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6DEF4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00B9CBB" wp14:editId="68888AB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C9E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2DDABB68" w14:textId="469A08B4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32095B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I UPRAVE</w:t>
      </w:r>
    </w:p>
    <w:p w14:paraId="3B544EBC" w14:textId="77777777" w:rsidR="00B13F63" w:rsidRPr="005A5C91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2C5D66DA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63F89E5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E99E1B9" w14:textId="77777777" w:rsidR="008732EA" w:rsidRPr="005A5C91" w:rsidRDefault="00326FC2">
      <w:pPr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2D48" w14:textId="77777777" w:rsidR="00D57113" w:rsidRPr="005A5C91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7A56EA09" w14:textId="77777777" w:rsidR="00D57113" w:rsidRPr="005A5C91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5D5506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3CDD3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C013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7E54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0BD8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C72DA4" w14:textId="77777777" w:rsidR="00235660" w:rsidRPr="000C5C42" w:rsidRDefault="00235660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2ED40E" w14:textId="7549BD73" w:rsidR="00035CFB" w:rsidRDefault="00452367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zvješće</w:t>
      </w:r>
      <w:r w:rsidR="0055635E" w:rsidRPr="0055635E">
        <w:rPr>
          <w:rFonts w:asciiTheme="minorHAnsi" w:hAnsiTheme="minorHAnsi" w:cstheme="minorHAnsi"/>
          <w:b/>
          <w:sz w:val="28"/>
          <w:szCs w:val="28"/>
        </w:rPr>
        <w:t xml:space="preserve"> o radu zemljišnoknjižnih odjela općinskih sudova u </w:t>
      </w:r>
    </w:p>
    <w:p w14:paraId="4989F101" w14:textId="58855EF0" w:rsidR="00D57113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635E">
        <w:rPr>
          <w:rFonts w:asciiTheme="minorHAnsi" w:hAnsiTheme="minorHAnsi" w:cstheme="minorHAnsi"/>
          <w:b/>
          <w:sz w:val="28"/>
          <w:szCs w:val="28"/>
        </w:rPr>
        <w:t>Republici Hrvats</w:t>
      </w:r>
      <w:r>
        <w:rPr>
          <w:rFonts w:asciiTheme="minorHAnsi" w:hAnsiTheme="minorHAnsi" w:cstheme="minorHAnsi"/>
          <w:b/>
          <w:sz w:val="28"/>
          <w:szCs w:val="28"/>
        </w:rPr>
        <w:t>k</w:t>
      </w:r>
      <w:r w:rsidRPr="0055635E">
        <w:rPr>
          <w:rFonts w:asciiTheme="minorHAnsi" w:hAnsiTheme="minorHAnsi" w:cstheme="minorHAnsi"/>
          <w:b/>
          <w:sz w:val="28"/>
          <w:szCs w:val="28"/>
        </w:rPr>
        <w:t xml:space="preserve">oj </w:t>
      </w:r>
    </w:p>
    <w:p w14:paraId="2C02C01E" w14:textId="77777777" w:rsidR="00E930A2" w:rsidRDefault="00E930A2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980C16" w14:textId="05E029FA" w:rsidR="00452367" w:rsidRPr="0055635E" w:rsidRDefault="006225DD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766DD3">
        <w:rPr>
          <w:rFonts w:asciiTheme="minorHAnsi" w:hAnsiTheme="minorHAnsi" w:cstheme="minorHAnsi"/>
          <w:b/>
          <w:sz w:val="28"/>
          <w:szCs w:val="28"/>
        </w:rPr>
        <w:t>I</w:t>
      </w:r>
      <w:r w:rsidR="00452367">
        <w:rPr>
          <w:rFonts w:asciiTheme="minorHAnsi" w:hAnsiTheme="minorHAnsi" w:cstheme="minorHAnsi"/>
          <w:b/>
          <w:sz w:val="28"/>
          <w:szCs w:val="28"/>
        </w:rPr>
        <w:t>I</w:t>
      </w:r>
      <w:r w:rsidR="00880ADD">
        <w:rPr>
          <w:rFonts w:asciiTheme="minorHAnsi" w:hAnsiTheme="minorHAnsi" w:cstheme="minorHAnsi"/>
          <w:b/>
          <w:sz w:val="28"/>
          <w:szCs w:val="28"/>
        </w:rPr>
        <w:t>.</w:t>
      </w:r>
      <w:r w:rsidR="003C25BA">
        <w:rPr>
          <w:rFonts w:asciiTheme="minorHAnsi" w:hAnsiTheme="minorHAnsi" w:cstheme="minorHAnsi"/>
          <w:b/>
          <w:sz w:val="28"/>
          <w:szCs w:val="28"/>
        </w:rPr>
        <w:t xml:space="preserve"> kvartal </w:t>
      </w:r>
      <w:r w:rsidR="00452367">
        <w:rPr>
          <w:rFonts w:asciiTheme="minorHAnsi" w:hAnsiTheme="minorHAnsi" w:cstheme="minorHAnsi"/>
          <w:b/>
          <w:sz w:val="28"/>
          <w:szCs w:val="28"/>
        </w:rPr>
        <w:t>2020.</w:t>
      </w:r>
    </w:p>
    <w:p w14:paraId="4BEF9DFC" w14:textId="77777777" w:rsidR="00D57113" w:rsidRPr="000C5C42" w:rsidRDefault="00D57113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28CB898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927636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CCDCB09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F2F4CE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A66931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1E351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6DD31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0589F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4B1F6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2147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584D4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558F0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1B13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F7D7D8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02A5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04761D" w14:textId="77777777" w:rsidR="00F67B4C" w:rsidRPr="005A5C91" w:rsidRDefault="00F67B4C" w:rsidP="002D3095">
      <w:pPr>
        <w:rPr>
          <w:rFonts w:asciiTheme="minorHAnsi" w:hAnsiTheme="minorHAnsi" w:cstheme="minorHAnsi"/>
          <w:b/>
          <w:sz w:val="22"/>
          <w:szCs w:val="22"/>
        </w:rPr>
      </w:pPr>
    </w:p>
    <w:p w14:paraId="123406B6" w14:textId="77777777" w:rsidR="00E712F5" w:rsidRPr="005A5C91" w:rsidRDefault="00E712F5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F2353A" w14:textId="77777777" w:rsidR="003E47F6" w:rsidRPr="005A5C91" w:rsidRDefault="003E47F6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F0EC5B" w14:textId="77777777" w:rsidR="002D3095" w:rsidRPr="005A5C91" w:rsidRDefault="002D3095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82352" w14:textId="77777777" w:rsidR="00AA7832" w:rsidRPr="005A5C91" w:rsidRDefault="00AA7832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FC679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5D0234" w14:textId="62B71E9E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2A44E1" w14:textId="77777777" w:rsidR="00BF3BBD" w:rsidRPr="005A5C91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5A5C91" w:rsidSect="00F72E01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Zagreb, 2020</w:t>
      </w:r>
      <w:r w:rsidR="00F1542D" w:rsidRPr="005A5C91">
        <w:rPr>
          <w:rFonts w:asciiTheme="minorHAnsi" w:hAnsiTheme="minorHAnsi" w:cstheme="minorHAnsi"/>
          <w:b/>
          <w:sz w:val="22"/>
          <w:szCs w:val="22"/>
        </w:rPr>
        <w:t>.</w:t>
      </w:r>
    </w:p>
    <w:p w14:paraId="45A14A39" w14:textId="77777777" w:rsidR="000969BA" w:rsidRPr="005A5C91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7A9486B" w14:textId="77777777" w:rsidR="005D7B1B" w:rsidRPr="009200EB" w:rsidRDefault="0046436D" w:rsidP="005D7B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200EB">
        <w:rPr>
          <w:rFonts w:asciiTheme="minorHAnsi" w:hAnsiTheme="minorHAnsi" w:cstheme="minorHAnsi"/>
          <w:b/>
          <w:i/>
          <w:sz w:val="22"/>
          <w:szCs w:val="22"/>
        </w:rPr>
        <w:t xml:space="preserve">Sadržaj: </w:t>
      </w:r>
    </w:p>
    <w:p w14:paraId="5A630949" w14:textId="79236C07" w:rsidR="0015623E" w:rsidRPr="0015623E" w:rsidRDefault="00E7436F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A86CBA">
        <w:rPr>
          <w:rFonts w:asciiTheme="minorHAnsi" w:hAnsiTheme="minorHAnsi" w:cstheme="minorHAnsi"/>
          <w:b w:val="0"/>
          <w:sz w:val="22"/>
          <w:szCs w:val="22"/>
        </w:rPr>
        <w:instrText xml:space="preserve"> TOC \o "1-1" \h \z \u </w:instrText>
      </w: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53657400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I. UVOD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0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246814E8" w14:textId="20EAA407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1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II. OPĆI PODACI O STRUKTURI OPĆINSKIH SUDOVA U REPUBLICI HRVATSKOJ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1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7F6C486" w14:textId="6D111360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2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III. OPĆI PRIKAZ PODATAKA O KRETANJU PREDMETA NA ZEMLJIŠNOKNJIŽNIM ODJELIMA OPĆINSKIH SUDOVA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2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0DE2404" w14:textId="6CB9AEBD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3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IV. PREGLED POSLOVANJA POJEDINAČNO PO SUDOVIMA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3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7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5B751E1D" w14:textId="6117F28B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5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V. STOPA RJEŠAVANJA PREDMETA POJEDINAČNO PO SUDOVIMA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5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11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7111441" w14:textId="71D6DC6A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6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VI. VRIJEME RJEŠAVANJA PREDMETA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6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15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2542D3A9" w14:textId="62A1C143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7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VII. ZEMLJIŠNOKNJIŽNI ODJELI PREMA BROJU NERIJEŠENIH REDOVNIH PREDMETA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7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20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FBED044" w14:textId="355AE0A2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8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VIII. STRUKTURA ZEMLJIŠNOKNJIŽNIH PREDMETA PREMA SLOŽENOSTI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8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21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26487A53" w14:textId="12BF7EC6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09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IX. ELEKTRONIČKO POSLOVANJE ZEMLJIŠNOKNJIŽNIH ODJELA OPĆINSKIH SUDOVA REPUBLIKE HRVATSKE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09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23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5898FC7" w14:textId="7812D20F" w:rsidR="0015623E" w:rsidRPr="0015623E" w:rsidRDefault="009B4640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53657410" w:history="1">
        <w:r w:rsidR="0015623E" w:rsidRPr="0015623E">
          <w:rPr>
            <w:rStyle w:val="Hiperveza"/>
            <w:rFonts w:asciiTheme="minorHAnsi" w:eastAsia="Times New Roman" w:hAnsiTheme="minorHAnsi" w:cstheme="minorHAnsi"/>
            <w:kern w:val="32"/>
            <w:sz w:val="22"/>
            <w:szCs w:val="22"/>
          </w:rPr>
          <w:t xml:space="preserve">X. PRAĆENJE AKTIVNOSTI ZEMLJIŠNOKNJIŽNIH ODJELA OD KOLOVOZA 2004. DO 30. </w:t>
        </w:r>
        <w:r w:rsidR="00B14C30">
          <w:rPr>
            <w:rStyle w:val="Hiperveza"/>
            <w:rFonts w:asciiTheme="minorHAnsi" w:eastAsia="Times New Roman" w:hAnsiTheme="minorHAnsi" w:cstheme="minorHAnsi"/>
            <w:kern w:val="32"/>
            <w:sz w:val="22"/>
            <w:szCs w:val="22"/>
          </w:rPr>
          <w:t>RUJNA</w:t>
        </w:r>
        <w:r w:rsidR="0015623E" w:rsidRPr="0015623E">
          <w:rPr>
            <w:rStyle w:val="Hiperveza"/>
            <w:rFonts w:asciiTheme="minorHAnsi" w:eastAsia="Times New Roman" w:hAnsiTheme="minorHAnsi" w:cstheme="minorHAnsi"/>
            <w:kern w:val="32"/>
            <w:sz w:val="22"/>
            <w:szCs w:val="22"/>
          </w:rPr>
          <w:t xml:space="preserve"> 2020.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10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25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95DA606" w14:textId="06AD4D58" w:rsidR="0015623E" w:rsidRDefault="009B4640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53657411" w:history="1">
        <w:r w:rsidR="0015623E" w:rsidRPr="0015623E">
          <w:rPr>
            <w:rStyle w:val="Hiperveza"/>
            <w:rFonts w:asciiTheme="minorHAnsi" w:hAnsiTheme="minorHAnsi" w:cstheme="minorHAnsi"/>
            <w:sz w:val="22"/>
            <w:szCs w:val="22"/>
          </w:rPr>
          <w:t>XI. POPIS TABLICA I GRAFIKONA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53657411 \h </w:instrTex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webHidden/>
            <w:sz w:val="22"/>
            <w:szCs w:val="22"/>
          </w:rPr>
          <w:t>31</w:t>
        </w:r>
        <w:r w:rsidR="0015623E" w:rsidRPr="0015623E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327CDFB" w14:textId="4C8D0E1B" w:rsidR="00FA078B" w:rsidRPr="00A86CBA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  <w:r w:rsidRPr="00A86CB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1915E8AF" w14:textId="77777777" w:rsidR="001A414D" w:rsidRPr="00A86CBA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88C3486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5C7E64D" w14:textId="77777777" w:rsidR="00E7436F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0DAE7EC" w14:textId="77777777" w:rsidR="00E7436F" w:rsidRPr="005A5C91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9001B4D" w14:textId="77777777" w:rsidR="00EE0E5D" w:rsidRPr="005A5C91" w:rsidRDefault="00EE0E5D" w:rsidP="00C30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45F9F" w14:textId="77777777" w:rsidR="004C5733" w:rsidRPr="005A5C91" w:rsidRDefault="004C5733" w:rsidP="00AD515D">
      <w:pPr>
        <w:pStyle w:val="Naslov1"/>
        <w:rPr>
          <w:rFonts w:asciiTheme="minorHAnsi" w:hAnsiTheme="minorHAnsi" w:cstheme="minorHAnsi"/>
          <w:sz w:val="22"/>
          <w:szCs w:val="22"/>
        </w:rPr>
        <w:sectPr w:rsidR="004C5733" w:rsidRPr="005A5C91" w:rsidSect="003F5D39">
          <w:footerReference w:type="first" r:id="rId12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527519F9" w14:textId="77777777" w:rsidR="004657FC" w:rsidRPr="00325A06" w:rsidRDefault="00AD515D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Toc505002654"/>
      <w:bookmarkStart w:id="1" w:name="_Toc505002735"/>
      <w:bookmarkStart w:id="2" w:name="_Toc535406765"/>
      <w:bookmarkStart w:id="3" w:name="_Toc53657400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. </w:t>
      </w:r>
      <w:bookmarkEnd w:id="0"/>
      <w:bookmarkEnd w:id="1"/>
      <w:bookmarkEnd w:id="2"/>
      <w:r w:rsidR="001D14EB" w:rsidRPr="00325A06">
        <w:rPr>
          <w:rFonts w:asciiTheme="minorHAnsi" w:hAnsiTheme="minorHAnsi" w:cstheme="minorHAnsi"/>
          <w:sz w:val="24"/>
          <w:szCs w:val="24"/>
        </w:rPr>
        <w:t>UVOD</w:t>
      </w:r>
      <w:bookmarkEnd w:id="3"/>
    </w:p>
    <w:p w14:paraId="6356E172" w14:textId="4B5DC26E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3C0DC" w14:textId="75EB9884" w:rsidR="00BB01DB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>Sukladno odredbama čl. 72. st. 1. toč. 5. i čl. 73. Zakona o sudovima (“Narodne novine” broj 28/13., 33/15.,</w:t>
      </w:r>
      <w:r w:rsidR="00BE3F4B" w:rsidRPr="00B928D8">
        <w:rPr>
          <w:rFonts w:asciiTheme="minorHAnsi" w:hAnsiTheme="minorHAnsi" w:cstheme="minorHAnsi"/>
          <w:sz w:val="22"/>
          <w:szCs w:val="22"/>
        </w:rPr>
        <w:t xml:space="preserve"> 82/15., 82/16., 67/18.</w:t>
      </w:r>
      <w:r w:rsidR="00EE36B3">
        <w:rPr>
          <w:rFonts w:asciiTheme="minorHAnsi" w:hAnsiTheme="minorHAnsi" w:cstheme="minorHAnsi"/>
          <w:sz w:val="22"/>
          <w:szCs w:val="22"/>
        </w:rPr>
        <w:t>, 126/19.</w:t>
      </w:r>
      <w:r w:rsidR="00A46AAC">
        <w:rPr>
          <w:rFonts w:asciiTheme="minorHAnsi" w:hAnsiTheme="minorHAnsi" w:cstheme="minorHAnsi"/>
          <w:sz w:val="22"/>
          <w:szCs w:val="22"/>
        </w:rPr>
        <w:t xml:space="preserve">) Ministarstvo pravosuđa i uprave </w:t>
      </w:r>
      <w:r w:rsidRPr="00B928D8">
        <w:rPr>
          <w:rFonts w:asciiTheme="minorHAnsi" w:hAnsiTheme="minorHAnsi" w:cstheme="minorHAnsi"/>
          <w:sz w:val="22"/>
          <w:szCs w:val="22"/>
        </w:rPr>
        <w:t xml:space="preserve">kao tijelo koje obavlja poslove pravosudne uprave prikuplja i analizira statističke i druge podatke o djelovanju sudova te u skladu s time izrađuje </w:t>
      </w:r>
      <w:r w:rsidR="00D94749">
        <w:rPr>
          <w:rFonts w:asciiTheme="minorHAnsi" w:hAnsiTheme="minorHAnsi" w:cstheme="minorHAnsi"/>
          <w:sz w:val="22"/>
          <w:szCs w:val="22"/>
        </w:rPr>
        <w:t xml:space="preserve">propisana </w:t>
      </w:r>
      <w:r w:rsidRPr="00B928D8">
        <w:rPr>
          <w:rFonts w:asciiTheme="minorHAnsi" w:hAnsiTheme="minorHAnsi" w:cstheme="minorHAnsi"/>
          <w:sz w:val="22"/>
          <w:szCs w:val="22"/>
        </w:rPr>
        <w:t xml:space="preserve">statistička </w:t>
      </w:r>
      <w:r w:rsidR="001F326B" w:rsidRPr="00B928D8">
        <w:rPr>
          <w:rFonts w:asciiTheme="minorHAnsi" w:hAnsiTheme="minorHAnsi" w:cstheme="minorHAnsi"/>
          <w:sz w:val="22"/>
          <w:szCs w:val="22"/>
        </w:rPr>
        <w:t>izvješća.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F3281" w14:textId="0420E55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BC619" w14:textId="0561F8E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 prikupljanja i obrade statističkih podataka uređen je Pravilnikom o prikupljanju i analizi statističkih i drugih podataka o radu sudova i državnih odvjetništava (“Narodne novine” broj 113/19.) kojim su, između ostalog propisani i pokazatelji učinkovitosti rada sudova i državnih odvjetništava.</w:t>
      </w:r>
    </w:p>
    <w:p w14:paraId="71BCA502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48CD6" w14:textId="77777777" w:rsidR="00F1578D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rad zemljišnoknjižnih odjela općinskih sudova u Republici Hrvatskoj posebno se prati </w:t>
      </w:r>
      <w:r w:rsidR="001F326B" w:rsidRPr="00B928D8">
        <w:rPr>
          <w:rFonts w:asciiTheme="minorHAnsi" w:hAnsiTheme="minorHAnsi" w:cstheme="minorHAnsi"/>
          <w:sz w:val="22"/>
          <w:szCs w:val="22"/>
        </w:rPr>
        <w:t>rješavanje redovnih pred</w:t>
      </w:r>
      <w:r w:rsidR="00AB5090" w:rsidRPr="00B928D8">
        <w:rPr>
          <w:rFonts w:asciiTheme="minorHAnsi" w:hAnsiTheme="minorHAnsi" w:cstheme="minorHAnsi"/>
          <w:sz w:val="22"/>
          <w:szCs w:val="22"/>
        </w:rPr>
        <w:t>m</w:t>
      </w:r>
      <w:r w:rsidR="001F326B" w:rsidRPr="00B928D8">
        <w:rPr>
          <w:rFonts w:asciiTheme="minorHAnsi" w:hAnsiTheme="minorHAnsi" w:cstheme="minorHAnsi"/>
          <w:sz w:val="22"/>
          <w:szCs w:val="22"/>
        </w:rPr>
        <w:t>e</w:t>
      </w:r>
      <w:r w:rsidR="002518C4">
        <w:rPr>
          <w:rFonts w:asciiTheme="minorHAnsi" w:hAnsiTheme="minorHAnsi" w:cstheme="minorHAnsi"/>
          <w:sz w:val="22"/>
          <w:szCs w:val="22"/>
        </w:rPr>
        <w:t>ta (upisi) te rješavanj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posebnih zemljišnoknjižnih postupaka (prigovori, žalbe, pojedinačni ispravni postupci, povezivanje </w:t>
      </w:r>
      <w:r w:rsidR="009D7E9E" w:rsidRPr="00B928D8">
        <w:rPr>
          <w:rFonts w:asciiTheme="minorHAnsi" w:hAnsiTheme="minorHAnsi" w:cstheme="minorHAnsi"/>
          <w:sz w:val="22"/>
          <w:szCs w:val="22"/>
        </w:rPr>
        <w:t>zemljišne knjig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i knjige položenih ugovora, postupci obnove, osnivanja i dopune zemljišnih knjiga)</w:t>
      </w:r>
      <w:r w:rsidR="00E31A25">
        <w:rPr>
          <w:rFonts w:asciiTheme="minorHAnsi" w:hAnsiTheme="minorHAnsi" w:cstheme="minorHAnsi"/>
          <w:sz w:val="22"/>
          <w:szCs w:val="22"/>
        </w:rPr>
        <w:t>. Posebni zemljišnoknjižni postupci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su raspravni postupci </w:t>
      </w:r>
      <w:r w:rsidR="00B95329">
        <w:rPr>
          <w:rFonts w:asciiTheme="minorHAnsi" w:hAnsiTheme="minorHAnsi" w:cstheme="minorHAnsi"/>
          <w:sz w:val="22"/>
          <w:szCs w:val="22"/>
        </w:rPr>
        <w:t xml:space="preserve">te su </w:t>
      </w:r>
      <w:r w:rsidR="00AB5090" w:rsidRPr="00B928D8">
        <w:rPr>
          <w:rFonts w:asciiTheme="minorHAnsi" w:hAnsiTheme="minorHAnsi" w:cstheme="minorHAnsi"/>
          <w:sz w:val="22"/>
          <w:szCs w:val="22"/>
        </w:rPr>
        <w:t>vezani zakonom propisanim rokov</w:t>
      </w:r>
      <w:r w:rsidR="00AC4201" w:rsidRPr="00B928D8">
        <w:rPr>
          <w:rFonts w:asciiTheme="minorHAnsi" w:hAnsiTheme="minorHAnsi" w:cstheme="minorHAnsi"/>
          <w:sz w:val="22"/>
          <w:szCs w:val="22"/>
        </w:rPr>
        <w:t xml:space="preserve">ima </w:t>
      </w:r>
      <w:r w:rsidR="00384B33">
        <w:rPr>
          <w:rFonts w:asciiTheme="minorHAnsi" w:hAnsiTheme="minorHAnsi" w:cstheme="minorHAnsi"/>
          <w:sz w:val="22"/>
          <w:szCs w:val="22"/>
        </w:rPr>
        <w:t xml:space="preserve">utvrđenim </w:t>
      </w:r>
      <w:r w:rsidR="00AC4201" w:rsidRPr="00B928D8">
        <w:rPr>
          <w:rFonts w:asciiTheme="minorHAnsi" w:hAnsiTheme="minorHAnsi" w:cstheme="minorHAnsi"/>
          <w:sz w:val="22"/>
          <w:szCs w:val="22"/>
        </w:rPr>
        <w:t>za pojedine radnje u istima</w:t>
      </w:r>
      <w:r w:rsidR="00BB01DB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3086D1" w14:textId="77777777" w:rsidR="00F1578D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588D8" w14:textId="2E1445B2" w:rsidR="007A08F7" w:rsidRPr="00B928D8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kviru </w:t>
      </w:r>
      <w:r w:rsidR="00F1578D">
        <w:rPr>
          <w:rFonts w:asciiTheme="minorHAnsi" w:hAnsiTheme="minorHAnsi" w:cstheme="minorHAnsi"/>
          <w:sz w:val="22"/>
          <w:szCs w:val="22"/>
        </w:rPr>
        <w:t xml:space="preserve">praćenja </w:t>
      </w:r>
      <w:r>
        <w:rPr>
          <w:rFonts w:asciiTheme="minorHAnsi" w:hAnsiTheme="minorHAnsi" w:cstheme="minorHAnsi"/>
          <w:sz w:val="22"/>
          <w:szCs w:val="22"/>
        </w:rPr>
        <w:t>redovnih predmeta posebno se izdvaja utvrđeno vrijeme potrebno za rješavanje predmeta u kojima se zahtijeva uknjižba prava vlasništva temeljem ugovora o kupoprodaji nekretnina i predmeta u kojima se zahtijeva uknjižba založno</w:t>
      </w:r>
      <w:r w:rsidR="007A4F8A">
        <w:rPr>
          <w:rFonts w:asciiTheme="minorHAnsi" w:hAnsiTheme="minorHAnsi" w:cstheme="minorHAnsi"/>
          <w:sz w:val="22"/>
          <w:szCs w:val="22"/>
        </w:rPr>
        <w:t>g prava, kao dvije najčešće vrste upisa kojima se ukazuje na intenzivnu gospodarsku aktivnost</w:t>
      </w:r>
      <w:r w:rsidR="00B50DE7">
        <w:rPr>
          <w:rFonts w:asciiTheme="minorHAnsi" w:hAnsiTheme="minorHAnsi" w:cstheme="minorHAnsi"/>
          <w:sz w:val="22"/>
          <w:szCs w:val="22"/>
        </w:rPr>
        <w:t xml:space="preserve"> na</w:t>
      </w:r>
      <w:r w:rsidR="0061658A">
        <w:rPr>
          <w:rFonts w:asciiTheme="minorHAnsi" w:hAnsiTheme="minorHAnsi" w:cstheme="minorHAnsi"/>
          <w:sz w:val="22"/>
          <w:szCs w:val="22"/>
        </w:rPr>
        <w:t xml:space="preserve"> području nekretnina. U</w:t>
      </w:r>
      <w:r w:rsidR="007A4F8A">
        <w:rPr>
          <w:rFonts w:asciiTheme="minorHAnsi" w:hAnsiTheme="minorHAnsi" w:cstheme="minorHAnsi"/>
          <w:sz w:val="22"/>
          <w:szCs w:val="22"/>
        </w:rPr>
        <w:t xml:space="preserve">tvrđeno vrijeme rješavanja navedenih predmeta ukazuje na brzinu sudova u obradi istih, a sve s ciljem stvaranja povoljnog okruženja za promet nekretnina i sređivanje vlasničko pravnih odnosa.  </w:t>
      </w:r>
    </w:p>
    <w:p w14:paraId="38AF88A2" w14:textId="77777777" w:rsidR="007A08F7" w:rsidRPr="00B928D8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14BE5" w14:textId="63E6F8B0" w:rsidR="00B330EB" w:rsidRPr="00B928D8" w:rsidRDefault="0061623D" w:rsidP="00B330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izradi</w:t>
      </w:r>
      <w:r w:rsidR="00B330EB">
        <w:rPr>
          <w:rFonts w:asciiTheme="minorHAnsi" w:hAnsiTheme="minorHAnsi" w:cstheme="minorHAnsi"/>
          <w:sz w:val="22"/>
          <w:szCs w:val="22"/>
        </w:rPr>
        <w:t xml:space="preserve"> statističkih izvješća</w:t>
      </w:r>
      <w:r w:rsidR="00B330EB" w:rsidRPr="00B330EB">
        <w:rPr>
          <w:rFonts w:asciiTheme="minorHAnsi" w:hAnsiTheme="minorHAnsi" w:cstheme="minorHAnsi"/>
          <w:sz w:val="22"/>
          <w:szCs w:val="22"/>
        </w:rPr>
        <w:t xml:space="preserve"> </w:t>
      </w:r>
      <w:r w:rsidR="00B330EB" w:rsidRPr="00B928D8">
        <w:rPr>
          <w:rFonts w:asciiTheme="minorHAnsi" w:hAnsiTheme="minorHAnsi" w:cstheme="minorHAnsi"/>
          <w:sz w:val="22"/>
          <w:szCs w:val="22"/>
        </w:rPr>
        <w:t>korišteni su podaci koje sudovi dost</w:t>
      </w:r>
      <w:r w:rsidR="00756E20">
        <w:rPr>
          <w:rFonts w:asciiTheme="minorHAnsi" w:hAnsiTheme="minorHAnsi" w:cstheme="minorHAnsi"/>
          <w:sz w:val="22"/>
          <w:szCs w:val="22"/>
        </w:rPr>
        <w:t xml:space="preserve">avljaju Ministarstvu </w:t>
      </w:r>
      <w:r w:rsidR="00756E20" w:rsidRPr="009D2DBF">
        <w:rPr>
          <w:rFonts w:asciiTheme="minorHAnsi" w:hAnsiTheme="minorHAnsi" w:cstheme="minorHAnsi"/>
          <w:sz w:val="22"/>
          <w:szCs w:val="22"/>
        </w:rPr>
        <w:t>pravosuđa</w:t>
      </w:r>
      <w:r w:rsidR="009D2DBF" w:rsidRPr="009D2DBF">
        <w:rPr>
          <w:rFonts w:asciiTheme="minorHAnsi" w:hAnsiTheme="minorHAnsi" w:cstheme="minorHAnsi"/>
          <w:sz w:val="22"/>
          <w:szCs w:val="22"/>
        </w:rPr>
        <w:t xml:space="preserve"> i</w:t>
      </w:r>
      <w:r w:rsidR="009D2DBF">
        <w:rPr>
          <w:rFonts w:asciiTheme="minorHAnsi" w:hAnsiTheme="minorHAnsi" w:cstheme="minorHAnsi"/>
          <w:sz w:val="22"/>
          <w:szCs w:val="22"/>
        </w:rPr>
        <w:t xml:space="preserve"> uprave</w:t>
      </w:r>
      <w:r w:rsidR="00756E20">
        <w:rPr>
          <w:rFonts w:asciiTheme="minorHAnsi" w:hAnsiTheme="minorHAnsi" w:cstheme="minorHAnsi"/>
          <w:sz w:val="22"/>
          <w:szCs w:val="22"/>
        </w:rPr>
        <w:t xml:space="preserve">, </w:t>
      </w:r>
      <w:r w:rsidR="00B330EB" w:rsidRPr="00B928D8">
        <w:rPr>
          <w:rFonts w:asciiTheme="minorHAnsi" w:hAnsiTheme="minorHAnsi" w:cstheme="minorHAnsi"/>
          <w:sz w:val="22"/>
          <w:szCs w:val="22"/>
        </w:rPr>
        <w:t>a koji se odnose na broj i vrstu zaprimljenih, ri</w:t>
      </w:r>
      <w:r w:rsidR="00B330EB">
        <w:rPr>
          <w:rFonts w:asciiTheme="minorHAnsi" w:hAnsiTheme="minorHAnsi" w:cstheme="minorHAnsi"/>
          <w:sz w:val="22"/>
          <w:szCs w:val="22"/>
        </w:rPr>
        <w:t xml:space="preserve">ješenih i neriješenih predmeta, te su isti sudovi odgovorni za </w:t>
      </w:r>
      <w:r w:rsidR="00173C0B">
        <w:rPr>
          <w:rFonts w:asciiTheme="minorHAnsi" w:hAnsiTheme="minorHAnsi" w:cstheme="minorHAnsi"/>
          <w:sz w:val="22"/>
          <w:szCs w:val="22"/>
        </w:rPr>
        <w:t xml:space="preserve">točnost </w:t>
      </w:r>
      <w:r w:rsidR="00B330EB">
        <w:rPr>
          <w:rFonts w:asciiTheme="minorHAnsi" w:hAnsiTheme="minorHAnsi" w:cstheme="minorHAnsi"/>
          <w:sz w:val="22"/>
          <w:szCs w:val="22"/>
        </w:rPr>
        <w:t xml:space="preserve">dostavljenih podataka. </w:t>
      </w:r>
    </w:p>
    <w:p w14:paraId="21513243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B4672" w14:textId="0A0106DB" w:rsidR="004B201B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Metodologija praćenja </w:t>
      </w:r>
      <w:r w:rsidR="00B62ADE">
        <w:rPr>
          <w:rFonts w:asciiTheme="minorHAnsi" w:hAnsiTheme="minorHAnsi" w:cstheme="minorHAnsi"/>
          <w:sz w:val="22"/>
          <w:szCs w:val="22"/>
        </w:rPr>
        <w:t>rada</w:t>
      </w:r>
      <w:r w:rsidRPr="00B928D8">
        <w:rPr>
          <w:rFonts w:asciiTheme="minorHAnsi" w:hAnsiTheme="minorHAnsi" w:cstheme="minorHAnsi"/>
          <w:sz w:val="22"/>
          <w:szCs w:val="22"/>
        </w:rPr>
        <w:t xml:space="preserve"> zemljišnoknjižnih odjela općinskih sudova u Republici Hrvatskoj obuhvaća izračune</w:t>
      </w:r>
      <w:r w:rsidR="00C0718D">
        <w:rPr>
          <w:rFonts w:asciiTheme="minorHAnsi" w:hAnsiTheme="minorHAnsi" w:cstheme="minorHAnsi"/>
          <w:sz w:val="22"/>
          <w:szCs w:val="22"/>
        </w:rPr>
        <w:t xml:space="preserve">:  </w:t>
      </w:r>
      <w:r w:rsidR="004B201B">
        <w:rPr>
          <w:rFonts w:asciiTheme="minorHAnsi" w:hAnsiTheme="minorHAnsi" w:cstheme="minorHAnsi"/>
          <w:sz w:val="22"/>
          <w:szCs w:val="22"/>
        </w:rPr>
        <w:t>stope rješavanja predmeta, brzine rješavanja,</w:t>
      </w:r>
      <w:r w:rsidRPr="00B928D8">
        <w:rPr>
          <w:rFonts w:asciiTheme="minorHAnsi" w:hAnsiTheme="minorHAnsi" w:cstheme="minorHAnsi"/>
          <w:sz w:val="22"/>
          <w:szCs w:val="22"/>
        </w:rPr>
        <w:t xml:space="preserve"> broja dana </w:t>
      </w:r>
      <w:r w:rsidR="004B201B">
        <w:rPr>
          <w:rFonts w:asciiTheme="minorHAnsi" w:hAnsiTheme="minorHAnsi" w:cstheme="minorHAnsi"/>
          <w:sz w:val="22"/>
          <w:szCs w:val="22"/>
        </w:rPr>
        <w:t xml:space="preserve">potrebnog </w:t>
      </w:r>
      <w:r w:rsidRPr="00B928D8">
        <w:rPr>
          <w:rFonts w:asciiTheme="minorHAnsi" w:hAnsiTheme="minorHAnsi" w:cstheme="minorHAnsi"/>
          <w:sz w:val="22"/>
          <w:szCs w:val="22"/>
        </w:rPr>
        <w:t xml:space="preserve">za rješavanja redovnih predmeta, </w:t>
      </w:r>
      <w:r w:rsidR="004B201B">
        <w:rPr>
          <w:rFonts w:asciiTheme="minorHAnsi" w:hAnsiTheme="minorHAnsi" w:cstheme="minorHAnsi"/>
          <w:sz w:val="22"/>
          <w:szCs w:val="22"/>
        </w:rPr>
        <w:t xml:space="preserve">stope učinkovitosti kao i broja neriješenih predmeta na kraju određenog razdoblja. </w:t>
      </w:r>
    </w:p>
    <w:p w14:paraId="38B7BB8E" w14:textId="77777777" w:rsidR="004B201B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9713D" w14:textId="4D942CCD" w:rsidR="00BB01DB" w:rsidRPr="00B928D8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ebno se izdvajaju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kojima je potrebno više od 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90 </w:t>
      </w:r>
      <w:r w:rsidR="009D1EEA">
        <w:rPr>
          <w:rFonts w:asciiTheme="minorHAnsi" w:hAnsiTheme="minorHAnsi" w:cstheme="minorHAnsi"/>
          <w:sz w:val="22"/>
          <w:szCs w:val="22"/>
        </w:rPr>
        <w:t>dana za rješav</w:t>
      </w:r>
      <w:r w:rsidR="007A08F7" w:rsidRPr="00B928D8">
        <w:rPr>
          <w:rFonts w:asciiTheme="minorHAnsi" w:hAnsiTheme="minorHAnsi" w:cstheme="minorHAnsi"/>
          <w:sz w:val="22"/>
          <w:szCs w:val="22"/>
        </w:rPr>
        <w:t>anje redovnih predmeta</w:t>
      </w:r>
      <w:r w:rsidR="00C0718D">
        <w:rPr>
          <w:rFonts w:asciiTheme="minorHAnsi" w:hAnsiTheme="minorHAnsi" w:cstheme="minorHAnsi"/>
          <w:sz w:val="22"/>
          <w:szCs w:val="22"/>
        </w:rPr>
        <w:t>,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CF1E40">
        <w:rPr>
          <w:rFonts w:asciiTheme="minorHAnsi" w:hAnsiTheme="minorHAnsi" w:cstheme="minorHAnsi"/>
          <w:sz w:val="22"/>
          <w:szCs w:val="22"/>
        </w:rPr>
        <w:t>odnosno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s više od 1.000 neriješenih redovnih predmeta, a radi učinkovitijeg funkcioniranja suda i poduzimanja o</w:t>
      </w:r>
      <w:r w:rsidR="00B3455D" w:rsidRPr="00B928D8">
        <w:rPr>
          <w:rFonts w:asciiTheme="minorHAnsi" w:hAnsiTheme="minorHAnsi" w:cstheme="minorHAnsi"/>
          <w:sz w:val="22"/>
          <w:szCs w:val="22"/>
        </w:rPr>
        <w:t xml:space="preserve">dgovarajućih mjera poboljšanja. </w:t>
      </w:r>
    </w:p>
    <w:p w14:paraId="081A0875" w14:textId="77777777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4CBB4" w14:textId="3A7C2F2F" w:rsidR="00C15CE4" w:rsidRPr="00B928D8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kladno </w:t>
      </w:r>
      <w:r w:rsidR="00C15CE4" w:rsidRPr="00B928D8">
        <w:rPr>
          <w:rFonts w:asciiTheme="minorHAnsi" w:hAnsiTheme="minorHAnsi" w:cstheme="minorHAnsi"/>
          <w:sz w:val="22"/>
          <w:szCs w:val="22"/>
        </w:rPr>
        <w:t>Pravilnik</w:t>
      </w:r>
      <w:r>
        <w:rPr>
          <w:rFonts w:asciiTheme="minorHAnsi" w:hAnsiTheme="minorHAnsi" w:cstheme="minorHAnsi"/>
          <w:sz w:val="22"/>
          <w:szCs w:val="22"/>
        </w:rPr>
        <w:t>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o elektroničkom poslovanju korisnika i ovlaštenih korisnika sustava zemljišnih knjiga (“Narodne novine” broj 108/19.) prošire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krug ovlaštenih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 korisnika elektroničkog podnoše</w:t>
      </w:r>
      <w:r w:rsidR="00C15CE4" w:rsidRPr="00B928D8">
        <w:rPr>
          <w:rFonts w:asciiTheme="minorHAnsi" w:hAnsiTheme="minorHAnsi" w:cstheme="minorHAnsi"/>
          <w:sz w:val="22"/>
          <w:szCs w:val="22"/>
        </w:rPr>
        <w:t>nj</w:t>
      </w:r>
      <w:r w:rsidR="000237A6" w:rsidRPr="00B928D8">
        <w:rPr>
          <w:rFonts w:asciiTheme="minorHAnsi" w:hAnsiTheme="minorHAnsi" w:cstheme="minorHAnsi"/>
          <w:sz w:val="22"/>
          <w:szCs w:val="22"/>
        </w:rPr>
        <w:t>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prijedloga za upis</w:t>
      </w:r>
      <w:r w:rsidR="008C240A">
        <w:rPr>
          <w:rFonts w:asciiTheme="minorHAnsi" w:hAnsiTheme="minorHAnsi" w:cstheme="minorHAnsi"/>
          <w:sz w:val="22"/>
          <w:szCs w:val="22"/>
        </w:rPr>
        <w:t xml:space="preserve"> u zemljišnu knjig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i n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nadležna državna odvjetništ</w:t>
      </w:r>
      <w:r w:rsidR="008C240A">
        <w:rPr>
          <w:rFonts w:asciiTheme="minorHAnsi" w:hAnsiTheme="minorHAnsi" w:cstheme="minorHAnsi"/>
          <w:sz w:val="22"/>
          <w:szCs w:val="22"/>
        </w:rPr>
        <w:t>v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a kada je to potrebno u pripremi i vođenju određenog sudskog ili upravnog postupka. </w:t>
      </w:r>
    </w:p>
    <w:p w14:paraId="36A7AF4D" w14:textId="77777777" w:rsidR="001776F5" w:rsidRPr="00B928D8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D0100" w14:textId="65AE36D8" w:rsidR="001776F5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I dalje se u okviru redovitog praćenja </w:t>
      </w:r>
      <w:r w:rsidR="006E2D53">
        <w:rPr>
          <w:rFonts w:asciiTheme="minorHAnsi" w:hAnsiTheme="minorHAnsi" w:cstheme="minorHAnsi"/>
          <w:sz w:val="22"/>
          <w:szCs w:val="22"/>
        </w:rPr>
        <w:t xml:space="preserve">rada </w:t>
      </w:r>
      <w:r w:rsidRPr="00B928D8">
        <w:rPr>
          <w:rFonts w:asciiTheme="minorHAnsi" w:hAnsiTheme="minorHAnsi" w:cstheme="minorHAnsi"/>
          <w:sz w:val="22"/>
          <w:szCs w:val="22"/>
        </w:rPr>
        <w:t>zemljišnoknjižnih odjela općinskih sudova u Republici Hrvat</w:t>
      </w:r>
      <w:r w:rsidR="00B3065A" w:rsidRPr="00B928D8">
        <w:rPr>
          <w:rFonts w:asciiTheme="minorHAnsi" w:hAnsiTheme="minorHAnsi" w:cstheme="minorHAnsi"/>
          <w:sz w:val="22"/>
          <w:szCs w:val="22"/>
        </w:rPr>
        <w:t>s</w:t>
      </w:r>
      <w:r w:rsidRPr="00B928D8">
        <w:rPr>
          <w:rFonts w:asciiTheme="minorHAnsi" w:hAnsiTheme="minorHAnsi" w:cstheme="minorHAnsi"/>
          <w:sz w:val="22"/>
          <w:szCs w:val="22"/>
        </w:rPr>
        <w:t>koj prati i elektroni</w:t>
      </w:r>
      <w:r w:rsidR="00B3065A" w:rsidRPr="00B928D8">
        <w:rPr>
          <w:rFonts w:asciiTheme="minorHAnsi" w:hAnsiTheme="minorHAnsi" w:cstheme="minorHAnsi"/>
          <w:sz w:val="22"/>
          <w:szCs w:val="22"/>
        </w:rPr>
        <w:t>čko poslovanje sudova primjenom statističkih podataka iz Zajedničkog informacijskog sustava zemljišnih knj</w:t>
      </w:r>
      <w:r w:rsidR="008C240A">
        <w:rPr>
          <w:rFonts w:asciiTheme="minorHAnsi" w:hAnsiTheme="minorHAnsi" w:cstheme="minorHAnsi"/>
          <w:sz w:val="22"/>
          <w:szCs w:val="22"/>
        </w:rPr>
        <w:t>iga i katastra (ZIS) kao i One S</w:t>
      </w:r>
      <w:r w:rsidR="00B3065A" w:rsidRPr="00B928D8">
        <w:rPr>
          <w:rFonts w:asciiTheme="minorHAnsi" w:hAnsiTheme="minorHAnsi" w:cstheme="minorHAnsi"/>
          <w:sz w:val="22"/>
          <w:szCs w:val="22"/>
        </w:rPr>
        <w:t xml:space="preserve">top Shop sustava kao podsustava ZIS-a. </w:t>
      </w:r>
    </w:p>
    <w:p w14:paraId="015151FA" w14:textId="77777777" w:rsidR="00CF1E40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B293E" w14:textId="1C547105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08BD4" w14:textId="0199E5C8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0DB56" w14:textId="7851DEBC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ACA8E" w14:textId="7FDBD7DD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547E0" w14:textId="52655E85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4F9EE" w14:textId="69229B78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5030A" w14:textId="77777777" w:rsidR="001776F5" w:rsidRPr="00325A06" w:rsidRDefault="00CB182D" w:rsidP="001A414D">
      <w:pPr>
        <w:pStyle w:val="Naslov1"/>
        <w:rPr>
          <w:rFonts w:asciiTheme="minorHAnsi" w:eastAsia="Calibri" w:hAnsiTheme="minorHAnsi" w:cstheme="minorHAnsi"/>
          <w:sz w:val="24"/>
          <w:szCs w:val="24"/>
        </w:rPr>
      </w:pPr>
      <w:bookmarkStart w:id="4" w:name="_Toc53657401"/>
      <w:bookmarkStart w:id="5" w:name="_Toc505002655"/>
      <w:bookmarkStart w:id="6" w:name="_Toc505002736"/>
      <w:bookmarkStart w:id="7" w:name="_Toc535406766"/>
      <w:r w:rsidRPr="00325A06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II. </w:t>
      </w:r>
      <w:r w:rsidR="001D14EB" w:rsidRPr="00325A06">
        <w:rPr>
          <w:rFonts w:asciiTheme="minorHAnsi" w:eastAsia="Calibri" w:hAnsiTheme="minorHAnsi" w:cstheme="minorHAnsi"/>
          <w:sz w:val="24"/>
          <w:szCs w:val="24"/>
        </w:rPr>
        <w:t>OPĆI PODACI O STRUKTURI OPĆINSKIH SUDOVA U REPUBLICI HRVATSKOJ</w:t>
      </w:r>
      <w:bookmarkEnd w:id="4"/>
    </w:p>
    <w:p w14:paraId="07627FD6" w14:textId="77777777" w:rsidR="00114DA3" w:rsidRPr="00B928D8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66CF2F87" w14:textId="51F85226" w:rsidR="00EF6B7C" w:rsidRPr="00B928D8" w:rsidRDefault="0040643D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Republici Hrvatskoj </w:t>
      </w:r>
      <w:r w:rsidR="001F328B" w:rsidRPr="00B928D8">
        <w:rPr>
          <w:rFonts w:asciiTheme="minorHAnsi" w:hAnsiTheme="minorHAnsi" w:cstheme="minorHAnsi"/>
          <w:sz w:val="22"/>
          <w:szCs w:val="22"/>
        </w:rPr>
        <w:t xml:space="preserve">ustanovljeno je 30 općinskih sudova u kojima djeluje </w:t>
      </w:r>
      <w:r w:rsidR="00114DA3" w:rsidRPr="00B928D8">
        <w:rPr>
          <w:rFonts w:asciiTheme="minorHAnsi" w:hAnsiTheme="minorHAnsi" w:cstheme="minorHAnsi"/>
          <w:sz w:val="22"/>
          <w:szCs w:val="22"/>
        </w:rPr>
        <w:t xml:space="preserve">61 stalna služba. </w:t>
      </w:r>
    </w:p>
    <w:p w14:paraId="355F4721" w14:textId="77777777" w:rsidR="00114DA3" w:rsidRPr="00B928D8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30 općinskih sudova s pripadajućim stalnim službama ustanovljeno je 108 zemljišnoknjižnih odjela. </w:t>
      </w:r>
    </w:p>
    <w:p w14:paraId="233884D9" w14:textId="07D7486B" w:rsidR="00991029" w:rsidRPr="00B928D8" w:rsidRDefault="00734D41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108 zemljišnoknjižnih odjela zaposleno je </w:t>
      </w:r>
      <w:r w:rsidR="008400B8">
        <w:rPr>
          <w:rFonts w:asciiTheme="minorHAnsi" w:hAnsiTheme="minorHAnsi" w:cstheme="minorHAnsi"/>
          <w:sz w:val="22"/>
          <w:szCs w:val="22"/>
        </w:rPr>
        <w:t>84</w:t>
      </w:r>
      <w:r w:rsidR="00CF3CAD">
        <w:rPr>
          <w:rFonts w:asciiTheme="minorHAnsi" w:hAnsiTheme="minorHAnsi" w:cstheme="minorHAnsi"/>
          <w:sz w:val="22"/>
          <w:szCs w:val="22"/>
        </w:rPr>
        <w:t>9</w:t>
      </w:r>
      <w:r w:rsidR="005404EA" w:rsidRPr="00B928D8">
        <w:rPr>
          <w:rFonts w:asciiTheme="minorHAnsi" w:hAnsiTheme="minorHAnsi" w:cstheme="minorHAnsi"/>
          <w:sz w:val="22"/>
          <w:szCs w:val="22"/>
        </w:rPr>
        <w:t xml:space="preserve"> zemljišnoknjižnih službenika. </w:t>
      </w:r>
    </w:p>
    <w:p w14:paraId="4A4D33BA" w14:textId="77777777" w:rsidR="00B1049D" w:rsidRPr="00B928D8" w:rsidRDefault="00B1049D" w:rsidP="00EE55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63792" w14:textId="4A57028F" w:rsidR="00E07839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odnosu na spolnu strukturu </w:t>
      </w:r>
      <w:r w:rsidR="00E07839" w:rsidRPr="00B928D8">
        <w:rPr>
          <w:rFonts w:asciiTheme="minorHAnsi" w:hAnsiTheme="minorHAnsi" w:cstheme="minorHAnsi"/>
          <w:sz w:val="22"/>
          <w:szCs w:val="22"/>
        </w:rPr>
        <w:t>u zemljišnokn</w:t>
      </w:r>
      <w:r w:rsidR="007132BD">
        <w:rPr>
          <w:rFonts w:asciiTheme="minorHAnsi" w:hAnsiTheme="minorHAnsi" w:cstheme="minorHAnsi"/>
          <w:sz w:val="22"/>
          <w:szCs w:val="22"/>
        </w:rPr>
        <w:t>jižnim odjelima zaposleno je 712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žena što čini </w:t>
      </w:r>
      <w:r w:rsidR="006A43F1">
        <w:rPr>
          <w:rFonts w:asciiTheme="minorHAnsi" w:hAnsiTheme="minorHAnsi" w:cstheme="minorHAnsi"/>
          <w:sz w:val="22"/>
          <w:szCs w:val="22"/>
        </w:rPr>
        <w:t>83,86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% </w:t>
      </w:r>
      <w:r w:rsidR="00E07839" w:rsidRPr="00B928D8">
        <w:rPr>
          <w:rFonts w:asciiTheme="minorHAnsi" w:hAnsiTheme="minorHAnsi" w:cstheme="minorHAnsi"/>
          <w:sz w:val="22"/>
          <w:szCs w:val="22"/>
        </w:rPr>
        <w:t>ukupnog broja zemljišnoknjižnih službenika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, </w:t>
      </w:r>
      <w:r w:rsidR="00EE550F" w:rsidRPr="00B928D8">
        <w:rPr>
          <w:rFonts w:asciiTheme="minorHAnsi" w:hAnsiTheme="minorHAnsi" w:cstheme="minorHAnsi"/>
          <w:sz w:val="22"/>
          <w:szCs w:val="22"/>
        </w:rPr>
        <w:t>te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r w:rsidR="006A43F1">
        <w:rPr>
          <w:rFonts w:asciiTheme="minorHAnsi" w:hAnsiTheme="minorHAnsi" w:cstheme="minorHAnsi"/>
          <w:sz w:val="22"/>
          <w:szCs w:val="22"/>
        </w:rPr>
        <w:t>zaposleno 137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muškaraca što čini </w:t>
      </w:r>
      <w:r w:rsidR="00340D70">
        <w:rPr>
          <w:rFonts w:asciiTheme="minorHAnsi" w:hAnsiTheme="minorHAnsi" w:cstheme="minorHAnsi"/>
          <w:sz w:val="22"/>
          <w:szCs w:val="22"/>
        </w:rPr>
        <w:t>16,14</w:t>
      </w:r>
      <w:r w:rsidR="00E07839" w:rsidRPr="00B928D8">
        <w:rPr>
          <w:rFonts w:asciiTheme="minorHAnsi" w:hAnsiTheme="minorHAnsi" w:cstheme="minorHAnsi"/>
          <w:sz w:val="22"/>
          <w:szCs w:val="22"/>
        </w:rPr>
        <w:t>% ukupnog broja zemljišnoknjižnih službenika</w:t>
      </w:r>
      <w:r w:rsidR="00E078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4E9D13" w14:textId="77777777" w:rsidR="0017587C" w:rsidRDefault="0017587C" w:rsidP="000070DE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13ECD538" w14:textId="5E21D8C6" w:rsidR="000D243A" w:rsidRPr="00BE1B41" w:rsidRDefault="000D243A" w:rsidP="000D243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8" w:name="_Toc53657383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polu</w:t>
      </w:r>
      <w:bookmarkEnd w:id="8"/>
    </w:p>
    <w:p w14:paraId="7FBC8DB9" w14:textId="77777777" w:rsidR="000070DE" w:rsidRPr="000D243A" w:rsidRDefault="000070DE" w:rsidP="000070DE">
      <w:pPr>
        <w:pStyle w:val="Opisslike"/>
        <w:jc w:val="center"/>
        <w:rPr>
          <w:b w:val="0"/>
        </w:rPr>
      </w:pPr>
    </w:p>
    <w:p w14:paraId="7F95DDE0" w14:textId="77777777" w:rsidR="001776F5" w:rsidRPr="0017587C" w:rsidRDefault="002C0428" w:rsidP="0017587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93EBE69" wp14:editId="55EFF2D1">
            <wp:extent cx="4436745" cy="2314575"/>
            <wp:effectExtent l="0" t="0" r="190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6DDB54" w14:textId="77777777" w:rsidR="00EC3BD1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1883F039" w14:textId="4845A915" w:rsidR="00F24169" w:rsidRDefault="00F02CE9" w:rsidP="00F24169">
      <w:pPr>
        <w:rPr>
          <w:rFonts w:asciiTheme="minorHAnsi" w:hAnsiTheme="minorHAnsi" w:cstheme="minorHAnsi"/>
          <w:sz w:val="22"/>
          <w:szCs w:val="22"/>
        </w:rPr>
      </w:pPr>
      <w:r w:rsidRPr="00F02CE9">
        <w:rPr>
          <w:rFonts w:asciiTheme="minorHAnsi" w:hAnsiTheme="minorHAnsi" w:cstheme="minorHAnsi"/>
          <w:sz w:val="22"/>
          <w:szCs w:val="22"/>
        </w:rPr>
        <w:t>U odnosu na obrazovnu strukturu</w:t>
      </w:r>
      <w:r w:rsidR="00EF6B7C">
        <w:rPr>
          <w:rFonts w:asciiTheme="minorHAnsi" w:hAnsiTheme="minorHAnsi" w:cstheme="minorHAnsi"/>
          <w:sz w:val="22"/>
          <w:szCs w:val="22"/>
        </w:rPr>
        <w:t xml:space="preserve"> zemljišnoknjižnih službenika najviše službenika ima </w:t>
      </w:r>
      <w:r w:rsidR="00DC59CB">
        <w:rPr>
          <w:rFonts w:asciiTheme="minorHAnsi" w:hAnsiTheme="minorHAnsi" w:cstheme="minorHAnsi"/>
          <w:sz w:val="22"/>
          <w:szCs w:val="22"/>
        </w:rPr>
        <w:t xml:space="preserve">srednju stručnu spremu - </w:t>
      </w:r>
      <w:r w:rsidR="00E648E8">
        <w:rPr>
          <w:rFonts w:asciiTheme="minorHAnsi" w:hAnsiTheme="minorHAnsi" w:cstheme="minorHAnsi"/>
          <w:sz w:val="22"/>
          <w:szCs w:val="22"/>
        </w:rPr>
        <w:t>60,31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, </w:t>
      </w:r>
      <w:r w:rsidR="00EF6B7C">
        <w:rPr>
          <w:rFonts w:asciiTheme="minorHAnsi" w:hAnsiTheme="minorHAnsi" w:cstheme="minorHAnsi"/>
          <w:sz w:val="22"/>
          <w:szCs w:val="22"/>
        </w:rPr>
        <w:t>višu str</w:t>
      </w:r>
      <w:r w:rsidR="006F0FC9">
        <w:rPr>
          <w:rFonts w:asciiTheme="minorHAnsi" w:hAnsiTheme="minorHAnsi" w:cstheme="minorHAnsi"/>
          <w:sz w:val="22"/>
          <w:szCs w:val="22"/>
        </w:rPr>
        <w:t xml:space="preserve">učnu spremu </w:t>
      </w:r>
      <w:r w:rsidR="00DC59CB">
        <w:rPr>
          <w:rFonts w:asciiTheme="minorHAnsi" w:hAnsiTheme="minorHAnsi" w:cstheme="minorHAnsi"/>
          <w:sz w:val="22"/>
          <w:szCs w:val="22"/>
        </w:rPr>
        <w:t xml:space="preserve">ima </w:t>
      </w:r>
      <w:r w:rsidR="00E648E8">
        <w:rPr>
          <w:rFonts w:asciiTheme="minorHAnsi" w:hAnsiTheme="minorHAnsi" w:cstheme="minorHAnsi"/>
          <w:sz w:val="22"/>
          <w:szCs w:val="22"/>
        </w:rPr>
        <w:t>32,98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 dok v</w:t>
      </w:r>
      <w:r w:rsidR="00EF6B7C">
        <w:rPr>
          <w:rFonts w:asciiTheme="minorHAnsi" w:hAnsiTheme="minorHAnsi" w:cstheme="minorHAnsi"/>
          <w:sz w:val="22"/>
          <w:szCs w:val="22"/>
        </w:rPr>
        <w:t>isoku stručnu sp</w:t>
      </w:r>
      <w:r w:rsidR="006F0FC9">
        <w:rPr>
          <w:rFonts w:asciiTheme="minorHAnsi" w:hAnsiTheme="minorHAnsi" w:cstheme="minorHAnsi"/>
          <w:sz w:val="22"/>
          <w:szCs w:val="22"/>
        </w:rPr>
        <w:t>remu</w:t>
      </w:r>
      <w:r w:rsidR="00DC59CB">
        <w:rPr>
          <w:rFonts w:asciiTheme="minorHAnsi" w:hAnsiTheme="minorHAnsi" w:cstheme="minorHAnsi"/>
          <w:sz w:val="22"/>
          <w:szCs w:val="22"/>
        </w:rPr>
        <w:t xml:space="preserve"> ima </w:t>
      </w:r>
      <w:r w:rsidR="00E648E8">
        <w:rPr>
          <w:rFonts w:asciiTheme="minorHAnsi" w:hAnsiTheme="minorHAnsi" w:cstheme="minorHAnsi"/>
          <w:sz w:val="22"/>
          <w:szCs w:val="22"/>
        </w:rPr>
        <w:t>6,71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EF6B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79A88" w14:textId="77777777" w:rsidR="00302737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8A371DB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153AC69" w14:textId="3F90E3C9" w:rsidR="00F24169" w:rsidRPr="00BE1B41" w:rsidRDefault="00BE1B41" w:rsidP="00BE1B41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9" w:name="_Toc53657384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2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tupnju obrazovanja</w:t>
      </w:r>
      <w:bookmarkEnd w:id="9"/>
    </w:p>
    <w:p w14:paraId="120A076C" w14:textId="77777777" w:rsidR="00BE1B41" w:rsidRPr="00BE1B41" w:rsidRDefault="00BE1B41" w:rsidP="00BE1B41"/>
    <w:p w14:paraId="25CB7475" w14:textId="77777777" w:rsidR="00EF6B7C" w:rsidRDefault="007B5E8D" w:rsidP="00B52AF5">
      <w:pPr>
        <w:jc w:val="center"/>
      </w:pPr>
      <w:r>
        <w:rPr>
          <w:noProof/>
          <w:lang w:val="hr-HR"/>
        </w:rPr>
        <w:drawing>
          <wp:inline distT="0" distB="0" distL="0" distR="0" wp14:anchorId="5C1043A1" wp14:editId="1B347FA3">
            <wp:extent cx="4686300" cy="2663190"/>
            <wp:effectExtent l="0" t="0" r="0" b="38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09E50B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CAC1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FF55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3874E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F6527" w14:textId="1D007CD7" w:rsidR="00EF6B7C" w:rsidRDefault="00327FA2" w:rsidP="002A535E">
      <w:pPr>
        <w:jc w:val="both"/>
        <w:rPr>
          <w:rFonts w:asciiTheme="minorHAnsi" w:hAnsiTheme="minorHAnsi" w:cstheme="minorHAnsi"/>
          <w:sz w:val="22"/>
          <w:szCs w:val="22"/>
        </w:rPr>
      </w:pPr>
      <w:r w:rsidRPr="00327FA2">
        <w:rPr>
          <w:rFonts w:asciiTheme="minorHAnsi" w:hAnsiTheme="minorHAnsi" w:cstheme="minorHAnsi"/>
          <w:sz w:val="22"/>
          <w:szCs w:val="22"/>
        </w:rPr>
        <w:lastRenderedPageBreak/>
        <w:t>Prema dodijeljenom ovlaštenju za samostalnu izradu odluk</w:t>
      </w:r>
      <w:r w:rsidR="00F07400">
        <w:rPr>
          <w:rFonts w:asciiTheme="minorHAnsi" w:hAnsiTheme="minorHAnsi" w:cstheme="minorHAnsi"/>
          <w:sz w:val="22"/>
          <w:szCs w:val="22"/>
        </w:rPr>
        <w:t>a u zemljišnoknjižni</w:t>
      </w:r>
      <w:r w:rsidR="00A21692">
        <w:rPr>
          <w:rFonts w:asciiTheme="minorHAnsi" w:hAnsiTheme="minorHAnsi" w:cstheme="minorHAnsi"/>
          <w:sz w:val="22"/>
          <w:szCs w:val="22"/>
        </w:rPr>
        <w:t xml:space="preserve">m </w:t>
      </w:r>
      <w:r w:rsidR="00F07400">
        <w:rPr>
          <w:rFonts w:asciiTheme="minorHAnsi" w:hAnsiTheme="minorHAnsi" w:cstheme="minorHAnsi"/>
          <w:sz w:val="22"/>
          <w:szCs w:val="22"/>
        </w:rPr>
        <w:t>predmetima</w:t>
      </w:r>
      <w:r w:rsidR="00A628D1">
        <w:rPr>
          <w:rFonts w:asciiTheme="minorHAnsi" w:hAnsiTheme="minorHAnsi" w:cstheme="minorHAnsi"/>
          <w:sz w:val="22"/>
          <w:szCs w:val="22"/>
        </w:rPr>
        <w:t>,</w:t>
      </w:r>
      <w:r w:rsidR="00B73350">
        <w:rPr>
          <w:rFonts w:asciiTheme="minorHAnsi" w:hAnsiTheme="minorHAnsi" w:cstheme="minorHAnsi"/>
          <w:sz w:val="22"/>
          <w:szCs w:val="22"/>
        </w:rPr>
        <w:t xml:space="preserve"> </w:t>
      </w:r>
      <w:r w:rsidR="001B578C">
        <w:rPr>
          <w:rFonts w:asciiTheme="minorHAnsi" w:hAnsiTheme="minorHAnsi" w:cstheme="minorHAnsi"/>
          <w:sz w:val="22"/>
          <w:szCs w:val="22"/>
        </w:rPr>
        <w:t>60,66</w:t>
      </w:r>
      <w:r w:rsidR="002A535E">
        <w:rPr>
          <w:rFonts w:asciiTheme="minorHAnsi" w:hAnsiTheme="minorHAnsi" w:cstheme="minorHAnsi"/>
          <w:sz w:val="22"/>
          <w:szCs w:val="22"/>
        </w:rPr>
        <w:t>% zemljišnoknjižni</w:t>
      </w:r>
      <w:r w:rsidR="00A21692">
        <w:rPr>
          <w:rFonts w:asciiTheme="minorHAnsi" w:hAnsiTheme="minorHAnsi" w:cstheme="minorHAnsi"/>
          <w:sz w:val="22"/>
          <w:szCs w:val="22"/>
        </w:rPr>
        <w:t>h službenika je ovlašteno</w:t>
      </w:r>
      <w:r w:rsidR="002A535E">
        <w:rPr>
          <w:rFonts w:asciiTheme="minorHAnsi" w:hAnsiTheme="minorHAnsi" w:cstheme="minorHAnsi"/>
          <w:sz w:val="22"/>
          <w:szCs w:val="22"/>
        </w:rPr>
        <w:t xml:space="preserve"> samostalno izrađivati odluke u zemljišnoknjižnim predmetima</w:t>
      </w:r>
      <w:r w:rsidR="00A21692">
        <w:rPr>
          <w:rFonts w:asciiTheme="minorHAnsi" w:hAnsiTheme="minorHAnsi" w:cstheme="minorHAnsi"/>
          <w:sz w:val="22"/>
          <w:szCs w:val="22"/>
        </w:rPr>
        <w:t xml:space="preserve"> dok </w:t>
      </w:r>
      <w:r w:rsidR="001B578C">
        <w:rPr>
          <w:rFonts w:asciiTheme="minorHAnsi" w:hAnsiTheme="minorHAnsi" w:cstheme="minorHAnsi"/>
          <w:sz w:val="22"/>
          <w:szCs w:val="22"/>
        </w:rPr>
        <w:t>39,34</w:t>
      </w:r>
      <w:r w:rsidR="00096743">
        <w:rPr>
          <w:rFonts w:asciiTheme="minorHAnsi" w:hAnsiTheme="minorHAnsi" w:cstheme="minorHAnsi"/>
          <w:sz w:val="22"/>
          <w:szCs w:val="22"/>
        </w:rPr>
        <w:t xml:space="preserve">% čine zemljišnoknjižni službenici bez posebnog ovlaštenja. </w:t>
      </w:r>
    </w:p>
    <w:p w14:paraId="601848EE" w14:textId="77777777" w:rsidR="00282F9A" w:rsidRDefault="00282F9A" w:rsidP="000070DE">
      <w:pPr>
        <w:pStyle w:val="Opisslike"/>
      </w:pPr>
    </w:p>
    <w:p w14:paraId="1EB2C268" w14:textId="3E554056" w:rsidR="001C1816" w:rsidRPr="00282F9A" w:rsidRDefault="00282F9A" w:rsidP="00282F9A">
      <w:pPr>
        <w:pStyle w:val="Opisslike"/>
        <w:jc w:val="center"/>
        <w:rPr>
          <w:rFonts w:asciiTheme="minorHAnsi" w:hAnsiTheme="minorHAnsi" w:cstheme="minorHAnsi"/>
        </w:rPr>
      </w:pPr>
      <w:bookmarkStart w:id="10" w:name="_Toc53657385"/>
      <w:r w:rsidRPr="00282F9A">
        <w:rPr>
          <w:rFonts w:asciiTheme="minorHAnsi" w:hAnsiTheme="minorHAnsi" w:cstheme="minorHAnsi"/>
        </w:rPr>
        <w:t>Grafikon</w:t>
      </w:r>
      <w:r w:rsidR="000070DE" w:rsidRPr="00282F9A">
        <w:rPr>
          <w:rFonts w:asciiTheme="minorHAnsi" w:hAnsiTheme="minorHAnsi" w:cstheme="minorHAnsi"/>
        </w:rPr>
        <w:t xml:space="preserve"> </w:t>
      </w:r>
      <w:r w:rsidR="000070DE" w:rsidRPr="00282F9A">
        <w:rPr>
          <w:rFonts w:asciiTheme="minorHAnsi" w:hAnsiTheme="minorHAnsi" w:cstheme="minorHAnsi"/>
        </w:rPr>
        <w:fldChar w:fldCharType="begin"/>
      </w:r>
      <w:r w:rsidR="000070DE" w:rsidRPr="00282F9A">
        <w:rPr>
          <w:rFonts w:asciiTheme="minorHAnsi" w:hAnsiTheme="minorHAnsi" w:cstheme="minorHAnsi"/>
        </w:rPr>
        <w:instrText xml:space="preserve"> SEQ Figure \* ARABIC </w:instrText>
      </w:r>
      <w:r w:rsidR="000070DE" w:rsidRPr="00282F9A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3</w:t>
      </w:r>
      <w:r w:rsidR="000070DE" w:rsidRPr="00282F9A">
        <w:rPr>
          <w:rFonts w:asciiTheme="minorHAnsi" w:hAnsiTheme="minorHAnsi" w:cstheme="minorHAnsi"/>
        </w:rPr>
        <w:fldChar w:fldCharType="end"/>
      </w:r>
      <w:r w:rsidRPr="00282F9A">
        <w:rPr>
          <w:rFonts w:asciiTheme="minorHAnsi" w:hAnsiTheme="minorHAnsi" w:cstheme="minorHAnsi"/>
        </w:rPr>
        <w:t xml:space="preserve">. </w:t>
      </w:r>
      <w:r w:rsidRPr="00282F9A">
        <w:rPr>
          <w:rFonts w:asciiTheme="minorHAnsi" w:hAnsiTheme="minorHAnsi" w:cstheme="minorHAnsi"/>
          <w:b w:val="0"/>
        </w:rPr>
        <w:t>Struktura zemljišnoknjižnih službenika prema ovlaštenju</w:t>
      </w:r>
      <w:bookmarkEnd w:id="10"/>
    </w:p>
    <w:p w14:paraId="4AD8D17E" w14:textId="77777777" w:rsidR="00282F9A" w:rsidRPr="00282F9A" w:rsidRDefault="00282F9A" w:rsidP="00282F9A">
      <w:pPr>
        <w:rPr>
          <w:rFonts w:asciiTheme="minorHAnsi" w:hAnsiTheme="minorHAnsi" w:cstheme="minorHAnsi"/>
        </w:rPr>
      </w:pPr>
    </w:p>
    <w:p w14:paraId="7AE9B413" w14:textId="77777777" w:rsidR="00674C24" w:rsidRPr="00A21692" w:rsidRDefault="00674C24" w:rsidP="00A2169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drawing>
          <wp:inline distT="0" distB="0" distL="0" distR="0" wp14:anchorId="3B671A9F" wp14:editId="30E65CCC">
            <wp:extent cx="4850130" cy="2854519"/>
            <wp:effectExtent l="0" t="0" r="7620" b="317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AE2CEB" w14:textId="77777777" w:rsidR="00EF6B7C" w:rsidRPr="00A21692" w:rsidRDefault="00EF6B7C" w:rsidP="00A2169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FE227E" w14:textId="77777777" w:rsidR="00EF6B7C" w:rsidRDefault="00EF6B7C" w:rsidP="00F24169"/>
    <w:p w14:paraId="167DFDA3" w14:textId="77777777" w:rsidR="00EF6B7C" w:rsidRDefault="00EF6B7C" w:rsidP="00F24169"/>
    <w:p w14:paraId="7A782317" w14:textId="77777777" w:rsidR="00EF6B7C" w:rsidRDefault="00EF6B7C" w:rsidP="00F24169"/>
    <w:p w14:paraId="6DE71121" w14:textId="77777777" w:rsidR="00DC1BB1" w:rsidRDefault="00DC1BB1" w:rsidP="00F24169"/>
    <w:p w14:paraId="54890EDB" w14:textId="77777777" w:rsidR="00DC1BB1" w:rsidRDefault="00DC1BB1" w:rsidP="00F24169"/>
    <w:p w14:paraId="290BC8BE" w14:textId="77777777" w:rsidR="00DC1BB1" w:rsidRDefault="00DC1BB1" w:rsidP="00F24169"/>
    <w:p w14:paraId="4420EB0D" w14:textId="77777777" w:rsidR="003C69F9" w:rsidRDefault="003C69F9" w:rsidP="00F24169"/>
    <w:p w14:paraId="3DE63D3F" w14:textId="77777777" w:rsidR="003C69F9" w:rsidRDefault="003C69F9" w:rsidP="00F24169"/>
    <w:p w14:paraId="44C86677" w14:textId="77777777" w:rsidR="003C69F9" w:rsidRDefault="003C69F9" w:rsidP="00F24169"/>
    <w:p w14:paraId="570FAF22" w14:textId="77777777" w:rsidR="003C69F9" w:rsidRDefault="003C69F9" w:rsidP="00F24169"/>
    <w:p w14:paraId="0FBE8545" w14:textId="77777777" w:rsidR="003C69F9" w:rsidRDefault="003C69F9" w:rsidP="00F24169"/>
    <w:p w14:paraId="1B0B5A59" w14:textId="77777777" w:rsidR="003C69F9" w:rsidRDefault="003C69F9" w:rsidP="00F24169"/>
    <w:p w14:paraId="1D95B73D" w14:textId="77777777" w:rsidR="003C69F9" w:rsidRDefault="003C69F9" w:rsidP="00F24169"/>
    <w:p w14:paraId="13A36DC3" w14:textId="77777777" w:rsidR="003C69F9" w:rsidRDefault="003C69F9" w:rsidP="00F24169"/>
    <w:p w14:paraId="7FB69A11" w14:textId="77777777" w:rsidR="003C69F9" w:rsidRDefault="003C69F9" w:rsidP="00F24169"/>
    <w:p w14:paraId="1B418247" w14:textId="77777777" w:rsidR="003C69F9" w:rsidRDefault="003C69F9" w:rsidP="00F24169"/>
    <w:p w14:paraId="3B2F9A43" w14:textId="77777777" w:rsidR="003C69F9" w:rsidRDefault="003C69F9" w:rsidP="00F24169"/>
    <w:p w14:paraId="2C3DC638" w14:textId="77777777" w:rsidR="003C69F9" w:rsidRDefault="003C69F9" w:rsidP="00F24169"/>
    <w:p w14:paraId="58EA2FEE" w14:textId="77777777" w:rsidR="003C69F9" w:rsidRDefault="003C69F9" w:rsidP="00F24169"/>
    <w:p w14:paraId="2B3D9248" w14:textId="77777777" w:rsidR="003C69F9" w:rsidRDefault="003C69F9" w:rsidP="00F24169"/>
    <w:p w14:paraId="74219F4E" w14:textId="77777777" w:rsidR="003C69F9" w:rsidRDefault="003C69F9" w:rsidP="00F24169"/>
    <w:p w14:paraId="48E97AA8" w14:textId="77777777" w:rsidR="003C69F9" w:rsidRDefault="003C69F9" w:rsidP="00F24169"/>
    <w:p w14:paraId="40135AAB" w14:textId="77777777" w:rsidR="003C69F9" w:rsidRDefault="003C69F9" w:rsidP="00F24169"/>
    <w:p w14:paraId="418A3194" w14:textId="77777777" w:rsidR="003C69F9" w:rsidRDefault="003C69F9" w:rsidP="00F24169"/>
    <w:p w14:paraId="6D9CE456" w14:textId="77777777" w:rsidR="003C69F9" w:rsidRDefault="003C69F9" w:rsidP="00F24169"/>
    <w:p w14:paraId="34B14536" w14:textId="71E7E1AC" w:rsidR="003C69F9" w:rsidRDefault="003C69F9" w:rsidP="00F24169"/>
    <w:p w14:paraId="0FB8E9BC" w14:textId="77777777" w:rsidR="003C69F9" w:rsidRPr="00F24169" w:rsidRDefault="003C69F9" w:rsidP="00F24169"/>
    <w:p w14:paraId="43EB7EDA" w14:textId="77777777" w:rsidR="00B72BA3" w:rsidRPr="00325A06" w:rsidRDefault="00D90F6B" w:rsidP="00B928D8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53657402"/>
      <w:r w:rsidRPr="00325A06">
        <w:rPr>
          <w:rFonts w:asciiTheme="minorHAnsi" w:hAnsiTheme="minorHAnsi" w:cstheme="minorHAnsi"/>
          <w:sz w:val="24"/>
          <w:szCs w:val="24"/>
        </w:rPr>
        <w:lastRenderedPageBreak/>
        <w:t>II</w:t>
      </w:r>
      <w:r w:rsidR="00946E40" w:rsidRPr="00325A06">
        <w:rPr>
          <w:rFonts w:asciiTheme="minorHAnsi" w:hAnsiTheme="minorHAnsi" w:cstheme="minorHAnsi"/>
          <w:sz w:val="24"/>
          <w:szCs w:val="24"/>
        </w:rPr>
        <w:t>I</w:t>
      </w:r>
      <w:r w:rsidR="00C34D20" w:rsidRPr="00325A06">
        <w:rPr>
          <w:rFonts w:asciiTheme="minorHAnsi" w:hAnsiTheme="minorHAnsi" w:cstheme="minorHAnsi"/>
          <w:sz w:val="24"/>
          <w:szCs w:val="24"/>
        </w:rPr>
        <w:t>.</w:t>
      </w:r>
      <w:r w:rsidR="00CF5DED" w:rsidRPr="00325A06">
        <w:rPr>
          <w:rFonts w:asciiTheme="minorHAnsi" w:hAnsiTheme="minorHAnsi" w:cstheme="minorHAnsi"/>
          <w:sz w:val="24"/>
          <w:szCs w:val="24"/>
        </w:rPr>
        <w:t xml:space="preserve"> </w:t>
      </w:r>
      <w:r w:rsidR="001D14EB" w:rsidRPr="00325A06">
        <w:rPr>
          <w:rFonts w:asciiTheme="minorHAnsi" w:hAnsiTheme="minorHAnsi" w:cstheme="minorHAnsi"/>
          <w:sz w:val="24"/>
          <w:szCs w:val="24"/>
        </w:rPr>
        <w:t>OPĆI PRIKAZ PODATAKA O KRETANJU PREDMETA NA ZEMLJIŠNOKNJIŽNIM ODJELIMA OPĆINSKIH SUDOVA</w:t>
      </w:r>
      <w:bookmarkStart w:id="12" w:name="_Toc30064120"/>
      <w:bookmarkEnd w:id="11"/>
    </w:p>
    <w:p w14:paraId="3C6E5BD2" w14:textId="77777777" w:rsidR="00A732B3" w:rsidRDefault="00A732B3" w:rsidP="00A732B3"/>
    <w:p w14:paraId="70C54CF8" w14:textId="7D53E994" w:rsidR="006B6403" w:rsidRPr="001B307A" w:rsidRDefault="00B72BA3" w:rsidP="00A732B3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An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alizom podataka utvrđeno je da je u </w:t>
      </w:r>
      <w:r w:rsidR="00D96940">
        <w:rPr>
          <w:rFonts w:asciiTheme="minorHAnsi" w:hAnsiTheme="minorHAnsi" w:cstheme="minorHAnsi"/>
          <w:sz w:val="22"/>
          <w:szCs w:val="22"/>
        </w:rPr>
        <w:t>I</w:t>
      </w:r>
      <w:r w:rsidR="00EC4ACB">
        <w:rPr>
          <w:rFonts w:asciiTheme="minorHAnsi" w:hAnsiTheme="minorHAnsi" w:cstheme="minorHAnsi"/>
          <w:sz w:val="22"/>
          <w:szCs w:val="22"/>
        </w:rPr>
        <w:t>I</w:t>
      </w:r>
      <w:r w:rsidR="006711F7">
        <w:rPr>
          <w:rFonts w:asciiTheme="minorHAnsi" w:hAnsiTheme="minorHAnsi" w:cstheme="minorHAnsi"/>
          <w:sz w:val="22"/>
          <w:szCs w:val="22"/>
        </w:rPr>
        <w:t>I</w:t>
      </w:r>
      <w:r w:rsidR="00D96940">
        <w:rPr>
          <w:rFonts w:asciiTheme="minorHAnsi" w:hAnsiTheme="minorHAnsi" w:cstheme="minorHAnsi"/>
          <w:sz w:val="22"/>
          <w:szCs w:val="22"/>
        </w:rPr>
        <w:t xml:space="preserve">. kvartalu 2020. godine: </w:t>
      </w:r>
      <w:bookmarkEnd w:id="12"/>
    </w:p>
    <w:p w14:paraId="5C26C373" w14:textId="7D6C58BF" w:rsidR="003154A2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- i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zdano </w:t>
      </w:r>
      <w:r w:rsidR="00096299">
        <w:rPr>
          <w:rFonts w:asciiTheme="minorHAnsi" w:hAnsiTheme="minorHAnsi" w:cstheme="minorHAnsi"/>
          <w:b/>
          <w:sz w:val="22"/>
          <w:szCs w:val="22"/>
        </w:rPr>
        <w:t>221.838</w:t>
      </w:r>
      <w:r w:rsidRPr="001B307A">
        <w:rPr>
          <w:rFonts w:asciiTheme="minorHAnsi" w:hAnsiTheme="minorHAnsi" w:cstheme="minorHAnsi"/>
          <w:sz w:val="22"/>
          <w:szCs w:val="22"/>
        </w:rPr>
        <w:t xml:space="preserve"> zemljišnoknjižnih izvadaka</w:t>
      </w:r>
    </w:p>
    <w:p w14:paraId="5624E845" w14:textId="5D3AB77E" w:rsidR="00383886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zaprimljeno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096299">
        <w:rPr>
          <w:rFonts w:asciiTheme="minorHAnsi" w:hAnsiTheme="minorHAnsi" w:cstheme="minorHAnsi"/>
          <w:b/>
          <w:sz w:val="22"/>
          <w:szCs w:val="22"/>
        </w:rPr>
        <w:t>128.014</w:t>
      </w:r>
      <w:r w:rsidR="0048587A" w:rsidRPr="001B307A">
        <w:rPr>
          <w:rFonts w:asciiTheme="minorHAnsi" w:hAnsiTheme="minorHAnsi" w:cstheme="minorHAnsi"/>
          <w:sz w:val="22"/>
          <w:szCs w:val="22"/>
        </w:rPr>
        <w:t xml:space="preserve"> predmeta (redovni i posebni)</w:t>
      </w:r>
    </w:p>
    <w:p w14:paraId="60EF8292" w14:textId="625560EF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1D06A3">
        <w:rPr>
          <w:rFonts w:asciiTheme="minorHAnsi" w:hAnsiTheme="minorHAnsi" w:cstheme="minorHAnsi"/>
          <w:sz w:val="22"/>
          <w:szCs w:val="22"/>
        </w:rPr>
        <w:t>riješen</w:t>
      </w:r>
      <w:r w:rsidR="00222AC5">
        <w:rPr>
          <w:rFonts w:asciiTheme="minorHAnsi" w:hAnsiTheme="minorHAnsi" w:cstheme="minorHAnsi"/>
          <w:sz w:val="22"/>
          <w:szCs w:val="22"/>
        </w:rPr>
        <w:t>o</w:t>
      </w:r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096299">
        <w:rPr>
          <w:rFonts w:asciiTheme="minorHAnsi" w:hAnsiTheme="minorHAnsi" w:cstheme="minorHAnsi"/>
          <w:b/>
          <w:sz w:val="22"/>
          <w:szCs w:val="22"/>
        </w:rPr>
        <w:t>125.398</w:t>
      </w:r>
      <w:r w:rsidR="001D06A3">
        <w:rPr>
          <w:rFonts w:asciiTheme="minorHAnsi" w:hAnsiTheme="minorHAnsi" w:cstheme="minorHAnsi"/>
          <w:sz w:val="22"/>
          <w:szCs w:val="22"/>
        </w:rPr>
        <w:t xml:space="preserve"> predmet</w:t>
      </w:r>
      <w:r w:rsidR="00BE36E1">
        <w:rPr>
          <w:rFonts w:asciiTheme="minorHAnsi" w:hAnsiTheme="minorHAnsi" w:cstheme="minorHAnsi"/>
          <w:sz w:val="22"/>
          <w:szCs w:val="22"/>
        </w:rPr>
        <w:t>a</w:t>
      </w:r>
      <w:r w:rsidRPr="001B307A">
        <w:rPr>
          <w:rFonts w:asciiTheme="minorHAnsi" w:hAnsiTheme="minorHAnsi" w:cstheme="minorHAnsi"/>
          <w:sz w:val="22"/>
          <w:szCs w:val="22"/>
        </w:rPr>
        <w:t xml:space="preserve"> (redovni i posebni)</w:t>
      </w:r>
    </w:p>
    <w:p w14:paraId="5F70FD45" w14:textId="4A78A6EF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a </w:t>
      </w:r>
      <w:r w:rsidR="003F7A8A">
        <w:rPr>
          <w:rFonts w:asciiTheme="minorHAnsi" w:hAnsiTheme="minorHAnsi" w:cstheme="minorHAnsi"/>
          <w:sz w:val="22"/>
          <w:szCs w:val="22"/>
        </w:rPr>
        <w:t>dan 30.9</w:t>
      </w:r>
      <w:r w:rsidR="00AC3956">
        <w:rPr>
          <w:rFonts w:asciiTheme="minorHAnsi" w:hAnsiTheme="minorHAnsi" w:cstheme="minorHAnsi"/>
          <w:sz w:val="22"/>
          <w:szCs w:val="22"/>
        </w:rPr>
        <w:t>.2020</w:t>
      </w:r>
      <w:r w:rsidRPr="001B307A">
        <w:rPr>
          <w:rFonts w:asciiTheme="minorHAnsi" w:hAnsiTheme="minorHAnsi" w:cstheme="minorHAnsi"/>
          <w:sz w:val="22"/>
          <w:szCs w:val="22"/>
        </w:rPr>
        <w:t xml:space="preserve">.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eriješeno </w:t>
      </w:r>
      <w:r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096299">
        <w:rPr>
          <w:rFonts w:asciiTheme="minorHAnsi" w:hAnsiTheme="minorHAnsi" w:cstheme="minorHAnsi"/>
          <w:b/>
          <w:sz w:val="22"/>
          <w:szCs w:val="22"/>
        </w:rPr>
        <w:t>45.656</w:t>
      </w:r>
      <w:r w:rsidRPr="001B307A">
        <w:rPr>
          <w:rFonts w:asciiTheme="minorHAnsi" w:hAnsiTheme="minorHAnsi" w:cstheme="minorHAnsi"/>
          <w:sz w:val="22"/>
          <w:szCs w:val="22"/>
        </w:rPr>
        <w:t xml:space="preserve"> redovnih</w:t>
      </w:r>
      <w:r w:rsidR="00CF0EE7">
        <w:rPr>
          <w:rFonts w:asciiTheme="minorHAnsi" w:hAnsiTheme="minorHAnsi" w:cstheme="minorHAnsi"/>
          <w:sz w:val="22"/>
          <w:szCs w:val="22"/>
        </w:rPr>
        <w:t xml:space="preserve"> </w:t>
      </w:r>
      <w:r w:rsidRPr="001B307A">
        <w:rPr>
          <w:rFonts w:asciiTheme="minorHAnsi" w:hAnsiTheme="minorHAnsi" w:cstheme="minorHAnsi"/>
          <w:sz w:val="22"/>
          <w:szCs w:val="22"/>
        </w:rPr>
        <w:t>predmeta</w:t>
      </w:r>
      <w:r w:rsidR="006D3A8D">
        <w:rPr>
          <w:rFonts w:asciiTheme="minorHAnsi" w:hAnsiTheme="minorHAnsi" w:cstheme="minorHAnsi"/>
          <w:sz w:val="22"/>
          <w:szCs w:val="22"/>
        </w:rPr>
        <w:t>,</w:t>
      </w:r>
      <w:r w:rsidRPr="001B307A">
        <w:rPr>
          <w:rFonts w:asciiTheme="minorHAnsi" w:hAnsiTheme="minorHAnsi" w:cstheme="minorHAnsi"/>
          <w:sz w:val="22"/>
          <w:szCs w:val="22"/>
        </w:rPr>
        <w:t xml:space="preserve"> odnosno </w:t>
      </w:r>
      <w:r w:rsidR="00B13607">
        <w:rPr>
          <w:rFonts w:asciiTheme="minorHAnsi" w:hAnsiTheme="minorHAnsi" w:cstheme="minorHAnsi"/>
          <w:b/>
          <w:sz w:val="22"/>
          <w:szCs w:val="22"/>
        </w:rPr>
        <w:t>24.238</w:t>
      </w:r>
      <w:r w:rsidR="003364AC" w:rsidRPr="001B307A">
        <w:rPr>
          <w:rFonts w:asciiTheme="minorHAnsi" w:hAnsiTheme="minorHAnsi" w:cstheme="minorHAnsi"/>
          <w:sz w:val="22"/>
          <w:szCs w:val="22"/>
        </w:rPr>
        <w:t xml:space="preserve"> posebnih predmeta. </w:t>
      </w:r>
    </w:p>
    <w:p w14:paraId="0CB11EEE" w14:textId="77777777" w:rsidR="00E34078" w:rsidRDefault="00E34078" w:rsidP="00E34078"/>
    <w:p w14:paraId="42BEC477" w14:textId="403011BB" w:rsidR="00C54E06" w:rsidRDefault="00BA4AFF" w:rsidP="00D459EF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3" w:name="_Toc53657352"/>
      <w:r w:rsidRPr="00BA4AFF">
        <w:rPr>
          <w:rFonts w:asciiTheme="minorHAnsi" w:hAnsiTheme="minorHAnsi" w:cstheme="minorHAnsi"/>
        </w:rPr>
        <w:t xml:space="preserve">Tablica </w:t>
      </w:r>
      <w:r w:rsidRPr="00BA4AFF">
        <w:rPr>
          <w:rFonts w:asciiTheme="minorHAnsi" w:hAnsiTheme="minorHAnsi" w:cstheme="minorHAnsi"/>
        </w:rPr>
        <w:fldChar w:fldCharType="begin"/>
      </w:r>
      <w:r w:rsidRPr="00BA4AFF">
        <w:rPr>
          <w:rFonts w:asciiTheme="minorHAnsi" w:hAnsiTheme="minorHAnsi" w:cstheme="minorHAnsi"/>
        </w:rPr>
        <w:instrText xml:space="preserve"> SEQ Table \* ARABIC </w:instrText>
      </w:r>
      <w:r w:rsidRPr="00BA4AFF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</w:t>
      </w:r>
      <w:r w:rsidRPr="00BA4AFF">
        <w:rPr>
          <w:rFonts w:asciiTheme="minorHAnsi" w:hAnsiTheme="minorHAnsi" w:cstheme="minorHAnsi"/>
        </w:rPr>
        <w:fldChar w:fldCharType="end"/>
      </w:r>
      <w:r w:rsidR="00E34078" w:rsidRPr="00BA4AFF">
        <w:rPr>
          <w:rFonts w:asciiTheme="minorHAnsi" w:hAnsiTheme="minorHAnsi" w:cstheme="minorHAnsi"/>
        </w:rPr>
        <w:t xml:space="preserve">. </w:t>
      </w:r>
      <w:r w:rsidR="00E34078" w:rsidRPr="00BA4AFF">
        <w:rPr>
          <w:rFonts w:asciiTheme="minorHAnsi" w:hAnsiTheme="minorHAnsi" w:cstheme="minorHAnsi"/>
          <w:b w:val="0"/>
        </w:rPr>
        <w:t xml:space="preserve">Podaci o </w:t>
      </w:r>
      <w:r w:rsidR="00DB12E3" w:rsidRPr="00BA4AFF">
        <w:rPr>
          <w:rFonts w:asciiTheme="minorHAnsi" w:hAnsiTheme="minorHAnsi" w:cstheme="minorHAnsi"/>
          <w:b w:val="0"/>
        </w:rPr>
        <w:t>radu zemljišnoknjižnih odjela</w:t>
      </w:r>
      <w:bookmarkEnd w:id="13"/>
      <w:r w:rsidR="00E34078" w:rsidRPr="00BA4AFF">
        <w:rPr>
          <w:rFonts w:asciiTheme="minorHAnsi" w:hAnsiTheme="minorHAnsi" w:cstheme="minorHAnsi"/>
          <w:b w:val="0"/>
        </w:rPr>
        <w:t xml:space="preserve"> </w:t>
      </w:r>
    </w:p>
    <w:p w14:paraId="6D2AE0EC" w14:textId="77777777" w:rsidR="00D459EF" w:rsidRPr="00D459EF" w:rsidRDefault="00D459EF" w:rsidP="00D459EF"/>
    <w:tbl>
      <w:tblPr>
        <w:tblW w:w="9256" w:type="dxa"/>
        <w:jc w:val="center"/>
        <w:tblLook w:val="04A0" w:firstRow="1" w:lastRow="0" w:firstColumn="1" w:lastColumn="0" w:noHBand="0" w:noVBand="1"/>
      </w:tblPr>
      <w:tblGrid>
        <w:gridCol w:w="3140"/>
        <w:gridCol w:w="1027"/>
        <w:gridCol w:w="1027"/>
        <w:gridCol w:w="1027"/>
        <w:gridCol w:w="875"/>
        <w:gridCol w:w="1080"/>
        <w:gridCol w:w="1080"/>
      </w:tblGrid>
      <w:tr w:rsidR="00DC24D0" w:rsidRPr="00C54E06" w14:paraId="1EBE6B06" w14:textId="1646CB9C" w:rsidTr="002E19BA">
        <w:trPr>
          <w:trHeight w:val="495"/>
          <w:jc w:val="center"/>
        </w:trPr>
        <w:tc>
          <w:tcPr>
            <w:tcW w:w="31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F0A50CC" w14:textId="77777777" w:rsidR="00DC24D0" w:rsidRPr="00C54E06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odaci o radu zemljišnoknjižnih odjela</w:t>
            </w:r>
          </w:p>
        </w:tc>
        <w:tc>
          <w:tcPr>
            <w:tcW w:w="10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51F2C30" w14:textId="77777777" w:rsidR="00DC24D0" w:rsidRPr="00C54E06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7.</w:t>
            </w:r>
          </w:p>
        </w:tc>
        <w:tc>
          <w:tcPr>
            <w:tcW w:w="10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7EEF7C5" w14:textId="77777777" w:rsidR="00DC24D0" w:rsidRPr="00C54E06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8.</w:t>
            </w:r>
          </w:p>
        </w:tc>
        <w:tc>
          <w:tcPr>
            <w:tcW w:w="10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75A3FB3B" w14:textId="77777777" w:rsidR="00DC24D0" w:rsidRPr="00C54E06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9.</w:t>
            </w:r>
          </w:p>
        </w:tc>
        <w:tc>
          <w:tcPr>
            <w:tcW w:w="87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EEA0F41" w14:textId="77777777" w:rsidR="00DC24D0" w:rsidRPr="00C54E06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I. kvartal </w:t>
            </w: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20.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6457FE2A" w14:textId="77777777" w:rsidR="00DC24D0" w:rsidRPr="00C54E06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I. Kvartal</w:t>
            </w: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20.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</w:tcPr>
          <w:p w14:paraId="406A44FA" w14:textId="77777777" w:rsidR="00DC24D0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  <w:p w14:paraId="4090D8D4" w14:textId="3BEAF949" w:rsidR="00DC24D0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II. Kvartal</w:t>
            </w:r>
          </w:p>
          <w:p w14:paraId="2DF14A3A" w14:textId="734949E6" w:rsidR="00DC24D0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20.</w:t>
            </w:r>
          </w:p>
          <w:p w14:paraId="34FDDEEA" w14:textId="51D3E27A" w:rsidR="00DC24D0" w:rsidRPr="00C54E06" w:rsidRDefault="00DC24D0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</w:tr>
      <w:tr w:rsidR="00DC24D0" w:rsidRPr="00C54E06" w14:paraId="187D516D" w14:textId="0A5D762D" w:rsidTr="002E19BA">
        <w:trPr>
          <w:trHeight w:val="33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A1C8FE3" w14:textId="77777777" w:rsidR="00DC24D0" w:rsidRPr="00C54E06" w:rsidRDefault="00DC24D0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F8C559B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21DF8AE3" w14:textId="7176A45C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1.668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4C3D516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7DFF5BE" w14:textId="143307ED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7.050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63D694B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05E3343F" w14:textId="0610313B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2.365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  <w:hideMark/>
          </w:tcPr>
          <w:p w14:paraId="7C0CB121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78580D88" w14:textId="1DF93255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.93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50C0088" w14:textId="77777777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1.362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102D961A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3E8B548B" w14:textId="636AB84F" w:rsidR="00DC24D0" w:rsidRPr="00C54E06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1.838</w:t>
            </w:r>
          </w:p>
        </w:tc>
      </w:tr>
      <w:tr w:rsidR="00DC24D0" w:rsidRPr="00C54E06" w14:paraId="641DC312" w14:textId="02373B2E" w:rsidTr="002E19BA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A98B48" w14:textId="77777777" w:rsidR="00DC24D0" w:rsidRPr="00C54E06" w:rsidRDefault="00DC24D0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20EC17A6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401257DA" w14:textId="3BEA2722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7.577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E571142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AC10B5B" w14:textId="5EA295BB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5.739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007FCC1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7ADD6EA2" w14:textId="3FC913C3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9.27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A3C9A0B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BEA2F1F" w14:textId="38589AEF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.66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21E6BE4" w14:textId="77777777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.24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14D156FE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BE60FA8" w14:textId="2BA5DB0D" w:rsidR="00DC24D0" w:rsidRPr="00C54E06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.014</w:t>
            </w:r>
          </w:p>
        </w:tc>
      </w:tr>
      <w:tr w:rsidR="00DC24D0" w:rsidRPr="00C54E06" w14:paraId="2C6A3055" w14:textId="63F35F7F" w:rsidTr="002E19BA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4D1810D" w14:textId="77777777" w:rsidR="00DC24D0" w:rsidRPr="00C54E06" w:rsidRDefault="00DC24D0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5522DFB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37577609" w14:textId="419B7E89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4.181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0355A6B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3158013A" w14:textId="5B58294D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5.865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7D96F5D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833CC43" w14:textId="5084F5E0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0.26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  <w:hideMark/>
          </w:tcPr>
          <w:p w14:paraId="161D078D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62FF70A" w14:textId="69344A8E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.491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9250629" w14:textId="77777777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.671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60F0A7FE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0AA37636" w14:textId="5C8E7A24" w:rsidR="00DC24D0" w:rsidRPr="00C54E06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.398</w:t>
            </w:r>
          </w:p>
        </w:tc>
      </w:tr>
      <w:tr w:rsidR="00DC24D0" w:rsidRPr="00C54E06" w14:paraId="39BDBE4D" w14:textId="3BFABEBF" w:rsidTr="002E19BA">
        <w:trPr>
          <w:trHeight w:val="30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0CCF3C4" w14:textId="77777777" w:rsidR="00DC24D0" w:rsidRPr="00C54E06" w:rsidRDefault="00DC24D0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1F3FD20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74760501" w14:textId="28B48F8E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.709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AE743FD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6EAAE55B" w14:textId="32A18E92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.432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D1655C3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2D2DC6C6" w14:textId="214C744C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.99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C38B2AC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502F775D" w14:textId="3662ED5C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.649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31808" w14:textId="77777777" w:rsidR="00DC24D0" w:rsidRPr="00C54E06" w:rsidRDefault="00DC24D0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.49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</w:tcPr>
          <w:p w14:paraId="01544965" w14:textId="77777777" w:rsidR="00742EB2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</w:p>
          <w:p w14:paraId="1D748A05" w14:textId="0D9AA90E" w:rsidR="00DC24D0" w:rsidRPr="00C54E06" w:rsidRDefault="00742EB2" w:rsidP="00742E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.656</w:t>
            </w:r>
          </w:p>
        </w:tc>
      </w:tr>
    </w:tbl>
    <w:p w14:paraId="677DDFBE" w14:textId="1C4B856F" w:rsidR="00C54E06" w:rsidRDefault="00C54E06" w:rsidP="00C54E06"/>
    <w:p w14:paraId="184AAD65" w14:textId="77777777" w:rsidR="00C54E06" w:rsidRPr="00C54E06" w:rsidRDefault="00C54E06" w:rsidP="00C54E06"/>
    <w:p w14:paraId="4587E2B4" w14:textId="7E7050B0" w:rsidR="00E34078" w:rsidRDefault="00AE50D4" w:rsidP="004619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poredbom </w:t>
      </w:r>
      <w:r w:rsidR="00092F89">
        <w:rPr>
          <w:rFonts w:asciiTheme="minorHAnsi" w:hAnsiTheme="minorHAnsi" w:cstheme="minorHAnsi"/>
          <w:sz w:val="22"/>
          <w:szCs w:val="22"/>
        </w:rPr>
        <w:t xml:space="preserve">II. </w:t>
      </w:r>
      <w:r>
        <w:rPr>
          <w:rFonts w:asciiTheme="minorHAnsi" w:hAnsiTheme="minorHAnsi" w:cstheme="minorHAnsi"/>
          <w:sz w:val="22"/>
          <w:szCs w:val="22"/>
        </w:rPr>
        <w:t xml:space="preserve">i III. </w:t>
      </w:r>
      <w:r w:rsidR="00092F89">
        <w:rPr>
          <w:rFonts w:asciiTheme="minorHAnsi" w:hAnsiTheme="minorHAnsi" w:cstheme="minorHAnsi"/>
          <w:sz w:val="22"/>
          <w:szCs w:val="22"/>
        </w:rPr>
        <w:t>kvartala 2020. vidljivo je da je u I</w:t>
      </w:r>
      <w:r w:rsidR="00746922">
        <w:rPr>
          <w:rFonts w:asciiTheme="minorHAnsi" w:hAnsiTheme="minorHAnsi" w:cstheme="minorHAnsi"/>
          <w:sz w:val="22"/>
          <w:szCs w:val="22"/>
        </w:rPr>
        <w:t>I</w:t>
      </w:r>
      <w:r w:rsidR="007C6D94">
        <w:rPr>
          <w:rFonts w:asciiTheme="minorHAnsi" w:hAnsiTheme="minorHAnsi" w:cstheme="minorHAnsi"/>
          <w:sz w:val="22"/>
          <w:szCs w:val="22"/>
        </w:rPr>
        <w:t>I. kvartalu 2020. poveća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izdanih zemljišnoknji</w:t>
      </w:r>
      <w:r w:rsidR="007C6D94">
        <w:rPr>
          <w:rFonts w:asciiTheme="minorHAnsi" w:hAnsiTheme="minorHAnsi" w:cstheme="minorHAnsi"/>
          <w:sz w:val="22"/>
          <w:szCs w:val="22"/>
        </w:rPr>
        <w:t xml:space="preserve">žnih izvadaka za </w:t>
      </w:r>
      <w:r w:rsidR="004F63ED">
        <w:rPr>
          <w:rFonts w:asciiTheme="minorHAnsi" w:hAnsiTheme="minorHAnsi" w:cstheme="minorHAnsi"/>
          <w:sz w:val="22"/>
          <w:szCs w:val="22"/>
        </w:rPr>
        <w:t>29,45</w:t>
      </w:r>
      <w:r w:rsidR="00C75B00">
        <w:rPr>
          <w:rFonts w:asciiTheme="minorHAnsi" w:hAnsiTheme="minorHAnsi" w:cstheme="minorHAnsi"/>
          <w:sz w:val="22"/>
          <w:szCs w:val="22"/>
        </w:rPr>
        <w:t xml:space="preserve"> </w:t>
      </w:r>
      <w:r w:rsidR="004619BF">
        <w:rPr>
          <w:rFonts w:asciiTheme="minorHAnsi" w:hAnsiTheme="minorHAnsi" w:cstheme="minorHAnsi"/>
          <w:sz w:val="22"/>
          <w:szCs w:val="22"/>
        </w:rPr>
        <w:t>%,</w:t>
      </w:r>
      <w:r w:rsidR="007C6D94">
        <w:rPr>
          <w:rFonts w:asciiTheme="minorHAnsi" w:hAnsiTheme="minorHAnsi" w:cstheme="minorHAnsi"/>
          <w:sz w:val="22"/>
          <w:szCs w:val="22"/>
        </w:rPr>
        <w:t xml:space="preserve"> poveća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zaprimlj</w:t>
      </w:r>
      <w:r w:rsidR="00EC2A47">
        <w:rPr>
          <w:rFonts w:asciiTheme="minorHAnsi" w:hAnsiTheme="minorHAnsi" w:cstheme="minorHAnsi"/>
          <w:sz w:val="22"/>
          <w:szCs w:val="22"/>
        </w:rPr>
        <w:t>enih predmeta za 26,44</w:t>
      </w:r>
      <w:r w:rsidR="007C6D94">
        <w:rPr>
          <w:rFonts w:asciiTheme="minorHAnsi" w:hAnsiTheme="minorHAnsi" w:cstheme="minorHAnsi"/>
          <w:sz w:val="22"/>
          <w:szCs w:val="22"/>
        </w:rPr>
        <w:t>%, poveća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riješen</w:t>
      </w:r>
      <w:r w:rsidR="007C6D94">
        <w:rPr>
          <w:rFonts w:asciiTheme="minorHAnsi" w:hAnsiTheme="minorHAnsi" w:cstheme="minorHAnsi"/>
          <w:sz w:val="22"/>
          <w:szCs w:val="22"/>
        </w:rPr>
        <w:t xml:space="preserve">ih predmeta za </w:t>
      </w:r>
      <w:r w:rsidR="000C1223">
        <w:rPr>
          <w:rFonts w:asciiTheme="minorHAnsi" w:hAnsiTheme="minorHAnsi" w:cstheme="minorHAnsi"/>
          <w:sz w:val="22"/>
          <w:szCs w:val="22"/>
        </w:rPr>
        <w:t>14,34</w:t>
      </w:r>
      <w:r w:rsidR="007C6D94">
        <w:rPr>
          <w:rFonts w:asciiTheme="minorHAnsi" w:hAnsiTheme="minorHAnsi" w:cstheme="minorHAnsi"/>
          <w:sz w:val="22"/>
          <w:szCs w:val="22"/>
        </w:rPr>
        <w:t>% te povećan</w:t>
      </w:r>
      <w:r w:rsidR="00092F89">
        <w:rPr>
          <w:rFonts w:asciiTheme="minorHAnsi" w:hAnsiTheme="minorHAnsi" w:cstheme="minorHAnsi"/>
          <w:sz w:val="22"/>
          <w:szCs w:val="22"/>
        </w:rPr>
        <w:t xml:space="preserve"> broj neriješenih </w:t>
      </w:r>
      <w:r w:rsidR="00E41B25">
        <w:rPr>
          <w:rFonts w:asciiTheme="minorHAnsi" w:hAnsiTheme="minorHAnsi" w:cstheme="minorHAnsi"/>
          <w:sz w:val="22"/>
          <w:szCs w:val="22"/>
        </w:rPr>
        <w:t xml:space="preserve">redovnih </w:t>
      </w:r>
      <w:r w:rsidR="00092F89">
        <w:rPr>
          <w:rFonts w:asciiTheme="minorHAnsi" w:hAnsiTheme="minorHAnsi" w:cstheme="minorHAnsi"/>
          <w:sz w:val="22"/>
          <w:szCs w:val="22"/>
        </w:rPr>
        <w:t xml:space="preserve">predmeta za </w:t>
      </w:r>
      <w:r w:rsidR="0055149A">
        <w:rPr>
          <w:rFonts w:asciiTheme="minorHAnsi" w:hAnsiTheme="minorHAnsi" w:cstheme="minorHAnsi"/>
          <w:sz w:val="22"/>
          <w:szCs w:val="22"/>
        </w:rPr>
        <w:t>7,43</w:t>
      </w:r>
      <w:r w:rsidR="00092F89">
        <w:rPr>
          <w:rFonts w:asciiTheme="minorHAnsi" w:hAnsiTheme="minorHAnsi" w:cstheme="minorHAnsi"/>
          <w:sz w:val="22"/>
          <w:szCs w:val="22"/>
        </w:rPr>
        <w:t>%.</w:t>
      </w:r>
    </w:p>
    <w:p w14:paraId="07654558" w14:textId="59B73866" w:rsidR="00B9135A" w:rsidRPr="009424EB" w:rsidRDefault="00B9135A" w:rsidP="00350184">
      <w:pPr>
        <w:rPr>
          <w:rFonts w:asciiTheme="minorHAnsi" w:hAnsiTheme="minorHAnsi" w:cstheme="minorHAnsi"/>
          <w:sz w:val="22"/>
          <w:szCs w:val="22"/>
        </w:rPr>
      </w:pPr>
    </w:p>
    <w:p w14:paraId="6B28D90E" w14:textId="77777777" w:rsidR="00DB12E3" w:rsidRPr="00E34078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91BDA6F" w14:textId="48DBE282" w:rsidR="00BD71AE" w:rsidRPr="00BD71AE" w:rsidRDefault="00BD71AE" w:rsidP="00BD71AE">
      <w:pPr>
        <w:pStyle w:val="Opisslike"/>
        <w:jc w:val="center"/>
        <w:rPr>
          <w:rFonts w:asciiTheme="minorHAnsi" w:hAnsiTheme="minorHAnsi" w:cstheme="minorHAnsi"/>
        </w:rPr>
      </w:pPr>
      <w:bookmarkStart w:id="14" w:name="_Toc53657386"/>
      <w:r w:rsidRPr="00BD71AE">
        <w:rPr>
          <w:rFonts w:asciiTheme="minorHAnsi" w:hAnsiTheme="minorHAnsi" w:cstheme="minorHAnsi"/>
        </w:rPr>
        <w:t>Grafikon</w:t>
      </w:r>
      <w:r w:rsidR="000070DE" w:rsidRPr="00BD71AE">
        <w:rPr>
          <w:rFonts w:asciiTheme="minorHAnsi" w:hAnsiTheme="minorHAnsi" w:cstheme="minorHAnsi"/>
        </w:rPr>
        <w:t xml:space="preserve"> </w:t>
      </w:r>
      <w:r w:rsidR="000070DE" w:rsidRPr="00BD71AE">
        <w:rPr>
          <w:rFonts w:asciiTheme="minorHAnsi" w:hAnsiTheme="minorHAnsi" w:cstheme="minorHAnsi"/>
        </w:rPr>
        <w:fldChar w:fldCharType="begin"/>
      </w:r>
      <w:r w:rsidR="000070DE" w:rsidRPr="00BD71AE">
        <w:rPr>
          <w:rFonts w:asciiTheme="minorHAnsi" w:hAnsiTheme="minorHAnsi" w:cstheme="minorHAnsi"/>
        </w:rPr>
        <w:instrText xml:space="preserve"> SEQ Figure \* ARABIC </w:instrText>
      </w:r>
      <w:r w:rsidR="000070DE" w:rsidRPr="00BD71AE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4</w:t>
      </w:r>
      <w:r w:rsidR="000070DE" w:rsidRPr="00BD71AE">
        <w:rPr>
          <w:rFonts w:asciiTheme="minorHAnsi" w:hAnsiTheme="minorHAnsi" w:cstheme="minorHAnsi"/>
        </w:rPr>
        <w:fldChar w:fldCharType="end"/>
      </w:r>
      <w:r w:rsidRPr="00BD71AE">
        <w:rPr>
          <w:rFonts w:asciiTheme="minorHAnsi" w:hAnsiTheme="minorHAnsi" w:cstheme="minorHAnsi"/>
        </w:rPr>
        <w:t xml:space="preserve">. </w:t>
      </w:r>
      <w:r w:rsidRPr="00BD71AE">
        <w:rPr>
          <w:rFonts w:asciiTheme="minorHAnsi" w:hAnsiTheme="minorHAnsi" w:cstheme="minorHAnsi"/>
          <w:b w:val="0"/>
        </w:rPr>
        <w:t>Grafički prikaz podataka o radu zemljišnoknjižnih odjela</w:t>
      </w:r>
      <w:bookmarkEnd w:id="14"/>
    </w:p>
    <w:p w14:paraId="5C97A0F9" w14:textId="77777777" w:rsidR="000070DE" w:rsidRDefault="000070DE" w:rsidP="000070DE">
      <w:pPr>
        <w:pStyle w:val="Opisslike"/>
        <w:jc w:val="center"/>
      </w:pPr>
    </w:p>
    <w:p w14:paraId="400769B1" w14:textId="77777777" w:rsidR="00E34078" w:rsidRDefault="00DB12E3" w:rsidP="00682AC2">
      <w:pPr>
        <w:jc w:val="center"/>
      </w:pPr>
      <w:r>
        <w:rPr>
          <w:noProof/>
          <w:lang w:val="hr-HR"/>
        </w:rPr>
        <w:drawing>
          <wp:inline distT="0" distB="0" distL="0" distR="0" wp14:anchorId="0E6A49BA" wp14:editId="7467B932">
            <wp:extent cx="6010275" cy="2759102"/>
            <wp:effectExtent l="0" t="0" r="9525" b="317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6E8117" w14:textId="77777777" w:rsidR="00E34078" w:rsidRPr="00E34078" w:rsidRDefault="00E34078" w:rsidP="00E34078"/>
    <w:bookmarkEnd w:id="5"/>
    <w:bookmarkEnd w:id="6"/>
    <w:bookmarkEnd w:id="7"/>
    <w:p w14:paraId="05A83001" w14:textId="77777777" w:rsidR="00832923" w:rsidRDefault="00832923" w:rsidP="001A414D">
      <w:pPr>
        <w:pStyle w:val="Naslov1"/>
        <w:rPr>
          <w:rFonts w:asciiTheme="minorHAnsi" w:hAnsiTheme="minorHAnsi" w:cstheme="minorHAnsi"/>
          <w:sz w:val="24"/>
          <w:szCs w:val="24"/>
        </w:rPr>
        <w:sectPr w:rsidR="00832923" w:rsidSect="006D6E1F">
          <w:footerReference w:type="first" r:id="rId17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6C54F3F7" w14:textId="37565283" w:rsidR="0055567F" w:rsidRPr="00325A06" w:rsidRDefault="00EE453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5" w:name="_Toc53657403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V. </w:t>
      </w:r>
      <w:r w:rsidR="00B528CE" w:rsidRPr="00325A06">
        <w:rPr>
          <w:rFonts w:asciiTheme="minorHAnsi" w:hAnsiTheme="minorHAnsi" w:cstheme="minorHAnsi"/>
          <w:sz w:val="24"/>
          <w:szCs w:val="24"/>
        </w:rPr>
        <w:t>PREGLED POSLOVANJA PO</w:t>
      </w:r>
      <w:r w:rsidR="00013B35" w:rsidRPr="00325A06">
        <w:rPr>
          <w:rFonts w:asciiTheme="minorHAnsi" w:hAnsiTheme="minorHAnsi" w:cstheme="minorHAnsi"/>
          <w:sz w:val="24"/>
          <w:szCs w:val="24"/>
        </w:rPr>
        <w:t>JEDINAČNO PO</w:t>
      </w:r>
      <w:r w:rsidR="00B528CE" w:rsidRPr="00325A06">
        <w:rPr>
          <w:rFonts w:asciiTheme="minorHAnsi" w:hAnsiTheme="minorHAnsi" w:cstheme="minorHAnsi"/>
          <w:sz w:val="24"/>
          <w:szCs w:val="24"/>
        </w:rPr>
        <w:t xml:space="preserve"> SUDOVIMA</w:t>
      </w:r>
      <w:bookmarkEnd w:id="15"/>
      <w:r w:rsidR="00B528CE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032E2" w14:textId="77777777" w:rsidR="00C15432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CCE28" w14:textId="763DC5D8" w:rsidR="00C15432" w:rsidRP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C15432">
        <w:rPr>
          <w:rFonts w:asciiTheme="minorHAnsi" w:hAnsiTheme="minorHAnsi" w:cstheme="minorHAnsi"/>
          <w:sz w:val="22"/>
          <w:szCs w:val="22"/>
        </w:rPr>
        <w:t xml:space="preserve">U nastavku se daje tabelarni </w:t>
      </w:r>
      <w:r w:rsidR="00EE411F">
        <w:rPr>
          <w:rFonts w:asciiTheme="minorHAnsi" w:hAnsiTheme="minorHAnsi" w:cstheme="minorHAnsi"/>
          <w:sz w:val="22"/>
          <w:szCs w:val="22"/>
        </w:rPr>
        <w:t>pregled</w:t>
      </w:r>
      <w:r w:rsidRPr="00C15432">
        <w:rPr>
          <w:rFonts w:asciiTheme="minorHAnsi" w:hAnsiTheme="minorHAnsi" w:cstheme="minorHAnsi"/>
          <w:sz w:val="22"/>
          <w:szCs w:val="22"/>
        </w:rPr>
        <w:t xml:space="preserve"> poslovanja </w:t>
      </w:r>
      <w:r w:rsidR="00D9562F">
        <w:rPr>
          <w:rFonts w:asciiTheme="minorHAnsi" w:hAnsiTheme="minorHAnsi" w:cstheme="minorHAnsi"/>
          <w:sz w:val="22"/>
          <w:szCs w:val="22"/>
        </w:rPr>
        <w:t xml:space="preserve">zemljišnoknjižnih odjela </w:t>
      </w:r>
      <w:r w:rsidRPr="00C15432">
        <w:rPr>
          <w:rFonts w:asciiTheme="minorHAnsi" w:hAnsiTheme="minorHAnsi" w:cstheme="minorHAnsi"/>
          <w:sz w:val="22"/>
          <w:szCs w:val="22"/>
        </w:rPr>
        <w:t xml:space="preserve">s prikazom izdanih zemljišnoknjižnih izvadaka, zaprimljenih, riješenih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r w:rsidR="00694BB8">
        <w:rPr>
          <w:rFonts w:asciiTheme="minorHAnsi" w:hAnsiTheme="minorHAnsi" w:cstheme="minorHAnsi"/>
          <w:sz w:val="22"/>
          <w:szCs w:val="22"/>
        </w:rPr>
        <w:t>neriješenih predmeta za I</w:t>
      </w:r>
      <w:r w:rsidR="0050140F">
        <w:rPr>
          <w:rFonts w:asciiTheme="minorHAnsi" w:hAnsiTheme="minorHAnsi" w:cstheme="minorHAnsi"/>
          <w:sz w:val="22"/>
          <w:szCs w:val="22"/>
        </w:rPr>
        <w:t>I</w:t>
      </w:r>
      <w:r w:rsidR="007C3ABB">
        <w:rPr>
          <w:rFonts w:asciiTheme="minorHAnsi" w:hAnsiTheme="minorHAnsi" w:cstheme="minorHAnsi"/>
          <w:sz w:val="22"/>
          <w:szCs w:val="22"/>
        </w:rPr>
        <w:t>I</w:t>
      </w:r>
      <w:r w:rsidR="00694BB8">
        <w:rPr>
          <w:rFonts w:asciiTheme="minorHAnsi" w:hAnsiTheme="minorHAnsi" w:cstheme="minorHAnsi"/>
          <w:sz w:val="22"/>
          <w:szCs w:val="22"/>
        </w:rPr>
        <w:t xml:space="preserve">. kvartal 2020. </w:t>
      </w:r>
    </w:p>
    <w:p w14:paraId="358DCE5E" w14:textId="77777777" w:rsidR="00B528CE" w:rsidRDefault="00B528C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C0C85" w14:textId="510F4D12" w:rsidR="0055567F" w:rsidRPr="00C836B3" w:rsidRDefault="000A4077" w:rsidP="00C836B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6" w:name="_Toc53657353"/>
      <w:r>
        <w:rPr>
          <w:rFonts w:asciiTheme="minorHAnsi" w:hAnsiTheme="minorHAnsi" w:cstheme="minorHAnsi"/>
        </w:rPr>
        <w:t>Tablica</w:t>
      </w:r>
      <w:r w:rsidRPr="000A4077">
        <w:rPr>
          <w:rFonts w:asciiTheme="minorHAnsi" w:hAnsiTheme="minorHAnsi" w:cstheme="minorHAnsi"/>
        </w:rPr>
        <w:t xml:space="preserve"> </w:t>
      </w:r>
      <w:r w:rsidRPr="000A4077">
        <w:rPr>
          <w:rFonts w:asciiTheme="minorHAnsi" w:hAnsiTheme="minorHAnsi" w:cstheme="minorHAnsi"/>
        </w:rPr>
        <w:fldChar w:fldCharType="begin"/>
      </w:r>
      <w:r w:rsidRPr="000A4077">
        <w:rPr>
          <w:rFonts w:asciiTheme="minorHAnsi" w:hAnsiTheme="minorHAnsi" w:cstheme="minorHAnsi"/>
        </w:rPr>
        <w:instrText xml:space="preserve"> SEQ Table \* ARABIC </w:instrText>
      </w:r>
      <w:r w:rsidRPr="000A4077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2</w:t>
      </w:r>
      <w:r w:rsidRPr="000A4077">
        <w:rPr>
          <w:rFonts w:asciiTheme="minorHAnsi" w:hAnsiTheme="minorHAnsi" w:cstheme="minorHAnsi"/>
        </w:rPr>
        <w:fldChar w:fldCharType="end"/>
      </w:r>
      <w:r w:rsidRPr="000A4077">
        <w:rPr>
          <w:rFonts w:asciiTheme="minorHAnsi" w:hAnsiTheme="minorHAnsi" w:cstheme="minorHAnsi"/>
        </w:rPr>
        <w:t>.</w:t>
      </w:r>
      <w:r w:rsidR="00B528CE" w:rsidRPr="000A4077">
        <w:rPr>
          <w:rFonts w:asciiTheme="minorHAnsi" w:hAnsiTheme="minorHAnsi" w:cstheme="minorHAnsi"/>
          <w:b w:val="0"/>
        </w:rPr>
        <w:t xml:space="preserve"> </w:t>
      </w:r>
      <w:r w:rsidR="0030608D" w:rsidRPr="000A4077">
        <w:rPr>
          <w:rFonts w:asciiTheme="minorHAnsi" w:hAnsiTheme="minorHAnsi" w:cstheme="minorHAnsi"/>
          <w:b w:val="0"/>
        </w:rPr>
        <w:t>Pregled poslovanja po sudovima</w:t>
      </w:r>
      <w:bookmarkEnd w:id="16"/>
    </w:p>
    <w:p w14:paraId="2BC0ED0E" w14:textId="55345D0C" w:rsidR="008C706C" w:rsidRDefault="008C706C" w:rsidP="008C706C">
      <w:pPr>
        <w:rPr>
          <w:rFonts w:asciiTheme="minorHAnsi" w:hAnsiTheme="minorHAnsi"/>
          <w:sz w:val="20"/>
          <w:szCs w:val="20"/>
        </w:rPr>
      </w:pPr>
      <w:bookmarkStart w:id="17" w:name="_Toc505002657"/>
      <w:bookmarkStart w:id="18" w:name="_Toc505002739"/>
    </w:p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E342CD" w:rsidRPr="00E342CD" w14:paraId="33E9DCD7" w14:textId="77777777" w:rsidTr="001330C1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C3C4C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61902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E37A3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2D542D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A70F88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AFA6FFE" w14:textId="3FB5E9D8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4A711C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62DDF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5B4F06" w:rsidRPr="00E342CD" w14:paraId="5145E629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FF8" w14:textId="77777777" w:rsidR="005B4F06" w:rsidRPr="00E342CD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9B18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3C4EE" w14:textId="38456FD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9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6B6CE" w14:textId="5ADF824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3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FB63B" w14:textId="6D18B8B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3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ED484" w14:textId="32D2F27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B90D" w14:textId="61AD6B3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ED2F" w14:textId="54F80E7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5B4F06" w:rsidRPr="00E342CD" w14:paraId="3C8E09E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94AE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8C43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8B0E5" w14:textId="4B9610C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71C3C" w14:textId="570F39A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2D182" w14:textId="6873C66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4C68" w14:textId="4B4F455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0601" w14:textId="3B2311B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0E23" w14:textId="4B6B526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B4F06" w:rsidRPr="00E342CD" w14:paraId="17E6C52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E80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74C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FAD6F" w14:textId="7E228EF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D5875" w14:textId="0ED3330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7783D" w14:textId="3C8E7F8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A030" w14:textId="6F45FB3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3E16" w14:textId="6AC40C4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401" w14:textId="7E17035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5B4F06" w:rsidRPr="00E342CD" w14:paraId="2216A72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EE3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E47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3C340" w14:textId="575A893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65906" w14:textId="474EB06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0ECD" w14:textId="41BF6DC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9D3A" w14:textId="53E7DF6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69E0" w14:textId="017207E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BDE" w14:textId="0EA6C79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B4F06" w:rsidRPr="00E342CD" w14:paraId="098C7C0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566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8EA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6132" w14:textId="30D1A2A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4B35A" w14:textId="7559AE9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144A8" w14:textId="67E26DC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CD60" w14:textId="2F43EA6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CEBE" w14:textId="5B849B7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13F6" w14:textId="094D1A3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5B4F06" w:rsidRPr="00E342CD" w14:paraId="0EDB67D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E5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758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DE3F" w14:textId="0C8BD37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0A94" w14:textId="6B3C326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E949F" w14:textId="749AAEB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9532" w14:textId="6DF329A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5556" w14:textId="249314E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AA98" w14:textId="39951B1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B4F06" w:rsidRPr="00E342CD" w14:paraId="01C5C3E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FD9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02DFA7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AEFDF" w14:textId="7F667FC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8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E10E8E" w14:textId="1A40873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9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F867E7" w14:textId="6D2D24C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B6EEC0" w14:textId="283DE86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F1E987" w14:textId="6A0A5C9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98DF93" w14:textId="2A8FC3A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5B4F06" w:rsidRPr="00E342CD" w14:paraId="7DF4F7E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811" w14:textId="77777777" w:rsidR="005B4F06" w:rsidRPr="00E342CD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D6CA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DE037" w14:textId="388F994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FA034" w14:textId="77F7116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26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1DF67" w14:textId="77E9BE9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5DA4" w14:textId="6851EEF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33A5" w14:textId="2A48E83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1D55" w14:textId="4A00B30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</w:tr>
      <w:tr w:rsidR="005B4F06" w:rsidRPr="00E342CD" w14:paraId="42B85DB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4C30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A87A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F1E65" w14:textId="5C637E7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DECDF" w14:textId="6FF8C57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FB3C" w14:textId="5D4172E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690" w14:textId="17E1373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243D" w14:textId="360EFAE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10CD" w14:textId="77BBB71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5B4F06" w:rsidRPr="00E342CD" w14:paraId="2D45A96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10A0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925A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68ACC" w14:textId="35BD808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7094" w14:textId="41F8FB1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A7A4" w14:textId="32E2163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4286" w14:textId="776D063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09F0" w14:textId="2C95343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0E63" w14:textId="7301FF8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</w:tr>
      <w:tr w:rsidR="005B4F06" w:rsidRPr="00E342CD" w14:paraId="589761F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285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2D0E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24BC7" w14:textId="07C5436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1D507" w14:textId="35B67F2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64F2D" w14:textId="267AC69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3ED2" w14:textId="2EB478B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F772" w14:textId="5C87F7C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C5AD" w14:textId="673A157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</w:tr>
      <w:tr w:rsidR="005B4F06" w:rsidRPr="00E342CD" w14:paraId="0D17378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9AE4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40116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A5DD2" w14:textId="353A089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DF6F1" w14:textId="0E684C8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73F7F" w14:textId="4F2293A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9CD0" w14:textId="3A57481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C1D0" w14:textId="4175282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11EB" w14:textId="4691D71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5B4F06" w:rsidRPr="00E342CD" w14:paraId="42CFAEB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9ACC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17300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35C09B" w14:textId="524C3E9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2AF2F1" w14:textId="520B04F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1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B6F252" w14:textId="7C87825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8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7B2DC5" w14:textId="63F5DB1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97D3AE" w14:textId="69E392C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A09060" w14:textId="5A8261F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5</w:t>
            </w:r>
          </w:p>
        </w:tc>
      </w:tr>
      <w:tr w:rsidR="005B4F06" w:rsidRPr="00E342CD" w14:paraId="0D4937AB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F84" w14:textId="77777777" w:rsidR="005B4F06" w:rsidRPr="00E342CD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8CDCB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B9920" w14:textId="0BCB7D1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0.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E12D5" w14:textId="18897AC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6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51D51" w14:textId="759F926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70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F25" w14:textId="56F5F94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9CAA" w14:textId="3568245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E0A7" w14:textId="7747868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</w:tr>
      <w:tr w:rsidR="005B4F06" w:rsidRPr="00E342CD" w14:paraId="293C2DF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C29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DD9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A1637" w14:textId="6D38AF7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5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3014A" w14:textId="32B11DE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54E65" w14:textId="05BF603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62B7" w14:textId="0E01EB1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E139" w14:textId="7AA40A8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F9EA" w14:textId="0235841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5B4F06" w:rsidRPr="00E342CD" w14:paraId="31C3050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6FA4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B68813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8EFBCB" w14:textId="4FD542D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5E921C" w14:textId="4372321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2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17FD36" w14:textId="19DA004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59CD92" w14:textId="5A1A0BB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30226B" w14:textId="343FB09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A54E8C" w14:textId="0A66642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5B4F06" w:rsidRPr="00E342CD" w14:paraId="7A6386BA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07C1" w14:textId="77777777" w:rsidR="005B4F06" w:rsidRPr="00E342CD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B6A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0531A" w14:textId="0EF832C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.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053B" w14:textId="62C0223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7AC7" w14:textId="5B48B04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1609" w14:textId="151DEB9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6EB" w14:textId="37E3C02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E26F" w14:textId="374F1F7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561</w:t>
            </w:r>
          </w:p>
        </w:tc>
      </w:tr>
      <w:tr w:rsidR="005B4F06" w:rsidRPr="00E342CD" w14:paraId="245CCCF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592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060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570A7" w14:textId="7FEDFE8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F7EFA" w14:textId="684AA41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6FB29" w14:textId="0E9E840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3287" w14:textId="7175D6E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4EB2" w14:textId="50C2B6E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BAA3" w14:textId="58F0C64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</w:tr>
      <w:tr w:rsidR="005B4F06" w:rsidRPr="00E342CD" w14:paraId="427F582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495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678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BF83B" w14:textId="1285C36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EB2B7" w14:textId="30A6E18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B1B07" w14:textId="723B04C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C1D2" w14:textId="27F2F79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6CCF" w14:textId="2F105FD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FAAB" w14:textId="2239F06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</w:tr>
      <w:tr w:rsidR="005B4F06" w:rsidRPr="00E342CD" w14:paraId="12688D2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78F6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B3B33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5AF874" w14:textId="0D25A81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FA6DAE" w14:textId="78AF5EB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E8980" w14:textId="5D3283F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9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FDAC71" w14:textId="23C99BA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D6D0D" w14:textId="0866356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DD6B41" w14:textId="541ABBE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57</w:t>
            </w:r>
          </w:p>
        </w:tc>
      </w:tr>
      <w:tr w:rsidR="005B4F06" w:rsidRPr="00E342CD" w14:paraId="67E46D34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AA0" w14:textId="77777777" w:rsidR="005B4F06" w:rsidRPr="00E342CD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86D3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1194E" w14:textId="7AD167D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9834" w14:textId="4E88DF4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FFF0C" w14:textId="75FE179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4874" w14:textId="20A77BD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3C7E" w14:textId="5445ADC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8A03" w14:textId="1029B07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B4F06" w:rsidRPr="00E342CD" w14:paraId="46806FF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551C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3D842" w14:textId="77777777" w:rsidR="005B4F06" w:rsidRPr="00E342CD" w:rsidRDefault="005B4F06" w:rsidP="005B4F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2196" w14:textId="73EB31C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4783" w14:textId="20E0E6C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6C7F" w14:textId="2FDCBD4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F9F0" w14:textId="2A63D65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2FB3" w14:textId="5323A7C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B2C1" w14:textId="19E7FF5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4F06" w:rsidRPr="00E342CD" w14:paraId="79F152F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B550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5F9774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420B5E" w14:textId="6F02FBB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AE0E7" w14:textId="6080ADD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52C9E6" w14:textId="4256EFB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183714" w14:textId="743A9C9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5A86C" w14:textId="079648B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1B1B41" w14:textId="2B7051B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B4F06" w:rsidRPr="00E342CD" w14:paraId="3D970FB5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370" w14:textId="77777777" w:rsidR="005B4F06" w:rsidRPr="00E342CD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689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F26E3" w14:textId="439A213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3B73F" w14:textId="0AF839F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9C222" w14:textId="1C380B6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4872" w14:textId="0EFB02D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4329" w14:textId="4EA9B30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5E94" w14:textId="5F45C5B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</w:tr>
      <w:tr w:rsidR="005B4F06" w:rsidRPr="00E342CD" w14:paraId="04059C7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894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032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236B9" w14:textId="6FD427B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A3B15" w14:textId="3904B52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99B3" w14:textId="2D1AAE9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58A5" w14:textId="12BFFEB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8C15" w14:textId="6A9A78A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C8CF" w14:textId="4313B34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B4F06" w:rsidRPr="00E342CD" w14:paraId="4B7BA487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751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275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848CA" w14:textId="04A5936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D2F65" w14:textId="5F15674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1081" w14:textId="73A96CF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0466" w14:textId="65D07F8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873B" w14:textId="0AB86F3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DBE4" w14:textId="608FC51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B4F06" w:rsidRPr="00E342CD" w14:paraId="18EAAE2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BB1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E89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8338F" w14:textId="532909B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F454" w14:textId="68662D9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00C43" w14:textId="45C7095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46B3" w14:textId="0689902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0B21" w14:textId="666AE40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37B" w14:textId="2DB9E60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5B4F06" w:rsidRPr="00E342CD" w14:paraId="6B9ADAF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675A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473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FA40" w14:textId="32EF9C4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9475D" w14:textId="2D4A050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373A8" w14:textId="7FBE29F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C8B4" w14:textId="4FBAC1C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5E9C" w14:textId="4AA8FFA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4982" w14:textId="506590E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5B4F06" w:rsidRPr="00E342CD" w14:paraId="231CD68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E4C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64480F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D481C" w14:textId="0BB0168B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3419C9" w14:textId="7D5D980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CE1607" w14:textId="3D5BEC8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2FD480" w14:textId="6373B2F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F7F0B1" w14:textId="68A5CCE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D98700" w14:textId="3BB1A61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</w:tr>
      <w:tr w:rsidR="005B4F06" w:rsidRPr="00E342CD" w14:paraId="0F9C0AC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67B" w14:textId="77777777" w:rsidR="005B4F06" w:rsidRPr="00E342CD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390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D512" w14:textId="0A9E33F7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.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CF3C0" w14:textId="723C421A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77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FC8EB" w14:textId="0A8CBE5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88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B3BD" w14:textId="293D655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47BA" w14:textId="3366BD0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A454" w14:textId="076DEB3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</w:tr>
      <w:tr w:rsidR="005B4F06" w:rsidRPr="00E342CD" w14:paraId="3B389CE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1D9B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9EB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45AE3" w14:textId="0CC0C23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FB399" w14:textId="59E707F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9B53F" w14:textId="546F199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025D" w14:textId="1EE56FA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6069" w14:textId="62F8346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5F94" w14:textId="66FE2C4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5B4F06" w:rsidRPr="00E342CD" w14:paraId="446DEE5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E6E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CE6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E7A1A" w14:textId="0F28E4E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1A47" w14:textId="2EE2FDF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DFAC" w14:textId="4536D8E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A712" w14:textId="3FF48A3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325B" w14:textId="23680AB9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BE94" w14:textId="69701666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B4F06" w:rsidRPr="00E342CD" w14:paraId="1240EB8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AE9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E2A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6F313" w14:textId="5534AF9C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7F660" w14:textId="6141E230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36584" w14:textId="642CF913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4BF9" w14:textId="0C1833E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8A30" w14:textId="178CE20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182" w14:textId="12C781E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5B4F06" w:rsidRPr="00E342CD" w14:paraId="3457219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3319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2CBD" w14:textId="77777777" w:rsidR="005B4F06" w:rsidRPr="00E342CD" w:rsidRDefault="005B4F06" w:rsidP="005B4F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2FC4B" w14:textId="378F4892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2.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9479" w14:textId="0EDFC98E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DCDE2" w14:textId="2C5C4D35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2E78" w14:textId="0ACF5B94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837E" w14:textId="4FF8FC61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40B5" w14:textId="1DF6F73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</w:tr>
      <w:tr w:rsidR="005B4F06" w:rsidRPr="00E342CD" w14:paraId="3E50F32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747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39A034" w14:textId="77777777" w:rsidR="005B4F06" w:rsidRPr="00E342CD" w:rsidRDefault="005B4F06" w:rsidP="005B4F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C3DAAE" w14:textId="3A440F1F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945B6" w14:textId="6004FD7D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8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E444BD" w14:textId="6C0AB50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3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2DD688" w14:textId="2677F5D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8C115F" w14:textId="631F1DA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834DEA" w14:textId="3BC1AD18" w:rsidR="005B4F06" w:rsidRPr="005B4F06" w:rsidRDefault="005B4F06" w:rsidP="005B4F0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B4F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1</w:t>
            </w:r>
          </w:p>
        </w:tc>
      </w:tr>
    </w:tbl>
    <w:p w14:paraId="6D46BFBA" w14:textId="77777777" w:rsidR="00C20F15" w:rsidRPr="008C706C" w:rsidRDefault="00C20F15" w:rsidP="008C706C">
      <w:pPr>
        <w:rPr>
          <w:rFonts w:asciiTheme="minorHAnsi" w:hAnsiTheme="minorHAnsi"/>
          <w:sz w:val="20"/>
          <w:szCs w:val="20"/>
        </w:rPr>
        <w:sectPr w:rsidR="00C20F15" w:rsidRPr="008C706C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981407" w:rsidRPr="00981407" w14:paraId="37603E8D" w14:textId="77777777" w:rsidTr="00BC1E93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9A2B0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7152A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7CC9F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A5D589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A1C212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31750A" w14:textId="3EE005C8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863FB9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B7AC7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BC1E93" w:rsidRPr="00981407" w14:paraId="38C9F45A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197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39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97AC" w14:textId="755B05C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1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68955" w14:textId="3FF8C72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8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F78A4" w14:textId="7B22232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7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0199" w14:textId="332E046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1224" w14:textId="076CD91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B476" w14:textId="75D0F4C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BC1E93" w:rsidRPr="00981407" w14:paraId="05A3437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E03C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8D6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337D2" w14:textId="45FC2D4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1311B" w14:textId="7662EDE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5AD07" w14:textId="67AABD4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C5AE" w14:textId="6C4AB98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597D" w14:textId="09BC3E0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C981" w14:textId="15A5094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BC1E93" w:rsidRPr="00981407" w14:paraId="6BE8153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6FA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5C61D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FE1297" w14:textId="4C4D148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1BEC59" w14:textId="44194AA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1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6BC5E" w14:textId="1C2BEBE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B5382A" w14:textId="7761EE7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38912D" w14:textId="030626D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265718" w14:textId="1E0DF22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BC1E93" w:rsidRPr="00981407" w14:paraId="0E132B5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2B6E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F600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22C13" w14:textId="1951805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1B916" w14:textId="66B5991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62EED" w14:textId="5C054BE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FAD6" w14:textId="1810BF4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B2F" w14:textId="55860AB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D2F0" w14:textId="1255C9C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</w:tr>
      <w:tr w:rsidR="00BC1E93" w:rsidRPr="00981407" w14:paraId="7624F64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5106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1C89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B86F0" w14:textId="5FBF017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496DA" w14:textId="3DA8F51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C182A" w14:textId="523E31C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DD8B" w14:textId="0029983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18FA" w14:textId="56C1BBD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15D8" w14:textId="6151027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BC1E93" w:rsidRPr="00981407" w14:paraId="7AC05D95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B53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592AA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28507D" w14:textId="15CF8E0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A495E4" w14:textId="5687B8F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5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171470" w14:textId="3708EDC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5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77C089" w14:textId="7BD8C77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223C48" w14:textId="4669864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6F814E" w14:textId="5950846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</w:tr>
      <w:tr w:rsidR="00BC1E93" w:rsidRPr="00981407" w14:paraId="093F1EBD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0B93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D659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F0D45" w14:textId="2FCFDE8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CA24" w14:textId="5499CCF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15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371CA" w14:textId="6C9775A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15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1A64" w14:textId="00F3D82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42A9" w14:textId="25B92D1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.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24C3" w14:textId="4C04613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</w:tr>
      <w:tr w:rsidR="00BC1E93" w:rsidRPr="00981407" w14:paraId="41E2DD3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0097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891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1B782" w14:textId="2B5928B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9B7A3" w14:textId="167B365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6D802" w14:textId="0989CA5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9EDE" w14:textId="5F1167D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71D5" w14:textId="39CA36F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C148" w14:textId="1DAC807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</w:tr>
      <w:tr w:rsidR="00BC1E93" w:rsidRPr="00981407" w14:paraId="0DE5D28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78E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D48DE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F15506" w14:textId="0FE177B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57A1FD" w14:textId="57BB3AF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0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EE6CCE" w14:textId="0623F52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D10B75" w14:textId="7DC95F6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B13B48" w14:textId="315DA3C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3C0056" w14:textId="7061978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5</w:t>
            </w:r>
          </w:p>
        </w:tc>
      </w:tr>
      <w:tr w:rsidR="00BC1E93" w:rsidRPr="00981407" w14:paraId="276EC5E6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B63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AFF7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958E5" w14:textId="44D2F7F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0B93" w14:textId="6C809D5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0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D040F" w14:textId="2C7F82B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7E73" w14:textId="6B00299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FB2A" w14:textId="0049057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37A0" w14:textId="0C62635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BC1E93" w:rsidRPr="00981407" w14:paraId="641565C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DB0D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5B0A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55E4" w14:textId="1D2028A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ADBB4" w14:textId="75C4952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B53FE" w14:textId="32C6D29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1BAE" w14:textId="3589EFA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A4F9" w14:textId="07BBA2D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B83B" w14:textId="4463D49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BC1E93" w:rsidRPr="00981407" w14:paraId="791AC6A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167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FF2A8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D19DA" w14:textId="119B47D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15C618" w14:textId="0D1F1BE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5D50F9" w14:textId="1089CD7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F83A86" w14:textId="44DFC30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E9E6E6" w14:textId="5749CE6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4BAC39" w14:textId="457FACE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BC1E93" w:rsidRPr="00981407" w14:paraId="417682A5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D2D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114D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D9B87" w14:textId="7D7F4EB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5ABD" w14:textId="17FC2A8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15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9F68D" w14:textId="119C033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18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5CA9" w14:textId="4E197E0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8648" w14:textId="43039C8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2531" w14:textId="7C99527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</w:tr>
      <w:tr w:rsidR="00BC1E93" w:rsidRPr="00981407" w14:paraId="009AD2F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D678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B453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0C260" w14:textId="3FF8921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97D8" w14:textId="3E08C79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7116F" w14:textId="2933CBD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B29B" w14:textId="20FD947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B1A2" w14:textId="3B3689F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7F14" w14:textId="365729D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</w:tr>
      <w:tr w:rsidR="00BC1E93" w:rsidRPr="00981407" w14:paraId="14EDCC7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507B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5719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24C45" w14:textId="71DE63F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7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EC60" w14:textId="7BACFE3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34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CFBA4" w14:textId="431FCAC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711C" w14:textId="48EDBD0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114C" w14:textId="637A9DA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716" w14:textId="71FEC1C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</w:tr>
      <w:tr w:rsidR="00BC1E93" w:rsidRPr="00981407" w14:paraId="766FFE1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CBC7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482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4656B" w14:textId="36A0C8D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.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3B0A1" w14:textId="5146942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2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0CDF" w14:textId="35B3F03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25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8E91" w14:textId="555D767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3C6C" w14:textId="7D95A3E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DCDE" w14:textId="70BD4FA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</w:tr>
      <w:tr w:rsidR="00BC1E93" w:rsidRPr="00981407" w14:paraId="6103AA7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E46C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BD222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694676" w14:textId="1BADD1F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C0C3C1" w14:textId="765DB77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6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22A75F" w14:textId="531259D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8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7B9C57" w14:textId="29A65E6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296B42" w14:textId="6E80D5C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048F8C" w14:textId="5F9557B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9</w:t>
            </w:r>
          </w:p>
        </w:tc>
      </w:tr>
      <w:tr w:rsidR="00BC1E93" w:rsidRPr="00981407" w14:paraId="646CFD0F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E223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510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D4351" w14:textId="04553BC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C3F5D" w14:textId="54E34DC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40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78A75" w14:textId="020DAFB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.45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82C6" w14:textId="7F537C4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985A" w14:textId="40D34D0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BE44" w14:textId="053E664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BC1E93" w:rsidRPr="00981407" w14:paraId="0D788EB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7CB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D70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B198" w14:textId="2F2BE19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C013E" w14:textId="417A92A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86603" w14:textId="621A460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6DA8" w14:textId="45E7554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CDE1" w14:textId="56BEDB8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059" w14:textId="72F7E0D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C1E93" w:rsidRPr="00981407" w14:paraId="46126D6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5958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985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C0A60" w14:textId="16591C5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6F6C4" w14:textId="73A0D8E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59AA3" w14:textId="24FCAEB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C75" w14:textId="2A79976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1E43" w14:textId="15B2620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D08C" w14:textId="77665F1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1E93" w:rsidRPr="00981407" w14:paraId="3DA100B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69B2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FBD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2629D" w14:textId="7CADB83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E20A3" w14:textId="2F81B72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6F3F0" w14:textId="0CC79A3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3F97" w14:textId="2D5A949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5202" w14:textId="0703A80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DB83" w14:textId="32528E8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1E93" w:rsidRPr="00981407" w14:paraId="782EBDF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071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492D75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1A563" w14:textId="1E5B450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12B689" w14:textId="2E7407C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7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F16B13" w14:textId="607413D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3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A5B8C8" w14:textId="2431C2E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AE9451" w14:textId="240F022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7CC217" w14:textId="6ED2F4D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BC1E93" w:rsidRPr="00981407" w14:paraId="7A5B1D0B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C10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9429" w14:textId="77777777" w:rsidR="00BC1E93" w:rsidRPr="00981407" w:rsidRDefault="00BC1E93" w:rsidP="00BC1E93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B447" w14:textId="345BBFF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5B0EE" w14:textId="3EDFB8E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16996" w14:textId="602ABDA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8924" w14:textId="2E072E4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0844" w14:textId="648620C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D88B" w14:textId="08A4F9E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BC1E93" w:rsidRPr="00981407" w14:paraId="3B9552A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29F5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525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72E71" w14:textId="27C43CE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D7B4B" w14:textId="2E61F18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52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FC8B5" w14:textId="62B9BA1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2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A723" w14:textId="3C137A1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CC51" w14:textId="5240A60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4121" w14:textId="152DCE7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</w:tr>
      <w:tr w:rsidR="00BC1E93" w:rsidRPr="00981407" w14:paraId="5A47F78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84F7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EFB1" w14:textId="77777777" w:rsidR="00BC1E93" w:rsidRPr="00981407" w:rsidRDefault="00BC1E93" w:rsidP="00BC1E93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D2BB9" w14:textId="7E7B2F3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32A8E" w14:textId="56D032A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454F7" w14:textId="0A2577E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573A" w14:textId="1957152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418E" w14:textId="3CD37C8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DD98" w14:textId="185CBDC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BC1E93" w:rsidRPr="00981407" w14:paraId="1DA54B9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7BD8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BD9F8" w14:textId="77777777" w:rsidR="00BC1E93" w:rsidRPr="00981407" w:rsidRDefault="00BC1E93" w:rsidP="00BC1E93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5EA64" w14:textId="0C33A49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DDC5E" w14:textId="343E9EC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B40E" w14:textId="5A748C9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2F84" w14:textId="38E85AD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97CC" w14:textId="44F2FAF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378" w14:textId="3892F3C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</w:tr>
      <w:tr w:rsidR="00BC1E93" w:rsidRPr="00981407" w14:paraId="5594A7E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1D18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601A0" w14:textId="77777777" w:rsidR="00BC1E93" w:rsidRPr="00981407" w:rsidRDefault="00BC1E93" w:rsidP="00BC1E93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94426" w14:textId="615E3BA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8244C" w14:textId="7722EC6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53DD2" w14:textId="444249E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47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5C55" w14:textId="789E100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07D0" w14:textId="62D9990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95B9" w14:textId="50CFD20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</w:tr>
      <w:tr w:rsidR="00BC1E93" w:rsidRPr="00981407" w14:paraId="030DF98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6FB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E7C403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575EFD" w14:textId="11D30B0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E3D6B8" w14:textId="6859B6A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0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B11D45" w14:textId="3E19327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1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BCC466" w14:textId="4FB9D48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C738D9" w14:textId="271BF5E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DCB4B9" w14:textId="76B62A4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0</w:t>
            </w:r>
          </w:p>
        </w:tc>
      </w:tr>
      <w:tr w:rsidR="00BC1E93" w:rsidRPr="00981407" w14:paraId="30A14A89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4C3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7B0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DC87" w14:textId="54C1BCC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.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0EF8" w14:textId="2772EA8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1775" w14:textId="67B14D5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38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DBC4" w14:textId="458029C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B635" w14:textId="60CF7E4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FE72" w14:textId="132B379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BC1E93" w:rsidRPr="00981407" w14:paraId="3B7EFA6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2BA2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7B2BA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707159" w14:textId="7E9C935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B92CC2" w14:textId="57CD36F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70EFA" w14:textId="17F06A6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8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67A71" w14:textId="7C015E1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9410EC" w14:textId="5B84AE2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5A1FB4" w14:textId="0C1A787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BC1E93" w:rsidRPr="00981407" w14:paraId="592E96C2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717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AC3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8787" w14:textId="76C26AC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.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F13F8" w14:textId="1B877EA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.72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E755" w14:textId="7D2ED7E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.70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AAB4" w14:textId="6E8C6D0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9AED" w14:textId="1C40ADA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405B" w14:textId="78525AA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BC1E93" w:rsidRPr="00981407" w14:paraId="22F9C13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770D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11E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124E3" w14:textId="3813B52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0D9A7" w14:textId="671947C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B690" w14:textId="091E3EC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318" w14:textId="0A6C65A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4CB6" w14:textId="7B83845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B669" w14:textId="7F79CA6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BC1E93" w:rsidRPr="00981407" w14:paraId="01420AA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655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772062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2136A" w14:textId="4FE3500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4F8BBE" w14:textId="5E81A88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70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B0E7BD" w14:textId="685BC54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7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73731" w14:textId="7E57FED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CD449F" w14:textId="10D80A9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CE37DF" w14:textId="4B1C362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BC1E93" w:rsidRPr="00981407" w14:paraId="690CB036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BB0" w14:textId="77777777" w:rsidR="00BC1E93" w:rsidRPr="00981407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2AB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2665B" w14:textId="2F2B45A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.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DA1E7" w14:textId="2A1B956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.3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8E387" w14:textId="23AC9608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.14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5E5" w14:textId="1455449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D058" w14:textId="26351BF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84C0" w14:textId="5E7E94A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</w:tr>
      <w:tr w:rsidR="00BC1E93" w:rsidRPr="00981407" w14:paraId="32F910D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83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B8A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52CE6" w14:textId="7F4018D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83D22" w14:textId="5905CA5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E296E" w14:textId="2F0464D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1FE7" w14:textId="391A37F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AA92" w14:textId="3DE1E26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9215" w14:textId="1DB6B9C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BC1E93" w:rsidRPr="00981407" w14:paraId="63A37AD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C598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D60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EDED1" w14:textId="4E2F79F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6C3D5" w14:textId="0E65D75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375EF" w14:textId="569D147F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041A" w14:textId="0601913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2EB8" w14:textId="052B910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F115" w14:textId="7367113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</w:tr>
      <w:tr w:rsidR="00BC1E93" w:rsidRPr="00981407" w14:paraId="20C4778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7A9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3ACA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71A4B" w14:textId="7402CE5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.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890F4" w14:textId="2AB2C01D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DB516" w14:textId="6328332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DBAA" w14:textId="540CE8E9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FE53" w14:textId="0E5022D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968" w14:textId="33545C2E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</w:tr>
      <w:tr w:rsidR="00BC1E93" w:rsidRPr="00981407" w14:paraId="46EB34B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B9D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32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3CC09" w14:textId="2680F09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.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3256" w14:textId="3B9A21A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2E882" w14:textId="183FA2B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.3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8B4E" w14:textId="466129A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2580" w14:textId="1887B673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6435" w14:textId="296F17E5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</w:tr>
      <w:tr w:rsidR="00BC1E93" w:rsidRPr="00981407" w14:paraId="648C98C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80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91F" w14:textId="77777777" w:rsidR="00BC1E93" w:rsidRPr="00981407" w:rsidRDefault="00BC1E93" w:rsidP="00BC1E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E21AB" w14:textId="2309CCE0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E7AEE" w14:textId="4A05729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EE630" w14:textId="5C52BCE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E3A" w14:textId="25F475EC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26" w14:textId="2E5CAE62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FE18" w14:textId="349AC2A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BC1E93" w:rsidRPr="00981407" w14:paraId="06CB8C6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E76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A4A684" w14:textId="77777777" w:rsidR="00BC1E93" w:rsidRPr="00981407" w:rsidRDefault="00BC1E93" w:rsidP="00BC1E9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4B86D" w14:textId="4E0A9E37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73DB7D" w14:textId="08649221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89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B81339" w14:textId="6D266D2B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68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C64254" w14:textId="302ABE2A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EB7B70" w14:textId="72CE12E4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EB593E" w14:textId="66B7B986" w:rsidR="00BC1E93" w:rsidRPr="00BC1E93" w:rsidRDefault="00BC1E93" w:rsidP="00BC1E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1E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27</w:t>
            </w:r>
          </w:p>
        </w:tc>
      </w:tr>
    </w:tbl>
    <w:p w14:paraId="38FA72F2" w14:textId="4715A870" w:rsidR="00ED1BDB" w:rsidRPr="00881FD8" w:rsidRDefault="00ED1BDB" w:rsidP="00881FD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60C1C" w14:textId="674257D6" w:rsidR="005323F6" w:rsidRDefault="005323F6" w:rsidP="005323F6"/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D716BF" w:rsidRPr="00D716BF" w14:paraId="4AF7A2CE" w14:textId="77777777" w:rsidTr="003E7966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D8979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C3BFA3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FA9D3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06F333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0C505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74175D" w14:textId="219D1DE8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4B1363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D7A616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3E7966" w:rsidRPr="00D716BF" w14:paraId="47276409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261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490A" w14:textId="77777777" w:rsidR="003E7966" w:rsidRPr="00D716BF" w:rsidRDefault="003E7966" w:rsidP="003E796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FC824" w14:textId="758B607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.26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002B" w14:textId="7F01D8E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4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94B76" w14:textId="4FD3D22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F8B" w14:textId="13EC751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EA86" w14:textId="71558CC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E4E7" w14:textId="7A06DE2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</w:tr>
      <w:tr w:rsidR="003E7966" w:rsidRPr="00D716BF" w14:paraId="5D2D56B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93F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46C6" w14:textId="77777777" w:rsidR="003E7966" w:rsidRPr="00D716BF" w:rsidRDefault="003E7966" w:rsidP="003E796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CC816" w14:textId="04EAFDF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4C9A2" w14:textId="461EDEA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83D4A" w14:textId="0C3167F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4063" w14:textId="74853DA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DD39" w14:textId="369A43F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A394" w14:textId="572F66E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3E7966" w:rsidRPr="00D716BF" w14:paraId="4CC21F8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857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9545E" w14:textId="77777777" w:rsidR="003E7966" w:rsidRPr="00D716BF" w:rsidRDefault="003E7966" w:rsidP="003E796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6DEC" w14:textId="29507D4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AD0E" w14:textId="0FE36AC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E660" w14:textId="5E6DC0F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71E" w14:textId="508A860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A65B" w14:textId="6D448E8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F6CE" w14:textId="7A1D0F5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</w:tr>
      <w:tr w:rsidR="003E7966" w:rsidRPr="00D716BF" w14:paraId="6DD95F3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D42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E2CF" w14:textId="77777777" w:rsidR="003E7966" w:rsidRPr="00D716BF" w:rsidRDefault="003E7966" w:rsidP="003E796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2CCE8" w14:textId="2285426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BB27A" w14:textId="6D50E33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AD620" w14:textId="339004C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615E" w14:textId="47E3245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2186" w14:textId="6FF641C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EB5F" w14:textId="554621C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E7966" w:rsidRPr="00D716BF" w14:paraId="6E68680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D585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371CDE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B4A6B" w14:textId="5328F27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428F36" w14:textId="64E9CDD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3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CE820" w14:textId="3714A36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4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E207D6" w14:textId="7E8B531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539274" w14:textId="41FEA9B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2653C5" w14:textId="61C192B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</w:t>
            </w:r>
          </w:p>
        </w:tc>
      </w:tr>
      <w:tr w:rsidR="003E7966" w:rsidRPr="00D716BF" w14:paraId="73C2E5D6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9D5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6E4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1962" w14:textId="788B77F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F930E" w14:textId="19853E8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70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93A62" w14:textId="2DCDA77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83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8137" w14:textId="5A2764E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FCFD" w14:textId="3455EE1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FDD" w14:textId="5F9CE1B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3E7966" w:rsidRPr="00D716BF" w14:paraId="1B953836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39CE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F70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03017" w14:textId="27BCA32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1CB7B" w14:textId="0ACAD38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80175" w14:textId="459D920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9BD3" w14:textId="208B399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E1F0" w14:textId="182E0E9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B0CB" w14:textId="39F3309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</w:tr>
      <w:tr w:rsidR="003E7966" w:rsidRPr="00D716BF" w14:paraId="08C9839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8A3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7D3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56EA1" w14:textId="2222824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1DA13" w14:textId="20ED485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7DE98" w14:textId="48F74F8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694D" w14:textId="419BFA5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8105" w14:textId="17E0454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72AF" w14:textId="11CFAFC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</w:tr>
      <w:tr w:rsidR="003E7966" w:rsidRPr="00D716BF" w14:paraId="3539863B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293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222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72F4C" w14:textId="49FC39C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54A5" w14:textId="6C420FF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21635" w14:textId="52B226E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C80C" w14:textId="67975B7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3135" w14:textId="349C5C2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5E40" w14:textId="6D87933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3E7966" w:rsidRPr="00D716BF" w14:paraId="54E7735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6796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3BF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EF2C5" w14:textId="3D6A594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46E57" w14:textId="33F0ED9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A0CB2" w14:textId="178C909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E3B4" w14:textId="052873E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3E77" w14:textId="7BF3891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3F68" w14:textId="48DEE9D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</w:tr>
      <w:tr w:rsidR="003E7966" w:rsidRPr="00D716BF" w14:paraId="79F5F3D8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6EB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0EF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FF950" w14:textId="3CD67A3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C5FC2" w14:textId="0B1A6B3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26C51" w14:textId="0692DA2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4D46" w14:textId="2ABE60E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34FF" w14:textId="64978E4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7D1" w14:textId="2539FAE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3E7966" w:rsidRPr="00D716BF" w14:paraId="4C7422B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B23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A5FB7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6CF03" w14:textId="0F8FE66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2096A2" w14:textId="1E87244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1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3F9818" w14:textId="4AC8BF7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7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BAC95B" w14:textId="3C5B6A3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CB6C78" w14:textId="1A06112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0D0B37" w14:textId="75CCCAD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8</w:t>
            </w:r>
          </w:p>
        </w:tc>
      </w:tr>
      <w:tr w:rsidR="003E7966" w:rsidRPr="00D716BF" w14:paraId="106428CF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367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660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18DF1" w14:textId="4187CBB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8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F31D0" w14:textId="119E814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42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DB8B" w14:textId="1266579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46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3B51" w14:textId="4C8EE43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4169" w14:textId="20D4DAE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0859" w14:textId="20DFBFF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3E7966" w:rsidRPr="00D716BF" w14:paraId="45347980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505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705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0B5E" w14:textId="08D3105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CD2BD" w14:textId="242670E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13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8256" w14:textId="7B3B963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15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09BD" w14:textId="42D448F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7219" w14:textId="64FFE43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0C23" w14:textId="47E35D4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E7966" w:rsidRPr="00D716BF" w14:paraId="673A052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4BA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2A3327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F91FC2" w14:textId="71C660E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41EFC" w14:textId="62814C7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5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65644A" w14:textId="37FDE18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2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C5544E" w14:textId="787DA52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023FB" w14:textId="0735FD3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B12089" w14:textId="3D4039C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3E7966" w:rsidRPr="00D716BF" w14:paraId="1E744832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944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D38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7DD2D" w14:textId="155F98D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.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CED67" w14:textId="0F777CF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86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4B08" w14:textId="21C2623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37BE" w14:textId="63F4E7A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3297" w14:textId="456898A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.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9808" w14:textId="58B569C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970</w:t>
            </w:r>
          </w:p>
        </w:tc>
      </w:tr>
      <w:tr w:rsidR="003E7966" w:rsidRPr="00D716BF" w14:paraId="5BC4E63C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F1B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0CF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B34BB" w14:textId="7602228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2DA8D" w14:textId="4AF2F56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72D5D" w14:textId="393DE3B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0FF8" w14:textId="42A8D89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6600" w14:textId="6289905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DDB9" w14:textId="5272322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</w:tr>
      <w:tr w:rsidR="003E7966" w:rsidRPr="00D716BF" w14:paraId="0B0C91A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872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F6D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D836A" w14:textId="65BE178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732AD" w14:textId="489AB54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00763" w14:textId="1654DAB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5A92" w14:textId="01FA6A3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8BBF" w14:textId="7EC8AED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1022" w14:textId="73E8748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</w:tr>
      <w:tr w:rsidR="003E7966" w:rsidRPr="00D716BF" w14:paraId="461B72C3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746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4B3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876E" w14:textId="7229F11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369E" w14:textId="4E13AA7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01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12F6" w14:textId="50584B8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0663" w14:textId="37CB4AB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E574" w14:textId="0CFE291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4352" w14:textId="0D7A622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</w:tr>
      <w:tr w:rsidR="003E7966" w:rsidRPr="00D716BF" w14:paraId="1AB1583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71BE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3C4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A8374" w14:textId="637F9BA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1DD64" w14:textId="318247C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74707" w14:textId="6656E6E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C191" w14:textId="2B14E22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B26A" w14:textId="5B35373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6513" w14:textId="2394A15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</w:tr>
      <w:tr w:rsidR="003E7966" w:rsidRPr="00D716BF" w14:paraId="5D65D74F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59D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FE5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25F17" w14:textId="6E078FE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69FFD" w14:textId="3328742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4944F" w14:textId="2EE4990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8E04" w14:textId="17FE1DF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F7D5" w14:textId="0AD119C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920C" w14:textId="12D78B5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</w:tr>
      <w:tr w:rsidR="003E7966" w:rsidRPr="00D716BF" w14:paraId="73607B8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2C5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6B8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C7854" w14:textId="31FBB5F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12427" w14:textId="20814D8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CCC0" w14:textId="12CFD0C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C0C2" w14:textId="720A49F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B89B" w14:textId="0FC4B17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DBE3" w14:textId="07D9248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563</w:t>
            </w:r>
          </w:p>
        </w:tc>
      </w:tr>
      <w:tr w:rsidR="003E7966" w:rsidRPr="00D716BF" w14:paraId="6D15C62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426F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C59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D4A7" w14:textId="1B880AB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7C57D" w14:textId="4D10AE3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01670" w14:textId="498A1CD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18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B236" w14:textId="305B4A6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8E31" w14:textId="39411DF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E011" w14:textId="1227657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</w:tr>
      <w:tr w:rsidR="003E7966" w:rsidRPr="00D716BF" w14:paraId="0B4ABDB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8DD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A6CDCC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31DA28" w14:textId="13F7EDE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8B2293" w14:textId="296EE88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33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BA2669" w14:textId="5281522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96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606F27" w14:textId="0C6BA2A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94D8F3" w14:textId="184BAB2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53BB71" w14:textId="29F1996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889</w:t>
            </w:r>
          </w:p>
        </w:tc>
      </w:tr>
      <w:tr w:rsidR="003E7966" w:rsidRPr="00D716BF" w14:paraId="118DCC17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D69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65D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62DF" w14:textId="1EDA3CB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CA9F" w14:textId="3557CD2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1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05CA" w14:textId="463A5BA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92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C98F" w14:textId="34972B5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4F1D" w14:textId="2667369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CF0D" w14:textId="60A56A2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</w:tr>
      <w:tr w:rsidR="003E7966" w:rsidRPr="00D716BF" w14:paraId="4EDB915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1D6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A0E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07E1D" w14:textId="04667CD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2ECC4" w14:textId="6ACFB02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CC18" w14:textId="47DB885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8F57" w14:textId="44E7838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043A" w14:textId="00ADFF4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F637" w14:textId="2E271ED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3E7966" w:rsidRPr="00D716BF" w14:paraId="095FDCF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B7F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6A1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931F" w14:textId="3CA67C0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BD91" w14:textId="59F1C02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2B16" w14:textId="4C0B181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B972" w14:textId="2DD6BBA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04B6" w14:textId="21E8E43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79BB" w14:textId="7E87260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</w:tr>
      <w:tr w:rsidR="003E7966" w:rsidRPr="00D716BF" w14:paraId="3BD6D92D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D381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06C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73991" w14:textId="2A64C82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86191" w14:textId="775F0D9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3D51D" w14:textId="60A764E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806B" w14:textId="21CB6E5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5C44" w14:textId="1453F47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7CEA" w14:textId="73D6474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</w:tr>
      <w:tr w:rsidR="003E7966" w:rsidRPr="00D716BF" w14:paraId="58A39589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67B8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5D103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051C1" w14:textId="1498D45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0D4802" w14:textId="4615CA1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9047F8" w14:textId="10D696C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6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25EDBA" w14:textId="7E7A5F8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1DE37E" w14:textId="37AF1F4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AD3A54" w14:textId="544E9B1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6</w:t>
            </w:r>
          </w:p>
        </w:tc>
      </w:tr>
      <w:tr w:rsidR="003E7966" w:rsidRPr="00D716BF" w14:paraId="08507CD1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DA0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954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71349" w14:textId="4CF7BE8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.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B674" w14:textId="57564FB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35F4D" w14:textId="13635E9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82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DAAB" w14:textId="669F933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E02F" w14:textId="12DFC67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53E6" w14:textId="2DCD145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</w:tr>
      <w:tr w:rsidR="003E7966" w:rsidRPr="00D716BF" w14:paraId="060A78F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4BC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CB8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3F98A" w14:textId="253DCCB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DF01" w14:textId="4EE283A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FE1DC" w14:textId="6630517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8D1D" w14:textId="2F91993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635C" w14:textId="7FB0478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8162" w14:textId="28B59AE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3E7966" w:rsidRPr="00D716BF" w14:paraId="58F46A0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EC7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397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DE5E3" w14:textId="62E0B5D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3.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93418" w14:textId="61ABF63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055A9" w14:textId="66B3470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FF2C" w14:textId="5A04700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1F77" w14:textId="774B7E4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E1F5" w14:textId="26388F0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3E7966" w:rsidRPr="00D716BF" w14:paraId="28BCE9E7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884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A5B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14D10" w14:textId="1D111C9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16C9" w14:textId="348244F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EACC" w14:textId="06B8EC3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5C6B" w14:textId="62D32D7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3336" w14:textId="5A853EF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7D41" w14:textId="44CCB3A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</w:tr>
      <w:tr w:rsidR="003E7966" w:rsidRPr="00D716BF" w14:paraId="501A21C4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ABD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5121DD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D0935" w14:textId="049D74F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A6FBA4" w14:textId="279D7735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2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07DB2" w14:textId="7F4A48C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9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B2FB92" w14:textId="7C14595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69C4B6" w14:textId="33B54D3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C6E8E" w14:textId="4D60A16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3E7966" w:rsidRPr="00D716BF" w14:paraId="1158EC82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3080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F3E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7E99" w14:textId="5EF304A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B2CF" w14:textId="2C06FAD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E995F" w14:textId="5FD5E0F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BA2F" w14:textId="0F1DE05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93C3" w14:textId="08351CBE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6EE5" w14:textId="789C470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</w:tr>
      <w:tr w:rsidR="003E7966" w:rsidRPr="00D716BF" w14:paraId="5AB94C51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FC3D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ECE" w14:textId="77777777" w:rsidR="003E7966" w:rsidRPr="00D716BF" w:rsidRDefault="003E7966" w:rsidP="003E79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9829E" w14:textId="22D231C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4C090" w14:textId="74CD263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C3400" w14:textId="2B2531D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95C1" w14:textId="1E5E364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D7F8" w14:textId="1F5628E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0A2D" w14:textId="476CD6BA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E7966" w:rsidRPr="00D716BF" w14:paraId="2EF3892A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5D1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98C619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F4AF9C" w14:textId="7D3FF44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01B72E" w14:textId="198B420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5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DD52CE" w14:textId="4CF5B61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6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E5C4F" w14:textId="3576741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E83ABC" w14:textId="1C514E8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2217AF" w14:textId="763DA02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3E7966" w:rsidRPr="00D716BF" w14:paraId="42A08268" w14:textId="77777777" w:rsidTr="006D19E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C02" w14:textId="77777777" w:rsidR="003E7966" w:rsidRPr="00D716BF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2B12" w14:textId="77777777" w:rsidR="003E7966" w:rsidRPr="00D716BF" w:rsidRDefault="003E7966" w:rsidP="003E796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B0C10" w14:textId="0E6FDDB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6FF9" w14:textId="749A1FB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79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652BE" w14:textId="0958221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FEBF" w14:textId="3534CFBB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8FF2" w14:textId="4612062F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1759" w14:textId="3C841D5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</w:tr>
      <w:tr w:rsidR="003E7966" w:rsidRPr="00D716BF" w14:paraId="15FA3872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7CA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E936" w14:textId="4AF05A5D" w:rsidR="003E7966" w:rsidRPr="00D716BF" w:rsidRDefault="003E7966" w:rsidP="003E796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</w:t>
            </w: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ABBC" w14:textId="57BF3540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.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23386" w14:textId="5D6AB1A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F688F" w14:textId="151FD479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F75D" w14:textId="3365FAB4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7437" w14:textId="6A4FA766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3C1E" w14:textId="0CD5F65C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E7966" w:rsidRPr="00D716BF" w14:paraId="7CC08DFE" w14:textId="77777777" w:rsidTr="006D19E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3652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B4B784" w14:textId="77777777" w:rsidR="003E7966" w:rsidRPr="00D716BF" w:rsidRDefault="003E7966" w:rsidP="003E79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1009F" w14:textId="612DAECD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B19A0C" w14:textId="3097E097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1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6F805F" w14:textId="0126E7D3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7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9C9753" w14:textId="0758D608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662AB0" w14:textId="7617A3A1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06C1D" w14:textId="03ED5692" w:rsidR="003E7966" w:rsidRPr="003E7966" w:rsidRDefault="003E7966" w:rsidP="003E79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E79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</w:tbl>
    <w:p w14:paraId="7730A659" w14:textId="16AA5E39" w:rsidR="005323F6" w:rsidRDefault="005323F6" w:rsidP="005323F6"/>
    <w:p w14:paraId="20ED6622" w14:textId="0D920DCB" w:rsidR="005323F6" w:rsidRDefault="005323F6" w:rsidP="005323F6"/>
    <w:tbl>
      <w:tblPr>
        <w:tblW w:w="9411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705FF5" w:rsidRPr="00313429" w14:paraId="3B97550D" w14:textId="77777777" w:rsidTr="00705FF5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89845D8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4BC2F15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2671AA4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75A92B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E7BB2D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04950D" w14:textId="3D475033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FD6D62F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FE3A755" w14:textId="77777777" w:rsidR="00705FF5" w:rsidRPr="00313429" w:rsidRDefault="00705FF5" w:rsidP="0031342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705FF5" w:rsidRPr="00313429" w14:paraId="3CB12811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026" w14:textId="77777777" w:rsidR="00705FF5" w:rsidRPr="00313429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623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A1882" w14:textId="07EE92C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.3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B0B1F" w14:textId="66820627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65A35" w14:textId="5F40085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9B11" w14:textId="131AE38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9FBC" w14:textId="0997DBF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D0DB" w14:textId="21DF0487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05FF5" w:rsidRPr="00313429" w14:paraId="14884328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B17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62C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4405A" w14:textId="2532FDE8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5A9A4" w14:textId="30436AC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9ED77" w14:textId="368C592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D5DB" w14:textId="03BD687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147E" w14:textId="145C6FC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8C2" w14:textId="3938C5A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05FF5" w:rsidRPr="00313429" w14:paraId="65B7A42B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FF7E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3D2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E9155" w14:textId="2564F2D2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2F0A" w14:textId="2CC42C8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B5F37" w14:textId="41460B4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6686" w14:textId="5203D037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D63B" w14:textId="7757B66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6E13" w14:textId="7AFE7BB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05FF5" w:rsidRPr="00313429" w14:paraId="6ACAFEB2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FA95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4BA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2DAF2" w14:textId="7CEDAA8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6324E" w14:textId="44B51687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4C39E" w14:textId="372CA81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3062" w14:textId="0FDE038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EAFB" w14:textId="53398A30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6EAE" w14:textId="617725D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05FF5" w:rsidRPr="00313429" w14:paraId="3BD029BE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EBAD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30CD0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3F4D8B" w14:textId="722E062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8EC05D" w14:textId="6AAE8FC2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7674CB" w14:textId="473A7F9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B74C0" w14:textId="32F43B4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6ABDE5" w14:textId="5E92917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03D35B" w14:textId="37E291E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5FF5" w:rsidRPr="00313429" w14:paraId="190B906F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624" w14:textId="77777777" w:rsidR="00705FF5" w:rsidRPr="00313429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DEE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C0EE8" w14:textId="45CDE8E8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4C641" w14:textId="076CE78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67BB5" w14:textId="2A3E4F0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D5A1" w14:textId="0A048D2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32B" w14:textId="6BA723F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BC81" w14:textId="061CD4E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</w:tr>
      <w:tr w:rsidR="00705FF5" w:rsidRPr="00313429" w14:paraId="1A10E924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B7A1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C5D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885D0" w14:textId="77FBA27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30F0" w14:textId="0B94FA2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C3FC1" w14:textId="336B753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9D6A" w14:textId="1B1FEDF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BE3B" w14:textId="32FA07D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A54A" w14:textId="3D0B590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705FF5" w:rsidRPr="00313429" w14:paraId="437BB9FB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DB14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FD4F4D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D8304B" w14:textId="6D4CE60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C14F57" w14:textId="3A22A30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0D88E2" w14:textId="3C7CDAD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7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491C7F" w14:textId="776476C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D6F82C" w14:textId="642CAFF0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FB8720" w14:textId="216684B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705FF5" w:rsidRPr="00313429" w14:paraId="56F345E5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679" w14:textId="77777777" w:rsidR="00705FF5" w:rsidRPr="00313429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D6C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56FAC" w14:textId="5DD4BB1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.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A18B7" w14:textId="4519B3F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.56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2E871" w14:textId="1CE3F007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.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0739" w14:textId="74FD79D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.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FD2E" w14:textId="3B3799B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C7FF" w14:textId="5F104037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</w:tr>
      <w:tr w:rsidR="00705FF5" w:rsidRPr="00313429" w14:paraId="7DBA6653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E3D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127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91A97" w14:textId="0619484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DC908" w14:textId="12F6547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21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5F7E5" w14:textId="6F7BFD6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EAAD" w14:textId="0D7C762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CA8F" w14:textId="7ACE109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B661" w14:textId="4E5F107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</w:tr>
      <w:tr w:rsidR="00705FF5" w:rsidRPr="00313429" w14:paraId="624F82CC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7C1B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EB0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C688D" w14:textId="0F13F59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3AF0F" w14:textId="0BC13B7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F9105" w14:textId="02B64A58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13A1" w14:textId="3007E4F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E4C7" w14:textId="39E7F75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5F3C" w14:textId="13082750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</w:tr>
      <w:tr w:rsidR="00705FF5" w:rsidRPr="00313429" w14:paraId="238062E3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ABA5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31F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0AF5B" w14:textId="0F13BC2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420C2" w14:textId="0326995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97F21" w14:textId="264EBC4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E7DC" w14:textId="3AD8DAB7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B8B6" w14:textId="2C4B703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1D7F" w14:textId="651D416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705FF5" w:rsidRPr="00313429" w14:paraId="20DABD67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5876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0F9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ECC95" w14:textId="7AD5384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5EF3" w14:textId="60DDEDC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65C8E" w14:textId="359AC7D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67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89FA" w14:textId="2E63E31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2638" w14:textId="490ACF4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097C" w14:textId="3EBFABC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</w:tr>
      <w:tr w:rsidR="00705FF5" w:rsidRPr="00313429" w14:paraId="60649F2B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ECB7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A5E937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F0E0C9" w14:textId="3CF84D0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EC6EE3" w14:textId="1CB0D06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25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66DB93" w14:textId="0DF25DB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0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025977" w14:textId="5A2E570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2EF384" w14:textId="3ECD579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40B4CB" w14:textId="66A5666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64</w:t>
            </w:r>
          </w:p>
        </w:tc>
      </w:tr>
      <w:tr w:rsidR="00705FF5" w:rsidRPr="00313429" w14:paraId="6B902CD5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325" w14:textId="77777777" w:rsidR="00705FF5" w:rsidRPr="00313429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2D8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42F58" w14:textId="4638C43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0.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92BDE" w14:textId="0ACCF51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4.8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4C8E1" w14:textId="2602666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4.9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226D" w14:textId="7257ADD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7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7C66" w14:textId="28B4815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35DC" w14:textId="2FD3EDF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.878</w:t>
            </w:r>
          </w:p>
        </w:tc>
      </w:tr>
      <w:tr w:rsidR="00705FF5" w:rsidRPr="00313429" w14:paraId="4D6BFF12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782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023114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21B7B7" w14:textId="73E304D0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91AD17" w14:textId="673C85C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8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AA1B60" w14:textId="451EB82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9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E931C7" w14:textId="705C9EA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277B87" w14:textId="2C40486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ADAE2" w14:textId="3926BDD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878</w:t>
            </w:r>
          </w:p>
        </w:tc>
      </w:tr>
      <w:tr w:rsidR="00705FF5" w:rsidRPr="00313429" w14:paraId="39F0E56B" w14:textId="77777777" w:rsidTr="00705FF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2FC1" w14:textId="77777777" w:rsidR="00705FF5" w:rsidRPr="00313429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D44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6E7C" w14:textId="17E480C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B8182" w14:textId="342C29B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438BC" w14:textId="468CC33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5C57" w14:textId="1E4D7E7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397E" w14:textId="1DF9EFF4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5FFB" w14:textId="1877311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705FF5" w:rsidRPr="00313429" w14:paraId="694795C6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D6A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89A6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EA5F6" w14:textId="1D48C412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7D33" w14:textId="0B96ACA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CD529" w14:textId="2129A3D2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5240" w14:textId="2FA41EB2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183F" w14:textId="463A617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0F2A" w14:textId="48BAD58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</w:tr>
      <w:tr w:rsidR="00705FF5" w:rsidRPr="00313429" w14:paraId="361498EF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ACC2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E4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405F3" w14:textId="2E6B1CED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357B" w14:textId="5E416CC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1B9C7" w14:textId="557E616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825" w14:textId="429F2D3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B68C" w14:textId="6F97144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C7B1" w14:textId="11F31FC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705FF5" w:rsidRPr="00313429" w14:paraId="0BBC2DBC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52D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CB5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49208" w14:textId="0EF7602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3146D" w14:textId="433122D8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5311" w14:textId="6C6C0D3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993B" w14:textId="3716B92F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2F0C" w14:textId="7DCB1A22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A532" w14:textId="73B6974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705FF5" w:rsidRPr="00313429" w14:paraId="42F13F01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C1C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B75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466D0" w14:textId="4F128E6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91533" w14:textId="15EE391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24FC" w14:textId="08435ABC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C120" w14:textId="3ED6E55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998D" w14:textId="55295DB9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A785" w14:textId="2EFD6C9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705FF5" w:rsidRPr="00313429" w14:paraId="75876452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137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B62" w14:textId="77777777" w:rsidR="00705FF5" w:rsidRPr="00313429" w:rsidRDefault="00705FF5" w:rsidP="00705F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9AE42" w14:textId="6F113D96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1.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EE189" w14:textId="0374849A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0A27" w14:textId="1AFCA5D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5BA6" w14:textId="4B3C4D7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D535" w14:textId="6374182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2D4A" w14:textId="77CEA4A5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705FF5" w:rsidRPr="00313429" w14:paraId="108265B4" w14:textId="77777777" w:rsidTr="00705FF5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81F7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26DB64" w14:textId="77777777" w:rsidR="00705FF5" w:rsidRPr="00313429" w:rsidRDefault="00705FF5" w:rsidP="00705FF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BB4C11" w14:textId="280FCB02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61FF9F" w14:textId="00EBD503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3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982944" w14:textId="697387F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5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73D982" w14:textId="4D8F350B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6C5F31" w14:textId="09F2BE71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8CA428" w14:textId="4080A78E" w:rsidR="00705FF5" w:rsidRPr="00031F9B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31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705FF5" w:rsidRPr="00313429" w14:paraId="17DD0789" w14:textId="22A8B666" w:rsidTr="00B43E12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58475B1" w14:textId="77777777" w:rsidR="00705FF5" w:rsidRPr="00B43E12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5A3F631" w14:textId="1FC445B9" w:rsidR="00705FF5" w:rsidRPr="00B43E12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221.8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E28AF69" w14:textId="4E81765F" w:rsidR="00705FF5" w:rsidRPr="00B43E12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128.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9DE217D" w14:textId="33EC5863" w:rsidR="00705FF5" w:rsidRPr="00B43E12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25.39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9B7AA28" w14:textId="53FD2FF8" w:rsidR="00705FF5" w:rsidRPr="00B43E12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69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60769AA" w14:textId="594A497A" w:rsidR="00705FF5" w:rsidRPr="00B43E12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45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56D943F" w14:textId="7DE32A5B" w:rsidR="00705FF5" w:rsidRPr="00B43E12" w:rsidRDefault="00705FF5" w:rsidP="00705FF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43E1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24.238</w:t>
            </w:r>
          </w:p>
        </w:tc>
      </w:tr>
    </w:tbl>
    <w:p w14:paraId="3727E1AA" w14:textId="77777777" w:rsidR="005323F6" w:rsidRPr="005323F6" w:rsidRDefault="005323F6" w:rsidP="005323F6"/>
    <w:p w14:paraId="2F33A4CE" w14:textId="5B94FE22" w:rsidR="00B92247" w:rsidRPr="00516E66" w:rsidRDefault="00B92247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0D0E91E1" w14:textId="2918AFEA" w:rsidR="00B92247" w:rsidRPr="0056082D" w:rsidRDefault="00222AC5" w:rsidP="00D2797A">
      <w:pPr>
        <w:pStyle w:val="Naslov"/>
        <w:jc w:val="both"/>
        <w:rPr>
          <w:rFonts w:ascii="Calibri" w:hAnsi="Calibri" w:cs="Calibri"/>
          <w:b w:val="0"/>
          <w:sz w:val="22"/>
          <w:szCs w:val="22"/>
        </w:rPr>
        <w:sectPr w:rsidR="00B92247" w:rsidRPr="0056082D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  <w:bookmarkStart w:id="19" w:name="_Toc53657404"/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ema podacima iz Tablice</w:t>
      </w:r>
      <w:r w:rsidR="0056082D" w:rsidRPr="0056082D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2.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, a u odnosu na I</w:t>
      </w:r>
      <w:r w:rsidR="006E378E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I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. kvartal 2020. </w:t>
      </w:r>
      <w:r w:rsidR="006E378E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(kada je izdano 171.362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zk izvadaka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zaprimljeno </w:t>
      </w:r>
      <w:r w:rsidR="006E378E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01.244</w:t>
      </w:r>
      <w:r w:rsidR="00163010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a, riješen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6E378E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09.671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 te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je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bilo </w:t>
      </w:r>
      <w:r w:rsidR="006E378E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42.498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neriješenih redovnih predmeta)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oizlazi da je u I</w:t>
      </w:r>
      <w:r w:rsidR="006E378E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I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I. k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vartalu 2020. </w:t>
      </w:r>
      <w:r w:rsidR="00D47DE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izdano </w:t>
      </w:r>
      <w:r w:rsidR="006D19E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više</w:t>
      </w:r>
      <w:r w:rsidR="00D47DE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zk izvadaka za 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ED0BFB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29,45</w:t>
      </w:r>
      <w:r w:rsidR="00863B1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, </w:t>
      </w:r>
      <w:r w:rsidR="0008137F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više</w:t>
      </w:r>
      <w:r w:rsidR="00D2797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863B1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zaprimljeno predmeta za </w:t>
      </w:r>
      <w:r w:rsidR="00ED0BFB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26,44</w:t>
      </w:r>
      <w:r w:rsidR="00D2797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, </w:t>
      </w:r>
      <w:r w:rsidR="0008137F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više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riješeno predmeta za </w:t>
      </w:r>
      <w:r w:rsidR="00ED0BFB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4,34</w:t>
      </w:r>
      <w:r w:rsidR="00900BC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 te je </w:t>
      </w:r>
      <w:r w:rsidR="0008137F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ovećan</w:t>
      </w:r>
      <w:r w:rsidR="00900BC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broj neriješenih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redovnih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a za</w:t>
      </w:r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ED0BFB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7,43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%</w:t>
      </w:r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.</w:t>
      </w:r>
      <w:bookmarkEnd w:id="19"/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</w:p>
    <w:p w14:paraId="1891DC6F" w14:textId="6DF1F0B2" w:rsidR="00ED1A82" w:rsidRDefault="00B92247" w:rsidP="00B92247">
      <w:pPr>
        <w:pStyle w:val="Naslov"/>
        <w:jc w:val="left"/>
        <w:rPr>
          <w:rFonts w:ascii="Calibri" w:hAnsi="Calibri" w:cs="Calibri"/>
          <w:sz w:val="24"/>
          <w:szCs w:val="24"/>
        </w:rPr>
      </w:pPr>
      <w:bookmarkStart w:id="20" w:name="_Toc53657405"/>
      <w:r w:rsidRPr="00B92247">
        <w:rPr>
          <w:rFonts w:ascii="Calibri" w:hAnsi="Calibri" w:cs="Calibri"/>
          <w:sz w:val="24"/>
          <w:szCs w:val="24"/>
        </w:rPr>
        <w:lastRenderedPageBreak/>
        <w:t>V. STOPA RJEŠAVANJA PREDMETA POJEDINAČNO PO SUDOVIMA</w:t>
      </w:r>
      <w:bookmarkEnd w:id="20"/>
    </w:p>
    <w:p w14:paraId="75ABC03E" w14:textId="70DCEA56" w:rsidR="00B92247" w:rsidRDefault="00B92247" w:rsidP="00B92247"/>
    <w:p w14:paraId="6616C958" w14:textId="62358F67" w:rsidR="00B92247" w:rsidRPr="00DE15FE" w:rsidRDefault="00DE15FE" w:rsidP="00744A9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pa rješavanja predmeta prikazuje odnos između broja riješenih i primljenih predmeta unutar određenog razdoblja (</w:t>
      </w:r>
      <w:r w:rsidR="009A1D97">
        <w:rPr>
          <w:rFonts w:ascii="Calibri" w:hAnsi="Calibri" w:cs="Calibri"/>
          <w:sz w:val="22"/>
          <w:szCs w:val="22"/>
        </w:rPr>
        <w:t>I</w:t>
      </w:r>
      <w:r w:rsidR="00716FD1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I. kvartal 2020.) te se izražava u postotoku. U nastavku se daje prikaz stope rješavanja pojedinačno po sudovima.</w:t>
      </w:r>
    </w:p>
    <w:p w14:paraId="7DAE0014" w14:textId="1C09AE7D" w:rsidR="00ED1A82" w:rsidRDefault="00ED1A82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623B689F" w14:textId="28040C53" w:rsidR="00CA5DC3" w:rsidRDefault="00D80336" w:rsidP="00BD4CEB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1" w:name="_Toc53657354"/>
      <w:r>
        <w:rPr>
          <w:rFonts w:asciiTheme="minorHAnsi" w:hAnsiTheme="minorHAnsi" w:cstheme="minorHAnsi"/>
        </w:rPr>
        <w:t>Tablica</w:t>
      </w:r>
      <w:r w:rsidR="003864AA" w:rsidRPr="003864AA">
        <w:rPr>
          <w:rFonts w:asciiTheme="minorHAnsi" w:hAnsiTheme="minorHAnsi" w:cstheme="minorHAnsi"/>
        </w:rPr>
        <w:t xml:space="preserve"> </w:t>
      </w:r>
      <w:r w:rsidR="003864AA" w:rsidRPr="003864AA">
        <w:rPr>
          <w:rFonts w:asciiTheme="minorHAnsi" w:hAnsiTheme="minorHAnsi" w:cstheme="minorHAnsi"/>
        </w:rPr>
        <w:fldChar w:fldCharType="begin"/>
      </w:r>
      <w:r w:rsidR="003864AA" w:rsidRPr="003864AA">
        <w:rPr>
          <w:rFonts w:asciiTheme="minorHAnsi" w:hAnsiTheme="minorHAnsi" w:cstheme="minorHAnsi"/>
        </w:rPr>
        <w:instrText xml:space="preserve"> SEQ Table \* ARABIC </w:instrText>
      </w:r>
      <w:r w:rsidR="003864AA" w:rsidRPr="003864AA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3</w:t>
      </w:r>
      <w:r w:rsidR="003864AA" w:rsidRPr="003864AA">
        <w:rPr>
          <w:rFonts w:asciiTheme="minorHAnsi" w:hAnsiTheme="minorHAnsi" w:cstheme="minorHAnsi"/>
        </w:rPr>
        <w:fldChar w:fldCharType="end"/>
      </w:r>
      <w:r w:rsidR="003864AA" w:rsidRPr="003864AA">
        <w:rPr>
          <w:rFonts w:asciiTheme="minorHAnsi" w:hAnsiTheme="minorHAnsi" w:cstheme="minorHAnsi"/>
        </w:rPr>
        <w:t xml:space="preserve">. </w:t>
      </w:r>
      <w:r w:rsidR="00DE15FE">
        <w:rPr>
          <w:rFonts w:asciiTheme="minorHAnsi" w:hAnsiTheme="minorHAnsi" w:cstheme="minorHAnsi"/>
          <w:b w:val="0"/>
        </w:rPr>
        <w:t>Stopa rješavanja predmeta, I</w:t>
      </w:r>
      <w:r w:rsidR="008B20F6">
        <w:rPr>
          <w:rFonts w:asciiTheme="minorHAnsi" w:hAnsiTheme="minorHAnsi" w:cstheme="minorHAnsi"/>
          <w:b w:val="0"/>
        </w:rPr>
        <w:t>I</w:t>
      </w:r>
      <w:r w:rsidR="004170E6">
        <w:rPr>
          <w:rFonts w:asciiTheme="minorHAnsi" w:hAnsiTheme="minorHAnsi" w:cstheme="minorHAnsi"/>
          <w:b w:val="0"/>
        </w:rPr>
        <w:t>I</w:t>
      </w:r>
      <w:r w:rsidR="00DE15FE">
        <w:rPr>
          <w:rFonts w:asciiTheme="minorHAnsi" w:hAnsiTheme="minorHAnsi" w:cstheme="minorHAnsi"/>
          <w:b w:val="0"/>
        </w:rPr>
        <w:t>. kvartal 2020.</w:t>
      </w:r>
      <w:bookmarkEnd w:id="21"/>
    </w:p>
    <w:p w14:paraId="716042BC" w14:textId="77777777" w:rsidR="006E0B70" w:rsidRPr="006E0B70" w:rsidRDefault="006E0B70" w:rsidP="006E0B70"/>
    <w:tbl>
      <w:tblPr>
        <w:tblW w:w="11034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52"/>
        <w:gridCol w:w="952"/>
        <w:gridCol w:w="952"/>
      </w:tblGrid>
      <w:tr w:rsidR="00516F51" w:rsidRPr="00516F51" w14:paraId="334BBCF8" w14:textId="77777777" w:rsidTr="0016717A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0BBBF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3622A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DB740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FED57C" w14:textId="7967C5AF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50BE93" w14:textId="17673238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AC070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95D05E" w14:textId="234A395C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67443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B005C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DDACA4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8E9DE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516F51" w:rsidRPr="00516F51" w14:paraId="48EC1A0E" w14:textId="77777777" w:rsidTr="0016717A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5613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0AE4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3AAD9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133E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D0B61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5E79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F2933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07E0B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444D4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56831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F0474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D22AA2" w:rsidRPr="00516F51" w14:paraId="42658F62" w14:textId="77777777" w:rsidTr="003213C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70F" w14:textId="77777777" w:rsidR="00D22AA2" w:rsidRPr="00516F51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A7A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9DD80" w14:textId="11B2AEA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0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32D4C" w14:textId="0EE43B0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9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DA67C" w14:textId="64B9520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8AFC7" w14:textId="348C081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8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C18C5" w14:textId="7B1F53B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7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F0F3D" w14:textId="7BDC5D6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8708D" w14:textId="10E1D40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5,90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29F74" w14:textId="428F036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6,11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BCA88" w14:textId="038171F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3,33%</w:t>
            </w:r>
          </w:p>
        </w:tc>
      </w:tr>
      <w:tr w:rsidR="00D22AA2" w:rsidRPr="00516F51" w14:paraId="7133C4C9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837C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091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9052" w14:textId="4FF7962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264DF" w14:textId="684915E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472A4" w14:textId="56D981A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EB6D3" w14:textId="714EC0F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88DCE" w14:textId="754EE9B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D774" w14:textId="6F695E6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A38C9" w14:textId="17FEB0E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5,1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140F9" w14:textId="20D57E6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7504" w14:textId="395E681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42,55%</w:t>
            </w:r>
          </w:p>
        </w:tc>
      </w:tr>
      <w:tr w:rsidR="00D22AA2" w:rsidRPr="00516F51" w14:paraId="55946A31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4E9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C15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DF883" w14:textId="3857B3E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38CFC" w14:textId="179D124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47FC2" w14:textId="7FD2656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F1A5" w14:textId="45895B8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41B4F" w14:textId="41889FD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893C5" w14:textId="31698AA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BFF6" w14:textId="75CC292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2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62094" w14:textId="34546FA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4,1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C89EF" w14:textId="264B23A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5,17%</w:t>
            </w:r>
          </w:p>
        </w:tc>
      </w:tr>
      <w:tr w:rsidR="00D22AA2" w:rsidRPr="00516F51" w14:paraId="278F639C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C7DF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955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B5B1F" w14:textId="38F8BFF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748E" w14:textId="39E979B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B1939" w14:textId="4CF0300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4493" w14:textId="356FA41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A7CF7" w14:textId="16F6992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8E718" w14:textId="0D5EAA7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7BFB" w14:textId="2BA4291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F1432" w14:textId="53C94C9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664A3" w14:textId="6C8D2D8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D22AA2" w:rsidRPr="00516F51" w14:paraId="2826C94A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075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CB74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1D789" w14:textId="03BD5DC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69E07" w14:textId="12C3AC5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944BE" w14:textId="77B7EBB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EEA78" w14:textId="65DA77F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5AEFA" w14:textId="0939FAD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54D5" w14:textId="1059642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4912" w14:textId="7F177B1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7,9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CFB47" w14:textId="42DAEBD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1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08E10" w14:textId="63975F8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0,90%</w:t>
            </w:r>
          </w:p>
        </w:tc>
      </w:tr>
      <w:tr w:rsidR="00D22AA2" w:rsidRPr="00516F51" w14:paraId="13512CC8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EEAD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580A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F2E68" w14:textId="5063CF4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41D27" w14:textId="2014EAC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F450D" w14:textId="5D80CA4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BC24" w14:textId="30DC359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6A8AA" w14:textId="0B01E0F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16EB4" w14:textId="6220332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CD46" w14:textId="413829D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3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FE71F" w14:textId="22A8E8C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4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714B" w14:textId="44F605E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1,63%</w:t>
            </w:r>
          </w:p>
        </w:tc>
      </w:tr>
      <w:tr w:rsidR="00D22AA2" w:rsidRPr="00516F51" w14:paraId="69CC161A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2AA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801B77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AA778D" w14:textId="08574DB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93577" w14:textId="184C2FB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44D685" w14:textId="3DCEF34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E68051" w14:textId="4757609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D5484B" w14:textId="7E21D92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326CF" w14:textId="7395560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34AA92" w14:textId="2D4E892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,7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804E93" w14:textId="38F0632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,0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532556" w14:textId="79189BA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88%</w:t>
            </w:r>
          </w:p>
        </w:tc>
      </w:tr>
      <w:tr w:rsidR="00D22AA2" w:rsidRPr="00516F51" w14:paraId="70525866" w14:textId="77777777" w:rsidTr="003213C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6AF" w14:textId="77777777" w:rsidR="00D22AA2" w:rsidRPr="00516F51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DF5A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54920" w14:textId="4312643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32AC4" w14:textId="339BA72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C6862" w14:textId="7568C28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D66DF" w14:textId="4EFBD82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048BD" w14:textId="2EA0875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3853" w14:textId="5F75FF4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4B4CC" w14:textId="4018DA6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0,2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8DE7B" w14:textId="148018E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9,6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C15F0" w14:textId="1148548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1,80%</w:t>
            </w:r>
          </w:p>
        </w:tc>
      </w:tr>
      <w:tr w:rsidR="00D22AA2" w:rsidRPr="00516F51" w14:paraId="4F747702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3473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6DFD7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18"/>
                <w:szCs w:val="18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6208F" w14:textId="4CCE663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BE58A" w14:textId="2533FA4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1C5EF" w14:textId="5615A61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43C1" w14:textId="1791F64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B2C89" w14:textId="55A202E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8737D" w14:textId="4355E3C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55A8" w14:textId="1EE057A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0,2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9E04D" w14:textId="1F8F5E8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ED4BF" w14:textId="5A298DF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D22AA2" w:rsidRPr="00516F51" w14:paraId="129C0C3F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67A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5C7E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FCE7" w14:textId="510F57C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0D6C" w14:textId="54A7400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0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ECA77" w14:textId="2F4FA15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A1629" w14:textId="1CEC34F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1286A" w14:textId="2CB86C0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0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85EB9" w14:textId="3A14236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6AE7B" w14:textId="07376C4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,1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08545" w14:textId="7440F6A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7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60B6" w14:textId="7B43DE0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6,00%</w:t>
            </w:r>
          </w:p>
        </w:tc>
      </w:tr>
      <w:tr w:rsidR="00D22AA2" w:rsidRPr="00516F51" w14:paraId="1490EC64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9678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3B4F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04A4" w14:textId="319EF35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D13C" w14:textId="39EB4BE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8B37A" w14:textId="12CB558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A3080" w14:textId="1D9BEA0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38EE4" w14:textId="016D5F1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DAC5B" w14:textId="5BE6B63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9C545" w14:textId="75A99F9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7,7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1DA55" w14:textId="075B3C3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8,7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1C8CC" w14:textId="5222E3C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1,43%</w:t>
            </w:r>
          </w:p>
        </w:tc>
      </w:tr>
      <w:tr w:rsidR="00D22AA2" w:rsidRPr="00516F51" w14:paraId="0F4B31C6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73C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3766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C0C4A" w14:textId="3CE8942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2A41" w14:textId="41876D8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1E25E" w14:textId="038104E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6196C" w14:textId="07A68C6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A25F0" w14:textId="1B652DE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E62FE" w14:textId="139DB7C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9F4F" w14:textId="1F89073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48F43" w14:textId="66E5714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,0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8D6F4" w14:textId="0B36F35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D22AA2" w:rsidRPr="00516F51" w14:paraId="36D8B7D4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3851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9A6EE4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CF726" w14:textId="24A0191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C229DF" w14:textId="2CF08D3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CD2B47" w14:textId="2366070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1FF68" w14:textId="1C27F95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B036F7" w14:textId="44959D7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3950B6" w14:textId="3AC647F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DA2BB0" w14:textId="56229FA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,7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CAC30B" w14:textId="0952DED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A98178" w14:textId="4B3AF76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29%</w:t>
            </w:r>
          </w:p>
        </w:tc>
      </w:tr>
      <w:tr w:rsidR="00D22AA2" w:rsidRPr="00516F51" w14:paraId="48CEF61C" w14:textId="77777777" w:rsidTr="003213C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4B0" w14:textId="77777777" w:rsidR="00D22AA2" w:rsidRPr="00516F51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6128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2FE5E" w14:textId="63C41DA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6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536E3" w14:textId="75B3909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5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77B08" w14:textId="04BE349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7B034" w14:textId="0FF5436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7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FB3F9" w14:textId="4F2699A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5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845AE" w14:textId="16E0BAF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5DF1A" w14:textId="30311CF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3,3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DFCE" w14:textId="673098E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2,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2C93C" w14:textId="4E65BA3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2,61%</w:t>
            </w:r>
          </w:p>
        </w:tc>
      </w:tr>
      <w:tr w:rsidR="00D22AA2" w:rsidRPr="00516F51" w14:paraId="24AE6E2D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EEA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2AD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A67BA" w14:textId="46704FE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A0E3B" w14:textId="5DB6D63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0C819" w14:textId="4A43FE4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938AE" w14:textId="2D7DBF0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03DA2" w14:textId="4C16715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4233" w14:textId="1406215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69E7" w14:textId="2FA5BEF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B8C8" w14:textId="049B4A7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19FDC" w14:textId="548591E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4,44%</w:t>
            </w:r>
          </w:p>
        </w:tc>
      </w:tr>
      <w:tr w:rsidR="00D22AA2" w:rsidRPr="00516F51" w14:paraId="0F81DD45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11D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914B49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0222FD" w14:textId="4A39FC8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4F3F1" w14:textId="2D9A369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F2897" w14:textId="102D0D6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94D9A3" w14:textId="2B6729D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6DFF35" w14:textId="2FBDE52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47F8E" w14:textId="230C787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E2242" w14:textId="233BF5E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,4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75163E" w14:textId="4E54AF3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,8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32150" w14:textId="21D2180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,18%</w:t>
            </w:r>
          </w:p>
        </w:tc>
      </w:tr>
      <w:tr w:rsidR="00D22AA2" w:rsidRPr="00516F51" w14:paraId="367D6AE9" w14:textId="77777777" w:rsidTr="003213C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66E" w14:textId="77777777" w:rsidR="00D22AA2" w:rsidRPr="00516F51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C94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0076" w14:textId="30760D4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6869" w14:textId="3BE912E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8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B712B" w14:textId="7787BA4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13D1C" w14:textId="2D03229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47BE" w14:textId="6C53F0F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2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2581" w14:textId="6B5057A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6ABC4" w14:textId="13F0E95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1,3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8593D" w14:textId="1C3365F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2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6D98" w14:textId="7ADAE47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8,48%</w:t>
            </w:r>
          </w:p>
        </w:tc>
      </w:tr>
      <w:tr w:rsidR="00D22AA2" w:rsidRPr="00516F51" w14:paraId="3313909F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EE1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63D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AC3FD" w14:textId="04404BD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D92BC" w14:textId="31A9147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F742" w14:textId="3E8247D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8B53" w14:textId="270B92B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1BBCF" w14:textId="020887D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A0B5" w14:textId="1C502BA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158C" w14:textId="3A7C2E4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4,8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F74E0" w14:textId="490853B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4,5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871F" w14:textId="5F7FE82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,72%</w:t>
            </w:r>
          </w:p>
        </w:tc>
      </w:tr>
      <w:tr w:rsidR="00D22AA2" w:rsidRPr="00516F51" w14:paraId="382C7DE0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DDE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9C6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07FC0" w14:textId="4AA6A83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1B507" w14:textId="76911A7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AA3F0" w14:textId="37B0BC5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FF239" w14:textId="12372F1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C4BD9" w14:textId="6A16C0D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A72F" w14:textId="05F04A5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8B0BC" w14:textId="48FABA4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1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0DD1C" w14:textId="55C8E48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3,2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F5996" w14:textId="16F4B5E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8,70%</w:t>
            </w:r>
          </w:p>
        </w:tc>
      </w:tr>
      <w:tr w:rsidR="00D22AA2" w:rsidRPr="00516F51" w14:paraId="289867D0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E90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CC5908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803CA7" w14:textId="6E602CA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A3CE13" w14:textId="7A9E5FC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258EF6" w14:textId="28CD566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EA47F6" w14:textId="6878395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D784FA" w14:textId="673C472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55823" w14:textId="0E824B6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E33785" w14:textId="44F295F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,3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D5A602" w14:textId="296EF52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4E7983" w14:textId="20C082C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,56%</w:t>
            </w:r>
          </w:p>
        </w:tc>
      </w:tr>
      <w:tr w:rsidR="00D22AA2" w:rsidRPr="00516F51" w14:paraId="31AF72B2" w14:textId="77777777" w:rsidTr="003213C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C81" w14:textId="77777777" w:rsidR="00D22AA2" w:rsidRPr="00516F51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677D1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F5695" w14:textId="37939D0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95ACF" w14:textId="34FB59D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D9862" w14:textId="29B1D66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BB1A1" w14:textId="267B3D0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A5902" w14:textId="60E223C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594AB" w14:textId="5E83F73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3007" w14:textId="14661EC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7,8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03019" w14:textId="2CB7964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7,9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1E15D" w14:textId="1A0C0CE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8,89%</w:t>
            </w:r>
          </w:p>
        </w:tc>
      </w:tr>
      <w:tr w:rsidR="00D22AA2" w:rsidRPr="00516F51" w14:paraId="1448BC8A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C33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5995" w14:textId="77777777" w:rsidR="00D22AA2" w:rsidRPr="00516F51" w:rsidRDefault="00D22AA2" w:rsidP="00D22AA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C86C9" w14:textId="07AEE17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BCF53" w14:textId="5B0CD48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D51D6" w14:textId="1641CBE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93871" w14:textId="75394C9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6F547" w14:textId="323C229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CA7C5" w14:textId="480887E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F786" w14:textId="5B58238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0AA0B" w14:textId="5F58E16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4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84416" w14:textId="6FCC8FB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D22AA2" w:rsidRPr="00516F51" w14:paraId="3C3660FB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A49E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391ADD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C8657B" w14:textId="0A534CF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E9E750" w14:textId="38BD611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5BDAC7" w14:textId="5442D81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E4E1BB" w14:textId="2368ECA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B489D0" w14:textId="0B4BBE0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7EA52" w14:textId="73C4DF1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852BFF" w14:textId="15B39657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,9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F5B82C" w14:textId="259B362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0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A71DFE" w14:textId="4E78AED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12%</w:t>
            </w:r>
          </w:p>
        </w:tc>
      </w:tr>
      <w:tr w:rsidR="00D22AA2" w:rsidRPr="00516F51" w14:paraId="58CB169D" w14:textId="77777777" w:rsidTr="003213C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5082" w14:textId="77777777" w:rsidR="00D22AA2" w:rsidRPr="00516F51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E1B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F5219" w14:textId="62AF4E1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5D14" w14:textId="7A52E4C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937E" w14:textId="591F70C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F30B3" w14:textId="263624B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C1A65" w14:textId="062A35B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D6697" w14:textId="1C5BE67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576C9" w14:textId="06D8249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3,2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E53F" w14:textId="2D001DA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2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96EC4" w14:textId="787D777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7,14%</w:t>
            </w:r>
          </w:p>
        </w:tc>
      </w:tr>
      <w:tr w:rsidR="00D22AA2" w:rsidRPr="00516F51" w14:paraId="17A13EB1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4D5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327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89CB7" w14:textId="0CA5C23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0F876" w14:textId="4E18A76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8BADB" w14:textId="22DAD1B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5444B" w14:textId="3FAC354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9B7D5" w14:textId="4C845F1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1DE6" w14:textId="0D41236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F13F" w14:textId="005DD3A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4,5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CEA63" w14:textId="2A8C531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5,7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88C0A" w14:textId="645CEC3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D22AA2" w:rsidRPr="00516F51" w14:paraId="7CB96E0D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4B9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E6E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F57E8" w14:textId="16F8717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1FDF" w14:textId="5426123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7783" w14:textId="53967B7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8E40F" w14:textId="4F0C2F4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1FCE0" w14:textId="217E4123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E6A8" w14:textId="039591BE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3873D" w14:textId="5BDE745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2,6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7D839" w14:textId="0022D5BA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,9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ECADD" w14:textId="536DEE0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D22AA2" w:rsidRPr="00516F51" w14:paraId="5215870B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ECE5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6EB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543C" w14:textId="1C04D81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6AD9" w14:textId="00E237A2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BD3A1" w14:textId="017CF67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2CEA9" w14:textId="3207874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EF6F1" w14:textId="65DC6FA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47BAE" w14:textId="54B57E6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8D10" w14:textId="3B524C6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8,8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58A42" w14:textId="5F48FD6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3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5F21A" w14:textId="0E2F36C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0,00%</w:t>
            </w:r>
          </w:p>
        </w:tc>
      </w:tr>
      <w:tr w:rsidR="00D22AA2" w:rsidRPr="00516F51" w14:paraId="3F4209F5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24C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429" w14:textId="77777777" w:rsidR="00D22AA2" w:rsidRPr="00516F51" w:rsidRDefault="00D22AA2" w:rsidP="00D22A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A655C" w14:textId="51C008B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F6AAB" w14:textId="4F1A5A1F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BD97F" w14:textId="41003FB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9988" w14:textId="41990AE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5B950" w14:textId="2743F4F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33A23" w14:textId="751998A5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9FECC" w14:textId="44557DF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5,0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0A6C8" w14:textId="1ECEF28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4,7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B3C39" w14:textId="043B17E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3,33%</w:t>
            </w:r>
          </w:p>
        </w:tc>
      </w:tr>
      <w:tr w:rsidR="00D22AA2" w:rsidRPr="00516F51" w14:paraId="0C74CF9E" w14:textId="77777777" w:rsidTr="003213C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F22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71011A" w14:textId="77777777" w:rsidR="00D22AA2" w:rsidRPr="00516F51" w:rsidRDefault="00D22AA2" w:rsidP="00D22AA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4435E9" w14:textId="7201E7E0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D5020A" w14:textId="4E2978FB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BBFDAA" w14:textId="281311B9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F6043" w14:textId="7E9BA631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CCDC5" w14:textId="3443AAA6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0ED9D4" w14:textId="22F67E18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C77D00" w14:textId="6A110A94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,0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31A74" w14:textId="2ACFADCD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,9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EAA97B" w14:textId="7C4B69BC" w:rsidR="00D22AA2" w:rsidRPr="00F15B65" w:rsidRDefault="00D22AA2" w:rsidP="00D22A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,35%</w:t>
            </w:r>
          </w:p>
        </w:tc>
      </w:tr>
    </w:tbl>
    <w:p w14:paraId="5A22C78F" w14:textId="1CBC719F" w:rsidR="00310725" w:rsidRDefault="00310725" w:rsidP="00310725"/>
    <w:p w14:paraId="045FB1C3" w14:textId="77777777" w:rsidR="00310725" w:rsidRPr="00310725" w:rsidRDefault="00310725" w:rsidP="00310725"/>
    <w:p w14:paraId="4796C35D" w14:textId="00721ADD" w:rsidR="00E470E5" w:rsidRDefault="00E470E5" w:rsidP="00C20F15">
      <w:pPr>
        <w:jc w:val="center"/>
        <w:rPr>
          <w:rFonts w:asciiTheme="minorHAnsi" w:hAnsiTheme="minorHAnsi"/>
        </w:rPr>
      </w:pPr>
    </w:p>
    <w:p w14:paraId="3D139203" w14:textId="77777777" w:rsidR="00C47A8F" w:rsidRPr="00C20F15" w:rsidRDefault="00C47A8F" w:rsidP="00C20F15">
      <w:pPr>
        <w:jc w:val="center"/>
        <w:rPr>
          <w:rFonts w:asciiTheme="minorHAnsi" w:hAnsiTheme="minorHAnsi"/>
        </w:rPr>
      </w:pPr>
    </w:p>
    <w:p w14:paraId="0BDCAAFD" w14:textId="2C624F52" w:rsidR="00C20F15" w:rsidRDefault="00C20F15" w:rsidP="00C20F15"/>
    <w:p w14:paraId="5289DAC0" w14:textId="67F8204A" w:rsidR="00367D68" w:rsidRDefault="00367D68" w:rsidP="00C20F15"/>
    <w:tbl>
      <w:tblPr>
        <w:tblW w:w="11034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52"/>
        <w:gridCol w:w="952"/>
        <w:gridCol w:w="952"/>
      </w:tblGrid>
      <w:tr w:rsidR="009555DC" w:rsidRPr="009555DC" w14:paraId="58EBA558" w14:textId="77777777" w:rsidTr="005B7C47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DD9C5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C4B04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AC078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9A9E7E3" w14:textId="7D4E4A0B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31D67D" w14:textId="4EDEE290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FE704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24FDDF" w14:textId="6DEFCCD9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22C3DD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4C1A5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09A99B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6092C0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9555DC" w:rsidRPr="009555DC" w14:paraId="748D5A4F" w14:textId="77777777" w:rsidTr="005B7C47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0AD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CD3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53D10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85E50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B063A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EC189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7957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1F2EE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58417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D5613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FFE1F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5B7C47" w:rsidRPr="009555DC" w14:paraId="4282EFC4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9EA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188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BB10" w14:textId="32BD85A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7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A0152" w14:textId="2BBC15E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.69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17C95" w14:textId="69A1236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3924" w14:textId="65D7C9C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88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E1231" w14:textId="2264F3A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C9BCC" w14:textId="15E4C42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1AB37" w14:textId="788DE9D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7,98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2291B" w14:textId="7751A97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3,67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FDFA0" w14:textId="12DFF0F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22,67%</w:t>
            </w:r>
          </w:p>
        </w:tc>
      </w:tr>
      <w:tr w:rsidR="005B7C47" w:rsidRPr="009555DC" w14:paraId="0119E410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8BF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95B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9ED52" w14:textId="0447097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246F8" w14:textId="3443755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96C51" w14:textId="1AF8A92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D1933" w14:textId="507CFE6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C6EBB" w14:textId="66387DB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0C510" w14:textId="203C06E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4DB71" w14:textId="342BCB0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0,4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355B8" w14:textId="0F18DE8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4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3B41" w14:textId="481EAF9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3,55%</w:t>
            </w:r>
          </w:p>
        </w:tc>
      </w:tr>
      <w:tr w:rsidR="005B7C47" w:rsidRPr="009555DC" w14:paraId="4C0A81E9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D2C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624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3A44" w14:textId="39E1F74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E540" w14:textId="2CD8487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719C" w14:textId="005FF53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51B5" w14:textId="7C4FE4F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62CC0" w14:textId="2011018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F8ABA" w14:textId="47754A4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A0A20" w14:textId="5C435B6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35C4B" w14:textId="1F16113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5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88DF3" w14:textId="2C9FA84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0,00%</w:t>
            </w:r>
          </w:p>
        </w:tc>
      </w:tr>
      <w:tr w:rsidR="005B7C47" w:rsidRPr="009555DC" w14:paraId="6917B46B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14B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86E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F2A29" w14:textId="79AF474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15DCF" w14:textId="544E658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8BCB" w14:textId="5E9ACEA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7AA0F" w14:textId="73F7B7B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3EDF1" w14:textId="01508EE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375A" w14:textId="0A87D5A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45AD3" w14:textId="0406725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4,0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D3669" w14:textId="065D84A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7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00E2" w14:textId="4CB760C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5B7C47" w:rsidRPr="009555DC" w14:paraId="32CF5C14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04D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53D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861C7" w14:textId="181CC41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BE71C" w14:textId="229C33F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DF283" w14:textId="5D83298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D8786" w14:textId="0BDCA2C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4E3F1" w14:textId="2A5D8B2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5A3C" w14:textId="61B02F5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86C9" w14:textId="32085EC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,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AC8CD" w14:textId="0629B44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,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63D02" w14:textId="08F56DB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0,00%</w:t>
            </w:r>
          </w:p>
        </w:tc>
      </w:tr>
      <w:tr w:rsidR="005B7C47" w:rsidRPr="009555DC" w14:paraId="3117F368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9C0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762676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AE634B" w14:textId="3F15AE3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2419B3" w14:textId="3DCA67D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FABF9E" w14:textId="18FEDC2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5F733" w14:textId="04519D3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394175" w14:textId="4A090BE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910EDA" w14:textId="581AEE0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F3AA05" w14:textId="4A7EFD9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,2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CE6013" w14:textId="04D36A3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,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48A612" w14:textId="3D9E8A1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,12%</w:t>
            </w:r>
          </w:p>
        </w:tc>
      </w:tr>
      <w:tr w:rsidR="005B7C47" w:rsidRPr="009555DC" w14:paraId="44C722B2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1B6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784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EB4B" w14:textId="1C2AF44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8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67C02" w14:textId="36E9872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7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01172" w14:textId="37F1E03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2F83" w14:textId="5532A48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7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7A0C" w14:textId="12DE71A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6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006D0" w14:textId="7ABB371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21521" w14:textId="06243A2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5,7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17C57" w14:textId="36D67FB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,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BD7EA" w14:textId="5DEE821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,28%</w:t>
            </w:r>
          </w:p>
        </w:tc>
      </w:tr>
      <w:tr w:rsidR="005B7C47" w:rsidRPr="009555DC" w14:paraId="753F0B4E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D5B7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929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17EE8" w14:textId="7B3D26E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E48EC" w14:textId="740A329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59E1" w14:textId="4643165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4E5E8" w14:textId="16BC882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4AE99" w14:textId="59BF3E3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B2210" w14:textId="18C3ABB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8AAA" w14:textId="2202B5A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3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28735" w14:textId="5CFFB21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9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9C1DC" w14:textId="585F0D5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2,61%</w:t>
            </w:r>
          </w:p>
        </w:tc>
      </w:tr>
      <w:tr w:rsidR="005B7C47" w:rsidRPr="009555DC" w14:paraId="667C2FF0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AF3E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C9365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3F7A89" w14:textId="259F412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4CA286" w14:textId="69926AE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03D6D5" w14:textId="311CDB1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556F70" w14:textId="3B0CF44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A0EF29" w14:textId="7B03AD6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03B8B6" w14:textId="5720BE1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1D62A" w14:textId="518EBFC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11DE00" w14:textId="6C602FF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7E908C" w14:textId="411C646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63%</w:t>
            </w:r>
          </w:p>
        </w:tc>
      </w:tr>
      <w:tr w:rsidR="005B7C47" w:rsidRPr="009555DC" w14:paraId="0CDC2F3A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54D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9003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5C982" w14:textId="1E2A02B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07B55" w14:textId="4CB7692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566D" w14:textId="3349868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78AD" w14:textId="26BB044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A5FF7" w14:textId="6FA098D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3569" w14:textId="7F1584D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DDD33" w14:textId="7943B4A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E87C" w14:textId="3577501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1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2B9BC" w14:textId="3D47D33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05%</w:t>
            </w:r>
          </w:p>
        </w:tc>
      </w:tr>
      <w:tr w:rsidR="005B7C47" w:rsidRPr="009555DC" w14:paraId="211F0EF9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73F2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0DBD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0EB31" w14:textId="77971B2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BA757" w14:textId="7AFA882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AE36" w14:textId="7846354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B4641" w14:textId="3876E16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2F02C" w14:textId="43B1E29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A98B" w14:textId="1A4EA13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90002" w14:textId="077F283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,1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FD48" w14:textId="3437BA0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,6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E819D" w14:textId="58E765E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0,00%</w:t>
            </w:r>
          </w:p>
        </w:tc>
      </w:tr>
      <w:tr w:rsidR="005B7C47" w:rsidRPr="009555DC" w14:paraId="0B8AA4EC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1D01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B9232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4520B" w14:textId="558B4CB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C4D95" w14:textId="5C0BCA5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E921F2" w14:textId="4B5F84F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C8326D" w14:textId="2A7BD0A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4386EA" w14:textId="6AFFFB2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9BC103" w14:textId="7953876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84943" w14:textId="403DD2F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2F5984" w14:textId="1ED4465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5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8A1669" w14:textId="509A8EC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,00%</w:t>
            </w:r>
          </w:p>
        </w:tc>
      </w:tr>
      <w:tr w:rsidR="005B7C47" w:rsidRPr="009555DC" w14:paraId="795138D2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9EFD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4505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1CD5A" w14:textId="147F1C2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1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FA4D3" w14:textId="6B6860A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1628" w14:textId="1E51E2D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5DEC3" w14:textId="4678B7E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BDB3" w14:textId="2034430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D5439" w14:textId="0FFB63A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BA2B" w14:textId="5464641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C496" w14:textId="2A60097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0747A" w14:textId="4156F40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6,18%</w:t>
            </w:r>
          </w:p>
        </w:tc>
      </w:tr>
      <w:tr w:rsidR="005B7C47" w:rsidRPr="009555DC" w14:paraId="1ABE1B96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B96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4788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EDE4F" w14:textId="3A2A621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3557D" w14:textId="0702128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37F9E" w14:textId="758E914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396C2" w14:textId="7968136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B5975" w14:textId="28BD42B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3B432" w14:textId="7FB445E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4C214" w14:textId="3FDD021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5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6198E" w14:textId="1CA7149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4,9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F67CF" w14:textId="50CE8B1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1,25%</w:t>
            </w:r>
          </w:p>
        </w:tc>
      </w:tr>
      <w:tr w:rsidR="005B7C47" w:rsidRPr="009555DC" w14:paraId="5BD6ADCC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37E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39C84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284016" w14:textId="41EACBA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2F2E16" w14:textId="679438A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07CE44" w14:textId="3C4E878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810376" w14:textId="2BB33C7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6E89E8" w14:textId="1623479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AD3A0F" w14:textId="627E6C0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9934CE" w14:textId="1EBB238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8B9722" w14:textId="0C4F165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8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31B417" w14:textId="5119AE3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,52%</w:t>
            </w:r>
          </w:p>
        </w:tc>
      </w:tr>
      <w:tr w:rsidR="005B7C47" w:rsidRPr="009555DC" w14:paraId="5354B4D3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3F9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91A2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1B618" w14:textId="27044D1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0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59B5" w14:textId="6B0F77A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0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56E4A" w14:textId="4B6E0FE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4EF44" w14:textId="58648FF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BCA36" w14:textId="24F302E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95089" w14:textId="19C2C5B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6638" w14:textId="613DA2A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5,9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55300" w14:textId="1495309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,2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E0CFA" w14:textId="3A74ECF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0,00%</w:t>
            </w:r>
          </w:p>
        </w:tc>
      </w:tr>
      <w:tr w:rsidR="005B7C47" w:rsidRPr="009555DC" w14:paraId="53970FB1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F2F8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F8A5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C927" w14:textId="6027ABA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EB6A2" w14:textId="6CF061D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3A0C" w14:textId="5CE7000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CA5FD" w14:textId="24F7DA2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8CDA0" w14:textId="53785E4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5507D" w14:textId="4BC4F93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D8B52" w14:textId="32B4763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8,1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6C6AC" w14:textId="5028AAD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7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06DF5" w14:textId="432F128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5B7C47" w:rsidRPr="009555DC" w14:paraId="55546DB7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46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283A1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D0760E" w14:textId="5E9AB59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4DC444" w14:textId="703605B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F1BA0" w14:textId="638590A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83A86F" w14:textId="160BFF0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E185F7" w14:textId="6542D87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DD0DD4" w14:textId="5077979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8413A" w14:textId="7FE5F09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,4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9B2549" w14:textId="334C029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F24BD7" w14:textId="060C08A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67%</w:t>
            </w:r>
          </w:p>
        </w:tc>
      </w:tr>
      <w:tr w:rsidR="005B7C47" w:rsidRPr="009555DC" w14:paraId="3F8EAAC3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3ED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9AE6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2E30" w14:textId="17002CF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1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ECFF6" w14:textId="7CC9CBC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0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CF91E" w14:textId="649B9F8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DCB58" w14:textId="41430EC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1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EA179" w14:textId="449AA5E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0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562C5" w14:textId="7BDAB4C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AE1CD" w14:textId="16B42E6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0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6531" w14:textId="19641EE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9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7DBF8" w14:textId="31031BD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8,54%</w:t>
            </w:r>
          </w:p>
        </w:tc>
      </w:tr>
      <w:tr w:rsidR="005B7C47" w:rsidRPr="009555DC" w14:paraId="59627A35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35E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E6C2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972BF" w14:textId="105622C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3F429" w14:textId="538179D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A9C83" w14:textId="292B505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342B3" w14:textId="7DB61EC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2C990" w14:textId="4EC6A35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B4870" w14:textId="3574F03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6FA8F" w14:textId="5F50450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1,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6FBD2" w14:textId="2575C8C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2,8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75FCA" w14:textId="32A572C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9,41%</w:t>
            </w:r>
          </w:p>
        </w:tc>
      </w:tr>
      <w:tr w:rsidR="005B7C47" w:rsidRPr="009555DC" w14:paraId="037CE0C9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B71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1F03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A270" w14:textId="622F220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E6F57" w14:textId="4539300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22F7A" w14:textId="3DF51D7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4311D" w14:textId="7F7847A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CFE8D" w14:textId="4461C15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E38F8" w14:textId="7541E66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C6273" w14:textId="10323F3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9C63E" w14:textId="72B0473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72B16" w14:textId="6FAA180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8,87%</w:t>
            </w:r>
          </w:p>
        </w:tc>
      </w:tr>
      <w:tr w:rsidR="005B7C47" w:rsidRPr="009555DC" w14:paraId="170DA5E9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20CF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A254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35764" w14:textId="7C314DD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C803A" w14:textId="0A85241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1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164D" w14:textId="30C5D26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44AA9" w14:textId="3026A48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10233" w14:textId="558264F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1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18F9" w14:textId="06696CF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0D602" w14:textId="6B696E6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2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EE47D" w14:textId="46BC805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3,2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08079" w14:textId="4894623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1,14%</w:t>
            </w:r>
          </w:p>
        </w:tc>
      </w:tr>
      <w:tr w:rsidR="005B7C47" w:rsidRPr="009555DC" w14:paraId="15C44045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A2E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BB278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1A826F" w14:textId="15853F6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0A9D49" w14:textId="33DD404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40E5DF" w14:textId="49F8E8E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BF424D" w14:textId="6D0B7CF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5F56D8" w14:textId="6CC71A6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937243" w14:textId="2D4BC9B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934D5B" w14:textId="7F89E02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7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B6DCE" w14:textId="67692D2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805831" w14:textId="48F539A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32%</w:t>
            </w:r>
          </w:p>
        </w:tc>
      </w:tr>
      <w:tr w:rsidR="005B7C47" w:rsidRPr="009555DC" w14:paraId="52DB3EBA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332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D9F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CC909" w14:textId="4F8545A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4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95B07" w14:textId="46CE9E1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3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5DF93" w14:textId="7F92D00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F07E9" w14:textId="3E44C02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4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F32B6" w14:textId="6E8C061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.4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94B61" w14:textId="0CD342A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AB39" w14:textId="02B1C6B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5B29" w14:textId="7921F8E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1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C093D" w14:textId="2757AC1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8,75%</w:t>
            </w:r>
          </w:p>
        </w:tc>
      </w:tr>
      <w:tr w:rsidR="005B7C47" w:rsidRPr="009555DC" w14:paraId="2E97631D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500B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41B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FAF0B" w14:textId="1FAFE80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B0DAA" w14:textId="3A65A16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81657" w14:textId="67ED90C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DCA71" w14:textId="1FD73FF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2BCB" w14:textId="1FBE9AC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8D3F3" w14:textId="6E43FA1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7FCDF" w14:textId="6972A36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9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F0EC" w14:textId="6DF4BD6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0,8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5597" w14:textId="6113F23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00,00%</w:t>
            </w:r>
          </w:p>
        </w:tc>
      </w:tr>
      <w:tr w:rsidR="005B7C47" w:rsidRPr="009555DC" w14:paraId="37AFE82F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2089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E8CF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A27" w14:textId="40DF0B1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E1E0D" w14:textId="47BA5CF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3ACAE" w14:textId="538DF64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46A22" w14:textId="082DED9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89784" w14:textId="6501887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9A088" w14:textId="06DDDED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6BBA" w14:textId="553FE5F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1B51C" w14:textId="0F65571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5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B470" w14:textId="3DCA256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40,00%</w:t>
            </w:r>
          </w:p>
        </w:tc>
      </w:tr>
      <w:tr w:rsidR="005B7C47" w:rsidRPr="009555DC" w14:paraId="632F71AD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1A97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E57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AE046" w14:textId="08BA466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A878B" w14:textId="6D2CB48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E961F" w14:textId="6715FB8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1E6B2" w14:textId="515F404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C26C9" w14:textId="4E320CF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CAFC" w14:textId="7128D89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D07B" w14:textId="0F0AC94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7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DDB98" w14:textId="2BD853E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7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390C" w14:textId="2516A33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5B7C47" w:rsidRPr="009555DC" w14:paraId="56038807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DE67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E8E61D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D0D86D" w14:textId="4709154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0BAB09" w14:textId="4282467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AD3F27" w14:textId="1AD739B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5C8E91" w14:textId="4DCE41E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D60A85" w14:textId="7CC310A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5E72D9" w14:textId="62620F4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8C333" w14:textId="70809C4B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,1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15699A" w14:textId="10F8DA3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,0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0E5F9" w14:textId="35D92CB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27%</w:t>
            </w:r>
          </w:p>
        </w:tc>
      </w:tr>
      <w:tr w:rsidR="005B7C47" w:rsidRPr="009555DC" w14:paraId="26592652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712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4846" w14:textId="77777777" w:rsidR="005B7C47" w:rsidRPr="009555DC" w:rsidRDefault="005B7C47" w:rsidP="005B7C4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C6D23" w14:textId="66F0534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3AB09" w14:textId="2CB7D81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55183" w14:textId="23EA73A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4CEE1" w14:textId="746494F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161BB" w14:textId="51B33E1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F3487" w14:textId="6460DB8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EE09C" w14:textId="6794C75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0,2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71AD" w14:textId="51B109A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1,4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CBBE" w14:textId="0FCD62A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5,00%</w:t>
            </w:r>
          </w:p>
        </w:tc>
      </w:tr>
      <w:tr w:rsidR="005B7C47" w:rsidRPr="009555DC" w14:paraId="0846E2E6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9A7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A88B" w14:textId="77777777" w:rsidR="005B7C47" w:rsidRPr="009555DC" w:rsidRDefault="005B7C47" w:rsidP="005B7C4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7C446" w14:textId="72D2C39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5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17AEF" w14:textId="1AA5D01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4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603EF" w14:textId="662C0B2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AAE2" w14:textId="42B464A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58FBE" w14:textId="1D864F2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1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5E97" w14:textId="449882D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19648" w14:textId="554F7A7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9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F1051" w14:textId="6519E51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8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1A3D4" w14:textId="2D77B17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3,53%</w:t>
            </w:r>
          </w:p>
        </w:tc>
      </w:tr>
      <w:tr w:rsidR="005B7C47" w:rsidRPr="009555DC" w14:paraId="419465E8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4BC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9618" w14:textId="77777777" w:rsidR="005B7C47" w:rsidRPr="009555DC" w:rsidRDefault="005B7C47" w:rsidP="005B7C4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0097" w14:textId="29E1020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A9406" w14:textId="38175A5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D64A0" w14:textId="72F0FA3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A1BAE" w14:textId="21BB140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959E" w14:textId="20FD001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C72BD" w14:textId="24F8D27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9A2B" w14:textId="63DF64C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5,8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957D6" w14:textId="0C2A755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5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B7C17" w14:textId="53E39FC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6,67%</w:t>
            </w:r>
          </w:p>
        </w:tc>
      </w:tr>
      <w:tr w:rsidR="005B7C47" w:rsidRPr="009555DC" w14:paraId="15374BDB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502B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681F" w14:textId="77777777" w:rsidR="005B7C47" w:rsidRPr="009555DC" w:rsidRDefault="005B7C47" w:rsidP="005B7C4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D59AE" w14:textId="78ADDDF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6621E" w14:textId="412A21C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F070A" w14:textId="085FAF1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E0B49" w14:textId="59CC8AE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3C4A3" w14:textId="16F9845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B883D" w14:textId="7D565E2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682FF" w14:textId="5E74AE9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3,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C4DC6" w14:textId="3D59C96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3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0764E" w14:textId="388FDD91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8,33%</w:t>
            </w:r>
          </w:p>
        </w:tc>
      </w:tr>
      <w:tr w:rsidR="005B7C47" w:rsidRPr="009555DC" w14:paraId="741F0B73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E9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3689" w14:textId="77777777" w:rsidR="005B7C47" w:rsidRPr="009555DC" w:rsidRDefault="005B7C47" w:rsidP="005B7C4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DFFD6" w14:textId="7566337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C74F5" w14:textId="6CD1327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6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FA809" w14:textId="308A287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E0A42" w14:textId="3F40503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4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C472B" w14:textId="215199F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2F126" w14:textId="528D09C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A0A72" w14:textId="0233CE2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5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8C15" w14:textId="18789D2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5,2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E536" w14:textId="663121E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9,66%</w:t>
            </w:r>
          </w:p>
        </w:tc>
      </w:tr>
      <w:tr w:rsidR="005B7C47" w:rsidRPr="009555DC" w14:paraId="5A537371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BE0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90FF61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20181" w14:textId="07BCD7B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20A6D3" w14:textId="72AD02D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9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ACDB40" w14:textId="7253C1A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63DD9F" w14:textId="12384CA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39FF85" w14:textId="14E2672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0C543B" w14:textId="4C9D43D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0816C8" w14:textId="05EF8C9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,5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5EA4BD" w14:textId="51F2451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,4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E2B555" w14:textId="565260D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19%</w:t>
            </w:r>
          </w:p>
        </w:tc>
      </w:tr>
      <w:tr w:rsidR="005B7C47" w:rsidRPr="009555DC" w14:paraId="048C28C0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8FBD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FC2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0071B" w14:textId="4840CA8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D8AA7" w14:textId="78A5753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CD51A" w14:textId="7E8E2A8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1546" w14:textId="2F02406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4D534" w14:textId="046D94A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FD43" w14:textId="7AEC66F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7D738" w14:textId="315938B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1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85E0D" w14:textId="46E1E24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05,0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D0957" w14:textId="62B2AC2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2,16%</w:t>
            </w:r>
          </w:p>
        </w:tc>
      </w:tr>
      <w:tr w:rsidR="005B7C47" w:rsidRPr="009555DC" w14:paraId="02B0B621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EE92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41FF3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AA56A4" w14:textId="5A37EB1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CA8F3F" w14:textId="2E4218C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6412D" w14:textId="38BDAB8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5F144B" w14:textId="5F6AA2C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9A5CE2" w14:textId="18F3776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EA298F" w14:textId="4F375180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493C87" w14:textId="7B83901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A3B7E6" w14:textId="013B8B1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,0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D2B683" w14:textId="6454996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,16%</w:t>
            </w:r>
          </w:p>
        </w:tc>
      </w:tr>
      <w:tr w:rsidR="005B7C47" w:rsidRPr="009555DC" w14:paraId="4D5A061E" w14:textId="77777777" w:rsidTr="0078118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D11A" w14:textId="77777777" w:rsidR="005B7C47" w:rsidRPr="009555DC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65D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43F69" w14:textId="183E7B1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.7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18247" w14:textId="3005B252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.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9D2E" w14:textId="6596C2C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DE12E" w14:textId="63BA9DE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.7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468AB" w14:textId="0948E32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4.6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0427D" w14:textId="4C3E9A58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6B23" w14:textId="1C8DAAE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1DA41" w14:textId="01E35FB4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9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EE6D3" w14:textId="0ADB3DC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80,00%</w:t>
            </w:r>
          </w:p>
        </w:tc>
      </w:tr>
      <w:tr w:rsidR="005B7C47" w:rsidRPr="009555DC" w14:paraId="0FE8F268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8218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A5A" w14:textId="77777777" w:rsidR="005B7C47" w:rsidRPr="009555DC" w:rsidRDefault="005B7C47" w:rsidP="005B7C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3B0C" w14:textId="18B3F9A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18B8" w14:textId="4B7CA99F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3120" w14:textId="0884169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249C7" w14:textId="4E62C8C3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53720" w14:textId="3EBCC5FE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0ACAE" w14:textId="6B04835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D51F8" w14:textId="17DED145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8,7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E913A" w14:textId="5A0F0ED6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99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63AC1" w14:textId="0EB8FCF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color w:val="000000"/>
                <w:sz w:val="20"/>
                <w:szCs w:val="20"/>
              </w:rPr>
              <w:t>65,00%</w:t>
            </w:r>
          </w:p>
        </w:tc>
      </w:tr>
      <w:tr w:rsidR="005B7C47" w:rsidRPr="009555DC" w14:paraId="6C745B9C" w14:textId="77777777" w:rsidTr="0078118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A8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3942DC" w14:textId="77777777" w:rsidR="005B7C47" w:rsidRPr="009555DC" w:rsidRDefault="005B7C47" w:rsidP="005B7C4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C6AB19" w14:textId="27300AFC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7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9E81E6" w14:textId="79221F9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EA27A7" w14:textId="2D23C17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FFF601" w14:textId="4FC2071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8D5104" w14:textId="6197BA4D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69D953" w14:textId="14D302DA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C31AF2" w14:textId="69CDBAB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3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ED8EEE" w14:textId="1480EBA7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8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911236" w14:textId="30DD3219" w:rsidR="005B7C47" w:rsidRPr="00F15B65" w:rsidRDefault="005B7C47" w:rsidP="005B7C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15B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,78%</w:t>
            </w:r>
          </w:p>
        </w:tc>
      </w:tr>
    </w:tbl>
    <w:p w14:paraId="21BF4AB0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p w14:paraId="2156E5E9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p w14:paraId="1D317133" w14:textId="202B4AD3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1034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52"/>
        <w:gridCol w:w="952"/>
        <w:gridCol w:w="952"/>
      </w:tblGrid>
      <w:tr w:rsidR="00D24716" w:rsidRPr="00D24716" w14:paraId="17945694" w14:textId="77777777" w:rsidTr="000B7D98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2B863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3C8FD4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A8FB5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BEDFCA" w14:textId="44AC23C1" w:rsidR="00D24716" w:rsidRPr="00D24716" w:rsidRDefault="008E0F1B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D24716"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9C4883" w14:textId="0D6FB028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</w:t>
            </w:r>
            <w:r w:rsidR="008E0F1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OSEBNI</w:t>
            </w:r>
            <w:r w:rsidR="008E0F1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969FD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97E8AD8" w14:textId="3581E658" w:rsidR="00D24716" w:rsidRPr="00D24716" w:rsidRDefault="008E0F1B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D24716"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A1397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22753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A89BC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46D7E5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D24716" w:rsidRPr="00D24716" w14:paraId="6490D8DC" w14:textId="77777777" w:rsidTr="000B7D98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B1F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464F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B91A9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3D0CA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1B7D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98098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B32CC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CAB8B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1D5B8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4D77C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F9D5E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0B7D98" w:rsidRPr="00D24716" w14:paraId="6F1DEE91" w14:textId="77777777" w:rsidTr="00691E4B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21D" w14:textId="77777777" w:rsidR="000B7D98" w:rsidRPr="00D24716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57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0DC71" w14:textId="3BFD3FB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.3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D64F" w14:textId="7D8246F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.18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B66E5" w14:textId="09EA4D4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742FE" w14:textId="7CA2551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.14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20862" w14:textId="7AA7EA3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.86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3F9D" w14:textId="16D202B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D43BA" w14:textId="63DD291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7,00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BFA4E" w14:textId="367DA76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3,88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E63F8" w14:textId="0D8BEAA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31,67%</w:t>
            </w:r>
          </w:p>
        </w:tc>
      </w:tr>
      <w:tr w:rsidR="000B7D98" w:rsidRPr="00D24716" w14:paraId="10CC840E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29D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5A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E08AE" w14:textId="11BE4D1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FEED3" w14:textId="4CA050C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9F8E8" w14:textId="3D48ECC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EB778" w14:textId="31B0E83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529B" w14:textId="6AC8350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E040" w14:textId="1DA650B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9A5DC" w14:textId="4BB66A3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2,3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C9BA7" w14:textId="30151CB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4,6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C0805" w14:textId="34FA76F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0B7D98" w:rsidRPr="00D24716" w14:paraId="388337A4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791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E48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90A5F" w14:textId="10733EF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ACAA" w14:textId="304281D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FBA8A" w14:textId="027ACF6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3699" w14:textId="3C723BF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F45CC" w14:textId="05724A8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5A87C" w14:textId="0CA1A31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D5CCF" w14:textId="07B1975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8,1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E6125" w14:textId="43081A1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9,7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1A13C" w14:textId="28DD6EE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2,76%</w:t>
            </w:r>
          </w:p>
        </w:tc>
      </w:tr>
      <w:tr w:rsidR="000B7D98" w:rsidRPr="00D24716" w14:paraId="0A495512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4F0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42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8FC4F" w14:textId="2FFB5E5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468F9" w14:textId="595FCC8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BDF1E" w14:textId="4B375B5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B4064" w14:textId="25B73CA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20288" w14:textId="019F4AD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8232E" w14:textId="570697A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A5447" w14:textId="51F51EA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2,4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02D51" w14:textId="43A62BC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0,2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74A47" w14:textId="58EB8C0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1,98%</w:t>
            </w:r>
          </w:p>
        </w:tc>
      </w:tr>
      <w:tr w:rsidR="000B7D98" w:rsidRPr="00D24716" w14:paraId="15E15313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DC2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A7C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07D2C" w14:textId="32F3FBE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EF0ED" w14:textId="5514320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3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9C54" w14:textId="02D0E1B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2E907" w14:textId="2270A7F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29952" w14:textId="56E7765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A838" w14:textId="08B38B0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2467B" w14:textId="5F689F1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,9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6CA3A" w14:textId="4BAD3E4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2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9027D" w14:textId="503B17B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7,44%</w:t>
            </w:r>
          </w:p>
        </w:tc>
      </w:tr>
      <w:tr w:rsidR="000B7D98" w:rsidRPr="00D24716" w14:paraId="505B0F29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B55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E8C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1C231" w14:textId="6AEA21F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3B826" w14:textId="33264CC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C8EA8" w14:textId="5F5B9FB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97875" w14:textId="590A34B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EE788" w14:textId="77966F5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5541A" w14:textId="613AEC7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417D" w14:textId="06098CD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5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51C4C" w14:textId="376DDBC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4,9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B58D0" w14:textId="0C94D41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2,50%</w:t>
            </w:r>
          </w:p>
        </w:tc>
      </w:tr>
      <w:tr w:rsidR="000B7D98" w:rsidRPr="00D24716" w14:paraId="60F2480E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B70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395D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77E6AB" w14:textId="2C8DAAF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8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D9033E" w14:textId="51E42EC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E222F" w14:textId="39E4585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25BEA" w14:textId="081E1B1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6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9CEDB6" w14:textId="0600E84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582074" w14:textId="6BDC308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E1EAF7" w14:textId="4499EAD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,6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FFE3FE" w14:textId="5FD354E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9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DA4E14" w14:textId="496D2C7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,87%</w:t>
            </w:r>
          </w:p>
        </w:tc>
      </w:tr>
      <w:tr w:rsidR="000B7D98" w:rsidRPr="00D24716" w14:paraId="1C349E37" w14:textId="77777777" w:rsidTr="00691E4B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256A" w14:textId="77777777" w:rsidR="000B7D98" w:rsidRPr="00D24716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35AA" w14:textId="77777777" w:rsidR="000B7D98" w:rsidRPr="00D24716" w:rsidRDefault="000B7D98" w:rsidP="000B7D9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A92A6" w14:textId="793F90F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4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C69E" w14:textId="16A9952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3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86CD9" w14:textId="02CA991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48552" w14:textId="315EA34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B4F04" w14:textId="16AA919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4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1716" w14:textId="289F500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62AC" w14:textId="7C4F7F1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4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B411B" w14:textId="10CB4F2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8,5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D7815" w14:textId="62A75A4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27,54%</w:t>
            </w:r>
          </w:p>
        </w:tc>
      </w:tr>
      <w:tr w:rsidR="000B7D98" w:rsidRPr="00D24716" w14:paraId="65BE0FA7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5CA1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C4C40" w14:textId="77777777" w:rsidR="000B7D98" w:rsidRPr="00D24716" w:rsidRDefault="000B7D98" w:rsidP="000B7D9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62332" w14:textId="02CEDD8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F708" w14:textId="5515B04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1946B" w14:textId="3C196A8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7B4A6" w14:textId="3618340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A0DCF" w14:textId="5991B85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09F4E" w14:textId="465A488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C5CC3" w14:textId="493E9BC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4,1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F6E1E" w14:textId="01EBCAB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4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06777" w14:textId="4DCB72C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6,67%</w:t>
            </w:r>
          </w:p>
        </w:tc>
      </w:tr>
      <w:tr w:rsidR="000B7D98" w:rsidRPr="00D24716" w14:paraId="2799FC81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830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D033" w14:textId="77777777" w:rsidR="000B7D98" w:rsidRPr="00D24716" w:rsidRDefault="000B7D98" w:rsidP="000B7D98">
            <w:pPr>
              <w:rPr>
                <w:rFonts w:ascii="Calibri" w:eastAsia="Times New Roman" w:hAnsi="Calibri" w:cs="Calibri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841C4" w14:textId="109D829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FE52E" w14:textId="05A6C38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DB8C" w14:textId="69A6E2A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486E" w14:textId="4251589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D4AC7" w14:textId="45C0565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6B37" w14:textId="7EBE593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FFC4A" w14:textId="10FF99B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E7E86" w14:textId="38B89BE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6,7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893C7" w14:textId="1D42D7D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5,76%</w:t>
            </w:r>
          </w:p>
        </w:tc>
      </w:tr>
      <w:tr w:rsidR="000B7D98" w:rsidRPr="00D24716" w14:paraId="7A0ABA2F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814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AC198" w14:textId="77777777" w:rsidR="000B7D98" w:rsidRPr="00D24716" w:rsidRDefault="000B7D98" w:rsidP="000B7D9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8E07" w14:textId="6771A9F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28A05" w14:textId="0E921C8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5B5CF" w14:textId="165C6E6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B7CB" w14:textId="73047B0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3A850" w14:textId="0DF1717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CB610" w14:textId="029A067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17C12" w14:textId="28605AC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3,4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1ACD6" w14:textId="138688A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6,3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4F9B" w14:textId="2B35A07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7,27%</w:t>
            </w:r>
          </w:p>
        </w:tc>
      </w:tr>
      <w:tr w:rsidR="000B7D98" w:rsidRPr="00D24716" w14:paraId="085CAF31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4D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1668B3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BB7C22" w14:textId="69F609B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60DC7" w14:textId="1EDEDA0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9B5492" w14:textId="665FA37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08579A" w14:textId="7E0E493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5A4BB" w14:textId="051CC0E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5D8874" w14:textId="3B20BDE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48A0E9" w14:textId="435A1D1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,9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51CB29" w14:textId="731A109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,3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EBA66E" w14:textId="49FB043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,50%</w:t>
            </w:r>
          </w:p>
        </w:tc>
      </w:tr>
      <w:tr w:rsidR="000B7D98" w:rsidRPr="00D24716" w14:paraId="3E2BB739" w14:textId="77777777" w:rsidTr="00691E4B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D7C" w14:textId="77777777" w:rsidR="000B7D98" w:rsidRPr="00D24716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13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356C" w14:textId="7222F16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7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D6426" w14:textId="4194FBF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6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7DFA6" w14:textId="0B9378C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B8E9D" w14:textId="338CD3F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8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AF66D" w14:textId="3CAC7FA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7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98D4" w14:textId="40A8EF3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FBFB4" w14:textId="3DDC7A2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7,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A2931" w14:textId="4E48214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5,7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B1D9B" w14:textId="4030C60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84,21%</w:t>
            </w:r>
          </w:p>
        </w:tc>
      </w:tr>
      <w:tr w:rsidR="000B7D98" w:rsidRPr="00D24716" w14:paraId="3278307A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F8C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F88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26DCB" w14:textId="2BEF20B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AF956" w14:textId="0FC7351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23FE" w14:textId="684BC18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DB99D" w14:textId="3D4CA85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69CEC" w14:textId="40E3104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B7E3" w14:textId="61F5867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7B78" w14:textId="2A2AE23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2,1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A9C1D" w14:textId="4A34939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3,1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BF21" w14:textId="5E0E281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0,65%</w:t>
            </w:r>
          </w:p>
        </w:tc>
      </w:tr>
      <w:tr w:rsidR="000B7D98" w:rsidRPr="00D24716" w14:paraId="503E6C0F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89D8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EEC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6AA35" w14:textId="2334159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C57E4" w14:textId="202D089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4BF36" w14:textId="7AAF4E5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5E59" w14:textId="325C3B8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84D1A" w14:textId="1763F28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2D74F" w14:textId="705BC1A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AA4A7" w14:textId="60251BA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5,7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61EC" w14:textId="0AA3987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9,5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890F9" w14:textId="411CADD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1,43%</w:t>
            </w:r>
          </w:p>
        </w:tc>
      </w:tr>
      <w:tr w:rsidR="000B7D98" w:rsidRPr="00D24716" w14:paraId="11580EEF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5FD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752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HRV. KOSTAJN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17890" w14:textId="0B217F7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AE2A2" w14:textId="1F2295B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55524" w14:textId="0CD6B03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01C53" w14:textId="233368A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5240" w14:textId="0641ADE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F40A2" w14:textId="20B8257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F6975" w14:textId="0445520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2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88D7" w14:textId="72683F8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2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78A0E" w14:textId="245A740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5,26%</w:t>
            </w:r>
          </w:p>
        </w:tc>
      </w:tr>
      <w:tr w:rsidR="000B7D98" w:rsidRPr="00D24716" w14:paraId="0EED40F4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41D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CB4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CBC15" w14:textId="538338A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85189" w14:textId="6C221FE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CE1CA" w14:textId="742E158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EE750" w14:textId="26FD337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B53C" w14:textId="5AAC181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1C272" w14:textId="172555F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D6ECD" w14:textId="3D22747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7,5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6AB6" w14:textId="6DDB6C2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3,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AC9D1" w14:textId="15D0C30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0,51%</w:t>
            </w:r>
          </w:p>
        </w:tc>
      </w:tr>
      <w:tr w:rsidR="000B7D98" w:rsidRPr="00D24716" w14:paraId="0900842E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84F1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32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7FB3B" w14:textId="0E5ED6B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DB26B" w14:textId="676108D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27E3F" w14:textId="109D2DC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22CC0" w14:textId="78F2B11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90DF" w14:textId="1180B23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B406" w14:textId="1141F9B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0B11" w14:textId="04D59EB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9,8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9708E" w14:textId="1236591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9,2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FC835" w14:textId="4A04072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48,65%</w:t>
            </w:r>
          </w:p>
        </w:tc>
      </w:tr>
      <w:tr w:rsidR="000B7D98" w:rsidRPr="00D24716" w14:paraId="75291203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93E7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C5F1CA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D9A960" w14:textId="2B15C67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439D4B" w14:textId="7D6C573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F622C8" w14:textId="4059CBF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A13901" w14:textId="4FF2A29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14E035" w14:textId="2A53545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EA5367" w14:textId="59D85CC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8E83E3" w14:textId="1792D6B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6683C4" w14:textId="774497E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D9CA0D" w14:textId="1D8550B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,18%</w:t>
            </w:r>
          </w:p>
        </w:tc>
      </w:tr>
      <w:tr w:rsidR="000B7D98" w:rsidRPr="00D24716" w14:paraId="3B6D2F4D" w14:textId="77777777" w:rsidTr="00691E4B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D42" w14:textId="77777777" w:rsidR="000B7D98" w:rsidRPr="00D24716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3AC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2709" w14:textId="5C6B6AA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.4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52491" w14:textId="1FE82D6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8D2B" w14:textId="292308B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C70D4" w14:textId="4010FED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.4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1566D" w14:textId="670E1D3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.4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4C2B" w14:textId="23843C1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FECC8" w14:textId="1E7557D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1,9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B825B" w14:textId="16B890A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1,6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4C4C3" w14:textId="4192289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4,29%</w:t>
            </w:r>
          </w:p>
        </w:tc>
      </w:tr>
      <w:tr w:rsidR="000B7D98" w:rsidRPr="00D24716" w14:paraId="4E59C0EA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3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739A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FCDBC" w14:textId="23015E0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1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489A1" w14:textId="067FE93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0A149" w14:textId="742293D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1F0D" w14:textId="6D8E3CB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1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BEBAC" w14:textId="04BB95A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1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CF6EE" w14:textId="2B687CB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F34F" w14:textId="1F2B0A9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1,9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7F871" w14:textId="5142C48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1,8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2B941" w14:textId="097A88A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6,25%</w:t>
            </w:r>
          </w:p>
        </w:tc>
      </w:tr>
      <w:tr w:rsidR="000B7D98" w:rsidRPr="00D24716" w14:paraId="62453963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A3BA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7804C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C9AA3" w14:textId="62860F1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A55693" w14:textId="4BFCBFB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F72CE1" w14:textId="3A52ABD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8187A8" w14:textId="109715F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3E22A8" w14:textId="0F32B42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44CB6" w14:textId="2735BC3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FDF79" w14:textId="3CD909B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,9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ECFA73" w14:textId="6D56A14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,7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50F148" w14:textId="2F75D49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,50%</w:t>
            </w:r>
          </w:p>
        </w:tc>
      </w:tr>
      <w:tr w:rsidR="000B7D98" w:rsidRPr="00D24716" w14:paraId="20B02796" w14:textId="77777777" w:rsidTr="00691E4B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9D4" w14:textId="77777777" w:rsidR="000B7D98" w:rsidRPr="00D24716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BD7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E7F4B" w14:textId="5383775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.8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62136" w14:textId="7585C56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.6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4DA99" w14:textId="27F3E6B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1272" w14:textId="52E7386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78AB5" w14:textId="0B6C72A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.1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14627" w14:textId="5A78692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D1E83" w14:textId="5668AC4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2,3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840FC" w14:textId="08A6AF7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7,0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E2A2" w14:textId="7DA6F3A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79,11%</w:t>
            </w:r>
          </w:p>
        </w:tc>
      </w:tr>
      <w:tr w:rsidR="000B7D98" w:rsidRPr="00D24716" w14:paraId="5F13573C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AF4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4B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7C55B" w14:textId="5868001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E91C" w14:textId="28D898A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DB8B8" w14:textId="1863E7E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4486F" w14:textId="4BC5329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B78C9" w14:textId="6733576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55BD0" w14:textId="37ACBDE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000A9" w14:textId="08DE0BB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0,7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1721" w14:textId="497407E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0,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22EA0" w14:textId="035F168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4,00%</w:t>
            </w:r>
          </w:p>
        </w:tc>
      </w:tr>
      <w:tr w:rsidR="000B7D98" w:rsidRPr="00D24716" w14:paraId="6BF354AE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1F6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2D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CCC28" w14:textId="78FDCBD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0C589" w14:textId="3B82B6A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2303" w14:textId="20A6D92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08DF" w14:textId="3BE5598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4A99" w14:textId="68A857E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6A587" w14:textId="1D40F3D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8ECA2" w14:textId="71EF55E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3,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ACC5B" w14:textId="05BFBFF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5,0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EA02B" w14:textId="28330A1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0,26%</w:t>
            </w:r>
          </w:p>
        </w:tc>
      </w:tr>
      <w:tr w:rsidR="000B7D98" w:rsidRPr="00D24716" w14:paraId="206648F5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6D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62D6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9F81" w14:textId="5FD6438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0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0A0E" w14:textId="39EAAC5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C8E07" w14:textId="7AE2C5A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1A5AB" w14:textId="68C539A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D6629" w14:textId="7142DA6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53951" w14:textId="2CC13D2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AD2B" w14:textId="49160AA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5,6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4352B" w14:textId="6DA2EE9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9,1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897DA" w14:textId="1EA8463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6,48%</w:t>
            </w:r>
          </w:p>
        </w:tc>
      </w:tr>
      <w:tr w:rsidR="000B7D98" w:rsidRPr="00D24716" w14:paraId="78BEF5CA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B2C7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29F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EA554" w14:textId="0C53700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93766" w14:textId="77FCE61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F1127" w14:textId="3C134F9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01DA" w14:textId="4BE0B12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C542" w14:textId="05F96E4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5769B" w14:textId="4D08615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3EC01" w14:textId="38997AC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5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1B814" w14:textId="7307E7E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39,0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FCFAD" w14:textId="1157767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7,11%</w:t>
            </w:r>
          </w:p>
        </w:tc>
      </w:tr>
      <w:tr w:rsidR="000B7D98" w:rsidRPr="00D24716" w14:paraId="01A0FAB9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D5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5E5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F113C" w14:textId="558B7F1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50C22" w14:textId="639703B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25F5" w14:textId="33779C4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E4ED" w14:textId="0EB39DE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FF10" w14:textId="1BBE34D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ECDAC" w14:textId="6AFCCD6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5168E" w14:textId="6367561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4,2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EFB9B" w14:textId="0E5F95E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6,6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76816" w14:textId="040703C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6,67%</w:t>
            </w:r>
          </w:p>
        </w:tc>
      </w:tr>
      <w:tr w:rsidR="000B7D98" w:rsidRPr="00D24716" w14:paraId="2425493C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3FE2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F2E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BA107" w14:textId="7F5FD67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D6C69" w14:textId="1AB326A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D8A8" w14:textId="65DE16D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856B6" w14:textId="141F88A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4800" w14:textId="18CA583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1792" w14:textId="25A819B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0147" w14:textId="1C27E37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7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CADF9" w14:textId="414E631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8,1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B179A" w14:textId="773B28F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4,42%</w:t>
            </w:r>
          </w:p>
        </w:tc>
      </w:tr>
      <w:tr w:rsidR="000B7D98" w:rsidRPr="00D24716" w14:paraId="70A05CEB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57EA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30A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90BF" w14:textId="3CF051F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2A603" w14:textId="6A8600B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2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8486" w14:textId="31D67A5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F4CD" w14:textId="0C1F6FB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1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33A6F" w14:textId="2D0D5D6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1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5859F" w14:textId="74C417E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401AC" w14:textId="339E6E0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8,4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0650" w14:textId="5FEF0F1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1,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C1B4F" w14:textId="71224FA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1,55%</w:t>
            </w:r>
          </w:p>
        </w:tc>
      </w:tr>
      <w:tr w:rsidR="000B7D98" w:rsidRPr="00D24716" w14:paraId="4F532857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E8D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E478BE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F8CB9F" w14:textId="21D68FB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3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A847E3" w14:textId="3F54A81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DAA0FD" w14:textId="2DC0515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5ED55D" w14:textId="45FC72A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9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2C2742" w14:textId="00C775E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EAB39E" w14:textId="7F02840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F9876C" w14:textId="4C55936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CCF79B" w14:textId="0A04AE0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,5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39FB8" w14:textId="7094698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,66%</w:t>
            </w:r>
          </w:p>
        </w:tc>
      </w:tr>
      <w:tr w:rsidR="000B7D98" w:rsidRPr="00D24716" w14:paraId="321CB79C" w14:textId="77777777" w:rsidTr="00691E4B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AEC" w14:textId="77777777" w:rsidR="000B7D98" w:rsidRPr="00D24716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6FE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42E26" w14:textId="1E8F85A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.1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3369" w14:textId="0306B11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0130" w14:textId="32C4379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A5133" w14:textId="2C946D5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.9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9E54D" w14:textId="5533DE9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.7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714B" w14:textId="41EF89A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3E89" w14:textId="08A141F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2,2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4E403" w14:textId="2D6CD6E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1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C238D" w14:textId="437C656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3,72%</w:t>
            </w:r>
          </w:p>
        </w:tc>
      </w:tr>
      <w:tr w:rsidR="000B7D98" w:rsidRPr="00D24716" w14:paraId="08185FF8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7E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758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864EB" w14:textId="1D81492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45F11" w14:textId="03E0237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FE4E4" w14:textId="48BCDB2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CF73D" w14:textId="103041F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B508" w14:textId="266019B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EAD88" w14:textId="4FC7720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3E1AB" w14:textId="164A2CC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2,0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53DDB" w14:textId="36A5AA4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,5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2C125" w14:textId="0C81948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6,67%</w:t>
            </w:r>
          </w:p>
        </w:tc>
      </w:tr>
      <w:tr w:rsidR="000B7D98" w:rsidRPr="00D24716" w14:paraId="0F93AAC7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110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D7C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08A23" w14:textId="316E234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0547A" w14:textId="694C1F2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5BE96" w14:textId="285301A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D5A68" w14:textId="1372C37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206B" w14:textId="34C0E89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2A481" w14:textId="67A7020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DB776" w14:textId="622AA2E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3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41876" w14:textId="18B85EC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B449B" w14:textId="74197AA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34,41%</w:t>
            </w:r>
          </w:p>
        </w:tc>
      </w:tr>
      <w:tr w:rsidR="000B7D98" w:rsidRPr="00D24716" w14:paraId="4D028BE4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5E2C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B91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504DC" w14:textId="0D06A4D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83713" w14:textId="52EE5FB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5B4DD" w14:textId="1DDB9FC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376A" w14:textId="0D8CEE5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88AA" w14:textId="729FFB5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1D393" w14:textId="7E79DE8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E84F2" w14:textId="1082F12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5,5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F09E4" w14:textId="0A6AE7C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4,4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185E" w14:textId="42495E2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3,92%</w:t>
            </w:r>
          </w:p>
        </w:tc>
      </w:tr>
      <w:tr w:rsidR="000B7D98" w:rsidRPr="00D24716" w14:paraId="4CB23762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293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472CB4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AAD0F" w14:textId="245A6AD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1E1716" w14:textId="3BC24BF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684A22" w14:textId="27E93EF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F0DB75" w14:textId="3A21435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2000EF" w14:textId="2921A15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D073D1" w14:textId="0A36A78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F7EC18" w14:textId="13AE013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,2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294663" w14:textId="15718F4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,5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7E0C7F" w14:textId="4092204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,48%</w:t>
            </w:r>
          </w:p>
        </w:tc>
      </w:tr>
      <w:tr w:rsidR="000B7D98" w:rsidRPr="00D24716" w14:paraId="439381DB" w14:textId="77777777" w:rsidTr="00691E4B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CDF" w14:textId="77777777" w:rsidR="000B7D98" w:rsidRPr="00D24716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1C8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62FB7" w14:textId="6DC5864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15532" w14:textId="4DBC963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6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5792" w14:textId="56DBF97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7846" w14:textId="4FFE7EF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8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CCF0C" w14:textId="71595B5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6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FF359" w14:textId="0C11E66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77E10" w14:textId="40EE532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1,1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18C2" w14:textId="11F92B4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0,1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EA884" w14:textId="1EFE256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12,08%</w:t>
            </w:r>
          </w:p>
        </w:tc>
      </w:tr>
      <w:tr w:rsidR="000B7D98" w:rsidRPr="00D24716" w14:paraId="758C833A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875A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489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4287E" w14:textId="25C0060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232D5" w14:textId="52B539BA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CCAE" w14:textId="0D746AF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CE4A2" w14:textId="463849C4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C0840" w14:textId="7872BB5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53A37" w14:textId="648A025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4E4F" w14:textId="16ED956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7,5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41022" w14:textId="3389074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9,6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B9D40" w14:textId="2AE9027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2,92%</w:t>
            </w:r>
          </w:p>
        </w:tc>
      </w:tr>
      <w:tr w:rsidR="000B7D98" w:rsidRPr="00D24716" w14:paraId="6AA48F7F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640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A97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0CECA" w14:textId="1D87FE9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9DFA5" w14:textId="053F024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82A0" w14:textId="5D466D2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10B1F" w14:textId="71D730F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5351" w14:textId="677E307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D26F6" w14:textId="6F175DF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C91B9" w14:textId="48114B2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,6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F1E53" w14:textId="5A7C0309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B583B" w14:textId="628D4623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3,13%</w:t>
            </w:r>
          </w:p>
        </w:tc>
      </w:tr>
      <w:tr w:rsidR="000B7D98" w:rsidRPr="00D24716" w14:paraId="3EE83295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097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873" w14:textId="77777777" w:rsidR="000B7D98" w:rsidRPr="00D24716" w:rsidRDefault="000B7D98" w:rsidP="000B7D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97437" w14:textId="6E7CA0CC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43E9" w14:textId="3E31AAD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62B12" w14:textId="127305B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F1AD2" w14:textId="61B0207D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B67E" w14:textId="3CDB4CC7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9CF33" w14:textId="441D415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E9FAF" w14:textId="60C88CB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4,3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D358" w14:textId="08CA7CA8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92,7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8977C" w14:textId="5B1CF366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color w:val="000000"/>
                <w:sz w:val="20"/>
                <w:szCs w:val="20"/>
              </w:rPr>
              <w:t>104,26%</w:t>
            </w:r>
          </w:p>
        </w:tc>
      </w:tr>
      <w:tr w:rsidR="000B7D98" w:rsidRPr="00D24716" w14:paraId="5EF2535E" w14:textId="77777777" w:rsidTr="00691E4B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35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95831B" w14:textId="77777777" w:rsidR="000B7D98" w:rsidRPr="00D24716" w:rsidRDefault="000B7D98" w:rsidP="000B7D9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D39620" w14:textId="315F7DC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331201" w14:textId="3769A58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8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469C08" w14:textId="6AFFB1CF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DCDFC8" w14:textId="6E5551E0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81E5AE" w14:textId="5A32EBFE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551EE0" w14:textId="6E946595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E48F8" w14:textId="00B27D01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9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924AE1" w14:textId="5A7246E2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4F6C17" w14:textId="6D163CCB" w:rsidR="000B7D98" w:rsidRPr="000B7D98" w:rsidRDefault="000B7D98" w:rsidP="000B7D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B7D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4081E466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1338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944"/>
        <w:gridCol w:w="824"/>
        <w:gridCol w:w="944"/>
        <w:gridCol w:w="944"/>
        <w:gridCol w:w="824"/>
        <w:gridCol w:w="952"/>
        <w:gridCol w:w="952"/>
        <w:gridCol w:w="952"/>
      </w:tblGrid>
      <w:tr w:rsidR="00B120AA" w:rsidRPr="00B120AA" w14:paraId="0E67A3EA" w14:textId="77777777" w:rsidTr="00BA7D5A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5D289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E9FAB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445FF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21D7E6" w14:textId="38D19928" w:rsidR="00B120AA" w:rsidRPr="00B120AA" w:rsidRDefault="00E1164D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B120AA"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647E99" w14:textId="1461F106" w:rsidR="00B120AA" w:rsidRPr="00B120AA" w:rsidRDefault="00E1164D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B120AA"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59B0F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0E5BCA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8442B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0048B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F24CF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7FEB0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B120AA" w:rsidRPr="00B120AA" w14:paraId="6596CD62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08F9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E72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CA018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AA698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9EF15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9DE1F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F2732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8A8B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AE210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3585C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5AB9C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BA7D5A" w:rsidRPr="00B120AA" w14:paraId="1E2220CA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0643" w14:textId="77777777" w:rsidR="00BA7D5A" w:rsidRPr="00B120A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1421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BFD05" w14:textId="3AADCA82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68A26" w14:textId="383EA3A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46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ABD8" w14:textId="56195A5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367B8" w14:textId="25ABB48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EC70C" w14:textId="4739F26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29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702F5" w14:textId="1515B60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448D" w14:textId="47E3CE5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9,65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9D01" w14:textId="096F707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8,36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F09A7" w14:textId="133A5A0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22,81%</w:t>
            </w:r>
          </w:p>
        </w:tc>
      </w:tr>
      <w:tr w:rsidR="00BA7D5A" w:rsidRPr="00B120AA" w14:paraId="1A987759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60C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AD6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3CA5D" w14:textId="7CF43AF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73B95" w14:textId="408750E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5AF41" w14:textId="22377DD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10849" w14:textId="45E4803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7B0C8" w14:textId="6A17C4A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5E7CF" w14:textId="2CDF17A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AD37C" w14:textId="409D6FE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3,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FE303" w14:textId="72D9C55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2,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AEF2" w14:textId="2774295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00,00%</w:t>
            </w:r>
          </w:p>
        </w:tc>
      </w:tr>
      <w:tr w:rsidR="00BA7D5A" w:rsidRPr="00B120AA" w14:paraId="08530B96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4781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EF0638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CE4A76" w14:textId="059A256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0B92F1" w14:textId="05989BF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110DFB" w14:textId="4AA3D5C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521546" w14:textId="0A4E047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06F606" w14:textId="6E0E581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9049D" w14:textId="37575FA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D30355" w14:textId="2E63CCB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,8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3396F1" w14:textId="45B28DC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7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3264D4" w14:textId="6DF7108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,16%</w:t>
            </w:r>
          </w:p>
        </w:tc>
      </w:tr>
      <w:tr w:rsidR="00BA7D5A" w:rsidRPr="00B120AA" w14:paraId="18D57A6B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28D" w14:textId="77777777" w:rsidR="00BA7D5A" w:rsidRPr="00B120A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69BE" w14:textId="77777777" w:rsidR="00BA7D5A" w:rsidRPr="00B120AA" w:rsidRDefault="00BA7D5A" w:rsidP="00BA7D5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774DD" w14:textId="2DFD3AB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7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B3022" w14:textId="66C38A4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7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46EA" w14:textId="769BA36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7728C" w14:textId="4BD94ED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24225" w14:textId="6AB2311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7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064C0" w14:textId="51125F4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5F564" w14:textId="3A42963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3,8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3B66D" w14:textId="278A71D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2,3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A36D0" w14:textId="053CEF4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47,54%</w:t>
            </w:r>
          </w:p>
        </w:tc>
      </w:tr>
      <w:tr w:rsidR="00BA7D5A" w:rsidRPr="00B120AA" w14:paraId="37A5932B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1ED5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9A18D" w14:textId="77777777" w:rsidR="00BA7D5A" w:rsidRPr="00B120AA" w:rsidRDefault="00BA7D5A" w:rsidP="00BA7D5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785B3" w14:textId="48DD0BE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0F7F2" w14:textId="631EFEE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4E98A" w14:textId="3725B72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018E5" w14:textId="3CF0988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C0CA" w14:textId="75185DD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BD6AD" w14:textId="42D3EE8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AE20" w14:textId="0DB3A7B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8,4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FBE18" w14:textId="40370C0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8,0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C689A" w14:textId="1AD5208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00,00%</w:t>
            </w:r>
          </w:p>
        </w:tc>
      </w:tr>
      <w:tr w:rsidR="00BA7D5A" w:rsidRPr="00B120AA" w14:paraId="2139FE2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D70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099334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6112D9" w14:textId="57733F9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CEA52" w14:textId="7B5C19D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561D51" w14:textId="1758229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AF5184" w14:textId="2B342B2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D70B6D" w14:textId="0B68AD1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DE103D" w14:textId="49C54C7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1E47A" w14:textId="7D4D35B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,1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700E0" w14:textId="16130F3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9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F96239" w14:textId="743C7BF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%</w:t>
            </w:r>
          </w:p>
        </w:tc>
      </w:tr>
      <w:tr w:rsidR="00BA7D5A" w:rsidRPr="00B120AA" w14:paraId="7CA2838B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B32D" w14:textId="77777777" w:rsidR="00BA7D5A" w:rsidRPr="00B120A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358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30353" w14:textId="3112FD12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33E27" w14:textId="408369D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1E15" w14:textId="0C802FD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2E324" w14:textId="2CB79FE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0E247" w14:textId="1B7D0F4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57D8F" w14:textId="27BF9B1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EA088" w14:textId="4F6B8BC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1,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431E" w14:textId="6BDEA9E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0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8BB33" w14:textId="58292E3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3,56%</w:t>
            </w:r>
          </w:p>
        </w:tc>
      </w:tr>
      <w:tr w:rsidR="00BA7D5A" w:rsidRPr="00B120AA" w14:paraId="01E860BB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A9E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144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AD437" w14:textId="7CAC9C3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3543" w14:textId="04F1B6F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3FD2A" w14:textId="4803B74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42C72" w14:textId="519B116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9DDEA" w14:textId="44F8A5B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454D" w14:textId="11FA47E2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69F5F" w14:textId="3EDE63B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8,1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CD7DB" w14:textId="74A47A1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7,2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1A5F5" w14:textId="64EC7B9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5,79%</w:t>
            </w:r>
          </w:p>
        </w:tc>
      </w:tr>
      <w:tr w:rsidR="00BA7D5A" w:rsidRPr="00B120AA" w14:paraId="4BC0B093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64D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3CC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E2232" w14:textId="49A459E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2D73E" w14:textId="4118F01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841C3" w14:textId="74BF9D0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FA051" w14:textId="75F7633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3266" w14:textId="2EA5263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826E7" w14:textId="10B8F17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9606E" w14:textId="5F4DB1A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1,8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5471C" w14:textId="42A5728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1,9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5CD45" w14:textId="60270EC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BA7D5A" w:rsidRPr="00B120AA" w14:paraId="2FED2BB3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CF72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C4D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DAF2D" w14:textId="22142D0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63CF2" w14:textId="7B0F8A3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CE376" w14:textId="1E35DCF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EEDA7" w14:textId="136B7F3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FD398" w14:textId="1DFB7E3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54356" w14:textId="5426417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52144" w14:textId="556F373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9,7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A248B" w14:textId="26A739E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9,7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9F1F" w14:textId="786496A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BA7D5A" w:rsidRPr="00B120AA" w14:paraId="3885745F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7C9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12F7FB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0297A" w14:textId="5AAAA6F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043098" w14:textId="5FD3E35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C91A0C" w14:textId="5EC54E6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F92E99" w14:textId="525CCDE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7DA7AF" w14:textId="4D5421F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96A10A" w14:textId="2FA89F2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ACECE1" w14:textId="45F5433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6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082B1C" w14:textId="6D1F684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6AB3EE" w14:textId="68F0051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,64%</w:t>
            </w:r>
          </w:p>
        </w:tc>
      </w:tr>
      <w:tr w:rsidR="00BA7D5A" w:rsidRPr="00B120AA" w14:paraId="46F1ED39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4237" w14:textId="77777777" w:rsidR="00BA7D5A" w:rsidRPr="00B120A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2C9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C3E22" w14:textId="72EF915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87498" w14:textId="6BA8549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DC7AE" w14:textId="33C2A49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3D98" w14:textId="4D30E61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1D2D2" w14:textId="67F79A6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1C3FE" w14:textId="20EC4FE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AAF0" w14:textId="5B01390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7,9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6D7C" w14:textId="58F56EF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8,2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F2603" w14:textId="5AAE3CF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0,00%</w:t>
            </w:r>
          </w:p>
        </w:tc>
      </w:tr>
      <w:tr w:rsidR="00BA7D5A" w:rsidRPr="00B120AA" w14:paraId="33CF8350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D05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670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4968F" w14:textId="24C1C72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DDEA" w14:textId="3902F20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3E6A" w14:textId="410BA08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D2B45" w14:textId="761943E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1C9D7" w14:textId="424F33B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8F36D" w14:textId="737EAC1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90E2" w14:textId="69659DA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8,7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62AB4" w14:textId="7A5E0C4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9,5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3E4A" w14:textId="0509B5E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3,33%</w:t>
            </w:r>
          </w:p>
        </w:tc>
      </w:tr>
      <w:tr w:rsidR="00BA7D5A" w:rsidRPr="00B120AA" w14:paraId="3FB7C479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327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9BD6C2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8AB748" w14:textId="5D9D07A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A600B9" w14:textId="6C3BAA72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76A28E" w14:textId="4806BF4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470A43" w14:textId="45E4644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617CA9" w14:textId="65E6CF3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F854CF" w14:textId="62A7E39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DA54E1" w14:textId="6093CB5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F700C0" w14:textId="20ED78F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7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E48464" w14:textId="51466ED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,44%</w:t>
            </w:r>
          </w:p>
        </w:tc>
      </w:tr>
      <w:tr w:rsidR="00BA7D5A" w:rsidRPr="00B120AA" w14:paraId="10C98C67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0" w14:textId="77777777" w:rsidR="00BA7D5A" w:rsidRPr="00B120A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40D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6054F" w14:textId="5DD21E2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.5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69B05" w14:textId="60DC586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.1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B0E8" w14:textId="00390A4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0A6EC" w14:textId="274C97A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.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08221" w14:textId="40634C5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4.8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F005" w14:textId="3C74B04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0ED53" w14:textId="16167F5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3,4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D4626" w14:textId="78206C5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4,4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CDBC" w14:textId="0EE9653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2,22%</w:t>
            </w:r>
          </w:p>
        </w:tc>
      </w:tr>
      <w:tr w:rsidR="00BA7D5A" w:rsidRPr="00B120AA" w14:paraId="300B2F4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C80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6D01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832C" w14:textId="639C35C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2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11796" w14:textId="7AC7781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1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9ED9" w14:textId="51570D0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4BE01" w14:textId="139BBD5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9F7AA" w14:textId="58BC108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1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F23A7" w14:textId="41D37F1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790E9" w14:textId="2ADC51D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1,4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F3348" w14:textId="613C3F5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0,0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1591" w14:textId="5F566962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9,32%</w:t>
            </w:r>
          </w:p>
        </w:tc>
      </w:tr>
      <w:tr w:rsidR="00BA7D5A" w:rsidRPr="00B120AA" w14:paraId="260C4FD5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55C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098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26659" w14:textId="69BF399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47D7" w14:textId="68125F4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9BEF8" w14:textId="23DF054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03552" w14:textId="3DDB769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3CC4" w14:textId="2761AFB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0AF6" w14:textId="699DC03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35E73" w14:textId="1115B5B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9,8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B4EE0" w14:textId="08E8CA2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6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DACD5" w14:textId="65A10FF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3,33%</w:t>
            </w:r>
          </w:p>
        </w:tc>
      </w:tr>
      <w:tr w:rsidR="00BA7D5A" w:rsidRPr="00B120AA" w14:paraId="65D544FA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9CC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287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7593D" w14:textId="63E2D5B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72260" w14:textId="102CC27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E8399" w14:textId="202E116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B6129" w14:textId="225F382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B1226" w14:textId="39FAC4F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14BE" w14:textId="64629DB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CAE2B" w14:textId="6EEF4F7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9,7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265BC" w14:textId="6DC8CAB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6,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5CD63" w14:textId="4B16C98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1,76%</w:t>
            </w:r>
          </w:p>
        </w:tc>
      </w:tr>
      <w:tr w:rsidR="00BA7D5A" w:rsidRPr="00B120AA" w14:paraId="567A347A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7F5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361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2DC1" w14:textId="3649E7A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E23D3" w14:textId="4C48A78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1FE9" w14:textId="1A5049F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E159" w14:textId="1532C46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6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ED38C" w14:textId="57A663C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.5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66EE4" w14:textId="254FF0B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8C9D0" w14:textId="443EB05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70,6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3181D" w14:textId="33FFC11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85,4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0EB93" w14:textId="759F4DC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5,76%</w:t>
            </w:r>
          </w:p>
        </w:tc>
      </w:tr>
      <w:tr w:rsidR="00BA7D5A" w:rsidRPr="00B120AA" w14:paraId="22EE394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1080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51D2B9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0DBCFA" w14:textId="06D2614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179E62" w14:textId="4FEA3DC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23FC7B" w14:textId="6851C1F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99BD38" w14:textId="238B923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FCF292" w14:textId="3C757EF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8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F2B416" w14:textId="0294463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3A328" w14:textId="7B77642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,0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C71657" w14:textId="2E4AAB2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,4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B0D528" w14:textId="0194AF7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,71%</w:t>
            </w:r>
          </w:p>
        </w:tc>
      </w:tr>
      <w:tr w:rsidR="00BA7D5A" w:rsidRPr="00B120AA" w14:paraId="350E8CE2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351" w14:textId="77777777" w:rsidR="00BA7D5A" w:rsidRPr="00B120A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192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74240" w14:textId="0D564AD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4.8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586E3" w14:textId="428260B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4.0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4930B" w14:textId="1EC637C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A125F" w14:textId="3557756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4.9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8646" w14:textId="774010F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4.0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F1B5F" w14:textId="6FD89D9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9F397" w14:textId="401B455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0,5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2A6CC" w14:textId="713FD26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0,3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5A9C4" w14:textId="3878914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3,87%</w:t>
            </w:r>
          </w:p>
        </w:tc>
      </w:tr>
      <w:tr w:rsidR="00BA7D5A" w:rsidRPr="00B120AA" w14:paraId="2269782C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9B4A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35098C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BC2B62" w14:textId="64218DA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8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D91B2E" w14:textId="76433E1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0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F47F9D" w14:textId="0CB2DC9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D083F4" w14:textId="44C46E3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9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62D9EB" w14:textId="3EC5B92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0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4EE1A5" w14:textId="425DFB3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332AA4" w14:textId="0469A65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5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F7BC28" w14:textId="641DFEE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3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FA17A1" w14:textId="6DC9252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,87%</w:t>
            </w:r>
          </w:p>
        </w:tc>
      </w:tr>
      <w:tr w:rsidR="00BA7D5A" w:rsidRPr="00B120AA" w14:paraId="731A9562" w14:textId="77777777" w:rsidTr="00BA7D5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D0D" w14:textId="77777777" w:rsidR="00BA7D5A" w:rsidRPr="00B120A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6FC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F3488" w14:textId="2A7A6CB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F6DC" w14:textId="35A9106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12B43" w14:textId="31E81A0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5A545" w14:textId="303BAF7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2328B" w14:textId="7CC6A2F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9B652" w14:textId="6B67F0C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27A2" w14:textId="58A35AA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6,6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11C09" w14:textId="0DDA957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2,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693A" w14:textId="15A497F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5,07%</w:t>
            </w:r>
          </w:p>
        </w:tc>
      </w:tr>
      <w:tr w:rsidR="00BA7D5A" w:rsidRPr="00B120AA" w14:paraId="37C1E706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D19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285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4CB5F" w14:textId="0D8C913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DA4B" w14:textId="64AB576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566D5" w14:textId="1C45BAC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6CF52" w14:textId="3A1B376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63BF" w14:textId="4128BBA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39AF" w14:textId="52B4356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090E6" w14:textId="6666151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1,3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6783" w14:textId="754364E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2,37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6B747" w14:textId="3582B41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35,38%</w:t>
            </w:r>
          </w:p>
        </w:tc>
      </w:tr>
      <w:tr w:rsidR="00BA7D5A" w:rsidRPr="00B120AA" w14:paraId="7598F5F0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AEEB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9C3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E071C" w14:textId="6671D00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3C53E" w14:textId="3745FF3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2AFF8" w14:textId="135DECE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58BC4" w14:textId="15562BA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FD3C5" w14:textId="25D5F91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BDFE4" w14:textId="1CC2BE0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917ED" w14:textId="72434C1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2,2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7C0BB" w14:textId="1ACAEC9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1,3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936A" w14:textId="75E4305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30,00%</w:t>
            </w:r>
          </w:p>
        </w:tc>
      </w:tr>
      <w:tr w:rsidR="00BA7D5A" w:rsidRPr="00B120AA" w14:paraId="74D07F48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D61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903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D9976" w14:textId="75FFF87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27BE" w14:textId="77ECC23A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2A918" w14:textId="50E41DC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DEE57" w14:textId="5A578574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D3361" w14:textId="6AA7A062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8FDC8" w14:textId="3BC0C95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E800" w14:textId="4E1FED6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6,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D3C10" w14:textId="39E4247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05,8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1997" w14:textId="0058007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8,52%</w:t>
            </w:r>
          </w:p>
        </w:tc>
      </w:tr>
      <w:tr w:rsidR="00BA7D5A" w:rsidRPr="00B120AA" w14:paraId="2A2DA066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EDA8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3A6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5D9F" w14:textId="6DF9AEA1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B48F9" w14:textId="1EAD390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B3261" w14:textId="76714942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87660" w14:textId="73145E0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21120" w14:textId="6F678ECD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7C0B5" w14:textId="72DE3619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AF8E" w14:textId="4B15914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6,9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39F39" w14:textId="1573C477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5,7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00FDE" w14:textId="1544BF6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7,37%</w:t>
            </w:r>
          </w:p>
        </w:tc>
      </w:tr>
      <w:tr w:rsidR="00BA7D5A" w:rsidRPr="00B120AA" w14:paraId="61E0034B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407F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100" w14:textId="77777777" w:rsidR="00BA7D5A" w:rsidRPr="00B120AA" w:rsidRDefault="00BA7D5A" w:rsidP="00BA7D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E72C" w14:textId="51CE3F0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6B96" w14:textId="70543F83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922D9" w14:textId="6B15743B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AB201" w14:textId="3118EE2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B9BAA" w14:textId="2475053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FB7A7" w14:textId="3856E268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554EB" w14:textId="096FB8C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93,39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6747" w14:textId="1E103C0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85,0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1F992" w14:textId="6FDC9A6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color w:val="000000"/>
                <w:sz w:val="20"/>
                <w:szCs w:val="20"/>
              </w:rPr>
              <w:t>147,90%</w:t>
            </w:r>
          </w:p>
        </w:tc>
      </w:tr>
      <w:tr w:rsidR="00BA7D5A" w:rsidRPr="00B120AA" w14:paraId="67A8DB0F" w14:textId="77777777" w:rsidTr="00BA7D5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95B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6A2498" w14:textId="77777777" w:rsidR="00BA7D5A" w:rsidRPr="00B120AA" w:rsidRDefault="00BA7D5A" w:rsidP="00BA7D5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A8A59" w14:textId="7838832C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A5BD7" w14:textId="2B0D358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219FB" w14:textId="34CC6B1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BB619C" w14:textId="21363245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6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9C9D0D" w14:textId="373348C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1E48C" w14:textId="457BA740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E9AD1F" w14:textId="7D1D7ABF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,9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34511" w14:textId="6EFAFD46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,6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9D8FF7" w14:textId="2DD36B6E" w:rsidR="00BA7D5A" w:rsidRPr="00C0389D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38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,00%</w:t>
            </w:r>
          </w:p>
        </w:tc>
      </w:tr>
      <w:tr w:rsidR="00BA7D5A" w:rsidRPr="00B120AA" w14:paraId="17357FE1" w14:textId="77777777" w:rsidTr="00BA7D5A">
        <w:trPr>
          <w:trHeight w:val="30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3E8B0AE" w14:textId="77777777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0CEE213" w14:textId="4419F481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128.0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BC3A4BB" w14:textId="32C5BFBF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120.5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B936BC1" w14:textId="6759D5C8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7.4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199B271" w14:textId="7C6B39DC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125.3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5F5F09" w14:textId="3897B5D1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117.7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5CDA8C6" w14:textId="2F26E75F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7.6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DD078DD" w14:textId="03314A6E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7,9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1B99453" w14:textId="77BBE35A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7,7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7BE60D" w14:textId="00558CC8" w:rsidR="00BA7D5A" w:rsidRPr="00BA7D5A" w:rsidRDefault="00BA7D5A" w:rsidP="00BA7D5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A7D5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1,66%</w:t>
            </w:r>
          </w:p>
        </w:tc>
      </w:tr>
    </w:tbl>
    <w:p w14:paraId="513CB6E0" w14:textId="77777777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2F7E4795" w14:textId="77777777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08271B3B" w14:textId="022AB604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34FBA88D" w14:textId="7CB4037F" w:rsidR="00367D68" w:rsidRDefault="00B120AA" w:rsidP="003F7F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3F7FD5" w:rsidRPr="003F7FD5">
        <w:rPr>
          <w:rFonts w:ascii="Calibri" w:hAnsi="Calibri" w:cs="Calibri"/>
          <w:sz w:val="22"/>
          <w:szCs w:val="22"/>
        </w:rPr>
        <w:t xml:space="preserve">rema podacima iz Tablice </w:t>
      </w:r>
      <w:r w:rsidR="000C38F5">
        <w:rPr>
          <w:rFonts w:ascii="Calibri" w:hAnsi="Calibri" w:cs="Calibri"/>
          <w:sz w:val="22"/>
          <w:szCs w:val="22"/>
        </w:rPr>
        <w:t>3</w:t>
      </w:r>
      <w:r w:rsidR="003F7FD5" w:rsidRPr="003F7FD5">
        <w:rPr>
          <w:rFonts w:ascii="Calibri" w:hAnsi="Calibri" w:cs="Calibri"/>
          <w:sz w:val="22"/>
          <w:szCs w:val="22"/>
        </w:rPr>
        <w:t xml:space="preserve">. </w:t>
      </w:r>
      <w:r w:rsidR="003F7FD5">
        <w:rPr>
          <w:rFonts w:ascii="Calibri" w:hAnsi="Calibri" w:cs="Calibri"/>
          <w:sz w:val="22"/>
          <w:szCs w:val="22"/>
        </w:rPr>
        <w:t xml:space="preserve"> proizlazi kako je u I</w:t>
      </w:r>
      <w:r w:rsidR="00D12A68">
        <w:rPr>
          <w:rFonts w:ascii="Calibri" w:hAnsi="Calibri" w:cs="Calibri"/>
          <w:sz w:val="22"/>
          <w:szCs w:val="22"/>
        </w:rPr>
        <w:t>I</w:t>
      </w:r>
      <w:r w:rsidR="002013B8">
        <w:rPr>
          <w:rFonts w:ascii="Calibri" w:hAnsi="Calibri" w:cs="Calibri"/>
          <w:sz w:val="22"/>
          <w:szCs w:val="22"/>
        </w:rPr>
        <w:t>I</w:t>
      </w:r>
      <w:r w:rsidR="003F7FD5">
        <w:rPr>
          <w:rFonts w:ascii="Calibri" w:hAnsi="Calibri" w:cs="Calibri"/>
          <w:sz w:val="22"/>
          <w:szCs w:val="22"/>
        </w:rPr>
        <w:t>. kvartal</w:t>
      </w:r>
      <w:r w:rsidR="00095D5D">
        <w:rPr>
          <w:rFonts w:ascii="Calibri" w:hAnsi="Calibri" w:cs="Calibri"/>
          <w:sz w:val="22"/>
          <w:szCs w:val="22"/>
        </w:rPr>
        <w:t>u</w:t>
      </w:r>
      <w:r w:rsidR="003F7FD5">
        <w:rPr>
          <w:rFonts w:ascii="Calibri" w:hAnsi="Calibri" w:cs="Calibri"/>
          <w:sz w:val="22"/>
          <w:szCs w:val="22"/>
        </w:rPr>
        <w:t xml:space="preserve"> 2020.  riješeno </w:t>
      </w:r>
      <w:r w:rsidR="002E3B1A">
        <w:rPr>
          <w:rFonts w:ascii="Calibri" w:hAnsi="Calibri" w:cs="Calibri"/>
          <w:sz w:val="22"/>
          <w:szCs w:val="22"/>
        </w:rPr>
        <w:t>manje</w:t>
      </w:r>
      <w:r w:rsidR="003F7FD5">
        <w:rPr>
          <w:rFonts w:ascii="Calibri" w:hAnsi="Calibri" w:cs="Calibri"/>
          <w:sz w:val="22"/>
          <w:szCs w:val="22"/>
        </w:rPr>
        <w:t xml:space="preserve"> predmeta nego što je zaprimljeno</w:t>
      </w:r>
      <w:r w:rsidR="006A0E42">
        <w:rPr>
          <w:rFonts w:ascii="Calibri" w:hAnsi="Calibri" w:cs="Calibri"/>
          <w:sz w:val="22"/>
          <w:szCs w:val="22"/>
        </w:rPr>
        <w:t xml:space="preserve">, te tako stopa </w:t>
      </w:r>
      <w:r w:rsidR="002013B8">
        <w:rPr>
          <w:rFonts w:ascii="Calibri" w:hAnsi="Calibri" w:cs="Calibri"/>
          <w:sz w:val="22"/>
          <w:szCs w:val="22"/>
        </w:rPr>
        <w:t xml:space="preserve">rješavanja predmeta iznosi </w:t>
      </w:r>
      <w:r w:rsidR="002E3B1A">
        <w:rPr>
          <w:rFonts w:ascii="Calibri" w:hAnsi="Calibri" w:cs="Calibri"/>
          <w:sz w:val="22"/>
          <w:szCs w:val="22"/>
        </w:rPr>
        <w:t>97,96</w:t>
      </w:r>
      <w:r w:rsidR="00074460">
        <w:rPr>
          <w:rFonts w:ascii="Calibri" w:hAnsi="Calibri" w:cs="Calibri"/>
          <w:sz w:val="22"/>
          <w:szCs w:val="22"/>
        </w:rPr>
        <w:t>%</w:t>
      </w:r>
      <w:r w:rsidR="00222AC5">
        <w:rPr>
          <w:rFonts w:ascii="Calibri" w:hAnsi="Calibri" w:cs="Calibri"/>
          <w:sz w:val="22"/>
          <w:szCs w:val="22"/>
        </w:rPr>
        <w:t xml:space="preserve"> (svih</w:t>
      </w:r>
      <w:r w:rsidR="002013B8">
        <w:rPr>
          <w:rFonts w:ascii="Calibri" w:hAnsi="Calibri" w:cs="Calibri"/>
          <w:sz w:val="22"/>
          <w:szCs w:val="22"/>
        </w:rPr>
        <w:t xml:space="preserve"> predmeta) odnosno </w:t>
      </w:r>
      <w:r w:rsidR="002E3B1A">
        <w:rPr>
          <w:rFonts w:ascii="Calibri" w:hAnsi="Calibri" w:cs="Calibri"/>
          <w:sz w:val="22"/>
          <w:szCs w:val="22"/>
        </w:rPr>
        <w:t>97,73</w:t>
      </w:r>
      <w:r w:rsidR="00074460">
        <w:rPr>
          <w:rFonts w:ascii="Calibri" w:hAnsi="Calibri" w:cs="Calibri"/>
          <w:sz w:val="22"/>
          <w:szCs w:val="22"/>
        </w:rPr>
        <w:t>%</w:t>
      </w:r>
      <w:r w:rsidR="00095D5D">
        <w:rPr>
          <w:rFonts w:ascii="Calibri" w:hAnsi="Calibri" w:cs="Calibri"/>
          <w:sz w:val="22"/>
          <w:szCs w:val="22"/>
        </w:rPr>
        <w:t xml:space="preserve"> u odnosu na </w:t>
      </w:r>
      <w:r w:rsidR="002013B8">
        <w:rPr>
          <w:rFonts w:ascii="Calibri" w:hAnsi="Calibri" w:cs="Calibri"/>
          <w:sz w:val="22"/>
          <w:szCs w:val="22"/>
        </w:rPr>
        <w:t>riješene redovne predmete. U odnosu na posebne predmete, u I</w:t>
      </w:r>
      <w:r w:rsidR="002E3B1A">
        <w:rPr>
          <w:rFonts w:ascii="Calibri" w:hAnsi="Calibri" w:cs="Calibri"/>
          <w:sz w:val="22"/>
          <w:szCs w:val="22"/>
        </w:rPr>
        <w:t>I</w:t>
      </w:r>
      <w:r w:rsidR="002013B8">
        <w:rPr>
          <w:rFonts w:ascii="Calibri" w:hAnsi="Calibri" w:cs="Calibri"/>
          <w:sz w:val="22"/>
          <w:szCs w:val="22"/>
        </w:rPr>
        <w:t>I. kvartalu 2020.</w:t>
      </w:r>
      <w:r w:rsidR="00095D5D">
        <w:rPr>
          <w:rFonts w:ascii="Calibri" w:hAnsi="Calibri" w:cs="Calibri"/>
          <w:sz w:val="22"/>
          <w:szCs w:val="22"/>
        </w:rPr>
        <w:t xml:space="preserve"> </w:t>
      </w:r>
      <w:r w:rsidR="002013B8">
        <w:rPr>
          <w:rFonts w:ascii="Calibri" w:hAnsi="Calibri" w:cs="Calibri"/>
          <w:sz w:val="22"/>
          <w:szCs w:val="22"/>
        </w:rPr>
        <w:t xml:space="preserve">riješeno je </w:t>
      </w:r>
      <w:r w:rsidR="002E3B1A">
        <w:rPr>
          <w:rFonts w:ascii="Calibri" w:hAnsi="Calibri" w:cs="Calibri"/>
          <w:sz w:val="22"/>
          <w:szCs w:val="22"/>
        </w:rPr>
        <w:t>više</w:t>
      </w:r>
      <w:r w:rsidR="002013B8">
        <w:rPr>
          <w:rFonts w:ascii="Calibri" w:hAnsi="Calibri" w:cs="Calibri"/>
          <w:sz w:val="22"/>
          <w:szCs w:val="22"/>
        </w:rPr>
        <w:t xml:space="preserve"> posebnih predmeta nego što ih je zaprimljeno</w:t>
      </w:r>
      <w:r w:rsidR="00074460">
        <w:rPr>
          <w:rFonts w:ascii="Calibri" w:hAnsi="Calibri" w:cs="Calibri"/>
          <w:sz w:val="22"/>
          <w:szCs w:val="22"/>
        </w:rPr>
        <w:t xml:space="preserve"> (</w:t>
      </w:r>
      <w:r w:rsidR="00112938">
        <w:rPr>
          <w:rFonts w:ascii="Calibri" w:hAnsi="Calibri" w:cs="Calibri"/>
          <w:sz w:val="22"/>
          <w:szCs w:val="22"/>
        </w:rPr>
        <w:t xml:space="preserve">stopa učinkovitosti iznosi </w:t>
      </w:r>
      <w:r w:rsidR="002E3B1A">
        <w:rPr>
          <w:rFonts w:ascii="Calibri" w:hAnsi="Calibri" w:cs="Calibri"/>
          <w:sz w:val="22"/>
          <w:szCs w:val="22"/>
        </w:rPr>
        <w:t>101,66</w:t>
      </w:r>
      <w:r w:rsidR="00074460">
        <w:rPr>
          <w:rFonts w:ascii="Calibri" w:hAnsi="Calibri" w:cs="Calibri"/>
          <w:sz w:val="22"/>
          <w:szCs w:val="22"/>
        </w:rPr>
        <w:t>%)</w:t>
      </w:r>
      <w:r w:rsidR="002013B8">
        <w:rPr>
          <w:rFonts w:ascii="Calibri" w:hAnsi="Calibri" w:cs="Calibri"/>
          <w:sz w:val="22"/>
          <w:szCs w:val="22"/>
        </w:rPr>
        <w:t xml:space="preserve">. </w:t>
      </w:r>
    </w:p>
    <w:p w14:paraId="6C808055" w14:textId="77777777" w:rsidR="00625239" w:rsidRDefault="00625239" w:rsidP="00625239">
      <w:pPr>
        <w:pStyle w:val="Naslov1"/>
        <w:sectPr w:rsidR="00625239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</w:p>
    <w:p w14:paraId="07ED93BE" w14:textId="5DC1E4A7" w:rsidR="00625239" w:rsidRDefault="00625239" w:rsidP="00625239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2" w:name="_Toc53657406"/>
      <w:r w:rsidRPr="00625239">
        <w:rPr>
          <w:rFonts w:asciiTheme="minorHAnsi" w:hAnsiTheme="minorHAnsi" w:cstheme="minorHAnsi"/>
          <w:sz w:val="24"/>
          <w:szCs w:val="24"/>
        </w:rPr>
        <w:lastRenderedPageBreak/>
        <w:t>VI. VRIJEME RJEŠAVANJA PREDMETA</w:t>
      </w:r>
      <w:bookmarkEnd w:id="22"/>
    </w:p>
    <w:p w14:paraId="726DCAAF" w14:textId="1EEB7E20" w:rsidR="004618E7" w:rsidRDefault="004618E7" w:rsidP="004618E7"/>
    <w:p w14:paraId="537F6341" w14:textId="75D1D4BC" w:rsidR="0061581D" w:rsidRDefault="0061581D" w:rsidP="004618E7">
      <w:pPr>
        <w:rPr>
          <w:rFonts w:asciiTheme="minorHAnsi" w:hAnsiTheme="minorHAnsi" w:cstheme="minorHAnsi"/>
          <w:sz w:val="22"/>
          <w:szCs w:val="22"/>
        </w:rPr>
      </w:pPr>
      <w:r w:rsidRPr="0061581D">
        <w:rPr>
          <w:rFonts w:asciiTheme="minorHAnsi" w:hAnsiTheme="minorHAnsi" w:cstheme="minorHAnsi"/>
          <w:sz w:val="22"/>
          <w:szCs w:val="22"/>
        </w:rPr>
        <w:t>U I</w:t>
      </w:r>
      <w:r w:rsidR="00BA72AB">
        <w:rPr>
          <w:rFonts w:asciiTheme="minorHAnsi" w:hAnsiTheme="minorHAnsi" w:cstheme="minorHAnsi"/>
          <w:sz w:val="22"/>
          <w:szCs w:val="22"/>
        </w:rPr>
        <w:t>I</w:t>
      </w:r>
      <w:r w:rsidR="00480ECD">
        <w:rPr>
          <w:rFonts w:asciiTheme="minorHAnsi" w:hAnsiTheme="minorHAnsi" w:cstheme="minorHAnsi"/>
          <w:sz w:val="22"/>
          <w:szCs w:val="22"/>
        </w:rPr>
        <w:t>I</w:t>
      </w:r>
      <w:r w:rsidRPr="0061581D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B45DF1">
        <w:rPr>
          <w:rFonts w:asciiTheme="minorHAnsi" w:hAnsiTheme="minorHAnsi" w:cstheme="minorHAnsi"/>
          <w:sz w:val="22"/>
          <w:szCs w:val="22"/>
        </w:rPr>
        <w:t>p</w:t>
      </w:r>
      <w:r w:rsidRPr="0061581D">
        <w:rPr>
          <w:rFonts w:asciiTheme="minorHAnsi" w:hAnsiTheme="minorHAnsi" w:cstheme="minorHAnsi"/>
          <w:sz w:val="22"/>
          <w:szCs w:val="22"/>
        </w:rPr>
        <w:t>rosječno vrijeme rješava</w:t>
      </w:r>
      <w:r w:rsidR="00F553F8">
        <w:rPr>
          <w:rFonts w:asciiTheme="minorHAnsi" w:hAnsiTheme="minorHAnsi" w:cstheme="minorHAnsi"/>
          <w:sz w:val="22"/>
          <w:szCs w:val="22"/>
        </w:rPr>
        <w:t>nja redovnih predmeta bilo je 2</w:t>
      </w:r>
      <w:r w:rsidR="00847377">
        <w:rPr>
          <w:rFonts w:asciiTheme="minorHAnsi" w:hAnsiTheme="minorHAnsi" w:cstheme="minorHAnsi"/>
          <w:sz w:val="22"/>
          <w:szCs w:val="22"/>
        </w:rPr>
        <w:t>6</w:t>
      </w:r>
      <w:r w:rsidRPr="0061581D">
        <w:rPr>
          <w:rFonts w:asciiTheme="minorHAnsi" w:hAnsiTheme="minorHAnsi" w:cstheme="minorHAnsi"/>
          <w:sz w:val="22"/>
          <w:szCs w:val="22"/>
        </w:rPr>
        <w:t xml:space="preserve"> dana. U nastavku se daje prikaz prosječnog vremena rješavanja redovnih predmeta pojedinačno po sud</w:t>
      </w:r>
      <w:r w:rsidR="00986E12">
        <w:rPr>
          <w:rFonts w:asciiTheme="minorHAnsi" w:hAnsiTheme="minorHAnsi" w:cstheme="minorHAnsi"/>
          <w:sz w:val="22"/>
          <w:szCs w:val="22"/>
        </w:rPr>
        <w:t>ovima.</w:t>
      </w:r>
    </w:p>
    <w:p w14:paraId="2E45B2E3" w14:textId="454B56D9" w:rsidR="00986E12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53B8E0E4" w14:textId="2A6E0784" w:rsidR="00986E12" w:rsidRPr="00346364" w:rsidRDefault="00986E12" w:rsidP="00986E12">
      <w:pPr>
        <w:pStyle w:val="Opisslike"/>
        <w:jc w:val="center"/>
        <w:rPr>
          <w:rFonts w:asciiTheme="minorHAnsi" w:hAnsiTheme="minorHAnsi" w:cstheme="minorHAnsi"/>
        </w:rPr>
      </w:pPr>
      <w:bookmarkStart w:id="23" w:name="_Toc53657355"/>
      <w:r w:rsidRPr="00346364">
        <w:rPr>
          <w:rFonts w:asciiTheme="minorHAnsi" w:hAnsiTheme="minorHAnsi" w:cstheme="minorHAnsi"/>
        </w:rPr>
        <w:t xml:space="preserve">Tablica </w:t>
      </w:r>
      <w:r w:rsidRPr="00346364">
        <w:rPr>
          <w:rFonts w:asciiTheme="minorHAnsi" w:hAnsiTheme="minorHAnsi" w:cstheme="minorHAnsi"/>
        </w:rPr>
        <w:fldChar w:fldCharType="begin"/>
      </w:r>
      <w:r w:rsidRPr="00346364">
        <w:rPr>
          <w:rFonts w:asciiTheme="minorHAnsi" w:hAnsiTheme="minorHAnsi" w:cstheme="minorHAnsi"/>
        </w:rPr>
        <w:instrText xml:space="preserve"> SEQ Table \* ARABIC </w:instrText>
      </w:r>
      <w:r w:rsidRPr="00346364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4</w:t>
      </w:r>
      <w:r w:rsidRPr="00346364">
        <w:rPr>
          <w:rFonts w:asciiTheme="minorHAnsi" w:hAnsiTheme="minorHAnsi" w:cstheme="minorHAnsi"/>
        </w:rPr>
        <w:fldChar w:fldCharType="end"/>
      </w:r>
      <w:r w:rsidRPr="00346364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>Vrijeme rješavanja predmeta u I</w:t>
      </w:r>
      <w:r w:rsidR="00D96233">
        <w:rPr>
          <w:rFonts w:asciiTheme="minorHAnsi" w:hAnsiTheme="minorHAnsi" w:cstheme="minorHAnsi"/>
          <w:b w:val="0"/>
        </w:rPr>
        <w:t>I</w:t>
      </w:r>
      <w:r w:rsidR="00B30795">
        <w:rPr>
          <w:rFonts w:asciiTheme="minorHAnsi" w:hAnsiTheme="minorHAnsi" w:cstheme="minorHAnsi"/>
          <w:b w:val="0"/>
        </w:rPr>
        <w:t>I</w:t>
      </w:r>
      <w:r>
        <w:rPr>
          <w:rFonts w:asciiTheme="minorHAnsi" w:hAnsiTheme="minorHAnsi" w:cstheme="minorHAnsi"/>
          <w:b w:val="0"/>
        </w:rPr>
        <w:t>. kvartalu 2020.</w:t>
      </w:r>
      <w:bookmarkEnd w:id="23"/>
    </w:p>
    <w:p w14:paraId="76986AA9" w14:textId="1D2ECAAD" w:rsidR="00986E12" w:rsidRDefault="00986E12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716A2D" w:rsidRPr="00716A2D" w14:paraId="767CAA16" w14:textId="77777777" w:rsidTr="00716A2D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E9713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9AA3E79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32B97D4" w14:textId="77777777" w:rsidR="00716A2D" w:rsidRPr="001014F3" w:rsidRDefault="00716A2D" w:rsidP="00716A2D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A6C5AD7" w14:textId="77777777" w:rsidR="00716A2D" w:rsidRPr="001014F3" w:rsidRDefault="00716A2D" w:rsidP="00716A2D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79E58DC5" w14:textId="5C404F8B" w:rsidR="00716A2D" w:rsidRPr="001014F3" w:rsidRDefault="00FC31A4" w:rsidP="00DB5D47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VRIJEME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="00716A2D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392821" w:rsidRPr="00716A2D" w14:paraId="4E058900" w14:textId="77777777" w:rsidTr="00F26F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0102" w14:textId="77777777" w:rsidR="00392821" w:rsidRPr="00716A2D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CAC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AF3E" w14:textId="41008214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7D8C9" w14:textId="1A3E207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442DA" w14:textId="5EC867F7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92821" w:rsidRPr="00716A2D" w14:paraId="5F0894AA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9CBE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65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869BE" w14:textId="4B8B126E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881F" w14:textId="5C6FEE8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BEEE4" w14:textId="4949698A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92821" w:rsidRPr="00716A2D" w14:paraId="2B49688B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36EA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433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EEF4C" w14:textId="314EE5A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2E58" w14:textId="4D1FDDC8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C9DA" w14:textId="2062A1C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392821" w:rsidRPr="00716A2D" w14:paraId="183BD4EF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6C1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C33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6D250" w14:textId="3ACCC30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FC1C" w14:textId="5A8C28D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AF17" w14:textId="02E65167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92821" w:rsidRPr="00716A2D" w14:paraId="1DE39EF8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848E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0A1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6BBCD" w14:textId="5C63E14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62F8" w14:textId="4E0751CA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4801C" w14:textId="58CD8FAB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92821" w:rsidRPr="00716A2D" w14:paraId="3DDF0BB1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00B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891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592F5" w14:textId="7EC7326B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AA80" w14:textId="09D98721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0E71D" w14:textId="610D7640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392821" w:rsidRPr="00716A2D" w14:paraId="4A39C22B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5C12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8DF0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41DEA0" w14:textId="3AE61ED8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.3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065EFE" w14:textId="7921C12B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76F8F6" w14:textId="5C7E7201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392821" w:rsidRPr="00716A2D" w14:paraId="7AD16D45" w14:textId="77777777" w:rsidTr="00F26F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C6E" w14:textId="77777777" w:rsidR="00392821" w:rsidRPr="00716A2D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6582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02C5A" w14:textId="293A149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69E9" w14:textId="1EFC9A11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5FB2B" w14:textId="79E87AC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392821" w:rsidRPr="00716A2D" w14:paraId="74137152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E94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804EA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16BF6" w14:textId="3433DF2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85E0" w14:textId="5BAF3300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79D1E" w14:textId="66BA61FB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392821" w:rsidRPr="00716A2D" w14:paraId="0EFCC65A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66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DCAC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7B635" w14:textId="4505E61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6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F5AE" w14:textId="6B44630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.20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EF9AA" w14:textId="174DBD9E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392821" w:rsidRPr="00716A2D" w14:paraId="191A3E57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B23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9948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E4882" w14:textId="0E59D0C9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65B1" w14:textId="39974607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EF33" w14:textId="1C700B4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392821" w:rsidRPr="00716A2D" w14:paraId="6362EF78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4CA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3DC0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AB5E" w14:textId="26AB783A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0CF7" w14:textId="7B664F9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3513" w14:textId="116E4598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92821" w:rsidRPr="00716A2D" w14:paraId="56E4D6E3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B911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8D9F48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2492C1" w14:textId="1B300E4E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.3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1ECADC" w14:textId="1F080D8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.7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591E1B" w14:textId="4E7089AC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</w:p>
        </w:tc>
      </w:tr>
      <w:tr w:rsidR="00392821" w:rsidRPr="00716A2D" w14:paraId="410862A0" w14:textId="77777777" w:rsidTr="00F26F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D94" w14:textId="77777777" w:rsidR="00392821" w:rsidRPr="00716A2D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0BC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E442" w14:textId="1DA199E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8C92" w14:textId="12FCAEF8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999A6" w14:textId="4E5E60D4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392821" w:rsidRPr="00716A2D" w14:paraId="64894B38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6E7C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D7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C241D" w14:textId="5B993AE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6AB7" w14:textId="02D12448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4C3D3" w14:textId="15B57A96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392821" w:rsidRPr="00716A2D" w14:paraId="191A5F2F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DD2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A86909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25D81" w14:textId="2074CA64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.0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5A0988" w14:textId="2C699CD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2CA749" w14:textId="6E2C9099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92821" w:rsidRPr="00716A2D" w14:paraId="17911083" w14:textId="77777777" w:rsidTr="00F26F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260" w14:textId="77777777" w:rsidR="00392821" w:rsidRPr="00716A2D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E78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8AA61" w14:textId="3B85337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7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1D96" w14:textId="6AB3F220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78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4CEDE" w14:textId="3EB4420E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392821" w:rsidRPr="00716A2D" w14:paraId="7948751F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40CA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5EF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E3FC5" w14:textId="0013837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7F4" w14:textId="145CA1A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6AF1B" w14:textId="2456F25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</w:tr>
      <w:tr w:rsidR="00392821" w:rsidRPr="00716A2D" w14:paraId="4D4F5096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00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46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6D41" w14:textId="07A65687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57A3" w14:textId="40B31A7A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0054" w14:textId="369B087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392821" w:rsidRPr="00716A2D" w14:paraId="5013FFEB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B90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6C91A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1DAF7B" w14:textId="13522FAC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.0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E1D167" w14:textId="320B8FB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.66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B66D0" w14:textId="74A0541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</w:tr>
      <w:tr w:rsidR="00392821" w:rsidRPr="00716A2D" w14:paraId="74FC7524" w14:textId="77777777" w:rsidTr="00F26F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9B7" w14:textId="77777777" w:rsidR="00392821" w:rsidRPr="00716A2D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482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D9FE5" w14:textId="52FB8436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DADA" w14:textId="00962233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9BB0" w14:textId="45C692D4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392821" w:rsidRPr="00716A2D" w14:paraId="73C46B35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DDA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7CC4" w14:textId="77777777" w:rsidR="00392821" w:rsidRPr="00716A2D" w:rsidRDefault="00392821" w:rsidP="0039282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24A5D" w14:textId="160BF224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9F7D" w14:textId="1AAABE8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3FC0" w14:textId="6DFBA9C0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92821" w:rsidRPr="00716A2D" w14:paraId="5C88F78A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D4E0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6082B2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2C107" w14:textId="63550D44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5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3405A1" w14:textId="235BAC71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C8D465" w14:textId="6AAC29A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392821" w:rsidRPr="00716A2D" w14:paraId="7A9362DC" w14:textId="77777777" w:rsidTr="00F26F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29A" w14:textId="77777777" w:rsidR="00392821" w:rsidRPr="00716A2D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BCC6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E5EC" w14:textId="50EAE0C3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8173" w14:textId="0EF32BE8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8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F637" w14:textId="69C7C6A9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</w:tr>
      <w:tr w:rsidR="00392821" w:rsidRPr="00716A2D" w14:paraId="11E4805F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8BA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27E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83547" w14:textId="5DBD8ABB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A5C2" w14:textId="21E80BA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C977" w14:textId="301D220E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392821" w:rsidRPr="00716A2D" w14:paraId="57C599B5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174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774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B1C57" w14:textId="4B80055E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F38" w14:textId="5E13055A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3BA7A" w14:textId="68B032B3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</w:tr>
      <w:tr w:rsidR="00392821" w:rsidRPr="00716A2D" w14:paraId="6E32F9B9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A838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2A9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A30D3" w14:textId="095AD466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E9EB" w14:textId="1AC1386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D98FD" w14:textId="4A95DF09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392821" w:rsidRPr="00716A2D" w14:paraId="0E19E4D9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9EA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BA6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90BE" w14:textId="7C92FA1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C987" w14:textId="019EB75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9074E" w14:textId="729A2639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392821" w:rsidRPr="00716A2D" w14:paraId="00D46D30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470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1B9ABB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0BBAB2" w14:textId="2D90FE34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06126F" w14:textId="40EB72B8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1.08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FE1765" w14:textId="1EB93D43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</w:tr>
      <w:tr w:rsidR="00392821" w:rsidRPr="00716A2D" w14:paraId="0FB10023" w14:textId="77777777" w:rsidTr="00F26F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8B3" w14:textId="77777777" w:rsidR="00392821" w:rsidRPr="00716A2D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90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3C764" w14:textId="2E74CD0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4A74" w14:textId="239CE3F3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.5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61930" w14:textId="43700430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</w:tr>
      <w:tr w:rsidR="00392821" w:rsidRPr="00716A2D" w14:paraId="357B9CBC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ECF3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C87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CEDFF" w14:textId="51EB8CD1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505C" w14:textId="54E19DD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EDC06" w14:textId="3B5D7EE7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392821" w:rsidRPr="00716A2D" w14:paraId="26BAC53A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A7DE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C1B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A9655" w14:textId="54861BF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2281" w14:textId="6E705222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690B9" w14:textId="0CDA391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392821" w:rsidRPr="00716A2D" w14:paraId="778636F1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880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CCF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45A23" w14:textId="37ECD8F5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AAA3" w14:textId="660BE22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F25A" w14:textId="2ACDD52B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</w:tr>
      <w:tr w:rsidR="00392821" w:rsidRPr="00716A2D" w14:paraId="13FFFAD7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A9FE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B95" w14:textId="77777777" w:rsidR="00392821" w:rsidRPr="00716A2D" w:rsidRDefault="00392821" w:rsidP="003928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02C24" w14:textId="144C083F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220A" w14:textId="70F0D40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8C5FC" w14:textId="35779EF9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392821" w:rsidRPr="00716A2D" w14:paraId="7B3295CB" w14:textId="77777777" w:rsidTr="00F26F4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69D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87AD4" w14:textId="77777777" w:rsidR="00392821" w:rsidRPr="00716A2D" w:rsidRDefault="00392821" w:rsidP="003928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ECF007" w14:textId="43E5192D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134A6" w14:textId="6203F2A7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2.0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0DCB07" w14:textId="491A93D1" w:rsidR="00392821" w:rsidRPr="00296C6A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296C6A">
              <w:rPr>
                <w:rFonts w:ascii="Calibri" w:hAnsi="Calibri" w:cs="Calibri"/>
                <w:b/>
                <w:bCs/>
                <w:sz w:val="20"/>
                <w:szCs w:val="20"/>
              </w:rPr>
              <w:t>46</w:t>
            </w:r>
          </w:p>
        </w:tc>
      </w:tr>
      <w:tr w:rsidR="00392821" w:rsidRPr="008F168B" w14:paraId="32C70B51" w14:textId="77777777" w:rsidTr="008F168B">
        <w:tblPrEx>
          <w:jc w:val="left"/>
        </w:tblPrEx>
        <w:trPr>
          <w:trHeight w:val="11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229AB8" w14:textId="77777777" w:rsidR="00392821" w:rsidRPr="008F168B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96443C" w14:textId="77777777" w:rsidR="00392821" w:rsidRPr="008F168B" w:rsidRDefault="00392821" w:rsidP="0039282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DC47EE7" w14:textId="77777777" w:rsidR="00392821" w:rsidRPr="001014F3" w:rsidRDefault="00392821" w:rsidP="00392821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64513DF" w14:textId="77777777" w:rsidR="00392821" w:rsidRPr="001014F3" w:rsidRDefault="00392821" w:rsidP="00392821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63183571" w14:textId="4BECDD72" w:rsidR="00392821" w:rsidRPr="001014F3" w:rsidRDefault="00392821" w:rsidP="00392821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VRIJEME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436A07" w:rsidRPr="008F168B" w14:paraId="4F4A8272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F0C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0D0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080E7" w14:textId="453E061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19DA" w14:textId="7348A5C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2844F" w14:textId="250001C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36A07" w:rsidRPr="008F168B" w14:paraId="483C1397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EA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AFA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9B62F" w14:textId="777DB39E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2035" w14:textId="450DDD7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8A44" w14:textId="0C512BA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36A07" w:rsidRPr="008F168B" w14:paraId="5A63C846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D3C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3676B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735ECC" w14:textId="2C60A4DE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87362" w14:textId="3FF56A4E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3F1DB7" w14:textId="2105536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436A07" w:rsidRPr="008F168B" w14:paraId="740058BB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A9E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FC8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E525" w14:textId="12A1A4D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79F5" w14:textId="44FC10E5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28AB6" w14:textId="645D822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36A07" w:rsidRPr="008F168B" w14:paraId="2D67B259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FE6F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D5F3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D74C9" w14:textId="5E3E0E9E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34FC" w14:textId="152103E0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B8C06" w14:textId="725766B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436A07" w:rsidRPr="008F168B" w14:paraId="62DC45AB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70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E11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51F603" w14:textId="0DC3B1E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57B5F2" w14:textId="2E9E645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EBCB20" w14:textId="1E0D469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436A07" w:rsidRPr="008F168B" w14:paraId="507C0862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00E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483E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86697" w14:textId="278D5B2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7031" w14:textId="0D7B5D4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.4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0F0A1" w14:textId="7E58DD59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436A07" w:rsidRPr="008F168B" w14:paraId="02641BF1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4C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77D2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8F99" w14:textId="74EE3497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D864" w14:textId="50B55AA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.5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45F2E" w14:textId="323093C6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</w:tr>
      <w:tr w:rsidR="00436A07" w:rsidRPr="008F168B" w14:paraId="60F45FBA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90D1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0787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EA7C91" w14:textId="71646DC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B9B2E0" w14:textId="5864BDC5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4.05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0FF9F0" w14:textId="0CA1D0E6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98</w:t>
            </w:r>
          </w:p>
        </w:tc>
      </w:tr>
      <w:tr w:rsidR="00436A07" w:rsidRPr="008F168B" w14:paraId="694A6DCC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FDC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93DD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874A" w14:textId="34D36A5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DB0D" w14:textId="2BD1125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7243" w14:textId="36D7C359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36A07" w:rsidRPr="008F168B" w14:paraId="7DB7ABC9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5CE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72D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AE810" w14:textId="2DA374B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A9F9" w14:textId="0EBA9E4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66830" w14:textId="0E6E053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36A07" w:rsidRPr="008F168B" w14:paraId="4D3CA026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0A0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9DE51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429901" w14:textId="72C1FDB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F46B18" w14:textId="2855F1F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BD463E" w14:textId="2DCB3805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436A07" w:rsidRPr="008F168B" w14:paraId="0AE3FFC0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B3AA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3CC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564BB" w14:textId="172EBF1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.0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0386" w14:textId="0431509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1D7E2" w14:textId="6830E94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36A07" w:rsidRPr="008F168B" w14:paraId="458A910D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BF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539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96574" w14:textId="7765304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E351" w14:textId="72EDE7A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E5B89" w14:textId="37719A30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436A07" w:rsidRPr="008F168B" w14:paraId="77946AC3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A58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3E04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2F699" w14:textId="7FF97DE9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0893" w14:textId="2BDDDFD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4C3B2" w14:textId="1C34FE07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436A07" w:rsidRPr="008F168B" w14:paraId="654A8C7F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8A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6AE2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92AE0" w14:textId="2160525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DE37" w14:textId="79E12F0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FD425" w14:textId="38021D2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36A07" w:rsidRPr="008F168B" w14:paraId="136EE927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40B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9C70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54C962" w14:textId="0744002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2.0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BE81C6" w14:textId="4ED5AC9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858C93" w14:textId="4425F787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436A07" w:rsidRPr="008F168B" w14:paraId="4A8200B8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397D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C5B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F5E87" w14:textId="56C7314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.1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EC0" w14:textId="764A9AF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ADF2" w14:textId="7F95C80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36A07" w:rsidRPr="008F168B" w14:paraId="6FEFAFCD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6A9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ADD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807C" w14:textId="32BB8CA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D29" w14:textId="27287AA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97F6" w14:textId="3027105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36A07" w:rsidRPr="008F168B" w14:paraId="6FB5F364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4561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87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1D1C3" w14:textId="60108EAE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F6D6" w14:textId="56F55E9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25724" w14:textId="65AB30D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6A07" w:rsidRPr="008F168B" w14:paraId="73DE62EA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322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827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E3E5" w14:textId="763E8E2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8841" w14:textId="1E3B64A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D0B11" w14:textId="737ED597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6A07" w:rsidRPr="008F168B" w14:paraId="70B1AFEB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9FBF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4E3C3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94EBD" w14:textId="58DFC84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.8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FEA869" w14:textId="67906C26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FB8CF" w14:textId="63D5085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436A07" w:rsidRPr="008F168B" w14:paraId="7F57A0EF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897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5A30" w14:textId="77777777" w:rsidR="00436A07" w:rsidRPr="008F168B" w:rsidRDefault="00436A07" w:rsidP="00436A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BB7A" w14:textId="1C12430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2191" w14:textId="2A91CAB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9A765" w14:textId="7EAE405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436A07" w:rsidRPr="008F168B" w14:paraId="7B4885AB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E97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186D" w14:textId="77777777" w:rsidR="00436A07" w:rsidRPr="008F168B" w:rsidRDefault="00436A07" w:rsidP="00436A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7EF28" w14:textId="03A3109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9809" w14:textId="361AB150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58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8E8D" w14:textId="7DE6DC56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</w:tr>
      <w:tr w:rsidR="00436A07" w:rsidRPr="008F168B" w14:paraId="4205CA12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F82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633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2B1D5" w14:textId="21C0DDB5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2075" w14:textId="391113F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E771" w14:textId="1C9FB8F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</w:tr>
      <w:tr w:rsidR="00436A07" w:rsidRPr="008F168B" w14:paraId="04FBEA8C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B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6E6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3051D" w14:textId="7F06229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FD01" w14:textId="5F36E22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5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1F689" w14:textId="3687C0F6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436A07" w:rsidRPr="008F168B" w14:paraId="7BDC00DF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B3D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2DB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D5DD5" w14:textId="296A2A1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4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8F91" w14:textId="578E2D88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189B0" w14:textId="1102600E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436A07" w:rsidRPr="008F168B" w14:paraId="783A4CBD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6658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D5173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E832E8" w14:textId="68DE6EF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.4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5C247" w14:textId="0475ABE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.7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2AE906" w14:textId="232BC5E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</w:p>
        </w:tc>
      </w:tr>
      <w:tr w:rsidR="00436A07" w:rsidRPr="008F168B" w14:paraId="1D7EC2A2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C63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8A60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C5AD2" w14:textId="385461D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AE0" w14:textId="31515DB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3833E" w14:textId="61537645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36A07" w:rsidRPr="008F168B" w14:paraId="09E5FD13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83EA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A714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8F015" w14:textId="183B0420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3F4B7F" w14:textId="19842AC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3FEFFA" w14:textId="59ED28F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436A07" w:rsidRPr="008F168B" w14:paraId="38544FB5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EAB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BE0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9D7B" w14:textId="2B19F2E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.5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27A4" w14:textId="7E6A58E7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7BA6" w14:textId="7A49FEF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36A07" w:rsidRPr="008F168B" w14:paraId="2703F41B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E0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E1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446C" w14:textId="1D875E8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A014" w14:textId="50E187B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6E5A0" w14:textId="03C67AF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36A07" w:rsidRPr="008F168B" w14:paraId="7A56689B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680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0CBC6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A4CECE" w14:textId="6D41609D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.8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9E7354" w14:textId="77210DD6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BB23B9" w14:textId="7068CCC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436A07" w:rsidRPr="008F168B" w14:paraId="2E710011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F41" w14:textId="77777777" w:rsidR="00436A07" w:rsidRPr="008F168B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EA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BAE93" w14:textId="00245A8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.6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EFD4" w14:textId="4A1CC31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67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17B38" w14:textId="7F847662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436A07" w:rsidRPr="008F168B" w14:paraId="13CECBAB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553B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61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0F281" w14:textId="0DB0B6E5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C43" w14:textId="4C74A55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2C14F" w14:textId="17BE7F1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436A07" w:rsidRPr="008F168B" w14:paraId="5DB076DC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09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8F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53A3A" w14:textId="4F65333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9A23" w14:textId="31F6E01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10D1A" w14:textId="021F82E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436A07" w:rsidRPr="008F168B" w14:paraId="3B2CD471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CA6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74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A92C" w14:textId="786B1D9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E549" w14:textId="670030D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7F55E" w14:textId="0DEEC6EC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436A07" w:rsidRPr="008F168B" w14:paraId="1893262F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CDB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42E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73B4A" w14:textId="405A9D31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50A8" w14:textId="0D5DA6EF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547DF" w14:textId="1C51F2C7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436A07" w:rsidRPr="008F168B" w14:paraId="11E0A58C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967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454" w14:textId="77777777" w:rsidR="00436A07" w:rsidRPr="008F168B" w:rsidRDefault="00436A07" w:rsidP="00436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8A12C" w14:textId="6F4D465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F9D6" w14:textId="5CD9CC9B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7351" w14:textId="0EDB78C3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36A07" w:rsidRPr="008F168B" w14:paraId="03EB4D87" w14:textId="77777777" w:rsidTr="00262481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AB65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2B4317" w14:textId="77777777" w:rsidR="00436A07" w:rsidRPr="008F168B" w:rsidRDefault="00436A07" w:rsidP="00436A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B9BDDE" w14:textId="028FE314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2.6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5D8E0" w14:textId="2A8B2F7A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.38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4DBA28" w14:textId="14B49AB9" w:rsidR="00436A07" w:rsidRPr="00436A07" w:rsidRDefault="00436A07" w:rsidP="00436A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436A07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</w:tr>
    </w:tbl>
    <w:p w14:paraId="67699C99" w14:textId="3B432584" w:rsidR="00B45DF1" w:rsidRDefault="00B45DF1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8C39965" w14:textId="79D90399" w:rsidR="00986E12" w:rsidRDefault="00986E12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DE5226" w:rsidRPr="00DE5226" w14:paraId="5EA37245" w14:textId="77777777" w:rsidTr="00DE5226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AB969B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193AE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0F60E02" w14:textId="77777777" w:rsidR="00DE5226" w:rsidRPr="001014F3" w:rsidRDefault="00DE5226" w:rsidP="00DE5226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A8424E3" w14:textId="77777777" w:rsidR="00DE5226" w:rsidRPr="001014F3" w:rsidRDefault="00DE5226" w:rsidP="00DE5226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A880137" w14:textId="2C52E863" w:rsidR="00DE5226" w:rsidRPr="001014F3" w:rsidRDefault="00FC31A4" w:rsidP="00DE5226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VRIJEME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="00DE5226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DE1C59" w:rsidRPr="00DE5226" w14:paraId="45995F6F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B25C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3F79" w14:textId="77777777" w:rsidR="00DE1C59" w:rsidRPr="00DE5226" w:rsidRDefault="00DE1C59" w:rsidP="00DE1C5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5ECD0" w14:textId="0FBA3031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1BE" w14:textId="047DB57C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63058" w14:textId="3F5C7F2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E1C59" w:rsidRPr="00DE5226" w14:paraId="2ACAE718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F965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269E4" w14:textId="77777777" w:rsidR="00DE1C59" w:rsidRPr="00DE5226" w:rsidRDefault="00DE1C59" w:rsidP="00DE1C5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50D45" w14:textId="74D774D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E7CF" w14:textId="65A80C8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BBE93" w14:textId="5A87A4A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E1C59" w:rsidRPr="00DE5226" w14:paraId="4A927CFE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4774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0EC6" w14:textId="77777777" w:rsidR="00DE1C59" w:rsidRPr="00DE5226" w:rsidRDefault="00DE1C59" w:rsidP="00DE1C5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D8F68" w14:textId="08A9EF9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5B93" w14:textId="7AF5262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D0B97" w14:textId="20C3B90A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DE1C59" w:rsidRPr="00DE5226" w14:paraId="3358E1A1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DA5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6B6D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07512" w14:textId="7A59300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2B20" w14:textId="29C680B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B4091" w14:textId="0F9E747A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DE1C59" w:rsidRPr="00DE5226" w14:paraId="17EE642B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A6FD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173F61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E755A9" w14:textId="4A942A8C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.1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CE240B" w14:textId="3F44A36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95FD6" w14:textId="4CE71681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DE1C59" w:rsidRPr="00DE5226" w14:paraId="17198F54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DC7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E210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4053" w14:textId="31312B1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990E" w14:textId="473D85BA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D6CF3" w14:textId="585736D1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E1C59" w:rsidRPr="00DE5226" w14:paraId="36734A88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5651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23B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1C559" w14:textId="464E7F8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C118" w14:textId="1E400C3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8A6CA" w14:textId="24DED59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E1C59" w:rsidRPr="00DE5226" w14:paraId="4ACB8598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1141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03F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8D7FB" w14:textId="4C7F08A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A535" w14:textId="1A212CB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8A0BF" w14:textId="13B5617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DE1C59" w:rsidRPr="00DE5226" w14:paraId="33AF1068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99F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E0E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074AE" w14:textId="407CBC40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252" w14:textId="05BD2BB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C380C" w14:textId="3068067E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E1C59" w:rsidRPr="00DE5226" w14:paraId="5DEB1AA6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CC6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D58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92BDF" w14:textId="0C4EB03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A14" w14:textId="4541FC8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205B" w14:textId="21CDCC7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DE1C59" w:rsidRPr="00DE5226" w14:paraId="3E533613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91C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2BD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1603" w14:textId="41CA834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367" w14:textId="0F813E4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C6BF" w14:textId="6F29D003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DE1C59" w:rsidRPr="00DE5226" w14:paraId="79CCD795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295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D1323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B40AB9" w14:textId="111AD9BE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.1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0C08FE" w14:textId="6C3EF9F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C1AB14" w14:textId="321DFAA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DE1C59" w:rsidRPr="00DE5226" w14:paraId="37D343A1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D9C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486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43422" w14:textId="4E20022C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8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9BBF" w14:textId="4708603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.0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3CC58" w14:textId="432694CA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</w:tr>
      <w:tr w:rsidR="00DE1C59" w:rsidRPr="00DE5226" w14:paraId="20F7A6F0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5466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FE3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86158" w14:textId="3D003C0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4A8D" w14:textId="275FA540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FE67" w14:textId="3A26F05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E1C59" w:rsidRPr="00DE5226" w14:paraId="43B31968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FDB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235704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CE01DB" w14:textId="4D0AF36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.1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29FA64" w14:textId="1B53537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2.08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777AE9" w14:textId="02DEDCC0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</w:p>
        </w:tc>
      </w:tr>
      <w:tr w:rsidR="00DE1C59" w:rsidRPr="00DE5226" w14:paraId="09300020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FAD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1F8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1C3ED" w14:textId="382814E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.0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5D53" w14:textId="66B6573E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.1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7074D" w14:textId="3AC76C7F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</w:tr>
      <w:tr w:rsidR="00DE1C59" w:rsidRPr="00DE5226" w14:paraId="6553BE3C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755D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AEE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BC481" w14:textId="74B79A8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4CC0" w14:textId="7C3DE340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.66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2AF5" w14:textId="0F9A073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</w:tr>
      <w:tr w:rsidR="00DE1C59" w:rsidRPr="00DE5226" w14:paraId="1F3FB4F1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DB4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089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6F20F" w14:textId="42AFB2AA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FE90" w14:textId="6D44068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7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2E7B4" w14:textId="23130FD0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</w:tr>
      <w:tr w:rsidR="00DE1C59" w:rsidRPr="00DE5226" w14:paraId="3E367901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F24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DC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319C" w14:textId="6965EF3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081B" w14:textId="65BA979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.0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3FD3A" w14:textId="2D5261B3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</w:tr>
      <w:tr w:rsidR="00DE1C59" w:rsidRPr="00DE5226" w14:paraId="12E49460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A86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46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BD4F0" w14:textId="0696C11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E403" w14:textId="4256917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.4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C256D" w14:textId="4C7AE04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DE1C59" w:rsidRPr="00DE5226" w14:paraId="66EB4434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EF2E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C69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D6D25" w14:textId="607A33FE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E7CE" w14:textId="0E183823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988A0" w14:textId="20FACBE0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</w:tr>
      <w:tr w:rsidR="00DE1C59" w:rsidRPr="00DE5226" w14:paraId="37C2245C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762D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CC8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DD5BB" w14:textId="4B2990A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2EF1" w14:textId="522E5461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3.40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E9C61" w14:textId="506C202C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</w:tr>
      <w:tr w:rsidR="00DE1C59" w:rsidRPr="00DE5226" w14:paraId="62D62FF8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9F49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065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A8A77" w14:textId="149F60C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3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E706" w14:textId="5667F9E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.3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1AB52" w14:textId="5F1B22F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</w:tr>
      <w:tr w:rsidR="00DE1C59" w:rsidRPr="00DE5226" w14:paraId="1B587383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C5D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E1BB8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E34E41" w14:textId="414FE99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3.0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3E0042" w14:textId="6DEA3B79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5.50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CCC59" w14:textId="2F19DFB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12</w:t>
            </w:r>
          </w:p>
        </w:tc>
      </w:tr>
      <w:tr w:rsidR="00DE1C59" w:rsidRPr="00DE5226" w14:paraId="21C049A2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1C3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005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D92E9" w14:textId="31C1FE8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9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DF58" w14:textId="4DF8922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.0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9FF9E" w14:textId="0EA80B8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DE1C59" w:rsidRPr="00DE5226" w14:paraId="2B5CBECF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A1CB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FB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8CF89" w14:textId="7A4E80B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7583" w14:textId="540B01E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F0C03" w14:textId="5FCE2B2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DE1C59" w:rsidRPr="00DE5226" w14:paraId="48D8577F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DE7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DAF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25D59" w14:textId="30AD007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F2F4" w14:textId="45542BA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4963" w14:textId="035A687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</w:tr>
      <w:tr w:rsidR="00DE1C59" w:rsidRPr="00DE5226" w14:paraId="256517E1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8A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BFF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64181" w14:textId="77F7A52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D0B8" w14:textId="491B2C09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32166" w14:textId="3E6642E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DE1C59" w:rsidRPr="00DE5226" w14:paraId="18E9E529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D3B4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36661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EB3D61" w14:textId="7288A84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.2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9E772B" w14:textId="32753FF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.5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4EB105" w14:textId="7422193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</w:tr>
      <w:tr w:rsidR="00DE1C59" w:rsidRPr="00DE5226" w14:paraId="3DBC0BB7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0F4A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8F7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B8D3" w14:textId="7FACB29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6279" w14:textId="5723D9BF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A467" w14:textId="5B2E701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DE1C59" w:rsidRPr="00DE5226" w14:paraId="35C1F0A8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2E8A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3C6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C5A5" w14:textId="1F4C1C01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2861" w14:textId="15654743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AD81F" w14:textId="1F8F91E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E1C59" w:rsidRPr="00DE5226" w14:paraId="475F0CB4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3D3D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FB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E6DBF" w14:textId="45DB216A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0710" w14:textId="696B84C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C003" w14:textId="61DD1971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DE1C59" w:rsidRPr="00DE5226" w14:paraId="4D046B19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886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C13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77BA4" w14:textId="029DAB31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18E5" w14:textId="5CD1529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AECA0" w14:textId="7A25EBAC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DE1C59" w:rsidRPr="00DE5226" w14:paraId="79AF7B5F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808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86E99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A7DFAA" w14:textId="75BD157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.2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3C4ECE" w14:textId="6559EFE0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80AB3" w14:textId="1BCF2DB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</w:tr>
      <w:tr w:rsidR="00DE1C59" w:rsidRPr="00DE5226" w14:paraId="44891219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F93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22D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9824" w14:textId="71EC9B6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7737" w14:textId="465444BC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B6687" w14:textId="761934E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</w:tr>
      <w:tr w:rsidR="00DE1C59" w:rsidRPr="00DE5226" w14:paraId="4ED0EDDE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26BE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2CF" w14:textId="77777777" w:rsidR="00DE1C59" w:rsidRPr="00DE5226" w:rsidRDefault="00DE1C59" w:rsidP="00DE1C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B4C98" w14:textId="1D134319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448C" w14:textId="29DDAA67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0AD30" w14:textId="4010161B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DE1C59" w:rsidRPr="00DE5226" w14:paraId="4EF616F3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38E9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8E25A0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4642F1" w14:textId="0701C6DD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6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82ECE5" w14:textId="37DEFD8C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7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C6E2C3" w14:textId="442CD1AA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</w:p>
        </w:tc>
      </w:tr>
      <w:tr w:rsidR="00DE1C59" w:rsidRPr="00DE5226" w14:paraId="5711F851" w14:textId="77777777" w:rsidTr="00AB55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663" w14:textId="77777777" w:rsidR="00DE1C59" w:rsidRPr="00DE5226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2332" w14:textId="77777777" w:rsidR="00DE1C59" w:rsidRPr="00DE5226" w:rsidRDefault="00DE1C59" w:rsidP="00DE1C5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B3032" w14:textId="6A36C94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D1BE" w14:textId="00B1AC52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F4F4C" w14:textId="06744805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E1C59" w:rsidRPr="00DE5226" w14:paraId="4B32C3B2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0FDE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ACB0" w14:textId="2827AD24" w:rsidR="00DE1C59" w:rsidRPr="00DE5226" w:rsidRDefault="00DE1C59" w:rsidP="00DE1C5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</w:t>
            </w: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NJ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AB22" w14:textId="52D47D16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3754" w14:textId="3B2C6BB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774A5" w14:textId="35FB9274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E1C59" w:rsidRPr="00DE5226" w14:paraId="1D49F98E" w14:textId="77777777" w:rsidTr="00AB55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0EA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4F0543" w14:textId="77777777" w:rsidR="00DE1C59" w:rsidRPr="00DE5226" w:rsidRDefault="00DE1C59" w:rsidP="00DE1C5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89B6AE" w14:textId="3CCF9C18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8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31F4CC" w14:textId="322CAEC9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8909CE" w14:textId="0F2E2D2F" w:rsidR="00DE1C59" w:rsidRPr="00DE1C59" w:rsidRDefault="00DE1C59" w:rsidP="00DE1C5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1C5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14:paraId="07A23447" w14:textId="0805365B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2E9F8" w14:textId="47D7758A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50587" w14:textId="5E8CDAD2" w:rsidR="00C41CBD" w:rsidRDefault="00C41CBD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CE3023" w:rsidRPr="00CE3023" w14:paraId="70F71842" w14:textId="77777777" w:rsidTr="00CE3023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4501D1C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799C8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5475D8D4" w14:textId="77777777" w:rsidR="00CE3023" w:rsidRPr="001014F3" w:rsidRDefault="00CE3023" w:rsidP="00CE3023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PROSJEČ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80C204C" w14:textId="77777777" w:rsidR="00CE3023" w:rsidRPr="001014F3" w:rsidRDefault="00CE3023" w:rsidP="00CE3023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>NERIJEŠE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43FDC67" w14:textId="45456A1A" w:rsidR="00CE3023" w:rsidRPr="001014F3" w:rsidRDefault="00FC31A4" w:rsidP="00CE3023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</w:pPr>
            <w:r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PROSJEČNO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t xml:space="preserve">VRIJEME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="00CE3023" w:rsidRPr="001014F3">
              <w:rPr>
                <w:rFonts w:ascii="Calibri" w:eastAsia="Times New Roman" w:hAnsi="Calibri" w:cs="Calibri"/>
                <w:b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0C4968" w:rsidRPr="00CE3023" w14:paraId="48C93749" w14:textId="77777777" w:rsidTr="00F75F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8B2" w14:textId="77777777" w:rsidR="000C4968" w:rsidRPr="00CE3023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415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774A" w14:textId="603E4011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2DAC" w14:textId="7A1FF00B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5E685" w14:textId="767F9334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C4968" w:rsidRPr="00CE3023" w14:paraId="5DC1F8CC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C37C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655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48F24" w14:textId="4F2CBDB1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1DC3" w14:textId="3648D4ED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698D5" w14:textId="173F3B9D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C4968" w:rsidRPr="00CE3023" w14:paraId="486A9A02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6A5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E4B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C71E1" w14:textId="02761043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AE63" w14:textId="231D568D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3EA27" w14:textId="6FDEA41D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C4968" w:rsidRPr="00CE3023" w14:paraId="3869C6D8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0F46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462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99948" w14:textId="065A8F7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54A" w14:textId="378E1985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56251" w14:textId="4B4AE193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C4968" w:rsidRPr="00CE3023" w14:paraId="1CA335C8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2B67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D3ED94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4E1477" w14:textId="5B3E99C1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7400EF" w14:textId="6175C2EE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549349" w14:textId="12BC93C1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0C4968" w:rsidRPr="00CE3023" w14:paraId="6271E357" w14:textId="77777777" w:rsidTr="00F75F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077" w14:textId="77777777" w:rsidR="000C4968" w:rsidRPr="00CE3023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1A8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78E5D" w14:textId="0B9D6390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4194" w14:textId="7DC40677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A2A8" w14:textId="677D144C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C4968" w:rsidRPr="00CE3023" w14:paraId="352EF31F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86A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55C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2EA5" w14:textId="3001496E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60F0" w14:textId="6438F38C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D875D" w14:textId="4480A8DC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C4968" w:rsidRPr="00CE3023" w14:paraId="2011D08D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B4F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EBB7BE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4B908" w14:textId="3C6ACAB1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6B4CE9" w14:textId="77E4267C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725ACA" w14:textId="16DAE66D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0C4968" w:rsidRPr="00CE3023" w14:paraId="1428D1A3" w14:textId="77777777" w:rsidTr="00F75F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A8A" w14:textId="77777777" w:rsidR="000C4968" w:rsidRPr="00CE3023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E9E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707E3" w14:textId="67EEB7F3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.6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AE9" w14:textId="06A56115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.9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63415" w14:textId="66C6A9A7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0C4968" w:rsidRPr="00CE3023" w14:paraId="3FFC6A68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230B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C1D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4DCC3" w14:textId="4C13C256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F1B7" w14:textId="118A03D3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6E142" w14:textId="6E676580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0C4968" w:rsidRPr="00CE3023" w14:paraId="1F1974D5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F1EB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1EA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94D48" w14:textId="2D134E03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6C85" w14:textId="76C17B0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36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DE7FC" w14:textId="0FADC6AE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</w:tr>
      <w:tr w:rsidR="000C4968" w:rsidRPr="00CE3023" w14:paraId="3768E19A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D164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424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5789D" w14:textId="58A48ABA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E938" w14:textId="7799E9C0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FB613" w14:textId="18ABB956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</w:tr>
      <w:tr w:rsidR="000C4968" w:rsidRPr="00CE3023" w14:paraId="469CAD8E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9D99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975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A3CEF" w14:textId="3B6ADFE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75D7" w14:textId="66A950BA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.2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58ADA" w14:textId="0EF1CD9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</w:tr>
      <w:tr w:rsidR="000C4968" w:rsidRPr="00CE3023" w14:paraId="2090F591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EAB2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CA546E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15C86A" w14:textId="0E1C950F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2.6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B67D26" w14:textId="088AD1A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5.17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EBF133" w14:textId="6D69004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43</w:t>
            </w:r>
          </w:p>
        </w:tc>
      </w:tr>
      <w:tr w:rsidR="000C4968" w:rsidRPr="00CE3023" w14:paraId="0F5821ED" w14:textId="77777777" w:rsidTr="00F75F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C74" w14:textId="77777777" w:rsidR="000C4968" w:rsidRPr="00CE3023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17E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EB995" w14:textId="798F28C0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.6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57E0" w14:textId="5099C497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.9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28E8" w14:textId="703CAF9B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0C4968" w:rsidRPr="00CE3023" w14:paraId="5FF8E89F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C2D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E93456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89A6DA" w14:textId="041B58D2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4.6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D2CA57" w14:textId="3617B54A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2.9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A960F2" w14:textId="6329CB69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</w:tr>
      <w:tr w:rsidR="000C4968" w:rsidRPr="00CE3023" w14:paraId="690644BD" w14:textId="77777777" w:rsidTr="00F75F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B41" w14:textId="77777777" w:rsidR="000C4968" w:rsidRPr="00CE3023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13E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B9F44" w14:textId="282B2890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C215" w14:textId="4692A8F5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52F5" w14:textId="556D6FF5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0C4968" w:rsidRPr="00CE3023" w14:paraId="148FF9C7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84B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52B8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D5602" w14:textId="1ABFDF9A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3330" w14:textId="03688704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D9592" w14:textId="626CEAA9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0C4968" w:rsidRPr="00CE3023" w14:paraId="089A6D5E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4F5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7A7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523D4" w14:textId="4DF1CEC4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64C5" w14:textId="5C1046EB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2A17F" w14:textId="07733B60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C4968" w:rsidRPr="00CE3023" w14:paraId="52F6049D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5AA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C2D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E8D6B" w14:textId="50961B6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F5A7" w14:textId="777D947D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3BF7E" w14:textId="6AB98D84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0C4968" w:rsidRPr="00CE3023" w14:paraId="6D2C1FFB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B95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716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CC64E" w14:textId="29A63555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8AD5" w14:textId="27B66790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E7D1" w14:textId="6B76F145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0C4968" w:rsidRPr="00CE3023" w14:paraId="65DA3190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F1E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121" w14:textId="77777777" w:rsidR="000C4968" w:rsidRPr="00CE3023" w:rsidRDefault="000C4968" w:rsidP="000C49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90A05" w14:textId="6858BB78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4566" w14:textId="1BAFC55F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D1CE4" w14:textId="4D12C89F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0C4968" w:rsidRPr="00CE3023" w14:paraId="3AC90B00" w14:textId="77777777" w:rsidTr="00F75F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603D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F4F8D3" w14:textId="77777777" w:rsidR="000C4968" w:rsidRPr="00CE3023" w:rsidRDefault="000C4968" w:rsidP="000C496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A8974" w14:textId="2F1CD046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77CF9A" w14:textId="4133A0FB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642415" w14:textId="64A74C9C" w:rsidR="000C4968" w:rsidRPr="000C4968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0C4968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</w:tr>
      <w:tr w:rsidR="000C4968" w:rsidRPr="00BC4A4A" w14:paraId="323B92AC" w14:textId="77777777" w:rsidTr="00181DEF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B7E2E1" w14:textId="77777777" w:rsidR="000C4968" w:rsidRPr="00BC4A4A" w:rsidRDefault="000C4968" w:rsidP="000C4968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C4A4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14:paraId="2287B073" w14:textId="1695841C" w:rsidR="000C4968" w:rsidRPr="00BC4A4A" w:rsidRDefault="00BC4A4A" w:rsidP="000C4968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</w:pPr>
            <w:r w:rsidRPr="00BC4A4A"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  <w:t>39.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14:paraId="4A88F608" w14:textId="29BEF1BD" w:rsidR="000C4968" w:rsidRPr="00BC4A4A" w:rsidRDefault="00BC4A4A" w:rsidP="000C4968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</w:pPr>
            <w:r w:rsidRPr="00BC4A4A"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  <w:t>45.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14:paraId="03536AF9" w14:textId="346BA974" w:rsidR="000C4968" w:rsidRPr="00BC4A4A" w:rsidRDefault="00BC4A4A" w:rsidP="000C4968">
            <w:pPr>
              <w:jc w:val="center"/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</w:pPr>
            <w:r w:rsidRPr="00BC4A4A">
              <w:rPr>
                <w:rFonts w:ascii="Calibri" w:eastAsia="Times New Roman" w:hAnsi="Calibri" w:cs="Calibri"/>
                <w:b/>
                <w:color w:val="FFFF00"/>
                <w:sz w:val="20"/>
                <w:szCs w:val="20"/>
                <w:lang w:val="hr-HR"/>
              </w:rPr>
              <w:t>26</w:t>
            </w:r>
          </w:p>
        </w:tc>
      </w:tr>
    </w:tbl>
    <w:p w14:paraId="5CB38E2B" w14:textId="1A783DB6" w:rsidR="004748F7" w:rsidRPr="00BC4A4A" w:rsidRDefault="004748F7" w:rsidP="00986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B360F" w14:textId="69865B90" w:rsidR="00A25377" w:rsidRDefault="00A25377" w:rsidP="00986E12">
      <w:pPr>
        <w:rPr>
          <w:rFonts w:asciiTheme="minorHAnsi" w:hAnsiTheme="minorHAnsi" w:cstheme="minorHAnsi"/>
          <w:sz w:val="22"/>
          <w:szCs w:val="22"/>
        </w:rPr>
      </w:pPr>
    </w:p>
    <w:bookmarkEnd w:id="17"/>
    <w:bookmarkEnd w:id="18"/>
    <w:p w14:paraId="2F3B96D8" w14:textId="4FA7DEE3" w:rsidR="00CF6809" w:rsidRDefault="009505E3" w:rsidP="00712D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inačnom analizom sudova proizlazi kako je u I</w:t>
      </w:r>
      <w:r w:rsidR="00373366">
        <w:rPr>
          <w:rFonts w:asciiTheme="minorHAnsi" w:hAnsiTheme="minorHAnsi" w:cstheme="minorHAnsi"/>
          <w:sz w:val="22"/>
          <w:szCs w:val="22"/>
        </w:rPr>
        <w:t>I</w:t>
      </w:r>
      <w:r w:rsidR="00A9176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rtalu</w:t>
      </w:r>
      <w:r w:rsidR="006E3185">
        <w:rPr>
          <w:rFonts w:asciiTheme="minorHAnsi" w:hAnsiTheme="minorHAnsi" w:cstheme="minorHAnsi"/>
          <w:sz w:val="22"/>
          <w:szCs w:val="22"/>
        </w:rPr>
        <w:t xml:space="preserve"> 2020.</w:t>
      </w:r>
      <w:r w:rsidR="005F3926">
        <w:rPr>
          <w:rFonts w:asciiTheme="minorHAnsi" w:hAnsiTheme="minorHAnsi" w:cstheme="minorHAnsi"/>
          <w:sz w:val="22"/>
          <w:szCs w:val="22"/>
        </w:rPr>
        <w:t xml:space="preserve"> bilo 9</w:t>
      </w:r>
      <w:r>
        <w:rPr>
          <w:rFonts w:asciiTheme="minorHAnsi" w:hAnsiTheme="minorHAnsi" w:cstheme="minorHAnsi"/>
          <w:sz w:val="22"/>
          <w:szCs w:val="22"/>
        </w:rPr>
        <w:t xml:space="preserve"> zemljišnoknjižnih odjela kojima je za rješavanje redovnih predmeta bilo </w:t>
      </w:r>
      <w:r w:rsidR="005F3926">
        <w:rPr>
          <w:rFonts w:asciiTheme="minorHAnsi" w:hAnsiTheme="minorHAnsi" w:cstheme="minorHAnsi"/>
          <w:sz w:val="22"/>
          <w:szCs w:val="22"/>
        </w:rPr>
        <w:t>potrebno više od 90 dana, te 53</w:t>
      </w:r>
      <w:r w:rsidR="00DB5D47">
        <w:rPr>
          <w:rFonts w:asciiTheme="minorHAnsi" w:hAnsiTheme="minorHAnsi" w:cstheme="minorHAnsi"/>
          <w:sz w:val="22"/>
          <w:szCs w:val="22"/>
        </w:rPr>
        <w:t xml:space="preserve"> </w:t>
      </w:r>
      <w:r w:rsidR="005F3926">
        <w:rPr>
          <w:rFonts w:asciiTheme="minorHAnsi" w:hAnsiTheme="minorHAnsi" w:cstheme="minorHAnsi"/>
          <w:sz w:val="22"/>
          <w:szCs w:val="22"/>
        </w:rPr>
        <w:t>zemljišnoknjižna</w:t>
      </w:r>
      <w:r>
        <w:rPr>
          <w:rFonts w:asciiTheme="minorHAnsi" w:hAnsiTheme="minorHAnsi" w:cstheme="minorHAnsi"/>
          <w:sz w:val="22"/>
          <w:szCs w:val="22"/>
        </w:rPr>
        <w:t xml:space="preserve"> odjela kojima je za rješavanje redovnih predmeta bilo potrebno manje od 10 dana. </w:t>
      </w:r>
    </w:p>
    <w:p w14:paraId="476488C6" w14:textId="5DC90062" w:rsidR="009505E3" w:rsidRDefault="009505E3" w:rsidP="009505E3">
      <w:pPr>
        <w:rPr>
          <w:rFonts w:asciiTheme="minorHAnsi" w:hAnsiTheme="minorHAnsi" w:cstheme="minorHAnsi"/>
          <w:sz w:val="22"/>
          <w:szCs w:val="22"/>
        </w:rPr>
      </w:pPr>
    </w:p>
    <w:p w14:paraId="7FE0A7F1" w14:textId="6F23C644" w:rsidR="009505E3" w:rsidRPr="00A74F74" w:rsidRDefault="009505E3" w:rsidP="009505E3">
      <w:pPr>
        <w:pStyle w:val="Opisslike"/>
        <w:jc w:val="center"/>
        <w:rPr>
          <w:rFonts w:asciiTheme="minorHAnsi" w:hAnsiTheme="minorHAnsi" w:cstheme="minorHAnsi"/>
          <w:b w:val="0"/>
          <w:i/>
        </w:rPr>
      </w:pPr>
      <w:bookmarkStart w:id="24" w:name="_Toc53657356"/>
      <w:r>
        <w:rPr>
          <w:rFonts w:asciiTheme="minorHAnsi" w:hAnsiTheme="minorHAnsi" w:cstheme="minorHAnsi"/>
        </w:rPr>
        <w:t>Tablica</w:t>
      </w:r>
      <w:r w:rsidRPr="00A74F74">
        <w:rPr>
          <w:rFonts w:asciiTheme="minorHAnsi" w:hAnsiTheme="minorHAnsi" w:cstheme="minorHAnsi"/>
        </w:rPr>
        <w:t xml:space="preserve"> </w:t>
      </w:r>
      <w:r w:rsidRPr="00A74F74">
        <w:rPr>
          <w:rFonts w:asciiTheme="minorHAnsi" w:hAnsiTheme="minorHAnsi" w:cstheme="minorHAnsi"/>
        </w:rPr>
        <w:fldChar w:fldCharType="begin"/>
      </w:r>
      <w:r w:rsidRPr="00A74F74">
        <w:rPr>
          <w:rFonts w:asciiTheme="minorHAnsi" w:hAnsiTheme="minorHAnsi" w:cstheme="minorHAnsi"/>
        </w:rPr>
        <w:instrText xml:space="preserve"> SEQ Table \* ARABIC </w:instrText>
      </w:r>
      <w:r w:rsidRPr="00A74F74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5</w:t>
      </w:r>
      <w:r w:rsidRPr="00A74F74">
        <w:rPr>
          <w:rFonts w:asciiTheme="minorHAnsi" w:hAnsiTheme="minorHAnsi" w:cstheme="minorHAnsi"/>
        </w:rPr>
        <w:fldChar w:fldCharType="end"/>
      </w:r>
      <w:r w:rsidRPr="00A74F74">
        <w:rPr>
          <w:rFonts w:asciiTheme="minorHAnsi" w:hAnsiTheme="minorHAnsi" w:cstheme="minorHAnsi"/>
          <w:i/>
        </w:rPr>
        <w:t xml:space="preserve">. </w:t>
      </w:r>
      <w:r w:rsidRPr="00A74F74">
        <w:rPr>
          <w:rFonts w:asciiTheme="minorHAnsi" w:hAnsiTheme="minorHAnsi" w:cstheme="minorHAnsi"/>
          <w:b w:val="0"/>
        </w:rPr>
        <w:t>Broj zemljišnoknjižnih odjela prema prosječnom vremenu rješavanja</w:t>
      </w:r>
      <w:bookmarkEnd w:id="24"/>
    </w:p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2918"/>
        <w:gridCol w:w="1782"/>
      </w:tblGrid>
      <w:tr w:rsidR="009505E3" w:rsidRPr="00492219" w14:paraId="5F9974FE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81C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B46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</w:tr>
      <w:tr w:rsidR="009505E3" w:rsidRPr="00492219" w14:paraId="17601F81" w14:textId="77777777" w:rsidTr="004A608B">
        <w:trPr>
          <w:trHeight w:val="780"/>
          <w:jc w:val="center"/>
        </w:trPr>
        <w:tc>
          <w:tcPr>
            <w:tcW w:w="2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D2A28F0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dana za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rješavanje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redovnih predmeta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757151E8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zemljišnoknjižnih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a</w:t>
            </w:r>
          </w:p>
        </w:tc>
      </w:tr>
      <w:tr w:rsidR="009505E3" w:rsidRPr="00492219" w14:paraId="61A64C3F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A552D5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 1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A678D59" w14:textId="247C1432" w:rsidR="009505E3" w:rsidRPr="000C6648" w:rsidRDefault="008A1BBB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</w:tr>
      <w:tr w:rsidR="009505E3" w:rsidRPr="00492219" w14:paraId="06CABB32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C80093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11 do 3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6ACAF29F" w14:textId="7BEDE706" w:rsidR="009505E3" w:rsidRPr="000C6648" w:rsidRDefault="008A1BBB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</w:tr>
      <w:tr w:rsidR="009505E3" w:rsidRPr="00492219" w14:paraId="65A625B4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7C2357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31 do 6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77648097" w14:textId="5B87A0D3" w:rsidR="009505E3" w:rsidRPr="000C6648" w:rsidRDefault="008A1BBB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9505E3" w:rsidRPr="00492219" w14:paraId="4A5E6F5B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01462E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61 do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75EE19BD" w14:textId="0C29F1E6" w:rsidR="009505E3" w:rsidRPr="000C6648" w:rsidRDefault="008A1BBB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9505E3" w:rsidRPr="00492219" w14:paraId="3A66A916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E2CE1A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e od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</w:tcPr>
          <w:p w14:paraId="4F097F54" w14:textId="2B51C0FF" w:rsidR="009505E3" w:rsidRPr="000C6648" w:rsidRDefault="008A1BBB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</w:tbl>
    <w:p w14:paraId="0F71763B" w14:textId="77777777" w:rsidR="009505E3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1629E" w14:textId="77777777" w:rsidR="009505E3" w:rsidRPr="005A5C91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D2950" w14:textId="0C988263" w:rsidR="009505E3" w:rsidRPr="005A5C91" w:rsidRDefault="009505E3" w:rsidP="009505E3">
      <w:pPr>
        <w:rPr>
          <w:rFonts w:asciiTheme="minorHAnsi" w:hAnsiTheme="minorHAnsi" w:cstheme="minorHAnsi"/>
          <w:sz w:val="22"/>
          <w:szCs w:val="22"/>
        </w:rPr>
        <w:sectPr w:rsidR="009505E3" w:rsidRPr="005A5C91" w:rsidSect="00CF6809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7A4312F" w14:textId="63B79A0B" w:rsidR="009017D2" w:rsidRDefault="007F44EE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 nastavku se daje prikaz </w:t>
      </w:r>
      <w:r w:rsidR="00EE497E">
        <w:rPr>
          <w:rFonts w:asciiTheme="minorHAnsi" w:hAnsiTheme="minorHAnsi" w:cstheme="minorHAnsi"/>
          <w:sz w:val="22"/>
          <w:szCs w:val="22"/>
        </w:rPr>
        <w:t xml:space="preserve">zemljišnoknjižnih odjela kojima je za rješavanje redovnih predmeta bilo potrebno više od 90 dana. </w:t>
      </w:r>
    </w:p>
    <w:p w14:paraId="6F2A20A2" w14:textId="2BB2E89F" w:rsidR="009D5AAA" w:rsidRDefault="009D5AAA" w:rsidP="009D5AAA">
      <w:pPr>
        <w:pStyle w:val="Opisslike"/>
      </w:pPr>
      <w:bookmarkStart w:id="25" w:name="_Toc505002659"/>
      <w:bookmarkStart w:id="26" w:name="_Toc505002741"/>
    </w:p>
    <w:p w14:paraId="3E32D346" w14:textId="48AE868F" w:rsidR="00C368CE" w:rsidRPr="009D5AAA" w:rsidRDefault="009D5AAA" w:rsidP="009D5AA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7" w:name="_Toc53657357"/>
      <w:r w:rsidRPr="00870EBA">
        <w:rPr>
          <w:rFonts w:asciiTheme="minorHAnsi" w:hAnsiTheme="minorHAnsi" w:cstheme="minorHAnsi"/>
        </w:rPr>
        <w:t xml:space="preserve">Tablica </w:t>
      </w:r>
      <w:r w:rsidRPr="00870EBA">
        <w:rPr>
          <w:rFonts w:asciiTheme="minorHAnsi" w:hAnsiTheme="minorHAnsi" w:cstheme="minorHAnsi"/>
        </w:rPr>
        <w:fldChar w:fldCharType="begin"/>
      </w:r>
      <w:r w:rsidRPr="00870EBA">
        <w:rPr>
          <w:rFonts w:asciiTheme="minorHAnsi" w:hAnsiTheme="minorHAnsi" w:cstheme="minorHAnsi"/>
        </w:rPr>
        <w:instrText xml:space="preserve"> SEQ Table \* ARABIC </w:instrText>
      </w:r>
      <w:r w:rsidRPr="00870EBA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6</w:t>
      </w:r>
      <w:r w:rsidRPr="00870EBA">
        <w:rPr>
          <w:rFonts w:asciiTheme="minorHAnsi" w:hAnsiTheme="minorHAnsi" w:cstheme="minorHAnsi"/>
        </w:rPr>
        <w:fldChar w:fldCharType="end"/>
      </w:r>
      <w:bookmarkEnd w:id="25"/>
      <w:bookmarkEnd w:id="26"/>
      <w:r w:rsidRPr="00870EBA">
        <w:rPr>
          <w:rFonts w:asciiTheme="minorHAnsi" w:hAnsiTheme="minorHAnsi" w:cstheme="minorHAnsi"/>
          <w:i/>
        </w:rPr>
        <w:t xml:space="preserve">. </w:t>
      </w:r>
      <w:r w:rsidR="00C368CE" w:rsidRPr="00870EBA">
        <w:rPr>
          <w:rFonts w:asciiTheme="minorHAnsi" w:hAnsiTheme="minorHAnsi" w:cstheme="minorHAnsi"/>
          <w:b w:val="0"/>
        </w:rPr>
        <w:t>Prikaz</w:t>
      </w:r>
      <w:r w:rsidR="00C368CE" w:rsidRPr="009D5AAA">
        <w:rPr>
          <w:rFonts w:asciiTheme="minorHAnsi" w:hAnsiTheme="minorHAnsi" w:cstheme="minorHAnsi"/>
          <w:b w:val="0"/>
        </w:rPr>
        <w:t xml:space="preserve"> zemljišnoknjižnih odjela kojima je za rješavanje </w:t>
      </w:r>
      <w:r w:rsidR="00150BCA" w:rsidRPr="009D5AAA">
        <w:rPr>
          <w:rFonts w:asciiTheme="minorHAnsi" w:hAnsiTheme="minorHAnsi" w:cstheme="minorHAnsi"/>
          <w:b w:val="0"/>
        </w:rPr>
        <w:t>po</w:t>
      </w:r>
      <w:r w:rsidR="00C368CE" w:rsidRPr="009D5AAA">
        <w:rPr>
          <w:rFonts w:asciiTheme="minorHAnsi" w:hAnsiTheme="minorHAnsi" w:cstheme="minorHAnsi"/>
          <w:b w:val="0"/>
        </w:rPr>
        <w:t>trebno više od 90 dana</w:t>
      </w:r>
      <w:bookmarkEnd w:id="27"/>
    </w:p>
    <w:p w14:paraId="3EDFF7FA" w14:textId="77777777" w:rsidR="00A003B9" w:rsidRPr="00A003B9" w:rsidRDefault="00A003B9" w:rsidP="00A003B9">
      <w:pPr>
        <w:spacing w:line="240" w:lineRule="atLeast"/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2460"/>
        <w:gridCol w:w="1660"/>
        <w:gridCol w:w="2120"/>
        <w:gridCol w:w="1680"/>
      </w:tblGrid>
      <w:tr w:rsidR="00785815" w:rsidRPr="003342EC" w14:paraId="0154E003" w14:textId="77777777" w:rsidTr="00785815">
        <w:trPr>
          <w:trHeight w:val="1200"/>
          <w:jc w:val="center"/>
        </w:trPr>
        <w:tc>
          <w:tcPr>
            <w:tcW w:w="2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138F99A" w14:textId="77777777" w:rsidR="00785815" w:rsidRPr="003342EC" w:rsidRDefault="00785815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1CC633B" w14:textId="036582EF" w:rsidR="00785815" w:rsidRPr="003342EC" w:rsidRDefault="00785815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rosječno mjesečno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zaprimljeno predmeta</w:t>
            </w:r>
            <w:r w:rsidR="005F4D7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u I</w:t>
            </w:r>
            <w:r w:rsidR="005A208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</w:t>
            </w:r>
            <w:r w:rsidR="00C5359A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</w:t>
            </w:r>
            <w:r w:rsidR="005F4D7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. kvartalu 2020.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907C9EA" w14:textId="42BF69F1" w:rsidR="00785815" w:rsidRPr="003342EC" w:rsidRDefault="00785815" w:rsidP="00785815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na kraju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razdoblja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7CD12BF" w14:textId="77777777" w:rsidR="00785815" w:rsidRPr="003342EC" w:rsidRDefault="00785815" w:rsidP="00AF0966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Prosječno vrijeme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potrebn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o za rješavanje redovnih predmeta</w:t>
            </w:r>
          </w:p>
        </w:tc>
      </w:tr>
      <w:tr w:rsidR="006F0977" w:rsidRPr="006F0977" w14:paraId="3F5F05E2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D45D814" w14:textId="514A8DEE" w:rsidR="006F0977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B7F7956" w14:textId="62BC764C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45EE508" w14:textId="15893BAF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6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7854970" w14:textId="6F783012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6</w:t>
            </w:r>
          </w:p>
        </w:tc>
      </w:tr>
      <w:tr w:rsidR="006F0977" w:rsidRPr="006F0977" w14:paraId="12E157FF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3B7191C8" w14:textId="4FF111D5" w:rsidR="006F0977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EF287F7" w14:textId="5DBF74DF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956CE33" w14:textId="70F89D41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08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6231283B" w14:textId="00258E9E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6</w:t>
            </w:r>
          </w:p>
        </w:tc>
      </w:tr>
      <w:tr w:rsidR="006F0977" w:rsidRPr="006F0977" w14:paraId="65488A86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9F98F13" w14:textId="4FED52E3" w:rsidR="006F0977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5F2CA02" w14:textId="60EEA71D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4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E3C7D19" w14:textId="77240A15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1982823" w14:textId="7803A0C9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8</w:t>
            </w:r>
          </w:p>
        </w:tc>
      </w:tr>
      <w:tr w:rsidR="006F0977" w:rsidRPr="006F0977" w14:paraId="009409FA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AF71F48" w14:textId="63526796" w:rsidR="006F0977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577D682" w14:textId="249AED7D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6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16D32C3" w14:textId="06740444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9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15412E25" w14:textId="28A5F8B6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4</w:t>
            </w:r>
          </w:p>
        </w:tc>
      </w:tr>
      <w:tr w:rsidR="006F0977" w:rsidRPr="006F0977" w14:paraId="1141009F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A4F68B4" w14:textId="3919BEDD" w:rsidR="006F0977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37093A9" w14:textId="7CB9CA71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1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0DDB0A1" w14:textId="0CCF49D2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48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03CE0275" w14:textId="5A992397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</w:tr>
      <w:tr w:rsidR="006F0977" w:rsidRPr="006F0977" w14:paraId="1F7CDED5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5C19D7F" w14:textId="4F4C8790" w:rsidR="006F0977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FC3BA6B" w14:textId="2BAE297C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7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2D39E4C" w14:textId="6AD21FA6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4B6C942A" w14:textId="454A1160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3</w:t>
            </w:r>
          </w:p>
        </w:tc>
      </w:tr>
      <w:tr w:rsidR="00D6554A" w:rsidRPr="006F0977" w14:paraId="5D5CF26A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B15F8A9" w14:textId="6B461839" w:rsidR="00D6554A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4F12084" w14:textId="1806C76A" w:rsidR="00D6554A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1795FD7" w14:textId="2509D366" w:rsidR="00D6554A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785E868E" w14:textId="4257E81C" w:rsidR="00D6554A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</w:t>
            </w:r>
          </w:p>
        </w:tc>
      </w:tr>
      <w:tr w:rsidR="00D6554A" w:rsidRPr="006F0977" w14:paraId="6EA89090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81E5F56" w14:textId="14EAE9AE" w:rsidR="00D6554A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303C3ECF" w14:textId="3327141D" w:rsidR="00D6554A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2425981" w14:textId="5CFB33AE" w:rsidR="00D6554A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16705639" w14:textId="5E1798F8" w:rsidR="00D6554A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</w:tr>
      <w:tr w:rsidR="006F0977" w:rsidRPr="006F0977" w14:paraId="48724EF7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47D6779" w14:textId="188016E4" w:rsidR="006F0977" w:rsidRPr="006F0977" w:rsidRDefault="00833D38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9F75B7C" w14:textId="5DAF81E7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7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17D6550" w14:textId="73A4EDA6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3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12A4698F" w14:textId="62BE5737" w:rsidR="006F0977" w:rsidRPr="006F0977" w:rsidRDefault="00833D38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</w:tr>
    </w:tbl>
    <w:p w14:paraId="07B90B3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F58F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50880" w14:textId="55D7E587" w:rsidR="00C30102" w:rsidRPr="005A5C91" w:rsidRDefault="00F95A6B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odnosu na redovne predmete u kojima se zahtijeva uknjižba prava vlasništva temeljem ugovora o kupoprodaji nekretnine i uknjižba založnog prava</w:t>
      </w:r>
      <w:r w:rsidR="003737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rijeme rješavanja predmeta</w:t>
      </w:r>
      <w:r w:rsidR="003C72AE">
        <w:rPr>
          <w:rFonts w:asciiTheme="minorHAnsi" w:hAnsiTheme="minorHAnsi" w:cstheme="minorHAnsi"/>
          <w:sz w:val="22"/>
          <w:szCs w:val="22"/>
        </w:rPr>
        <w:t xml:space="preserve"> </w:t>
      </w:r>
      <w:r w:rsidR="00044918">
        <w:rPr>
          <w:rFonts w:asciiTheme="minorHAnsi" w:hAnsiTheme="minorHAnsi" w:cstheme="minorHAnsi"/>
          <w:sz w:val="22"/>
          <w:szCs w:val="22"/>
        </w:rPr>
        <w:t>u I</w:t>
      </w:r>
      <w:r w:rsidR="00C40267">
        <w:rPr>
          <w:rFonts w:asciiTheme="minorHAnsi" w:hAnsiTheme="minorHAnsi" w:cstheme="minorHAnsi"/>
          <w:sz w:val="22"/>
          <w:szCs w:val="22"/>
        </w:rPr>
        <w:t>I</w:t>
      </w:r>
      <w:r w:rsidR="00EE6C05">
        <w:rPr>
          <w:rFonts w:asciiTheme="minorHAnsi" w:hAnsiTheme="minorHAnsi" w:cstheme="minorHAnsi"/>
          <w:sz w:val="22"/>
          <w:szCs w:val="22"/>
        </w:rPr>
        <w:t>I</w:t>
      </w:r>
      <w:r w:rsidR="00044918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C57998" w:rsidRPr="00CC2459">
        <w:rPr>
          <w:rFonts w:asciiTheme="minorHAnsi" w:hAnsiTheme="minorHAnsi" w:cstheme="minorHAnsi"/>
          <w:sz w:val="22"/>
          <w:szCs w:val="22"/>
        </w:rPr>
        <w:t>bilo je</w:t>
      </w:r>
      <w:r w:rsidR="009B1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60C">
        <w:rPr>
          <w:rFonts w:asciiTheme="minorHAnsi" w:hAnsiTheme="minorHAnsi" w:cstheme="minorHAnsi"/>
          <w:b/>
          <w:sz w:val="22"/>
          <w:szCs w:val="22"/>
        </w:rPr>
        <w:t>12,1</w:t>
      </w:r>
      <w:r w:rsidR="009B1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60C">
        <w:rPr>
          <w:rFonts w:asciiTheme="minorHAnsi" w:hAnsiTheme="minorHAnsi" w:cstheme="minorHAnsi"/>
          <w:b/>
          <w:sz w:val="22"/>
          <w:szCs w:val="22"/>
        </w:rPr>
        <w:t>radna</w:t>
      </w:r>
      <w:r w:rsidRPr="00FB2078">
        <w:rPr>
          <w:rFonts w:asciiTheme="minorHAnsi" w:hAnsiTheme="minorHAnsi" w:cstheme="minorHAnsi"/>
          <w:b/>
          <w:sz w:val="22"/>
          <w:szCs w:val="22"/>
        </w:rPr>
        <w:t xml:space="preserve"> dana</w:t>
      </w:r>
      <w:r>
        <w:rPr>
          <w:rFonts w:asciiTheme="minorHAnsi" w:hAnsiTheme="minorHAnsi" w:cstheme="minorHAnsi"/>
          <w:sz w:val="22"/>
          <w:szCs w:val="22"/>
        </w:rPr>
        <w:t xml:space="preserve">. Isti podatak preuzet je iz Zajedničkog informacijskog sustava zemljišnih knjiga i katastra (ZIS) računajući vrijeme od trenutka zaprimanja prijedloga kod nadležnog zemljišnoknjižnog suda do trenutka rješavanja predmeta </w:t>
      </w:r>
      <w:r w:rsidR="006353CB">
        <w:rPr>
          <w:rFonts w:asciiTheme="minorHAnsi" w:hAnsiTheme="minorHAnsi" w:cstheme="minorHAnsi"/>
          <w:sz w:val="22"/>
          <w:szCs w:val="22"/>
        </w:rPr>
        <w:t>pod pretpostavkom</w:t>
      </w:r>
      <w:r>
        <w:rPr>
          <w:rFonts w:asciiTheme="minorHAnsi" w:hAnsiTheme="minorHAnsi" w:cstheme="minorHAnsi"/>
          <w:sz w:val="22"/>
          <w:szCs w:val="22"/>
        </w:rPr>
        <w:t xml:space="preserve"> da se radi o urednom zemljišnoknjižnom podnesku sukladno odredbi čl. 115. Zakona o zemljišnim knjigama (“Narodne novine”</w:t>
      </w:r>
      <w:r w:rsidR="00222AC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roj 63/19.). U slučajevima kada redovitom postupku prethode plombe ranijeg reda prvenstva ili je utvrđena potreba dostave dodatnih isprava</w:t>
      </w:r>
      <w:r w:rsidR="003737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rijeme potrebno za rješavanje određenog predmeta </w:t>
      </w:r>
      <w:r w:rsidR="006353CB">
        <w:rPr>
          <w:rFonts w:asciiTheme="minorHAnsi" w:hAnsiTheme="minorHAnsi" w:cstheme="minorHAnsi"/>
          <w:sz w:val="22"/>
          <w:szCs w:val="22"/>
        </w:rPr>
        <w:t>ne teče</w:t>
      </w:r>
      <w:r>
        <w:rPr>
          <w:rFonts w:asciiTheme="minorHAnsi" w:hAnsiTheme="minorHAnsi" w:cstheme="minorHAnsi"/>
          <w:sz w:val="22"/>
          <w:szCs w:val="22"/>
        </w:rPr>
        <w:t xml:space="preserve"> sve do ponovnog stjecanja uvjeta da se podneseni zemljišnoknjižni podnesak smatra urednim. </w:t>
      </w:r>
    </w:p>
    <w:p w14:paraId="1983DB5D" w14:textId="77777777" w:rsidR="00CF76D6" w:rsidRDefault="00CF76D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32F7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1AAC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22C99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5D747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095A3" w14:textId="77777777" w:rsidR="00DD0E00" w:rsidRPr="005A5C91" w:rsidRDefault="00DD0E00" w:rsidP="00DD0E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955B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9727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83EBB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B5211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8309D" w14:textId="77777777" w:rsidR="005C23D3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DDA18" w14:textId="77777777" w:rsidR="005C23D3" w:rsidRPr="005A5C91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48323" w14:textId="77777777" w:rsidR="007B0A91" w:rsidRPr="005A5C91" w:rsidRDefault="007B0A91" w:rsidP="007529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BD8EB" w14:textId="6F7C5F07" w:rsidR="00AC78CD" w:rsidRPr="005A5C91" w:rsidRDefault="00AC78CD" w:rsidP="001025E6">
      <w:pPr>
        <w:pStyle w:val="Naslov1"/>
        <w:rPr>
          <w:rFonts w:asciiTheme="minorHAnsi" w:hAnsiTheme="minorHAnsi" w:cstheme="minorHAnsi"/>
          <w:sz w:val="22"/>
          <w:szCs w:val="22"/>
        </w:rPr>
        <w:sectPr w:rsidR="00AC78CD" w:rsidRPr="005A5C91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28" w:name="_Toc535406768"/>
    </w:p>
    <w:p w14:paraId="6B0D6FF5" w14:textId="32DD9C45" w:rsidR="00BA5BAC" w:rsidRPr="00325A06" w:rsidRDefault="003940C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9" w:name="_Toc53657407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Pr="00325A06">
        <w:rPr>
          <w:rFonts w:asciiTheme="minorHAnsi" w:hAnsiTheme="minorHAnsi" w:cstheme="minorHAnsi"/>
          <w:sz w:val="24"/>
          <w:szCs w:val="24"/>
        </w:rPr>
        <w:t>I</w:t>
      </w:r>
      <w:r w:rsidR="00614ED7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2C5A18" w:rsidRPr="00325A06">
        <w:rPr>
          <w:rFonts w:asciiTheme="minorHAnsi" w:hAnsiTheme="minorHAnsi" w:cstheme="minorHAnsi"/>
          <w:sz w:val="24"/>
          <w:szCs w:val="24"/>
        </w:rPr>
        <w:t xml:space="preserve">ZEMLJIŠNOKNJIŽNI ODJELI </w:t>
      </w:r>
      <w:bookmarkEnd w:id="28"/>
      <w:r w:rsidR="006B5C23" w:rsidRPr="00325A06">
        <w:rPr>
          <w:rFonts w:asciiTheme="minorHAnsi" w:hAnsiTheme="minorHAnsi" w:cstheme="minorHAnsi"/>
          <w:sz w:val="24"/>
          <w:szCs w:val="24"/>
        </w:rPr>
        <w:t>PREM</w:t>
      </w:r>
      <w:r w:rsidR="00AF19E6">
        <w:rPr>
          <w:rFonts w:asciiTheme="minorHAnsi" w:hAnsiTheme="minorHAnsi" w:cstheme="minorHAnsi"/>
          <w:sz w:val="24"/>
          <w:szCs w:val="24"/>
        </w:rPr>
        <w:t xml:space="preserve">A BROJU NERIJEŠENIH REDOVNIH </w:t>
      </w:r>
      <w:r w:rsidR="006B5C23" w:rsidRPr="00325A06">
        <w:rPr>
          <w:rFonts w:asciiTheme="minorHAnsi" w:hAnsiTheme="minorHAnsi" w:cstheme="minorHAnsi"/>
          <w:sz w:val="24"/>
          <w:szCs w:val="24"/>
        </w:rPr>
        <w:t>PREDMETA</w:t>
      </w:r>
      <w:bookmarkEnd w:id="29"/>
    </w:p>
    <w:p w14:paraId="7D8CF9DE" w14:textId="77777777" w:rsidR="00DC3710" w:rsidRPr="005A5C91" w:rsidRDefault="00DC3710" w:rsidP="00E328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AC132" w14:textId="2AD39E52" w:rsidR="005A5565" w:rsidRPr="005A5C91" w:rsidRDefault="008C2F98" w:rsidP="00E32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4554A">
        <w:rPr>
          <w:rFonts w:asciiTheme="minorHAnsi" w:hAnsiTheme="minorHAnsi" w:cstheme="minorHAnsi"/>
          <w:sz w:val="22"/>
          <w:szCs w:val="22"/>
        </w:rPr>
        <w:t>ukladno</w:t>
      </w:r>
      <w:r>
        <w:rPr>
          <w:rFonts w:asciiTheme="minorHAnsi" w:hAnsiTheme="minorHAnsi" w:cstheme="minorHAnsi"/>
          <w:sz w:val="22"/>
          <w:szCs w:val="22"/>
        </w:rPr>
        <w:t xml:space="preserve"> podacima iz Tablice</w:t>
      </w:r>
      <w:r w:rsidR="0084554A">
        <w:rPr>
          <w:rFonts w:asciiTheme="minorHAnsi" w:hAnsiTheme="minorHAnsi" w:cstheme="minorHAnsi"/>
          <w:sz w:val="22"/>
          <w:szCs w:val="22"/>
        </w:rPr>
        <w:t xml:space="preserve"> 2. </w:t>
      </w:r>
      <w:r w:rsidR="005A5565" w:rsidRPr="005A5C91">
        <w:rPr>
          <w:rFonts w:asciiTheme="minorHAnsi" w:hAnsiTheme="minorHAnsi" w:cstheme="minorHAnsi"/>
          <w:sz w:val="22"/>
          <w:szCs w:val="22"/>
        </w:rPr>
        <w:t xml:space="preserve"> izdvojeni su </w:t>
      </w:r>
      <w:r w:rsidR="007B6594" w:rsidRPr="005A5C91">
        <w:rPr>
          <w:rFonts w:asciiTheme="minorHAnsi" w:hAnsiTheme="minorHAnsi" w:cstheme="minorHAnsi"/>
          <w:sz w:val="22"/>
          <w:szCs w:val="22"/>
        </w:rPr>
        <w:t>zemljišnoknjižni odjeli</w:t>
      </w:r>
      <w:r w:rsidR="003E4E9D">
        <w:rPr>
          <w:rFonts w:asciiTheme="minorHAnsi" w:hAnsiTheme="minorHAnsi" w:cstheme="minorHAnsi"/>
          <w:sz w:val="22"/>
          <w:szCs w:val="22"/>
        </w:rPr>
        <w:t xml:space="preserve"> koji su na dan </w:t>
      </w:r>
      <w:r w:rsidR="00041920">
        <w:rPr>
          <w:rFonts w:asciiTheme="minorHAnsi" w:hAnsiTheme="minorHAnsi" w:cstheme="minorHAnsi"/>
          <w:sz w:val="22"/>
          <w:szCs w:val="22"/>
        </w:rPr>
        <w:t>30. rujan</w:t>
      </w:r>
      <w:r w:rsidR="003E4E9D">
        <w:rPr>
          <w:rFonts w:asciiTheme="minorHAnsi" w:hAnsiTheme="minorHAnsi" w:cstheme="minorHAnsi"/>
          <w:sz w:val="22"/>
          <w:szCs w:val="22"/>
        </w:rPr>
        <w:t xml:space="preserve"> 2020</w:t>
      </w:r>
      <w:r w:rsidR="005A5565" w:rsidRPr="005A5C91">
        <w:rPr>
          <w:rFonts w:asciiTheme="minorHAnsi" w:hAnsiTheme="minorHAnsi" w:cstheme="minorHAnsi"/>
          <w:sz w:val="22"/>
          <w:szCs w:val="22"/>
        </w:rPr>
        <w:t>. imali više o</w:t>
      </w:r>
      <w:r w:rsidR="009C2B77">
        <w:rPr>
          <w:rFonts w:asciiTheme="minorHAnsi" w:hAnsiTheme="minorHAnsi" w:cstheme="minorHAnsi"/>
          <w:sz w:val="22"/>
          <w:szCs w:val="22"/>
        </w:rPr>
        <w:t xml:space="preserve">d 1.000 neriješenih redovnih </w:t>
      </w:r>
      <w:r w:rsidR="005A5565" w:rsidRPr="005A5C91">
        <w:rPr>
          <w:rFonts w:asciiTheme="minorHAnsi" w:hAnsiTheme="minorHAnsi" w:cstheme="minorHAnsi"/>
          <w:sz w:val="22"/>
          <w:szCs w:val="22"/>
        </w:rPr>
        <w:t>predmeta.</w:t>
      </w:r>
    </w:p>
    <w:p w14:paraId="48B26545" w14:textId="77777777" w:rsidR="00AC78CD" w:rsidRPr="005A5C91" w:rsidRDefault="00AC78C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3D431" w14:textId="002B9E19" w:rsidR="009C3CDA" w:rsidRPr="009C3CDA" w:rsidRDefault="00D45C16" w:rsidP="009C3CD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0" w:name="_Toc505002661"/>
      <w:bookmarkStart w:id="31" w:name="_Toc505002743"/>
      <w:bookmarkStart w:id="32" w:name="_Toc53657358"/>
      <w:r w:rsidRPr="00D45C16">
        <w:rPr>
          <w:rFonts w:asciiTheme="minorHAnsi" w:hAnsiTheme="minorHAnsi" w:cstheme="minorHAnsi"/>
        </w:rPr>
        <w:t>Tabl</w:t>
      </w:r>
      <w:r>
        <w:rPr>
          <w:rFonts w:asciiTheme="minorHAnsi" w:hAnsiTheme="minorHAnsi" w:cstheme="minorHAnsi"/>
        </w:rPr>
        <w:t>ica</w:t>
      </w:r>
      <w:r w:rsidRPr="00D45C16">
        <w:rPr>
          <w:rFonts w:asciiTheme="minorHAnsi" w:hAnsiTheme="minorHAnsi" w:cstheme="minorHAnsi"/>
        </w:rPr>
        <w:t xml:space="preserve"> </w:t>
      </w:r>
      <w:r w:rsidRPr="00D45C16">
        <w:rPr>
          <w:rFonts w:asciiTheme="minorHAnsi" w:hAnsiTheme="minorHAnsi" w:cstheme="minorHAnsi"/>
        </w:rPr>
        <w:fldChar w:fldCharType="begin"/>
      </w:r>
      <w:r w:rsidRPr="00D45C16">
        <w:rPr>
          <w:rFonts w:asciiTheme="minorHAnsi" w:hAnsiTheme="minorHAnsi" w:cstheme="minorHAnsi"/>
        </w:rPr>
        <w:instrText xml:space="preserve"> SEQ Table \* ARABIC </w:instrText>
      </w:r>
      <w:r w:rsidRPr="00D45C16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7</w:t>
      </w:r>
      <w:r w:rsidRPr="00D45C16">
        <w:rPr>
          <w:rFonts w:asciiTheme="minorHAnsi" w:hAnsiTheme="minorHAnsi" w:cstheme="minorHAnsi"/>
        </w:rPr>
        <w:fldChar w:fldCharType="end"/>
      </w:r>
      <w:r w:rsidRPr="00D45C16">
        <w:rPr>
          <w:rFonts w:asciiTheme="minorHAnsi" w:hAnsiTheme="minorHAnsi" w:cstheme="minorHAnsi"/>
          <w:i/>
        </w:rPr>
        <w:t xml:space="preserve">. </w:t>
      </w:r>
      <w:r w:rsidR="005A5565" w:rsidRPr="00D45C16">
        <w:rPr>
          <w:rFonts w:asciiTheme="minorHAnsi" w:hAnsiTheme="minorHAnsi" w:cstheme="minorHAnsi"/>
          <w:b w:val="0"/>
        </w:rPr>
        <w:t xml:space="preserve">Zemljišnoknjižni odjeli </w:t>
      </w:r>
      <w:r w:rsidR="003420B8" w:rsidRPr="00D45C16">
        <w:rPr>
          <w:rFonts w:asciiTheme="minorHAnsi" w:hAnsiTheme="minorHAnsi" w:cstheme="minorHAnsi"/>
          <w:b w:val="0"/>
        </w:rPr>
        <w:t>s</w:t>
      </w:r>
      <w:r w:rsidR="005A5565" w:rsidRPr="00D45C16">
        <w:rPr>
          <w:rFonts w:asciiTheme="minorHAnsi" w:hAnsiTheme="minorHAnsi" w:cstheme="minorHAnsi"/>
          <w:b w:val="0"/>
        </w:rPr>
        <w:t xml:space="preserve"> više od 1.000 neriješ</w:t>
      </w:r>
      <w:r w:rsidR="00B96ECB" w:rsidRPr="00D45C16">
        <w:rPr>
          <w:rFonts w:asciiTheme="minorHAnsi" w:hAnsiTheme="minorHAnsi" w:cstheme="minorHAnsi"/>
          <w:b w:val="0"/>
        </w:rPr>
        <w:t>e</w:t>
      </w:r>
      <w:r w:rsidR="00F6587B">
        <w:rPr>
          <w:rFonts w:asciiTheme="minorHAnsi" w:hAnsiTheme="minorHAnsi" w:cstheme="minorHAnsi"/>
          <w:b w:val="0"/>
        </w:rPr>
        <w:t xml:space="preserve">nih redovnih </w:t>
      </w:r>
      <w:r w:rsidR="005A5565" w:rsidRPr="00D45C16">
        <w:rPr>
          <w:rFonts w:asciiTheme="minorHAnsi" w:hAnsiTheme="minorHAnsi" w:cstheme="minorHAnsi"/>
          <w:b w:val="0"/>
        </w:rPr>
        <w:t>predmeta</w:t>
      </w:r>
      <w:bookmarkEnd w:id="30"/>
      <w:bookmarkEnd w:id="31"/>
      <w:bookmarkEnd w:id="32"/>
    </w:p>
    <w:p w14:paraId="05504AA0" w14:textId="38267F59" w:rsidR="009C3CDA" w:rsidRDefault="009C3CDA" w:rsidP="009C3CDA"/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1740"/>
        <w:gridCol w:w="2480"/>
      </w:tblGrid>
      <w:tr w:rsidR="001E16BF" w:rsidRPr="001E16BF" w14:paraId="5DFD9C6B" w14:textId="77777777" w:rsidTr="001E16BF">
        <w:trPr>
          <w:trHeight w:val="720"/>
          <w:jc w:val="center"/>
        </w:trPr>
        <w:tc>
          <w:tcPr>
            <w:tcW w:w="174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584CC1F" w14:textId="77777777" w:rsidR="001E16BF" w:rsidRPr="001E16BF" w:rsidRDefault="001E16BF" w:rsidP="001E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</w:t>
            </w: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297A0B9" w14:textId="3CD9FD8F" w:rsidR="001E16BF" w:rsidRPr="001E16BF" w:rsidRDefault="001E16BF" w:rsidP="00355B9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na dan </w:t>
            </w:r>
            <w:r w:rsidR="00FE4105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30.9</w:t>
            </w: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.2020.</w:t>
            </w:r>
          </w:p>
        </w:tc>
      </w:tr>
      <w:tr w:rsidR="001E16BF" w:rsidRPr="001E16BF" w14:paraId="1EE07D9A" w14:textId="77777777" w:rsidTr="001E16BF">
        <w:trPr>
          <w:trHeight w:val="517"/>
          <w:jc w:val="center"/>
        </w:trPr>
        <w:tc>
          <w:tcPr>
            <w:tcW w:w="174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668C16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  <w:tc>
          <w:tcPr>
            <w:tcW w:w="2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191251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</w:tr>
      <w:tr w:rsidR="00C65C5F" w:rsidRPr="00C65C5F" w14:paraId="5CC977FA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D85F859" w14:textId="2084EC71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7957C2D" w14:textId="56D358B6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67</w:t>
            </w:r>
          </w:p>
        </w:tc>
      </w:tr>
      <w:tr w:rsidR="00C65C5F" w:rsidRPr="00C65C5F" w14:paraId="281218E8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380CA36A" w14:textId="14531B72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7E5DB12" w14:textId="269C1049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08</w:t>
            </w:r>
          </w:p>
        </w:tc>
      </w:tr>
      <w:tr w:rsidR="00C65C5F" w:rsidRPr="00C65C5F" w14:paraId="740835CD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9524E2D" w14:textId="32BC267B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58E02A4" w14:textId="3F81BD28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42</w:t>
            </w:r>
          </w:p>
        </w:tc>
      </w:tr>
      <w:tr w:rsidR="00C65C5F" w:rsidRPr="00C65C5F" w14:paraId="73947F6F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A04ECB6" w14:textId="6FDF15CC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9F9EA0B" w14:textId="7CDECEF5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92</w:t>
            </w:r>
          </w:p>
        </w:tc>
      </w:tr>
      <w:tr w:rsidR="00C65C5F" w:rsidRPr="00C65C5F" w14:paraId="3F60AE08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2E9C48E" w14:textId="6134B0AC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D263F8B" w14:textId="6BC6798C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48</w:t>
            </w:r>
          </w:p>
        </w:tc>
      </w:tr>
      <w:tr w:rsidR="00C65C5F" w:rsidRPr="00C65C5F" w14:paraId="223613DF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B015087" w14:textId="0C424F35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C7B5342" w14:textId="62F537C8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35</w:t>
            </w:r>
          </w:p>
        </w:tc>
      </w:tr>
      <w:tr w:rsidR="00C65C5F" w:rsidRPr="00C65C5F" w14:paraId="05BC24EA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FA52676" w14:textId="47004087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DC1252E" w14:textId="710CE946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60</w:t>
            </w:r>
          </w:p>
        </w:tc>
      </w:tr>
      <w:tr w:rsidR="00C65C5F" w:rsidRPr="00C65C5F" w14:paraId="70E2D48F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DE0D843" w14:textId="355B87E8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5D53F1B" w14:textId="19C31FA1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32</w:t>
            </w:r>
          </w:p>
        </w:tc>
      </w:tr>
      <w:tr w:rsidR="00C65C5F" w:rsidRPr="00C65C5F" w14:paraId="6C9786F3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901656A" w14:textId="34A30D8A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59C69E6" w14:textId="60BC1E71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6</w:t>
            </w:r>
          </w:p>
        </w:tc>
      </w:tr>
      <w:tr w:rsidR="00C65C5F" w:rsidRPr="00C65C5F" w14:paraId="73C49041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C2115C9" w14:textId="69EABE97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C4D7D15" w14:textId="348B6789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60</w:t>
            </w:r>
          </w:p>
        </w:tc>
      </w:tr>
      <w:tr w:rsidR="00C65C5F" w:rsidRPr="00C65C5F" w14:paraId="79631543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6DEF0BE" w14:textId="1867D014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1C68EDA" w14:textId="4837B3B0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27</w:t>
            </w:r>
          </w:p>
        </w:tc>
      </w:tr>
      <w:tr w:rsidR="00C65C5F" w:rsidRPr="00C65C5F" w14:paraId="58B58B08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933A3E6" w14:textId="61E1B95D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D23926E" w14:textId="30E59B55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37</w:t>
            </w:r>
          </w:p>
        </w:tc>
      </w:tr>
      <w:tr w:rsidR="00093159" w:rsidRPr="00C65C5F" w14:paraId="5E54D9F5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C0D82E5" w14:textId="3C0FF1E8" w:rsidR="00093159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D638793" w14:textId="7AEA4827" w:rsidR="00093159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9</w:t>
            </w:r>
          </w:p>
        </w:tc>
      </w:tr>
      <w:tr w:rsidR="00093159" w:rsidRPr="00C65C5F" w14:paraId="28F83BB2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A86C227" w14:textId="416FC34C" w:rsidR="00093159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ED33DD8" w14:textId="638FBA6C" w:rsidR="00093159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7</w:t>
            </w:r>
          </w:p>
        </w:tc>
      </w:tr>
      <w:tr w:rsidR="00C65C5F" w:rsidRPr="00C65C5F" w14:paraId="4588079A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7A3A286" w14:textId="7C91556B" w:rsidR="00C65C5F" w:rsidRPr="00C65C5F" w:rsidRDefault="00093159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B9EC8BE" w14:textId="5DF9051A" w:rsidR="00C65C5F" w:rsidRPr="00C65C5F" w:rsidRDefault="00093159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9</w:t>
            </w:r>
          </w:p>
        </w:tc>
      </w:tr>
    </w:tbl>
    <w:p w14:paraId="37F05AF7" w14:textId="231DD08D" w:rsidR="001E16BF" w:rsidRDefault="001E16BF" w:rsidP="009C3CDA"/>
    <w:p w14:paraId="71B4A91A" w14:textId="16D812E2" w:rsidR="006E4B5A" w:rsidRDefault="006E4B5A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84448" w14:textId="6D8E2AD5" w:rsidR="004F26A5" w:rsidRPr="004F26A5" w:rsidRDefault="00504727" w:rsidP="004F26A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3" w:name="_Toc53657387"/>
      <w:r>
        <w:rPr>
          <w:rFonts w:asciiTheme="minorHAnsi" w:hAnsiTheme="minorHAnsi" w:cstheme="minorHAnsi"/>
        </w:rPr>
        <w:t>Grafikon</w:t>
      </w:r>
      <w:r w:rsidR="000070DE" w:rsidRPr="004F26A5">
        <w:rPr>
          <w:rFonts w:asciiTheme="minorHAnsi" w:hAnsiTheme="minorHAnsi" w:cstheme="minorHAnsi"/>
        </w:rPr>
        <w:t xml:space="preserve"> </w:t>
      </w:r>
      <w:r w:rsidR="000070DE" w:rsidRPr="004F26A5">
        <w:rPr>
          <w:rFonts w:asciiTheme="minorHAnsi" w:hAnsiTheme="minorHAnsi" w:cstheme="minorHAnsi"/>
        </w:rPr>
        <w:fldChar w:fldCharType="begin"/>
      </w:r>
      <w:r w:rsidR="000070DE" w:rsidRPr="004F26A5">
        <w:rPr>
          <w:rFonts w:asciiTheme="minorHAnsi" w:hAnsiTheme="minorHAnsi" w:cstheme="minorHAnsi"/>
        </w:rPr>
        <w:instrText xml:space="preserve"> SEQ Figure \* ARABIC </w:instrText>
      </w:r>
      <w:r w:rsidR="000070DE" w:rsidRPr="004F26A5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5</w:t>
      </w:r>
      <w:r w:rsidR="000070DE" w:rsidRPr="004F26A5">
        <w:rPr>
          <w:rFonts w:asciiTheme="minorHAnsi" w:hAnsiTheme="minorHAnsi" w:cstheme="minorHAnsi"/>
        </w:rPr>
        <w:fldChar w:fldCharType="end"/>
      </w:r>
      <w:r w:rsidR="004F26A5" w:rsidRPr="004F26A5">
        <w:rPr>
          <w:rFonts w:asciiTheme="minorHAnsi" w:hAnsiTheme="minorHAnsi" w:cstheme="minorHAnsi"/>
        </w:rPr>
        <w:t xml:space="preserve">. </w:t>
      </w:r>
      <w:r w:rsidR="004F26A5" w:rsidRPr="004F26A5">
        <w:rPr>
          <w:rFonts w:asciiTheme="minorHAnsi" w:hAnsiTheme="minorHAnsi" w:cstheme="minorHAnsi"/>
          <w:b w:val="0"/>
        </w:rPr>
        <w:t>Usporedni prikaz zemljišnoknjižnih odjela s više od 1.000 neriješenih</w:t>
      </w:r>
      <w:bookmarkEnd w:id="33"/>
    </w:p>
    <w:p w14:paraId="6002A8DF" w14:textId="6A674D87" w:rsidR="000E26C5" w:rsidRPr="00670E97" w:rsidRDefault="004F26A5" w:rsidP="00670E97">
      <w:pPr>
        <w:pStyle w:val="Opisslike"/>
        <w:keepNext/>
        <w:jc w:val="center"/>
        <w:rPr>
          <w:rFonts w:asciiTheme="minorHAnsi" w:hAnsiTheme="minorHAnsi" w:cstheme="minorHAnsi"/>
          <w:b w:val="0"/>
        </w:rPr>
      </w:pPr>
      <w:r w:rsidRPr="004F26A5">
        <w:rPr>
          <w:rFonts w:asciiTheme="minorHAnsi" w:hAnsiTheme="minorHAnsi" w:cstheme="minorHAnsi"/>
          <w:b w:val="0"/>
        </w:rPr>
        <w:t>redovnih predmeta u</w:t>
      </w:r>
      <w:r w:rsidR="0088215F">
        <w:rPr>
          <w:rFonts w:asciiTheme="minorHAnsi" w:hAnsiTheme="minorHAnsi" w:cstheme="minorHAnsi"/>
          <w:b w:val="0"/>
        </w:rPr>
        <w:t xml:space="preserve"> I</w:t>
      </w:r>
      <w:r w:rsidR="00CF7D2B">
        <w:rPr>
          <w:rFonts w:asciiTheme="minorHAnsi" w:hAnsiTheme="minorHAnsi" w:cstheme="minorHAnsi"/>
          <w:b w:val="0"/>
        </w:rPr>
        <w:t>I</w:t>
      </w:r>
      <w:r w:rsidR="00170553">
        <w:rPr>
          <w:rFonts w:asciiTheme="minorHAnsi" w:hAnsiTheme="minorHAnsi" w:cstheme="minorHAnsi"/>
          <w:b w:val="0"/>
        </w:rPr>
        <w:t>I</w:t>
      </w:r>
      <w:r w:rsidR="0088215F">
        <w:rPr>
          <w:rFonts w:asciiTheme="minorHAnsi" w:hAnsiTheme="minorHAnsi" w:cstheme="minorHAnsi"/>
          <w:b w:val="0"/>
        </w:rPr>
        <w:t>. kvartalu 2020. u</w:t>
      </w:r>
      <w:r w:rsidRPr="004F26A5">
        <w:rPr>
          <w:rFonts w:asciiTheme="minorHAnsi" w:hAnsiTheme="minorHAnsi" w:cstheme="minorHAnsi"/>
          <w:b w:val="0"/>
        </w:rPr>
        <w:t xml:space="preserve"> odnosu na </w:t>
      </w:r>
      <w:r w:rsidR="00170553">
        <w:rPr>
          <w:rFonts w:asciiTheme="minorHAnsi" w:hAnsiTheme="minorHAnsi" w:cstheme="minorHAnsi"/>
          <w:b w:val="0"/>
        </w:rPr>
        <w:t>II.</w:t>
      </w:r>
      <w:r w:rsidR="00CF7D2B">
        <w:rPr>
          <w:rFonts w:asciiTheme="minorHAnsi" w:hAnsiTheme="minorHAnsi" w:cstheme="minorHAnsi"/>
          <w:b w:val="0"/>
        </w:rPr>
        <w:t xml:space="preserve"> kvartal 2020</w:t>
      </w:r>
      <w:r w:rsidR="0088215F">
        <w:rPr>
          <w:rFonts w:asciiTheme="minorHAnsi" w:hAnsiTheme="minorHAnsi" w:cstheme="minorHAnsi"/>
          <w:b w:val="0"/>
        </w:rPr>
        <w:t xml:space="preserve">. </w:t>
      </w:r>
    </w:p>
    <w:p w14:paraId="39955BBA" w14:textId="69961E10" w:rsidR="000E26C5" w:rsidRDefault="000E26C5" w:rsidP="000E26C5"/>
    <w:p w14:paraId="3F0C2C52" w14:textId="5CD45AA4" w:rsidR="000E26C5" w:rsidRPr="000E26C5" w:rsidRDefault="000E26C5" w:rsidP="000E26C5">
      <w:pPr>
        <w:jc w:val="center"/>
      </w:pPr>
      <w:r>
        <w:rPr>
          <w:noProof/>
          <w:lang w:val="hr-HR"/>
        </w:rPr>
        <w:drawing>
          <wp:inline distT="0" distB="0" distL="0" distR="0" wp14:anchorId="59A633DF" wp14:editId="4304C669">
            <wp:extent cx="5534025" cy="2314575"/>
            <wp:effectExtent l="0" t="0" r="9525" b="95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142052" w14:textId="5860A103" w:rsidR="00CF7D2B" w:rsidRDefault="00CF7D2B" w:rsidP="00E328E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4" w:name="_GoBack"/>
      <w:bookmarkEnd w:id="34"/>
    </w:p>
    <w:p w14:paraId="754167B5" w14:textId="266079DC" w:rsidR="00E328E5" w:rsidRPr="00325A06" w:rsidRDefault="00E576C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5" w:name="_Toc505002668"/>
      <w:bookmarkStart w:id="36" w:name="_Toc505002754"/>
      <w:bookmarkStart w:id="37" w:name="_Toc535406769"/>
      <w:bookmarkStart w:id="38" w:name="_Toc53657408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="00FA078B" w:rsidRPr="00325A06">
        <w:rPr>
          <w:rFonts w:asciiTheme="minorHAnsi" w:hAnsiTheme="minorHAnsi" w:cstheme="minorHAnsi"/>
          <w:sz w:val="24"/>
          <w:szCs w:val="24"/>
        </w:rPr>
        <w:t>II</w:t>
      </w:r>
      <w:r w:rsidR="009C2789" w:rsidRPr="00325A06">
        <w:rPr>
          <w:rFonts w:asciiTheme="minorHAnsi" w:hAnsiTheme="minorHAnsi" w:cstheme="minorHAnsi"/>
          <w:sz w:val="24"/>
          <w:szCs w:val="24"/>
        </w:rPr>
        <w:t>. STRUKTURA ZEMLJIŠNOKNJIŽNIH</w:t>
      </w:r>
      <w:r w:rsidR="00E328E5" w:rsidRPr="00325A06">
        <w:rPr>
          <w:rFonts w:asciiTheme="minorHAnsi" w:hAnsiTheme="minorHAnsi" w:cstheme="minorHAnsi"/>
          <w:sz w:val="24"/>
          <w:szCs w:val="24"/>
        </w:rPr>
        <w:t xml:space="preserve"> PREDMETA PREMA SLOŽENOSTI</w:t>
      </w:r>
      <w:bookmarkEnd w:id="35"/>
      <w:bookmarkEnd w:id="36"/>
      <w:bookmarkEnd w:id="37"/>
      <w:bookmarkEnd w:id="38"/>
      <w:r w:rsidR="00E328E5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347E23" w14:textId="77777777" w:rsidR="008076DC" w:rsidRDefault="008076DC" w:rsidP="008076DC"/>
    <w:p w14:paraId="1DD7E766" w14:textId="40D8D68D" w:rsidR="00904B61" w:rsidRPr="005A5C91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9F479B">
        <w:rPr>
          <w:rFonts w:asciiTheme="minorHAnsi" w:hAnsiTheme="minorHAnsi" w:cstheme="minorHAnsi"/>
          <w:sz w:val="22"/>
          <w:szCs w:val="22"/>
        </w:rPr>
        <w:t xml:space="preserve">U </w:t>
      </w:r>
      <w:r w:rsidR="00A03D3C">
        <w:rPr>
          <w:rFonts w:asciiTheme="minorHAnsi" w:hAnsiTheme="minorHAnsi" w:cstheme="minorHAnsi"/>
          <w:sz w:val="22"/>
          <w:szCs w:val="22"/>
        </w:rPr>
        <w:t>I</w:t>
      </w:r>
      <w:r w:rsidR="00E676DB">
        <w:rPr>
          <w:rFonts w:asciiTheme="minorHAnsi" w:hAnsiTheme="minorHAnsi" w:cstheme="minorHAnsi"/>
          <w:sz w:val="22"/>
          <w:szCs w:val="22"/>
        </w:rPr>
        <w:t>I</w:t>
      </w:r>
      <w:r w:rsidR="00472F72">
        <w:rPr>
          <w:rFonts w:asciiTheme="minorHAnsi" w:hAnsiTheme="minorHAnsi" w:cstheme="minorHAnsi"/>
          <w:sz w:val="22"/>
          <w:szCs w:val="22"/>
        </w:rPr>
        <w:t>I</w:t>
      </w:r>
      <w:r w:rsidR="00A03D3C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1352E7">
        <w:rPr>
          <w:rFonts w:asciiTheme="minorHAnsi" w:hAnsiTheme="minorHAnsi" w:cstheme="minorHAnsi"/>
          <w:sz w:val="22"/>
          <w:szCs w:val="22"/>
        </w:rPr>
        <w:t xml:space="preserve">ukupno je zaprimljeno </w:t>
      </w:r>
      <w:r w:rsidR="00DB6368">
        <w:rPr>
          <w:rFonts w:asciiTheme="minorHAnsi" w:hAnsiTheme="minorHAnsi" w:cstheme="minorHAnsi"/>
          <w:sz w:val="22"/>
          <w:szCs w:val="22"/>
        </w:rPr>
        <w:t>1.547</w:t>
      </w:r>
      <w:r w:rsidR="007261ED">
        <w:rPr>
          <w:rFonts w:asciiTheme="minorHAnsi" w:hAnsiTheme="minorHAnsi" w:cstheme="minorHAnsi"/>
          <w:sz w:val="22"/>
          <w:szCs w:val="22"/>
        </w:rPr>
        <w:t xml:space="preserve"> prigovora,</w:t>
      </w:r>
      <w:r w:rsidR="00DB6368">
        <w:rPr>
          <w:rFonts w:asciiTheme="minorHAnsi" w:hAnsiTheme="minorHAnsi" w:cstheme="minorHAnsi"/>
          <w:sz w:val="22"/>
          <w:szCs w:val="22"/>
        </w:rPr>
        <w:t xml:space="preserve"> 372</w:t>
      </w:r>
      <w:r w:rsidR="005D2F28">
        <w:rPr>
          <w:rFonts w:asciiTheme="minorHAnsi" w:hAnsiTheme="minorHAnsi" w:cstheme="minorHAnsi"/>
          <w:sz w:val="22"/>
          <w:szCs w:val="22"/>
        </w:rPr>
        <w:t xml:space="preserve"> žalb</w:t>
      </w:r>
      <w:r w:rsidR="00DB6368">
        <w:rPr>
          <w:rFonts w:asciiTheme="minorHAnsi" w:hAnsiTheme="minorHAnsi" w:cstheme="minorHAnsi"/>
          <w:sz w:val="22"/>
          <w:szCs w:val="22"/>
        </w:rPr>
        <w:t>e, 3.917</w:t>
      </w:r>
      <w:r w:rsidR="001352E7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radi pokretanja pojedinačnih ispravnih postupaka, </w:t>
      </w:r>
      <w:r w:rsidR="00DB6368">
        <w:rPr>
          <w:rFonts w:asciiTheme="minorHAnsi" w:hAnsiTheme="minorHAnsi" w:cstheme="minorHAnsi"/>
          <w:sz w:val="22"/>
          <w:szCs w:val="22"/>
        </w:rPr>
        <w:t>190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EF16C4" w:rsidRPr="005A5C91">
        <w:rPr>
          <w:rFonts w:asciiTheme="minorHAnsi" w:hAnsiTheme="minorHAnsi" w:cstheme="minorHAnsi"/>
          <w:sz w:val="22"/>
          <w:szCs w:val="22"/>
        </w:rPr>
        <w:t>z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ovezivanje</w:t>
      </w:r>
      <w:r w:rsidR="000B17DF" w:rsidRPr="005A5C91">
        <w:rPr>
          <w:rFonts w:asciiTheme="minorHAnsi" w:hAnsiTheme="minorHAnsi" w:cstheme="minorHAnsi"/>
          <w:sz w:val="22"/>
          <w:szCs w:val="22"/>
        </w:rPr>
        <w:t xml:space="preserve"> zemljišne knjige i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knjige položenih ugovora te </w:t>
      </w:r>
      <w:r w:rsidR="00DB6368">
        <w:rPr>
          <w:rFonts w:asciiTheme="minorHAnsi" w:hAnsiTheme="minorHAnsi" w:cstheme="minorHAnsi"/>
          <w:sz w:val="22"/>
          <w:szCs w:val="22"/>
        </w:rPr>
        <w:t>1.025</w:t>
      </w:r>
      <w:r w:rsidR="007D779F" w:rsidRPr="005A5C91">
        <w:rPr>
          <w:rFonts w:asciiTheme="minorHAnsi" w:hAnsiTheme="minorHAnsi" w:cstheme="minorHAnsi"/>
          <w:sz w:val="22"/>
          <w:szCs w:val="22"/>
        </w:rPr>
        <w:t xml:space="preserve"> prijedlog</w:t>
      </w:r>
      <w:r w:rsidR="001352E7">
        <w:rPr>
          <w:rFonts w:asciiTheme="minorHAnsi" w:hAnsiTheme="minorHAnsi" w:cstheme="minorHAnsi"/>
          <w:sz w:val="22"/>
          <w:szCs w:val="22"/>
        </w:rPr>
        <w:t>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radi obnove, osnivanja i </w:t>
      </w:r>
      <w:r w:rsidR="008A2425" w:rsidRPr="005A5C91">
        <w:rPr>
          <w:rFonts w:asciiTheme="minorHAnsi" w:hAnsiTheme="minorHAnsi" w:cstheme="minorHAnsi"/>
          <w:sz w:val="22"/>
          <w:szCs w:val="22"/>
        </w:rPr>
        <w:t>dopune zemljišne knjige</w:t>
      </w:r>
      <w:r w:rsidR="00904B61" w:rsidRPr="005A5C91">
        <w:rPr>
          <w:rFonts w:asciiTheme="minorHAnsi" w:hAnsiTheme="minorHAnsi" w:cstheme="minorHAnsi"/>
          <w:sz w:val="22"/>
          <w:szCs w:val="22"/>
        </w:rPr>
        <w:t>.</w:t>
      </w:r>
    </w:p>
    <w:p w14:paraId="7ED4EFFE" w14:textId="77777777" w:rsidR="00DD396C" w:rsidRDefault="00DD396C" w:rsidP="00DD396C">
      <w:pPr>
        <w:pStyle w:val="Opisslike"/>
      </w:pPr>
      <w:bookmarkStart w:id="39" w:name="_Toc505002669"/>
      <w:bookmarkStart w:id="40" w:name="_Toc505002755"/>
    </w:p>
    <w:p w14:paraId="4A07EF77" w14:textId="3801851D" w:rsidR="003D3505" w:rsidRPr="003D3505" w:rsidRDefault="00DD396C" w:rsidP="003D350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1" w:name="_Toc53657359"/>
      <w:r w:rsidRPr="00DD396C">
        <w:rPr>
          <w:rFonts w:asciiTheme="minorHAnsi" w:hAnsiTheme="minorHAnsi" w:cstheme="minorHAnsi"/>
        </w:rPr>
        <w:t xml:space="preserve">Tablica </w:t>
      </w:r>
      <w:r w:rsidRPr="00DD396C">
        <w:rPr>
          <w:rFonts w:asciiTheme="minorHAnsi" w:hAnsiTheme="minorHAnsi" w:cstheme="minorHAnsi"/>
        </w:rPr>
        <w:fldChar w:fldCharType="begin"/>
      </w:r>
      <w:r w:rsidRPr="00DD396C">
        <w:rPr>
          <w:rFonts w:asciiTheme="minorHAnsi" w:hAnsiTheme="minorHAnsi" w:cstheme="minorHAnsi"/>
        </w:rPr>
        <w:instrText xml:space="preserve"> SEQ Table \* ARABIC </w:instrText>
      </w:r>
      <w:r w:rsidRPr="00DD396C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8</w:t>
      </w:r>
      <w:r w:rsidRPr="00DD396C">
        <w:rPr>
          <w:rFonts w:asciiTheme="minorHAnsi" w:hAnsiTheme="minorHAnsi" w:cstheme="minorHAnsi"/>
        </w:rPr>
        <w:fldChar w:fldCharType="end"/>
      </w:r>
      <w:r w:rsidRPr="00DD396C">
        <w:rPr>
          <w:rFonts w:asciiTheme="minorHAnsi" w:hAnsiTheme="minorHAnsi" w:cstheme="minorHAnsi"/>
        </w:rPr>
        <w:t>.</w:t>
      </w:r>
      <w:r w:rsidR="00402186">
        <w:rPr>
          <w:rFonts w:asciiTheme="minorHAnsi" w:hAnsiTheme="minorHAnsi" w:cstheme="minorHAnsi"/>
        </w:rPr>
        <w:t xml:space="preserve"> </w:t>
      </w:r>
      <w:r w:rsidR="00402186" w:rsidRPr="00402186">
        <w:rPr>
          <w:rFonts w:asciiTheme="minorHAnsi" w:hAnsiTheme="minorHAnsi" w:cstheme="minorHAnsi"/>
          <w:b w:val="0"/>
        </w:rPr>
        <w:t>P</w:t>
      </w:r>
      <w:r w:rsidR="001352E7" w:rsidRPr="00DD396C">
        <w:rPr>
          <w:rFonts w:asciiTheme="minorHAnsi" w:hAnsiTheme="minorHAnsi" w:cstheme="minorHAnsi"/>
          <w:b w:val="0"/>
        </w:rPr>
        <w:t xml:space="preserve">rikaz zaprimljenih posebnih predmeta u </w:t>
      </w:r>
      <w:bookmarkEnd w:id="39"/>
      <w:bookmarkEnd w:id="40"/>
      <w:r w:rsidR="00E90518">
        <w:rPr>
          <w:rFonts w:asciiTheme="minorHAnsi" w:hAnsiTheme="minorHAnsi" w:cstheme="minorHAnsi"/>
          <w:b w:val="0"/>
        </w:rPr>
        <w:t>I</w:t>
      </w:r>
      <w:r w:rsidR="008E2360">
        <w:rPr>
          <w:rFonts w:asciiTheme="minorHAnsi" w:hAnsiTheme="minorHAnsi" w:cstheme="minorHAnsi"/>
          <w:b w:val="0"/>
        </w:rPr>
        <w:t>I</w:t>
      </w:r>
      <w:r w:rsidR="00AA452B">
        <w:rPr>
          <w:rFonts w:asciiTheme="minorHAnsi" w:hAnsiTheme="minorHAnsi" w:cstheme="minorHAnsi"/>
          <w:b w:val="0"/>
        </w:rPr>
        <w:t>I</w:t>
      </w:r>
      <w:r w:rsidR="00E90518">
        <w:rPr>
          <w:rFonts w:asciiTheme="minorHAnsi" w:hAnsiTheme="minorHAnsi" w:cstheme="minorHAnsi"/>
          <w:b w:val="0"/>
        </w:rPr>
        <w:t>. kvartalu 2020.</w:t>
      </w:r>
      <w:bookmarkEnd w:id="41"/>
    </w:p>
    <w:p w14:paraId="2D7A7C60" w14:textId="77777777" w:rsidR="003D3505" w:rsidRDefault="003D3505" w:rsidP="003D3505"/>
    <w:tbl>
      <w:tblPr>
        <w:tblW w:w="7254" w:type="dxa"/>
        <w:jc w:val="center"/>
        <w:tblLook w:val="04A0" w:firstRow="1" w:lastRow="0" w:firstColumn="1" w:lastColumn="0" w:noHBand="0" w:noVBand="1"/>
      </w:tblPr>
      <w:tblGrid>
        <w:gridCol w:w="2424"/>
        <w:gridCol w:w="847"/>
        <w:gridCol w:w="1060"/>
        <w:gridCol w:w="1119"/>
        <w:gridCol w:w="1130"/>
        <w:gridCol w:w="1231"/>
      </w:tblGrid>
      <w:tr w:rsidR="003D3505" w:rsidRPr="003D3505" w14:paraId="07324CFE" w14:textId="77777777" w:rsidTr="006E542A">
        <w:trPr>
          <w:trHeight w:val="1206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4F02480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25928751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015E068C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2DCD5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JEDINAČ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B2BBAC7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IJEDLOZI ZA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 ZK I KPU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07A95BC5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 ZEMLJIŠNE KNJIGE</w:t>
            </w:r>
          </w:p>
        </w:tc>
      </w:tr>
      <w:tr w:rsidR="003D3505" w:rsidRPr="003D3505" w14:paraId="33A065F6" w14:textId="77777777" w:rsidTr="0000431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2FC05722" w14:textId="3E37970E" w:rsidR="003D3505" w:rsidRPr="00E34612" w:rsidRDefault="00B2230E" w:rsidP="00B223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rpanj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0DB894C" w14:textId="23055884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12EE934" w14:textId="1FE1DB72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4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FB51308" w14:textId="7A986853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2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0A80683" w14:textId="7EF09807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90EB0C6" w14:textId="245DA3EC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2</w:t>
            </w:r>
          </w:p>
        </w:tc>
      </w:tr>
      <w:tr w:rsidR="003D3505" w:rsidRPr="003D3505" w14:paraId="2C08FAAA" w14:textId="77777777" w:rsidTr="0000431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B745387" w14:textId="64E07DF7" w:rsidR="003D3505" w:rsidRPr="00E34612" w:rsidRDefault="00B2230E" w:rsidP="00B223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lovoz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28B52E9F" w14:textId="61915FB9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9CA55AA" w14:textId="46C4A26A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24534AB" w14:textId="3BB35362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4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402831F" w14:textId="1968F81C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4F6D37F8" w14:textId="4AF6F6A4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</w:tr>
      <w:tr w:rsidR="003D3505" w:rsidRPr="003D3505" w14:paraId="455E3744" w14:textId="77777777" w:rsidTr="0000431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6F850FDD" w14:textId="65984870" w:rsidR="003D3505" w:rsidRPr="00E34612" w:rsidRDefault="00B2230E" w:rsidP="003D35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EBE95C2" w14:textId="5FD734A0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08412B6" w14:textId="42EE911B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5CEA4C8" w14:textId="488DAC2E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25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1394969A" w14:textId="178C6AE4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466254DB" w14:textId="20CFA87C" w:rsidR="003D3505" w:rsidRPr="00E34612" w:rsidRDefault="004747CD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5</w:t>
            </w:r>
          </w:p>
        </w:tc>
      </w:tr>
      <w:tr w:rsidR="003D3505" w:rsidRPr="00D21FAC" w14:paraId="32E39D2F" w14:textId="77777777" w:rsidTr="00A200D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1E82AA58" w14:textId="66496824" w:rsidR="003D3505" w:rsidRPr="00D21FAC" w:rsidRDefault="003D3505" w:rsidP="00A1667C">
            <w:pP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UKUPNO </w:t>
            </w:r>
            <w:r w:rsidR="00A1667C"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</w:t>
            </w:r>
            <w:r w:rsidR="00004314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 w:rsidR="00B2230E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 w:rsidR="00A1667C"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. kvartal 2020.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15CDAA8B" w14:textId="7AA2A817" w:rsidR="003D3505" w:rsidRPr="00D21FAC" w:rsidRDefault="00DB636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54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E144F4C" w14:textId="2A9E1868" w:rsidR="003D3505" w:rsidRPr="00D21FAC" w:rsidRDefault="00DB636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7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3C32BDF3" w14:textId="4D4B6FFC" w:rsidR="003D3505" w:rsidRPr="00D21FAC" w:rsidRDefault="00DB636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.917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1ADD49E" w14:textId="42746BDC" w:rsidR="003D3505" w:rsidRPr="00D21FAC" w:rsidRDefault="00DB636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90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04C273DD" w14:textId="5F22FF92" w:rsidR="003D3505" w:rsidRPr="00D21FAC" w:rsidRDefault="00DB636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025</w:t>
            </w:r>
          </w:p>
        </w:tc>
      </w:tr>
    </w:tbl>
    <w:p w14:paraId="6111F1E0" w14:textId="77777777" w:rsidR="003D3505" w:rsidRPr="00D21FAC" w:rsidRDefault="003D3505" w:rsidP="003D3505">
      <w:pPr>
        <w:rPr>
          <w:sz w:val="20"/>
          <w:szCs w:val="20"/>
        </w:rPr>
      </w:pPr>
    </w:p>
    <w:p w14:paraId="50AF8174" w14:textId="31AA48A4" w:rsidR="00BB5004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2AA87D" w14:textId="52CE0EF0" w:rsidR="006652C8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poredbom podataka iz I</w:t>
      </w:r>
      <w:r w:rsidR="00CB7D6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rtala 2020. proizlazi da je u II</w:t>
      </w:r>
      <w:r w:rsidR="00181F6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kvartalu 2020. zaprimljeno </w:t>
      </w:r>
      <w:r w:rsidR="00B4666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prigovora za </w:t>
      </w:r>
      <w:r w:rsidR="00661568">
        <w:rPr>
          <w:rFonts w:asciiTheme="minorHAnsi" w:hAnsiTheme="minorHAnsi" w:cstheme="minorHAnsi"/>
          <w:sz w:val="22"/>
          <w:szCs w:val="22"/>
        </w:rPr>
        <w:t>13,00</w:t>
      </w:r>
      <w:r>
        <w:rPr>
          <w:rFonts w:asciiTheme="minorHAnsi" w:hAnsiTheme="minorHAnsi" w:cstheme="minorHAnsi"/>
          <w:sz w:val="22"/>
          <w:szCs w:val="22"/>
        </w:rPr>
        <w:t xml:space="preserve">%, manje žalbi za </w:t>
      </w:r>
      <w:r w:rsidR="000D5F99">
        <w:rPr>
          <w:rFonts w:asciiTheme="minorHAnsi" w:hAnsiTheme="minorHAnsi" w:cstheme="minorHAnsi"/>
          <w:sz w:val="22"/>
          <w:szCs w:val="22"/>
        </w:rPr>
        <w:t>22,50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FF0A56">
        <w:rPr>
          <w:rFonts w:asciiTheme="minorHAnsi" w:hAnsiTheme="minorHAnsi" w:cstheme="minorHAnsi"/>
          <w:sz w:val="22"/>
          <w:szCs w:val="22"/>
        </w:rPr>
        <w:t>manje</w:t>
      </w:r>
      <w:r>
        <w:rPr>
          <w:rFonts w:asciiTheme="minorHAnsi" w:hAnsiTheme="minorHAnsi" w:cstheme="minorHAnsi"/>
          <w:sz w:val="22"/>
          <w:szCs w:val="22"/>
        </w:rPr>
        <w:t xml:space="preserve"> prijedloga za pokretanje pojedinačnih ispravnih postupaka za </w:t>
      </w:r>
      <w:r w:rsidR="00AB08BD">
        <w:rPr>
          <w:rFonts w:asciiTheme="minorHAnsi" w:hAnsiTheme="minorHAnsi" w:cstheme="minorHAnsi"/>
          <w:sz w:val="22"/>
          <w:szCs w:val="22"/>
        </w:rPr>
        <w:t>3,02</w:t>
      </w:r>
      <w:r>
        <w:rPr>
          <w:rFonts w:asciiTheme="minorHAnsi" w:hAnsiTheme="minorHAnsi" w:cstheme="minorHAnsi"/>
          <w:sz w:val="22"/>
          <w:szCs w:val="22"/>
        </w:rPr>
        <w:t xml:space="preserve">%, manje prijedloga za povezivanje zemljišne knjige i knjige položenih ugovora za </w:t>
      </w:r>
      <w:r w:rsidR="00EF1ED8">
        <w:rPr>
          <w:rFonts w:asciiTheme="minorHAnsi" w:hAnsiTheme="minorHAnsi" w:cstheme="minorHAnsi"/>
          <w:sz w:val="22"/>
          <w:szCs w:val="22"/>
        </w:rPr>
        <w:t>22,76</w:t>
      </w:r>
      <w:r>
        <w:rPr>
          <w:rFonts w:asciiTheme="minorHAnsi" w:hAnsiTheme="minorHAnsi" w:cstheme="minorHAnsi"/>
          <w:sz w:val="22"/>
          <w:szCs w:val="22"/>
        </w:rPr>
        <w:t xml:space="preserve">% te prijedloga radi obnove, osnivanja i dopune zemljišne knjige za </w:t>
      </w:r>
      <w:r w:rsidR="008C793F">
        <w:rPr>
          <w:rFonts w:asciiTheme="minorHAnsi" w:hAnsiTheme="minorHAnsi" w:cstheme="minorHAnsi"/>
          <w:sz w:val="22"/>
          <w:szCs w:val="22"/>
        </w:rPr>
        <w:t>više od 100%.</w:t>
      </w:r>
    </w:p>
    <w:p w14:paraId="3F4906E3" w14:textId="2D8C536D" w:rsidR="006652C8" w:rsidRDefault="006652C8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5425E" w14:textId="7061FD66" w:rsidR="00F80780" w:rsidRPr="005A5C91" w:rsidRDefault="00BB5004" w:rsidP="00BB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broj riješenih redovnih i posebnih predmeta, u </w:t>
      </w:r>
      <w:r w:rsidR="00A117AE">
        <w:rPr>
          <w:rFonts w:asciiTheme="minorHAnsi" w:hAnsiTheme="minorHAnsi" w:cstheme="minorHAnsi"/>
          <w:sz w:val="22"/>
          <w:szCs w:val="22"/>
        </w:rPr>
        <w:t>I</w:t>
      </w:r>
      <w:r w:rsidR="00AF6BF0">
        <w:rPr>
          <w:rFonts w:asciiTheme="minorHAnsi" w:hAnsiTheme="minorHAnsi" w:cstheme="minorHAnsi"/>
          <w:sz w:val="22"/>
          <w:szCs w:val="22"/>
        </w:rPr>
        <w:t>I</w:t>
      </w:r>
      <w:r w:rsidR="005946E1">
        <w:rPr>
          <w:rFonts w:asciiTheme="minorHAnsi" w:hAnsiTheme="minorHAnsi" w:cstheme="minorHAnsi"/>
          <w:sz w:val="22"/>
          <w:szCs w:val="22"/>
        </w:rPr>
        <w:t>I</w:t>
      </w:r>
      <w:r w:rsidR="00AF6BF0">
        <w:rPr>
          <w:rFonts w:asciiTheme="minorHAnsi" w:hAnsiTheme="minorHAnsi" w:cstheme="minorHAnsi"/>
          <w:sz w:val="22"/>
          <w:szCs w:val="22"/>
        </w:rPr>
        <w:t>. kvartalu 2020.</w:t>
      </w:r>
      <w:r w:rsidR="00D418EB">
        <w:rPr>
          <w:rFonts w:asciiTheme="minorHAnsi" w:hAnsiTheme="minorHAnsi" w:cstheme="minorHAnsi"/>
          <w:sz w:val="22"/>
          <w:szCs w:val="22"/>
        </w:rPr>
        <w:t xml:space="preserve"> ukupno je riješeno </w:t>
      </w:r>
      <w:r w:rsidR="005946E1">
        <w:rPr>
          <w:rFonts w:asciiTheme="minorHAnsi" w:hAnsiTheme="minorHAnsi" w:cstheme="minorHAnsi"/>
          <w:sz w:val="22"/>
          <w:szCs w:val="22"/>
        </w:rPr>
        <w:t>63.722</w:t>
      </w:r>
      <w:r w:rsidR="00876AFB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uknjižb</w:t>
      </w:r>
      <w:r w:rsidR="007051DA">
        <w:rPr>
          <w:rFonts w:asciiTheme="minorHAnsi" w:hAnsiTheme="minorHAnsi" w:cstheme="minorHAnsi"/>
          <w:sz w:val="22"/>
          <w:szCs w:val="22"/>
        </w:rPr>
        <w:t>e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5946E1">
        <w:rPr>
          <w:rFonts w:asciiTheme="minorHAnsi" w:hAnsiTheme="minorHAnsi" w:cstheme="minorHAnsi"/>
          <w:sz w:val="22"/>
          <w:szCs w:val="22"/>
        </w:rPr>
        <w:t>6.651 uknjižb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založnog prava, </w:t>
      </w:r>
      <w:r w:rsidR="005946E1">
        <w:rPr>
          <w:rFonts w:asciiTheme="minorHAnsi" w:hAnsiTheme="minorHAnsi" w:cstheme="minorHAnsi"/>
          <w:sz w:val="22"/>
          <w:szCs w:val="22"/>
        </w:rPr>
        <w:t>1.279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igovor</w:t>
      </w:r>
      <w:r w:rsidR="00A117AE">
        <w:rPr>
          <w:rFonts w:asciiTheme="minorHAnsi" w:hAnsiTheme="minorHAnsi" w:cstheme="minorHAnsi"/>
          <w:sz w:val="22"/>
          <w:szCs w:val="22"/>
        </w:rPr>
        <w:t>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5946E1">
        <w:rPr>
          <w:rFonts w:asciiTheme="minorHAnsi" w:hAnsiTheme="minorHAnsi" w:cstheme="minorHAnsi"/>
          <w:sz w:val="22"/>
          <w:szCs w:val="22"/>
        </w:rPr>
        <w:t>312</w:t>
      </w:r>
      <w:r w:rsidR="00C12F2A">
        <w:rPr>
          <w:rFonts w:asciiTheme="minorHAnsi" w:hAnsiTheme="minorHAnsi" w:cstheme="minorHAnsi"/>
          <w:sz w:val="22"/>
          <w:szCs w:val="22"/>
        </w:rPr>
        <w:t xml:space="preserve"> žalb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5946E1">
        <w:rPr>
          <w:rFonts w:asciiTheme="minorHAnsi" w:hAnsiTheme="minorHAnsi" w:cstheme="minorHAnsi"/>
          <w:sz w:val="22"/>
          <w:szCs w:val="22"/>
        </w:rPr>
        <w:t>4.235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ojedinačnih ispravnih postupaka, </w:t>
      </w:r>
      <w:r w:rsidR="005946E1">
        <w:rPr>
          <w:rFonts w:asciiTheme="minorHAnsi" w:hAnsiTheme="minorHAnsi" w:cstheme="minorHAnsi"/>
          <w:sz w:val="22"/>
          <w:szCs w:val="22"/>
        </w:rPr>
        <w:t>281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prijedlog</w:t>
      </w:r>
      <w:r w:rsidR="002202FD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r w:rsidR="003B4EE4" w:rsidRPr="005A5C91">
        <w:rPr>
          <w:rFonts w:asciiTheme="minorHAnsi" w:hAnsiTheme="minorHAnsi" w:cstheme="minorHAnsi"/>
          <w:sz w:val="22"/>
          <w:szCs w:val="22"/>
        </w:rPr>
        <w:t>povezivanj</w:t>
      </w:r>
      <w:r w:rsidR="002202FD" w:rsidRPr="005A5C91">
        <w:rPr>
          <w:rFonts w:asciiTheme="minorHAnsi" w:hAnsiTheme="minorHAnsi" w:cstheme="minorHAnsi"/>
          <w:sz w:val="22"/>
          <w:szCs w:val="22"/>
        </w:rPr>
        <w:t>e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D46600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5946E1">
        <w:rPr>
          <w:rFonts w:asciiTheme="minorHAnsi" w:hAnsiTheme="minorHAnsi" w:cstheme="minorHAnsi"/>
          <w:sz w:val="22"/>
          <w:szCs w:val="22"/>
        </w:rPr>
        <w:t xml:space="preserve">1.057 </w:t>
      </w:r>
      <w:r w:rsidR="00A117AE">
        <w:rPr>
          <w:rFonts w:asciiTheme="minorHAnsi" w:hAnsiTheme="minorHAnsi" w:cstheme="minorHAnsi"/>
          <w:sz w:val="22"/>
          <w:szCs w:val="22"/>
        </w:rPr>
        <w:t>prijedlog</w:t>
      </w:r>
      <w:r w:rsidR="005946E1">
        <w:rPr>
          <w:rFonts w:asciiTheme="minorHAnsi" w:hAnsiTheme="minorHAnsi" w:cstheme="minorHAnsi"/>
          <w:sz w:val="22"/>
          <w:szCs w:val="22"/>
        </w:rPr>
        <w:t>a</w:t>
      </w:r>
      <w:r w:rsidR="004C2EBE" w:rsidRPr="005A5C91">
        <w:rPr>
          <w:rFonts w:asciiTheme="minorHAnsi" w:hAnsiTheme="minorHAnsi" w:cstheme="minorHAnsi"/>
          <w:sz w:val="22"/>
          <w:szCs w:val="22"/>
        </w:rPr>
        <w:t xml:space="preserve"> za obnovu, osnivanje i dopunu </w:t>
      </w:r>
      <w:r w:rsidR="008A2425" w:rsidRPr="005A5C91">
        <w:rPr>
          <w:rFonts w:asciiTheme="minorHAnsi" w:hAnsiTheme="minorHAnsi" w:cstheme="minorHAnsi"/>
          <w:sz w:val="22"/>
          <w:szCs w:val="22"/>
        </w:rPr>
        <w:t>zemljišn</w:t>
      </w:r>
      <w:r w:rsidR="00F1569C" w:rsidRPr="005A5C91">
        <w:rPr>
          <w:rFonts w:asciiTheme="minorHAnsi" w:hAnsiTheme="minorHAnsi" w:cstheme="minorHAnsi"/>
          <w:sz w:val="22"/>
          <w:szCs w:val="22"/>
        </w:rPr>
        <w:t>e knjige</w:t>
      </w:r>
      <w:r w:rsidR="00C67945" w:rsidRPr="005A5C91">
        <w:rPr>
          <w:rFonts w:asciiTheme="minorHAnsi" w:hAnsiTheme="minorHAnsi" w:cstheme="minorHAnsi"/>
          <w:sz w:val="22"/>
          <w:szCs w:val="22"/>
        </w:rPr>
        <w:t>.</w:t>
      </w:r>
      <w:r w:rsidR="00F1569C"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8F0F2" w14:textId="77777777" w:rsidR="00647B7A" w:rsidRPr="005A5C91" w:rsidRDefault="00647B7A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E0357B" w14:textId="7A383D41" w:rsidR="00583ED1" w:rsidRDefault="00552383" w:rsidP="0055238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2" w:name="_Toc53657360"/>
      <w:bookmarkStart w:id="43" w:name="_Toc505002670"/>
      <w:bookmarkStart w:id="44" w:name="_Toc505002756"/>
      <w:r>
        <w:rPr>
          <w:rFonts w:asciiTheme="minorHAnsi" w:hAnsiTheme="minorHAnsi" w:cstheme="minorHAnsi"/>
        </w:rPr>
        <w:t>Tablica</w:t>
      </w:r>
      <w:r w:rsidRPr="00552383">
        <w:rPr>
          <w:rFonts w:asciiTheme="minorHAnsi" w:hAnsiTheme="minorHAnsi" w:cstheme="minorHAnsi"/>
        </w:rPr>
        <w:t xml:space="preserve"> </w:t>
      </w:r>
      <w:r w:rsidRPr="00552383">
        <w:rPr>
          <w:rFonts w:asciiTheme="minorHAnsi" w:hAnsiTheme="minorHAnsi" w:cstheme="minorHAnsi"/>
        </w:rPr>
        <w:fldChar w:fldCharType="begin"/>
      </w:r>
      <w:r w:rsidRPr="00552383">
        <w:rPr>
          <w:rFonts w:asciiTheme="minorHAnsi" w:hAnsiTheme="minorHAnsi" w:cstheme="minorHAnsi"/>
        </w:rPr>
        <w:instrText xml:space="preserve"> SEQ Table \* ARABIC </w:instrText>
      </w:r>
      <w:r w:rsidRPr="00552383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9</w:t>
      </w:r>
      <w:r w:rsidRPr="00552383">
        <w:rPr>
          <w:rFonts w:asciiTheme="minorHAnsi" w:hAnsiTheme="minorHAnsi" w:cstheme="minorHAnsi"/>
        </w:rPr>
        <w:fldChar w:fldCharType="end"/>
      </w:r>
      <w:r w:rsidRPr="00552383">
        <w:rPr>
          <w:rFonts w:asciiTheme="minorHAnsi" w:hAnsiTheme="minorHAnsi" w:cstheme="minorHAnsi"/>
          <w:i/>
        </w:rPr>
        <w:t xml:space="preserve">. </w:t>
      </w:r>
      <w:r w:rsidR="003B4EE4" w:rsidRPr="00552383">
        <w:rPr>
          <w:rFonts w:asciiTheme="minorHAnsi" w:hAnsiTheme="minorHAnsi" w:cstheme="minorHAnsi"/>
          <w:b w:val="0"/>
          <w:i/>
        </w:rPr>
        <w:t xml:space="preserve"> </w:t>
      </w:r>
      <w:r w:rsidR="00827B1A" w:rsidRPr="00827B1A">
        <w:rPr>
          <w:rFonts w:asciiTheme="minorHAnsi" w:hAnsiTheme="minorHAnsi" w:cstheme="minorHAnsi"/>
          <w:b w:val="0"/>
        </w:rPr>
        <w:t>P</w:t>
      </w:r>
      <w:r w:rsidR="00583ED1" w:rsidRPr="00827B1A">
        <w:rPr>
          <w:rFonts w:asciiTheme="minorHAnsi" w:hAnsiTheme="minorHAnsi" w:cstheme="minorHAnsi"/>
          <w:b w:val="0"/>
        </w:rPr>
        <w:t>r</w:t>
      </w:r>
      <w:r w:rsidR="00583ED1" w:rsidRPr="00552383">
        <w:rPr>
          <w:rFonts w:asciiTheme="minorHAnsi" w:hAnsiTheme="minorHAnsi" w:cstheme="minorHAnsi"/>
          <w:b w:val="0"/>
        </w:rPr>
        <w:t xml:space="preserve">ikaz riješenih redovnih i posebnih predmeta u </w:t>
      </w:r>
      <w:r w:rsidR="00E90518">
        <w:rPr>
          <w:rFonts w:asciiTheme="minorHAnsi" w:hAnsiTheme="minorHAnsi" w:cstheme="minorHAnsi"/>
          <w:b w:val="0"/>
        </w:rPr>
        <w:t>I</w:t>
      </w:r>
      <w:r w:rsidR="00DE50D6">
        <w:rPr>
          <w:rFonts w:asciiTheme="minorHAnsi" w:hAnsiTheme="minorHAnsi" w:cstheme="minorHAnsi"/>
          <w:b w:val="0"/>
        </w:rPr>
        <w:t>I</w:t>
      </w:r>
      <w:r w:rsidR="00826DF6">
        <w:rPr>
          <w:rFonts w:asciiTheme="minorHAnsi" w:hAnsiTheme="minorHAnsi" w:cstheme="minorHAnsi"/>
          <w:b w:val="0"/>
        </w:rPr>
        <w:t>I</w:t>
      </w:r>
      <w:r w:rsidR="00E90518">
        <w:rPr>
          <w:rFonts w:asciiTheme="minorHAnsi" w:hAnsiTheme="minorHAnsi" w:cstheme="minorHAnsi"/>
          <w:b w:val="0"/>
        </w:rPr>
        <w:t>. kvartalu 2020</w:t>
      </w:r>
      <w:r w:rsidR="003B4EE4" w:rsidRPr="00552383">
        <w:rPr>
          <w:rFonts w:asciiTheme="minorHAnsi" w:hAnsiTheme="minorHAnsi" w:cstheme="minorHAnsi"/>
          <w:b w:val="0"/>
        </w:rPr>
        <w:t>.</w:t>
      </w:r>
      <w:bookmarkEnd w:id="42"/>
    </w:p>
    <w:p w14:paraId="4B7060B0" w14:textId="77777777" w:rsidR="0065638E" w:rsidRDefault="0065638E" w:rsidP="0065638E"/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2296"/>
        <w:gridCol w:w="953"/>
        <w:gridCol w:w="1180"/>
        <w:gridCol w:w="1060"/>
        <w:gridCol w:w="1060"/>
        <w:gridCol w:w="1232"/>
        <w:gridCol w:w="1244"/>
        <w:gridCol w:w="1093"/>
      </w:tblGrid>
      <w:tr w:rsidR="00410ED6" w:rsidRPr="00A12FA0" w14:paraId="620CBC01" w14:textId="77777777" w:rsidTr="006E542A">
        <w:trPr>
          <w:trHeight w:val="1359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13A11D6" w14:textId="77777777" w:rsidR="0065638E" w:rsidRPr="006E542A" w:rsidRDefault="00A12FA0" w:rsidP="00A12FA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BCB06A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AVA VLASNIŠTVA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56CBDCB5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AVA 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65DEFEFE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6E93E0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CFE4227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13CAC4F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 KPU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7FAB19E1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EMLJIŠNE KNJIGE</w:t>
            </w:r>
          </w:p>
        </w:tc>
      </w:tr>
      <w:tr w:rsidR="0065638E" w:rsidRPr="0065638E" w14:paraId="51BC8F72" w14:textId="77777777" w:rsidTr="00004314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1D956887" w14:textId="4BA4917D" w:rsidR="0065638E" w:rsidRPr="00E34612" w:rsidRDefault="001D54FF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srpanj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7D7C7AE" w14:textId="266AB7D1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1.394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C14205F" w14:textId="382CAE5E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3.02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2B2AC543" w14:textId="4F4C6733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45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22DE72C9" w14:textId="76266F13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AE63B85" w14:textId="40FC4F30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712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D86477D" w14:textId="31E5B644" w:rsidR="0065638E" w:rsidRPr="00E34612" w:rsidRDefault="00745856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3716F03" w14:textId="20E88991" w:rsidR="0065638E" w:rsidRPr="00E34612" w:rsidRDefault="00745856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1</w:t>
            </w:r>
          </w:p>
        </w:tc>
      </w:tr>
      <w:tr w:rsidR="0065638E" w:rsidRPr="0065638E" w14:paraId="7831AE72" w14:textId="77777777" w:rsidTr="00004314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9D7DB96" w14:textId="56C024C8" w:rsidR="0065638E" w:rsidRPr="00E34612" w:rsidRDefault="001D54FF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kolovoz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90FD4CB" w14:textId="54721C13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6.615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F635EA3" w14:textId="412F502E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77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52328CD3" w14:textId="369E8673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1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8514CFF" w14:textId="75C2DCD1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203C460" w14:textId="5FEC18F5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794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5918CE3" w14:textId="006AE6A6" w:rsidR="0065638E" w:rsidRPr="00E34612" w:rsidRDefault="00745856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7BD6BD86" w14:textId="0047C049" w:rsidR="0065638E" w:rsidRPr="00E34612" w:rsidRDefault="00745856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65638E" w:rsidRPr="0065638E" w14:paraId="5A8B1C2E" w14:textId="77777777" w:rsidTr="00004314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24FE337E" w14:textId="6ADC9916" w:rsidR="0065638E" w:rsidRPr="00E34612" w:rsidRDefault="001D54FF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70A27CA" w14:textId="35626613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5.713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BA54101" w14:textId="161BF3CB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85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DBBAE49" w14:textId="3634345D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60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41A0826" w14:textId="1706F51C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43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5B78DA5" w14:textId="03DE49D7" w:rsidR="0065638E" w:rsidRPr="00E34612" w:rsidRDefault="00745856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729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DC1C5BC" w14:textId="3D1DB4FC" w:rsidR="0065638E" w:rsidRPr="00E34612" w:rsidRDefault="00745856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0DCBB27D" w14:textId="3DC58270" w:rsidR="0065638E" w:rsidRPr="00E34612" w:rsidRDefault="00745856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6</w:t>
            </w:r>
          </w:p>
        </w:tc>
      </w:tr>
      <w:tr w:rsidR="0065638E" w:rsidRPr="0065638E" w14:paraId="1DAF88BE" w14:textId="77777777" w:rsidTr="00A200DC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0B6636CA" w14:textId="626295E8" w:rsidR="0065638E" w:rsidRPr="001D54FF" w:rsidRDefault="0065638E" w:rsidP="0098525D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D54F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UKUPNO </w:t>
            </w:r>
            <w:r w:rsidR="0098525D" w:rsidRPr="001D54F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</w:t>
            </w:r>
            <w:r w:rsidR="001D54FF" w:rsidRPr="001D54F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</w:t>
            </w:r>
            <w:r w:rsidR="00004314" w:rsidRPr="001D54F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</w:t>
            </w:r>
            <w:r w:rsidR="0098525D" w:rsidRPr="001D54F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. kvartal 2020. 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6B508FBD" w14:textId="5382ADA7" w:rsidR="0065638E" w:rsidRPr="00E34612" w:rsidRDefault="00A3004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63.722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CA733E2" w14:textId="4EE1FFED" w:rsidR="0065638E" w:rsidRPr="00E34612" w:rsidRDefault="00A3004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6.65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57E2013" w14:textId="2BFA3D2F" w:rsidR="0065638E" w:rsidRPr="00E34612" w:rsidRDefault="00A3004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27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52A12A81" w14:textId="72898518" w:rsidR="0065638E" w:rsidRPr="00E34612" w:rsidRDefault="00A3004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12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BE87A26" w14:textId="4D014558" w:rsidR="0065638E" w:rsidRPr="00E34612" w:rsidRDefault="00A3004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.235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70A2AAC4" w14:textId="3722F655" w:rsidR="0065638E" w:rsidRPr="00E34612" w:rsidRDefault="00A3004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81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2B7E0C6D" w14:textId="5BA91874" w:rsidR="0065638E" w:rsidRPr="00E34612" w:rsidRDefault="00A3004F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057</w:t>
            </w:r>
          </w:p>
        </w:tc>
      </w:tr>
    </w:tbl>
    <w:p w14:paraId="721D9E03" w14:textId="77777777" w:rsidR="0065638E" w:rsidRPr="0065638E" w:rsidRDefault="0065638E" w:rsidP="0065638E"/>
    <w:p w14:paraId="19AB64F7" w14:textId="5C45D8DD" w:rsidR="00812AA7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poredbom podataka iz I</w:t>
      </w:r>
      <w:r w:rsidR="0071444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rtala 2020. proizlazi da je u I</w:t>
      </w:r>
      <w:r w:rsidR="0071444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kvartalu 2020. riješeno </w:t>
      </w:r>
      <w:r w:rsidR="008212F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6318">
        <w:rPr>
          <w:rFonts w:asciiTheme="minorHAnsi" w:hAnsiTheme="minorHAnsi" w:cstheme="minorHAnsi"/>
          <w:sz w:val="22"/>
          <w:szCs w:val="22"/>
        </w:rPr>
        <w:t>uknjižbi prava vlasništva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E723D5">
        <w:rPr>
          <w:rFonts w:asciiTheme="minorHAnsi" w:hAnsiTheme="minorHAnsi" w:cstheme="minorHAnsi"/>
          <w:sz w:val="22"/>
          <w:szCs w:val="22"/>
        </w:rPr>
        <w:t>15,39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8212F7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7B4D">
        <w:rPr>
          <w:rFonts w:asciiTheme="minorHAnsi" w:hAnsiTheme="minorHAnsi" w:cstheme="minorHAnsi"/>
          <w:sz w:val="22"/>
          <w:szCs w:val="22"/>
        </w:rPr>
        <w:t>uknjižbi založnog prava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4F6110">
        <w:rPr>
          <w:rFonts w:asciiTheme="minorHAnsi" w:hAnsiTheme="minorHAnsi" w:cstheme="minorHAnsi"/>
          <w:sz w:val="22"/>
          <w:szCs w:val="22"/>
        </w:rPr>
        <w:t>2,51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8212F7">
        <w:rPr>
          <w:rFonts w:asciiTheme="minorHAnsi" w:hAnsiTheme="minorHAnsi" w:cstheme="minorHAnsi"/>
          <w:sz w:val="22"/>
          <w:szCs w:val="22"/>
        </w:rPr>
        <w:t>manje</w:t>
      </w:r>
      <w:r w:rsidR="00ED0786">
        <w:rPr>
          <w:rFonts w:asciiTheme="minorHAnsi" w:hAnsiTheme="minorHAnsi" w:cstheme="minorHAnsi"/>
          <w:sz w:val="22"/>
          <w:szCs w:val="22"/>
        </w:rPr>
        <w:t xml:space="preserve"> prigovora za 23,50</w:t>
      </w:r>
      <w:r w:rsidR="00812AA7">
        <w:rPr>
          <w:rFonts w:asciiTheme="minorHAnsi" w:hAnsiTheme="minorHAnsi" w:cstheme="minorHAnsi"/>
          <w:sz w:val="22"/>
          <w:szCs w:val="22"/>
        </w:rPr>
        <w:t xml:space="preserve">%, </w:t>
      </w:r>
      <w:r w:rsidR="008212F7">
        <w:rPr>
          <w:rFonts w:asciiTheme="minorHAnsi" w:hAnsiTheme="minorHAnsi" w:cstheme="minorHAnsi"/>
          <w:sz w:val="22"/>
          <w:szCs w:val="22"/>
        </w:rPr>
        <w:t>manje</w:t>
      </w:r>
      <w:r w:rsidR="00812AA7">
        <w:rPr>
          <w:rFonts w:asciiTheme="minorHAnsi" w:hAnsiTheme="minorHAnsi" w:cstheme="minorHAnsi"/>
          <w:sz w:val="22"/>
          <w:szCs w:val="22"/>
        </w:rPr>
        <w:t xml:space="preserve"> žalbi za </w:t>
      </w:r>
      <w:r w:rsidR="00150DC3">
        <w:rPr>
          <w:rFonts w:asciiTheme="minorHAnsi" w:hAnsiTheme="minorHAnsi" w:cstheme="minorHAnsi"/>
          <w:sz w:val="22"/>
          <w:szCs w:val="22"/>
        </w:rPr>
        <w:t>21,61</w:t>
      </w:r>
      <w:r w:rsidR="00812AA7">
        <w:rPr>
          <w:rFonts w:asciiTheme="minorHAnsi" w:hAnsiTheme="minorHAnsi" w:cstheme="minorHAnsi"/>
          <w:sz w:val="22"/>
          <w:szCs w:val="22"/>
        </w:rPr>
        <w:t xml:space="preserve">%, </w:t>
      </w:r>
      <w:r w:rsidR="008212F7">
        <w:rPr>
          <w:rFonts w:asciiTheme="minorHAnsi" w:hAnsiTheme="minorHAnsi" w:cstheme="minorHAnsi"/>
          <w:sz w:val="22"/>
          <w:szCs w:val="22"/>
        </w:rPr>
        <w:t>više</w:t>
      </w:r>
      <w:r w:rsidR="00812AA7">
        <w:rPr>
          <w:rFonts w:asciiTheme="minorHAnsi" w:hAnsiTheme="minorHAnsi" w:cstheme="minorHAnsi"/>
          <w:sz w:val="22"/>
          <w:szCs w:val="22"/>
        </w:rPr>
        <w:t xml:space="preserve"> prijedloga za pokretanje pojedinačnih ispravnih postupaka za </w:t>
      </w:r>
      <w:r w:rsidR="00B120DB">
        <w:rPr>
          <w:rFonts w:asciiTheme="minorHAnsi" w:hAnsiTheme="minorHAnsi" w:cstheme="minorHAnsi"/>
          <w:sz w:val="22"/>
          <w:szCs w:val="22"/>
        </w:rPr>
        <w:t>5,64</w:t>
      </w:r>
      <w:r w:rsidR="00812AA7">
        <w:rPr>
          <w:rFonts w:asciiTheme="minorHAnsi" w:hAnsiTheme="minorHAnsi" w:cstheme="minorHAnsi"/>
          <w:sz w:val="22"/>
          <w:szCs w:val="22"/>
        </w:rPr>
        <w:t xml:space="preserve">%, </w:t>
      </w:r>
      <w:r w:rsidR="008212F7">
        <w:rPr>
          <w:rFonts w:asciiTheme="minorHAnsi" w:hAnsiTheme="minorHAnsi" w:cstheme="minorHAnsi"/>
          <w:sz w:val="22"/>
          <w:szCs w:val="22"/>
        </w:rPr>
        <w:t>manje</w:t>
      </w:r>
      <w:r w:rsidR="00812AA7">
        <w:rPr>
          <w:rFonts w:asciiTheme="minorHAnsi" w:hAnsiTheme="minorHAnsi" w:cstheme="minorHAnsi"/>
          <w:sz w:val="22"/>
          <w:szCs w:val="22"/>
        </w:rPr>
        <w:t xml:space="preserve"> prijedloga za povezivanje zemljišne knjige i knjige položenih ugovora za </w:t>
      </w:r>
      <w:r w:rsidR="00545D9F">
        <w:rPr>
          <w:rFonts w:asciiTheme="minorHAnsi" w:hAnsiTheme="minorHAnsi" w:cstheme="minorHAnsi"/>
          <w:sz w:val="22"/>
          <w:szCs w:val="22"/>
        </w:rPr>
        <w:t>12,46</w:t>
      </w:r>
      <w:r w:rsidR="00812AA7">
        <w:rPr>
          <w:rFonts w:asciiTheme="minorHAnsi" w:hAnsiTheme="minorHAnsi" w:cstheme="minorHAnsi"/>
          <w:sz w:val="22"/>
          <w:szCs w:val="22"/>
        </w:rPr>
        <w:t xml:space="preserve">% te  postupaka obnove, osnivanja i dopune zemljišne knjige </w:t>
      </w:r>
      <w:r w:rsidR="003A1C65">
        <w:rPr>
          <w:rFonts w:asciiTheme="minorHAnsi" w:hAnsiTheme="minorHAnsi" w:cstheme="minorHAnsi"/>
          <w:sz w:val="22"/>
          <w:szCs w:val="22"/>
        </w:rPr>
        <w:t>za više od 100</w:t>
      </w:r>
      <w:r w:rsidR="00812AA7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5CFD87D2" w14:textId="77777777" w:rsidR="00812AA7" w:rsidRDefault="00812AA7" w:rsidP="006652C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3"/>
    <w:bookmarkEnd w:id="44"/>
    <w:p w14:paraId="7543D3BF" w14:textId="238BC26B" w:rsidR="006E044C" w:rsidRPr="00552383" w:rsidRDefault="006E044C" w:rsidP="00F716B7">
      <w:pPr>
        <w:pStyle w:val="Naslov2"/>
        <w:spacing w:before="0" w:after="0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500D51A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EE90C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FD5DC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1FA58" w14:textId="1A6754C0" w:rsidR="006E542A" w:rsidRPr="00B54571" w:rsidRDefault="001671A7" w:rsidP="00B545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a dan </w:t>
      </w:r>
      <w:r w:rsidR="00780490">
        <w:rPr>
          <w:rFonts w:asciiTheme="minorHAnsi" w:hAnsiTheme="minorHAnsi" w:cstheme="minorHAnsi"/>
          <w:sz w:val="22"/>
          <w:szCs w:val="22"/>
        </w:rPr>
        <w:t>30. rujan</w:t>
      </w:r>
      <w:r w:rsidR="000D6EC7">
        <w:rPr>
          <w:rFonts w:asciiTheme="minorHAnsi" w:hAnsiTheme="minorHAnsi" w:cstheme="minorHAnsi"/>
          <w:sz w:val="22"/>
          <w:szCs w:val="22"/>
        </w:rPr>
        <w:t xml:space="preserve"> 2020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. neriješeno je </w:t>
      </w:r>
      <w:r w:rsidR="00105B12">
        <w:rPr>
          <w:rFonts w:asciiTheme="minorHAnsi" w:hAnsiTheme="minorHAnsi" w:cstheme="minorHAnsi"/>
          <w:sz w:val="22"/>
          <w:szCs w:val="22"/>
        </w:rPr>
        <w:t>bilo</w:t>
      </w:r>
      <w:r w:rsidR="00337D06">
        <w:rPr>
          <w:rFonts w:asciiTheme="minorHAnsi" w:hAnsiTheme="minorHAnsi" w:cstheme="minorHAnsi"/>
          <w:sz w:val="22"/>
          <w:szCs w:val="22"/>
        </w:rPr>
        <w:t xml:space="preserve"> </w:t>
      </w:r>
      <w:r w:rsidR="00382F9E">
        <w:rPr>
          <w:rFonts w:asciiTheme="minorHAnsi" w:hAnsiTheme="minorHAnsi" w:cstheme="minorHAnsi"/>
          <w:sz w:val="22"/>
          <w:szCs w:val="22"/>
        </w:rPr>
        <w:t>31.344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</w:t>
      </w:r>
      <w:r w:rsidR="00737D20">
        <w:rPr>
          <w:rFonts w:asciiTheme="minorHAnsi" w:hAnsiTheme="minorHAnsi" w:cstheme="minorHAnsi"/>
          <w:sz w:val="22"/>
          <w:szCs w:val="22"/>
        </w:rPr>
        <w:t>iž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382F9E">
        <w:rPr>
          <w:rFonts w:asciiTheme="minorHAnsi" w:hAnsiTheme="minorHAnsi" w:cstheme="minorHAnsi"/>
          <w:sz w:val="22"/>
          <w:szCs w:val="22"/>
        </w:rPr>
        <w:t>567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ižbi založnog prava, </w:t>
      </w:r>
      <w:r w:rsidR="00382F9E">
        <w:rPr>
          <w:rFonts w:asciiTheme="minorHAnsi" w:hAnsiTheme="minorHAnsi" w:cstheme="minorHAnsi"/>
          <w:sz w:val="22"/>
          <w:szCs w:val="22"/>
        </w:rPr>
        <w:t xml:space="preserve">4.743 </w:t>
      </w:r>
      <w:r w:rsidR="00337D06">
        <w:rPr>
          <w:rFonts w:asciiTheme="minorHAnsi" w:hAnsiTheme="minorHAnsi" w:cstheme="minorHAnsi"/>
          <w:sz w:val="22"/>
          <w:szCs w:val="22"/>
        </w:rPr>
        <w:t xml:space="preserve">prigovora, </w:t>
      </w:r>
      <w:r w:rsidR="00382F9E">
        <w:rPr>
          <w:rFonts w:asciiTheme="minorHAnsi" w:hAnsiTheme="minorHAnsi" w:cstheme="minorHAnsi"/>
          <w:sz w:val="22"/>
          <w:szCs w:val="22"/>
        </w:rPr>
        <w:t>1.189</w:t>
      </w:r>
      <w:r w:rsidR="00337D06">
        <w:rPr>
          <w:rFonts w:asciiTheme="minorHAnsi" w:hAnsiTheme="minorHAnsi" w:cstheme="minorHAnsi"/>
          <w:sz w:val="22"/>
          <w:szCs w:val="22"/>
        </w:rPr>
        <w:t xml:space="preserve"> </w:t>
      </w:r>
      <w:r w:rsidR="00600859">
        <w:rPr>
          <w:rFonts w:asciiTheme="minorHAnsi" w:hAnsiTheme="minorHAnsi" w:cstheme="minorHAnsi"/>
          <w:sz w:val="22"/>
          <w:szCs w:val="22"/>
        </w:rPr>
        <w:t>žal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382F9E">
        <w:rPr>
          <w:rFonts w:asciiTheme="minorHAnsi" w:hAnsiTheme="minorHAnsi" w:cstheme="minorHAnsi"/>
          <w:sz w:val="22"/>
          <w:szCs w:val="22"/>
        </w:rPr>
        <w:t>11.338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E34481" w:rsidRPr="005A5C91">
        <w:rPr>
          <w:rFonts w:asciiTheme="minorHAnsi" w:hAnsiTheme="minorHAnsi" w:cstheme="minorHAnsi"/>
          <w:sz w:val="22"/>
          <w:szCs w:val="22"/>
        </w:rPr>
        <w:t xml:space="preserve">prijedloga za pokretanje </w:t>
      </w:r>
      <w:r w:rsidR="00696ECE" w:rsidRPr="005A5C91">
        <w:rPr>
          <w:rFonts w:asciiTheme="minorHAnsi" w:hAnsiTheme="minorHAnsi" w:cstheme="minorHAnsi"/>
          <w:sz w:val="22"/>
          <w:szCs w:val="22"/>
        </w:rPr>
        <w:t>pojedinačnih ispravnih postupaka</w:t>
      </w:r>
      <w:r w:rsidR="00337D06">
        <w:rPr>
          <w:rFonts w:asciiTheme="minorHAnsi" w:hAnsiTheme="minorHAnsi" w:cstheme="minorHAnsi"/>
          <w:sz w:val="22"/>
          <w:szCs w:val="22"/>
        </w:rPr>
        <w:t xml:space="preserve">, </w:t>
      </w:r>
      <w:r w:rsidR="00382F9E">
        <w:rPr>
          <w:rFonts w:asciiTheme="minorHAnsi" w:hAnsiTheme="minorHAnsi" w:cstheme="minorHAnsi"/>
          <w:sz w:val="22"/>
          <w:szCs w:val="22"/>
        </w:rPr>
        <w:t>4.652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ijedloga za povezivanje </w:t>
      </w:r>
      <w:r w:rsidR="00E34481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382F9E">
        <w:rPr>
          <w:rFonts w:asciiTheme="minorHAnsi" w:hAnsiTheme="minorHAnsi" w:cstheme="minorHAnsi"/>
          <w:sz w:val="22"/>
          <w:szCs w:val="22"/>
        </w:rPr>
        <w:t xml:space="preserve">294 </w:t>
      </w:r>
      <w:r w:rsidR="00494B5E" w:rsidRPr="005A5C91">
        <w:rPr>
          <w:rFonts w:asciiTheme="minorHAnsi" w:hAnsiTheme="minorHAnsi" w:cstheme="minorHAnsi"/>
          <w:sz w:val="22"/>
          <w:szCs w:val="22"/>
        </w:rPr>
        <w:t>prijedlog</w:t>
      </w:r>
      <w:r w:rsidR="009F2727">
        <w:rPr>
          <w:rFonts w:asciiTheme="minorHAnsi" w:hAnsiTheme="minorHAnsi" w:cstheme="minorHAnsi"/>
          <w:sz w:val="22"/>
          <w:szCs w:val="22"/>
        </w:rPr>
        <w:t>a</w:t>
      </w:r>
      <w:r w:rsidR="00494B5E" w:rsidRPr="005A5C91">
        <w:rPr>
          <w:rFonts w:asciiTheme="minorHAnsi" w:hAnsiTheme="minorHAnsi" w:cstheme="minorHAnsi"/>
          <w:sz w:val="22"/>
          <w:szCs w:val="22"/>
        </w:rPr>
        <w:t xml:space="preserve"> za obnovu, osnivanje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873DED" w:rsidRPr="005A5C91">
        <w:rPr>
          <w:rFonts w:asciiTheme="minorHAnsi" w:hAnsiTheme="minorHAnsi" w:cstheme="minorHAnsi"/>
          <w:sz w:val="22"/>
          <w:szCs w:val="22"/>
        </w:rPr>
        <w:t>i</w:t>
      </w:r>
      <w:r w:rsidR="00494B5E" w:rsidRPr="005A5C91">
        <w:rPr>
          <w:rFonts w:asciiTheme="minorHAnsi" w:hAnsiTheme="minorHAnsi" w:cstheme="minorHAnsi"/>
          <w:sz w:val="22"/>
          <w:szCs w:val="22"/>
        </w:rPr>
        <w:t xml:space="preserve"> dopunu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zemlji</w:t>
      </w:r>
      <w:r w:rsidR="00F72D36">
        <w:rPr>
          <w:rFonts w:asciiTheme="minorHAnsi" w:hAnsiTheme="minorHAnsi" w:cstheme="minorHAnsi"/>
          <w:sz w:val="22"/>
          <w:szCs w:val="22"/>
        </w:rPr>
        <w:t xml:space="preserve">šne knjige. </w:t>
      </w:r>
      <w:bookmarkStart w:id="45" w:name="_Toc505002671"/>
      <w:bookmarkStart w:id="46" w:name="_Toc505002757"/>
    </w:p>
    <w:p w14:paraId="1408F4E1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038807E3" w14:textId="0FCD5600" w:rsidR="00075A89" w:rsidRPr="00E90518" w:rsidRDefault="00DE323E" w:rsidP="00DE323E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7" w:name="_Toc53657361"/>
      <w:r w:rsidRPr="00DE323E">
        <w:rPr>
          <w:rFonts w:asciiTheme="minorHAnsi" w:hAnsiTheme="minorHAnsi" w:cstheme="minorHAnsi"/>
        </w:rPr>
        <w:t xml:space="preserve">Tablica </w:t>
      </w:r>
      <w:r w:rsidRPr="00DE323E">
        <w:rPr>
          <w:rFonts w:asciiTheme="minorHAnsi" w:hAnsiTheme="minorHAnsi" w:cstheme="minorHAnsi"/>
        </w:rPr>
        <w:fldChar w:fldCharType="begin"/>
      </w:r>
      <w:r w:rsidRPr="00DE323E">
        <w:rPr>
          <w:rFonts w:asciiTheme="minorHAnsi" w:hAnsiTheme="minorHAnsi" w:cstheme="minorHAnsi"/>
        </w:rPr>
        <w:instrText xml:space="preserve"> SEQ Table \* ARABIC </w:instrText>
      </w:r>
      <w:r w:rsidRPr="00DE323E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0</w:t>
      </w:r>
      <w:r w:rsidRPr="00DE323E">
        <w:rPr>
          <w:rFonts w:asciiTheme="minorHAnsi" w:hAnsiTheme="minorHAnsi" w:cstheme="minorHAnsi"/>
        </w:rPr>
        <w:fldChar w:fldCharType="end"/>
      </w:r>
      <w:r w:rsidRPr="00DE323E">
        <w:rPr>
          <w:rFonts w:asciiTheme="minorHAnsi" w:hAnsiTheme="minorHAnsi" w:cstheme="minorHAnsi"/>
          <w:i/>
        </w:rPr>
        <w:t xml:space="preserve">. </w:t>
      </w:r>
      <w:r w:rsidR="00796D64" w:rsidRPr="00DE32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DF0E56" w:rsidRPr="00E90518">
        <w:rPr>
          <w:rFonts w:asciiTheme="minorHAnsi" w:hAnsiTheme="minorHAnsi" w:cstheme="minorHAnsi"/>
          <w:b w:val="0"/>
        </w:rPr>
        <w:t>P</w:t>
      </w:r>
      <w:r w:rsidR="0085075E" w:rsidRPr="00E90518">
        <w:rPr>
          <w:rFonts w:asciiTheme="minorHAnsi" w:hAnsiTheme="minorHAnsi" w:cstheme="minorHAnsi"/>
          <w:b w:val="0"/>
        </w:rPr>
        <w:t xml:space="preserve">rikaz neriješenih redovnih i posebnih predmeta u </w:t>
      </w:r>
      <w:bookmarkEnd w:id="45"/>
      <w:bookmarkEnd w:id="46"/>
      <w:r w:rsidR="00E90518">
        <w:rPr>
          <w:rFonts w:asciiTheme="minorHAnsi" w:hAnsiTheme="minorHAnsi" w:cstheme="minorHAnsi"/>
          <w:b w:val="0"/>
        </w:rPr>
        <w:t>I</w:t>
      </w:r>
      <w:r w:rsidR="00826DF6">
        <w:rPr>
          <w:rFonts w:asciiTheme="minorHAnsi" w:hAnsiTheme="minorHAnsi" w:cstheme="minorHAnsi"/>
          <w:b w:val="0"/>
        </w:rPr>
        <w:t>I</w:t>
      </w:r>
      <w:r w:rsidR="007D266B">
        <w:rPr>
          <w:rFonts w:asciiTheme="minorHAnsi" w:hAnsiTheme="minorHAnsi" w:cstheme="minorHAnsi"/>
          <w:b w:val="0"/>
        </w:rPr>
        <w:t>I</w:t>
      </w:r>
      <w:r w:rsidR="00E90518">
        <w:rPr>
          <w:rFonts w:asciiTheme="minorHAnsi" w:hAnsiTheme="minorHAnsi" w:cstheme="minorHAnsi"/>
          <w:b w:val="0"/>
        </w:rPr>
        <w:t>. kvartalu 2020.</w:t>
      </w:r>
      <w:bookmarkEnd w:id="47"/>
    </w:p>
    <w:p w14:paraId="14A3371B" w14:textId="77777777" w:rsidR="0096456E" w:rsidRDefault="0096456E" w:rsidP="0096456E"/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2240"/>
        <w:gridCol w:w="1046"/>
        <w:gridCol w:w="1060"/>
        <w:gridCol w:w="1060"/>
        <w:gridCol w:w="1060"/>
        <w:gridCol w:w="1120"/>
        <w:gridCol w:w="1130"/>
        <w:gridCol w:w="1160"/>
      </w:tblGrid>
      <w:tr w:rsidR="0096456E" w:rsidRPr="0096456E" w14:paraId="192782BD" w14:textId="77777777" w:rsidTr="004C0EFB">
        <w:trPr>
          <w:trHeight w:val="1356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485BDA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  <w:p w14:paraId="29C9AE60" w14:textId="77777777" w:rsidR="00A661F8" w:rsidRPr="006E542A" w:rsidRDefault="00A661F8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9335245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VLASNIŠT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0E8002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F5A9EE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28EC961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AD05BCA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ISPRAV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65E2E2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361D3282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STUPCI OBNOVE,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DOPUNE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EMLJIŠNE KNJIGE</w:t>
            </w:r>
          </w:p>
        </w:tc>
      </w:tr>
      <w:tr w:rsidR="0096456E" w:rsidRPr="0096456E" w14:paraId="1ACCDE2E" w14:textId="77777777" w:rsidTr="00022C5A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1BCF5A83" w14:textId="57B6A5F4" w:rsidR="0096456E" w:rsidRPr="009B6949" w:rsidRDefault="007D266B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rpanj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CD022DC" w14:textId="3FCF185D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.76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7D658DE" w14:textId="269DDB29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51C1BBB" w14:textId="216D46AF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1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260C208" w14:textId="66E858E8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500725D" w14:textId="27A5A162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635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D30423C" w14:textId="1F84A995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3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7F69D993" w14:textId="4642555A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5</w:t>
            </w:r>
          </w:p>
        </w:tc>
      </w:tr>
      <w:tr w:rsidR="0096456E" w:rsidRPr="0096456E" w14:paraId="4A15BA37" w14:textId="77777777" w:rsidTr="00022C5A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0745544" w14:textId="78C1EB5E" w:rsidR="0096456E" w:rsidRPr="009B6949" w:rsidRDefault="007D266B" w:rsidP="007D266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lovoz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9F7E147" w14:textId="24C472B5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.89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58A36E3" w14:textId="0881850E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26870FD" w14:textId="43549AEC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1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5BC38189" w14:textId="31B0DDB7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5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64D469F" w14:textId="31151F62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746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0D9B4A82" w14:textId="10BCEA1E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96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198623BD" w14:textId="4DC8172F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1</w:t>
            </w:r>
          </w:p>
        </w:tc>
      </w:tr>
      <w:tr w:rsidR="0096456E" w:rsidRPr="0096456E" w14:paraId="12503019" w14:textId="77777777" w:rsidTr="00022C5A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3E959E6E" w14:textId="21C61F2E" w:rsidR="0096456E" w:rsidRPr="009B6949" w:rsidRDefault="007D266B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CEBC29F" w14:textId="7FF3A5E1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.34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B960D60" w14:textId="6AF574F4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68BFDE1" w14:textId="0EA2D466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4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397910E" w14:textId="7A2C512B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8A4AAA3" w14:textId="2ED1ED69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33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0332646" w14:textId="4BCE44D1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5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5503D66" w14:textId="4F2892B3" w:rsidR="0096456E" w:rsidRPr="009B6949" w:rsidRDefault="00836049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4</w:t>
            </w:r>
          </w:p>
        </w:tc>
      </w:tr>
    </w:tbl>
    <w:p w14:paraId="7433B98B" w14:textId="77777777" w:rsidR="0096456E" w:rsidRPr="0096456E" w:rsidRDefault="0096456E" w:rsidP="0096456E"/>
    <w:p w14:paraId="7F61FFE1" w14:textId="77777777" w:rsidR="00075A89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19B840" w14:textId="45ED1ADD" w:rsidR="00E21728" w:rsidRPr="00E21728" w:rsidRDefault="008612C7" w:rsidP="00E217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poredbom podataka iz I</w:t>
      </w:r>
      <w:r w:rsidR="001A7F4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rtala 2020. proizlazi da je u I</w:t>
      </w:r>
      <w:r w:rsidR="001A7F4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kvartalu 2020.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F97762">
        <w:rPr>
          <w:rFonts w:asciiTheme="minorHAnsi" w:hAnsiTheme="minorHAnsi" w:cstheme="minorHAnsi"/>
          <w:sz w:val="22"/>
          <w:szCs w:val="22"/>
        </w:rPr>
        <w:t xml:space="preserve">neriješenih uknjižbi prava vlasništva </w:t>
      </w:r>
      <w:r w:rsidR="00D16018">
        <w:rPr>
          <w:rFonts w:asciiTheme="minorHAnsi" w:hAnsiTheme="minorHAnsi" w:cstheme="minorHAnsi"/>
          <w:sz w:val="22"/>
          <w:szCs w:val="22"/>
        </w:rPr>
        <w:t>povećan</w:t>
      </w:r>
      <w:r w:rsidR="00536001">
        <w:rPr>
          <w:rFonts w:asciiTheme="minorHAnsi" w:hAnsiTheme="minorHAnsi" w:cstheme="minorHAnsi"/>
          <w:sz w:val="22"/>
          <w:szCs w:val="22"/>
        </w:rPr>
        <w:t xml:space="preserve"> </w:t>
      </w:r>
      <w:r w:rsidR="00F97762">
        <w:rPr>
          <w:rFonts w:asciiTheme="minorHAnsi" w:hAnsiTheme="minorHAnsi" w:cstheme="minorHAnsi"/>
          <w:sz w:val="22"/>
          <w:szCs w:val="22"/>
        </w:rPr>
        <w:t xml:space="preserve">za </w:t>
      </w:r>
      <w:r w:rsidR="006B4B65">
        <w:rPr>
          <w:rFonts w:asciiTheme="minorHAnsi" w:hAnsiTheme="minorHAnsi" w:cstheme="minorHAnsi"/>
          <w:sz w:val="22"/>
          <w:szCs w:val="22"/>
        </w:rPr>
        <w:t>5,87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uknjižbi založnog prava </w:t>
      </w:r>
      <w:r w:rsidR="00536001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0377A5">
        <w:rPr>
          <w:rFonts w:asciiTheme="minorHAnsi" w:hAnsiTheme="minorHAnsi" w:cstheme="minorHAnsi"/>
          <w:sz w:val="22"/>
          <w:szCs w:val="22"/>
        </w:rPr>
        <w:t>6,59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>broj</w:t>
      </w:r>
      <w:r w:rsidR="00CA467F">
        <w:rPr>
          <w:rFonts w:asciiTheme="minorHAnsi" w:hAnsiTheme="minorHAnsi" w:cstheme="minorHAnsi"/>
          <w:sz w:val="22"/>
          <w:szCs w:val="22"/>
        </w:rPr>
        <w:t xml:space="preserve"> neriješenih prigovora </w:t>
      </w:r>
      <w:r w:rsidR="00536001">
        <w:rPr>
          <w:rFonts w:asciiTheme="minorHAnsi" w:hAnsiTheme="minorHAnsi" w:cstheme="minorHAnsi"/>
          <w:sz w:val="22"/>
          <w:szCs w:val="22"/>
        </w:rPr>
        <w:t xml:space="preserve">povećan za </w:t>
      </w:r>
      <w:r w:rsidR="001F58F2">
        <w:rPr>
          <w:rFonts w:asciiTheme="minorHAnsi" w:hAnsiTheme="minorHAnsi" w:cstheme="minorHAnsi"/>
          <w:sz w:val="22"/>
          <w:szCs w:val="22"/>
        </w:rPr>
        <w:t>4,17</w:t>
      </w:r>
      <w:r w:rsidR="00536001">
        <w:rPr>
          <w:rFonts w:asciiTheme="minorHAnsi" w:hAnsiTheme="minorHAnsi" w:cstheme="minorHAnsi"/>
          <w:sz w:val="22"/>
          <w:szCs w:val="22"/>
        </w:rPr>
        <w:t xml:space="preserve">%, 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žalbi </w:t>
      </w:r>
      <w:r w:rsidR="00D16018">
        <w:rPr>
          <w:rFonts w:asciiTheme="minorHAnsi" w:hAnsiTheme="minorHAnsi" w:cstheme="minorHAnsi"/>
          <w:sz w:val="22"/>
          <w:szCs w:val="22"/>
        </w:rPr>
        <w:t>smanjen</w:t>
      </w:r>
      <w:r w:rsidR="00536001">
        <w:rPr>
          <w:rFonts w:asciiTheme="minorHAnsi" w:hAnsiTheme="minorHAnsi" w:cstheme="minorHAnsi"/>
          <w:sz w:val="22"/>
          <w:szCs w:val="22"/>
        </w:rPr>
        <w:t xml:space="preserve">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B44872">
        <w:rPr>
          <w:rFonts w:asciiTheme="minorHAnsi" w:hAnsiTheme="minorHAnsi" w:cstheme="minorHAnsi"/>
          <w:sz w:val="22"/>
          <w:szCs w:val="22"/>
        </w:rPr>
        <w:t>2,22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prijedloga za pokretanje pojedinačnih ispravnih postupaka </w:t>
      </w:r>
      <w:r w:rsidR="00D16018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19416B">
        <w:rPr>
          <w:rFonts w:asciiTheme="minorHAnsi" w:hAnsiTheme="minorHAnsi" w:cstheme="minorHAnsi"/>
          <w:sz w:val="22"/>
          <w:szCs w:val="22"/>
        </w:rPr>
        <w:t>4,87</w:t>
      </w:r>
      <w:r w:rsidR="00CA467F">
        <w:rPr>
          <w:rFonts w:asciiTheme="minorHAnsi" w:hAnsiTheme="minorHAnsi" w:cstheme="minorHAnsi"/>
          <w:sz w:val="22"/>
          <w:szCs w:val="22"/>
        </w:rPr>
        <w:t xml:space="preserve">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 neriješenih prijedloga za povezivanje zemljišne knjige i knjige položenih ugovora </w:t>
      </w:r>
      <w:r w:rsidR="00536001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FE020A">
        <w:rPr>
          <w:rFonts w:asciiTheme="minorHAnsi" w:hAnsiTheme="minorHAnsi" w:cstheme="minorHAnsi"/>
          <w:sz w:val="22"/>
          <w:szCs w:val="22"/>
        </w:rPr>
        <w:t>3,00</w:t>
      </w:r>
      <w:r w:rsidR="00CA467F">
        <w:rPr>
          <w:rFonts w:asciiTheme="minorHAnsi" w:hAnsiTheme="minorHAnsi" w:cstheme="minorHAnsi"/>
          <w:sz w:val="22"/>
          <w:szCs w:val="22"/>
        </w:rPr>
        <w:t xml:space="preserve">% te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>neriješen</w:t>
      </w:r>
      <w:r w:rsidR="00536001">
        <w:rPr>
          <w:rFonts w:asciiTheme="minorHAnsi" w:hAnsiTheme="minorHAnsi" w:cstheme="minorHAnsi"/>
          <w:sz w:val="22"/>
          <w:szCs w:val="22"/>
        </w:rPr>
        <w:t>ih postupaka obnove, osnivanja i</w:t>
      </w:r>
      <w:r w:rsidR="00CA467F">
        <w:rPr>
          <w:rFonts w:asciiTheme="minorHAnsi" w:hAnsiTheme="minorHAnsi" w:cstheme="minorHAnsi"/>
          <w:sz w:val="22"/>
          <w:szCs w:val="22"/>
        </w:rPr>
        <w:t xml:space="preserve"> dopune zemljišne knjige</w:t>
      </w:r>
      <w:r w:rsidR="00536001">
        <w:rPr>
          <w:rFonts w:asciiTheme="minorHAnsi" w:hAnsiTheme="minorHAnsi" w:cstheme="minorHAnsi"/>
          <w:sz w:val="22"/>
          <w:szCs w:val="22"/>
        </w:rPr>
        <w:t xml:space="preserve"> 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</w:t>
      </w:r>
      <w:r w:rsidR="00FE020A">
        <w:rPr>
          <w:rFonts w:asciiTheme="minorHAnsi" w:hAnsiTheme="minorHAnsi" w:cstheme="minorHAnsi"/>
          <w:sz w:val="22"/>
          <w:szCs w:val="22"/>
        </w:rPr>
        <w:t>7,54</w:t>
      </w:r>
      <w:r w:rsidR="00CA467F">
        <w:rPr>
          <w:rFonts w:asciiTheme="minorHAnsi" w:hAnsiTheme="minorHAnsi" w:cstheme="minorHAnsi"/>
          <w:sz w:val="22"/>
          <w:szCs w:val="22"/>
        </w:rPr>
        <w:t xml:space="preserve">%. </w:t>
      </w:r>
      <w:bookmarkStart w:id="48" w:name="_Toc535406770"/>
    </w:p>
    <w:p w14:paraId="701F3311" w14:textId="77777777" w:rsidR="00E21728" w:rsidRDefault="00E21728" w:rsidP="000D3B43">
      <w:pPr>
        <w:pStyle w:val="Naslov1"/>
        <w:jc w:val="both"/>
        <w:rPr>
          <w:rFonts w:asciiTheme="minorHAnsi" w:hAnsiTheme="minorHAnsi" w:cstheme="minorHAnsi"/>
          <w:sz w:val="24"/>
          <w:szCs w:val="24"/>
        </w:rPr>
        <w:sectPr w:rsidR="00E21728" w:rsidSect="006D6E1F">
          <w:footerReference w:type="default" r:id="rId19"/>
          <w:footerReference w:type="first" r:id="rId20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3C9D71D1" w14:textId="294C532A" w:rsidR="003F4531" w:rsidRDefault="000B08A0" w:rsidP="000D3B43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49" w:name="_Toc53657409"/>
      <w:r>
        <w:rPr>
          <w:rFonts w:asciiTheme="minorHAnsi" w:hAnsiTheme="minorHAnsi" w:cstheme="minorHAnsi"/>
          <w:sz w:val="24"/>
          <w:szCs w:val="24"/>
        </w:rPr>
        <w:lastRenderedPageBreak/>
        <w:t>IX</w:t>
      </w:r>
      <w:r w:rsidR="005229EC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0D3B43" w:rsidRPr="00325A06">
        <w:rPr>
          <w:rFonts w:asciiTheme="minorHAnsi" w:hAnsiTheme="minorHAnsi" w:cstheme="minorHAnsi"/>
          <w:sz w:val="24"/>
          <w:szCs w:val="24"/>
        </w:rPr>
        <w:t xml:space="preserve">ELEKTRONIČKO POSLOVANJE ZEMLJIŠNOKNJIŽNIH ODJELA OPĆINSKIH </w:t>
      </w:r>
      <w:r w:rsidR="000D3B43">
        <w:rPr>
          <w:rFonts w:asciiTheme="minorHAnsi" w:hAnsiTheme="minorHAnsi" w:cstheme="minorHAnsi"/>
          <w:sz w:val="24"/>
          <w:szCs w:val="24"/>
        </w:rPr>
        <w:t>SUDOVA REPUBLIKE HRVATSKE</w:t>
      </w:r>
      <w:bookmarkEnd w:id="49"/>
    </w:p>
    <w:p w14:paraId="5533A271" w14:textId="53AF470F" w:rsidR="000D3B43" w:rsidRDefault="000D3B43" w:rsidP="000D3B43"/>
    <w:p w14:paraId="0645DAED" w14:textId="6FB3E4B4" w:rsidR="000D3B43" w:rsidRPr="00A05EA6" w:rsidRDefault="000D3B43" w:rsidP="000D3B43">
      <w:pPr>
        <w:rPr>
          <w:rFonts w:asciiTheme="minorHAnsi" w:hAnsiTheme="minorHAnsi" w:cstheme="minorHAnsi"/>
          <w:sz w:val="22"/>
          <w:szCs w:val="22"/>
        </w:rPr>
      </w:pPr>
      <w:r w:rsidRPr="00A05EA6">
        <w:rPr>
          <w:rFonts w:asciiTheme="minorHAnsi" w:hAnsiTheme="minorHAnsi" w:cstheme="minorHAnsi"/>
          <w:sz w:val="22"/>
          <w:szCs w:val="22"/>
        </w:rPr>
        <w:t>U I</w:t>
      </w:r>
      <w:r w:rsidR="000B17C5">
        <w:rPr>
          <w:rFonts w:asciiTheme="minorHAnsi" w:hAnsiTheme="minorHAnsi" w:cstheme="minorHAnsi"/>
          <w:sz w:val="22"/>
          <w:szCs w:val="22"/>
        </w:rPr>
        <w:t>I</w:t>
      </w:r>
      <w:r w:rsidR="00306A91">
        <w:rPr>
          <w:rFonts w:asciiTheme="minorHAnsi" w:hAnsiTheme="minorHAnsi" w:cstheme="minorHAnsi"/>
          <w:sz w:val="22"/>
          <w:szCs w:val="22"/>
        </w:rPr>
        <w:t>I</w:t>
      </w:r>
      <w:r w:rsidRPr="00A05EA6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E1758B">
        <w:rPr>
          <w:rFonts w:asciiTheme="minorHAnsi" w:hAnsiTheme="minorHAnsi" w:cstheme="minorHAnsi"/>
          <w:sz w:val="22"/>
          <w:szCs w:val="22"/>
        </w:rPr>
        <w:t xml:space="preserve"> ukupno je</w:t>
      </w:r>
      <w:r w:rsidR="00831275">
        <w:rPr>
          <w:rFonts w:asciiTheme="minorHAnsi" w:hAnsiTheme="minorHAnsi" w:cstheme="minorHAnsi"/>
          <w:sz w:val="22"/>
          <w:szCs w:val="22"/>
        </w:rPr>
        <w:t xml:space="preserve"> predano </w:t>
      </w:r>
      <w:r w:rsidR="00005EDA">
        <w:rPr>
          <w:rFonts w:asciiTheme="minorHAnsi" w:hAnsiTheme="minorHAnsi" w:cstheme="minorHAnsi"/>
          <w:sz w:val="22"/>
          <w:szCs w:val="22"/>
        </w:rPr>
        <w:t>42.817</w:t>
      </w:r>
      <w:r w:rsidR="00E1758B">
        <w:rPr>
          <w:rFonts w:asciiTheme="minorHAnsi" w:hAnsiTheme="minorHAnsi" w:cstheme="minorHAnsi"/>
          <w:sz w:val="22"/>
          <w:szCs w:val="22"/>
        </w:rPr>
        <w:t xml:space="preserve"> prijedloga za upis u zemljišnu knjigu elektro</w:t>
      </w:r>
      <w:r w:rsidR="004103EE">
        <w:rPr>
          <w:rFonts w:asciiTheme="minorHAnsi" w:hAnsiTheme="minorHAnsi" w:cstheme="minorHAnsi"/>
          <w:sz w:val="22"/>
          <w:szCs w:val="22"/>
        </w:rPr>
        <w:t xml:space="preserve">ničkim putem te je izdano </w:t>
      </w:r>
      <w:r w:rsidR="00005EDA">
        <w:rPr>
          <w:rFonts w:asciiTheme="minorHAnsi" w:hAnsiTheme="minorHAnsi" w:cstheme="minorHAnsi"/>
          <w:sz w:val="22"/>
          <w:szCs w:val="22"/>
        </w:rPr>
        <w:t>40.048</w:t>
      </w:r>
      <w:r w:rsidR="00E1758B">
        <w:rPr>
          <w:rFonts w:asciiTheme="minorHAnsi" w:hAnsiTheme="minorHAnsi" w:cstheme="minorHAnsi"/>
          <w:sz w:val="22"/>
          <w:szCs w:val="22"/>
        </w:rPr>
        <w:t xml:space="preserve"> zemljišnoknjižnih izvadaka. </w:t>
      </w:r>
    </w:p>
    <w:p w14:paraId="53CA0525" w14:textId="302A9E74" w:rsidR="003F4531" w:rsidRPr="003F4531" w:rsidRDefault="003F4531" w:rsidP="003F4531">
      <w:bookmarkStart w:id="50" w:name="_Toc505002674"/>
      <w:bookmarkStart w:id="51" w:name="_Toc505002760"/>
      <w:bookmarkStart w:id="52" w:name="_Toc535406771"/>
      <w:bookmarkEnd w:id="48"/>
    </w:p>
    <w:p w14:paraId="66897C9D" w14:textId="0B1E91C6" w:rsidR="009E3B8B" w:rsidRDefault="00DB5367" w:rsidP="004D7A58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53" w:name="_Toc53657362"/>
      <w:r w:rsidRPr="006B1AAD">
        <w:rPr>
          <w:rFonts w:asciiTheme="minorHAnsi" w:hAnsiTheme="minorHAnsi" w:cstheme="minorHAnsi"/>
        </w:rPr>
        <w:t>T</w:t>
      </w:r>
      <w:r w:rsidR="00B11C83" w:rsidRPr="006B1AAD">
        <w:rPr>
          <w:rFonts w:asciiTheme="minorHAnsi" w:hAnsiTheme="minorHAnsi" w:cstheme="minorHAnsi"/>
        </w:rPr>
        <w:t>ablica</w:t>
      </w:r>
      <w:r w:rsidRPr="006B1AAD">
        <w:rPr>
          <w:rFonts w:asciiTheme="minorHAnsi" w:hAnsiTheme="minorHAnsi" w:cstheme="minorHAnsi"/>
        </w:rPr>
        <w:t xml:space="preserve"> </w:t>
      </w:r>
      <w:r w:rsidRPr="006B1AAD">
        <w:rPr>
          <w:rFonts w:asciiTheme="minorHAnsi" w:hAnsiTheme="minorHAnsi" w:cstheme="minorHAnsi"/>
        </w:rPr>
        <w:fldChar w:fldCharType="begin"/>
      </w:r>
      <w:r w:rsidRPr="006B1AAD">
        <w:rPr>
          <w:rFonts w:asciiTheme="minorHAnsi" w:hAnsiTheme="minorHAnsi" w:cstheme="minorHAnsi"/>
        </w:rPr>
        <w:instrText xml:space="preserve"> SEQ Table \* ARABIC </w:instrText>
      </w:r>
      <w:r w:rsidRPr="006B1AAD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11</w:t>
      </w:r>
      <w:r w:rsidRPr="006B1AAD">
        <w:rPr>
          <w:rFonts w:asciiTheme="minorHAnsi" w:hAnsiTheme="minorHAnsi" w:cstheme="minorHAnsi"/>
        </w:rPr>
        <w:fldChar w:fldCharType="end"/>
      </w:r>
      <w:r w:rsidR="00E1758B">
        <w:rPr>
          <w:rFonts w:asciiTheme="minorHAnsi" w:hAnsiTheme="minorHAnsi" w:cstheme="minorHAnsi"/>
        </w:rPr>
        <w:t>.</w:t>
      </w:r>
      <w:r w:rsidRPr="006B1AAD">
        <w:rPr>
          <w:rFonts w:asciiTheme="minorHAnsi" w:hAnsiTheme="minorHAnsi" w:cstheme="minorHAnsi"/>
        </w:rPr>
        <w:t xml:space="preserve"> </w:t>
      </w:r>
      <w:r w:rsidR="003C4788" w:rsidRPr="006B1AAD">
        <w:rPr>
          <w:rFonts w:asciiTheme="minorHAnsi" w:hAnsiTheme="minorHAnsi" w:cstheme="minorHAnsi"/>
          <w:b w:val="0"/>
        </w:rPr>
        <w:t xml:space="preserve">Pregled </w:t>
      </w:r>
      <w:r w:rsidR="00E1758B">
        <w:rPr>
          <w:rFonts w:asciiTheme="minorHAnsi" w:hAnsiTheme="minorHAnsi" w:cstheme="minorHAnsi"/>
          <w:b w:val="0"/>
        </w:rPr>
        <w:t>elektroničkog poslovanja, I</w:t>
      </w:r>
      <w:r w:rsidR="00F34A92">
        <w:rPr>
          <w:rFonts w:asciiTheme="minorHAnsi" w:hAnsiTheme="minorHAnsi" w:cstheme="minorHAnsi"/>
          <w:b w:val="0"/>
        </w:rPr>
        <w:t>I</w:t>
      </w:r>
      <w:r w:rsidR="00306A91">
        <w:rPr>
          <w:rFonts w:asciiTheme="minorHAnsi" w:hAnsiTheme="minorHAnsi" w:cstheme="minorHAnsi"/>
          <w:b w:val="0"/>
        </w:rPr>
        <w:t>I</w:t>
      </w:r>
      <w:r w:rsidR="00E1758B">
        <w:rPr>
          <w:rFonts w:asciiTheme="minorHAnsi" w:hAnsiTheme="minorHAnsi" w:cstheme="minorHAnsi"/>
          <w:b w:val="0"/>
        </w:rPr>
        <w:t>. kvartal 2020.</w:t>
      </w:r>
      <w:bookmarkEnd w:id="53"/>
    </w:p>
    <w:p w14:paraId="77BB2092" w14:textId="225B11CF" w:rsidR="00D47800" w:rsidRDefault="00D47800" w:rsidP="00D47800"/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3103"/>
        <w:gridCol w:w="1772"/>
        <w:gridCol w:w="1701"/>
        <w:gridCol w:w="1487"/>
        <w:gridCol w:w="1826"/>
      </w:tblGrid>
      <w:tr w:rsidR="00D47800" w:rsidRPr="00D47800" w14:paraId="5553B325" w14:textId="77777777" w:rsidTr="001E20E7">
        <w:trPr>
          <w:trHeight w:val="300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348A193" w14:textId="77777777" w:rsidR="00D47800" w:rsidRPr="00D47800" w:rsidRDefault="00D47800" w:rsidP="001E20E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46B49A4" w14:textId="27877ADC" w:rsidR="00D47800" w:rsidRPr="00D47800" w:rsidRDefault="00F34A92" w:rsidP="00F34A9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srpan</w:t>
            </w:r>
            <w:r w:rsidR="00306A91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j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2F4C5C2" w14:textId="0E117140" w:rsidR="00D47800" w:rsidRPr="00D47800" w:rsidRDefault="00F34A92" w:rsidP="00F34A92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kolovoz</w:t>
            </w:r>
            <w:r w:rsidR="00306A91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020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353A8A0" w14:textId="73376049" w:rsidR="00D47800" w:rsidRPr="00D47800" w:rsidRDefault="00F34A92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rujan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2020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0086E36" w14:textId="77777777" w:rsidR="00DF6409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</w:t>
            </w:r>
          </w:p>
          <w:p w14:paraId="2B78D36C" w14:textId="450C5B63" w:rsidR="00D47800" w:rsidRPr="00D47800" w:rsidRDefault="005344A4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</w:t>
            </w:r>
            <w:r w:rsidR="00F34A9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 w:rsidR="00306A91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.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KVARTAL 2020.</w:t>
            </w:r>
          </w:p>
        </w:tc>
      </w:tr>
      <w:tr w:rsidR="00D47800" w:rsidRPr="00D47800" w14:paraId="5440706F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547" w14:textId="77777777" w:rsidR="00D47800" w:rsidRPr="00D47800" w:rsidRDefault="00D47800" w:rsidP="00D478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redano e-prijedlog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C850" w14:textId="099E81F7" w:rsidR="00D47800" w:rsidRPr="00D47800" w:rsidRDefault="007909EE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.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5C48" w14:textId="771FEE08" w:rsidR="00D47800" w:rsidRPr="00D47800" w:rsidRDefault="007909EE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5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3156" w14:textId="0F55E67C" w:rsidR="00D47800" w:rsidRPr="00D47800" w:rsidRDefault="007909EE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0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A1C2" w14:textId="6559F37A" w:rsidR="00D47800" w:rsidRPr="00D47800" w:rsidRDefault="007909EE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.817</w:t>
            </w:r>
          </w:p>
        </w:tc>
      </w:tr>
      <w:tr w:rsidR="00352035" w:rsidRPr="00D47800" w14:paraId="2B776FD5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262DD0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EB85616" w14:textId="62A82B10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3.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0CB5572" w14:textId="3D61B6B5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0.3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399CCE2" w14:textId="17294AE0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3.0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E55C51B" w14:textId="03039FE4" w:rsidR="00D47800" w:rsidRPr="00D47800" w:rsidRDefault="00A96C9B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7.336</w:t>
            </w:r>
          </w:p>
        </w:tc>
      </w:tr>
      <w:tr w:rsidR="00352035" w:rsidRPr="00D47800" w14:paraId="26C23067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009FBBF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A0B9F29" w14:textId="1BAE278B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AE5BA63" w14:textId="30746CB4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8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2C67A5" w14:textId="5BC322ED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5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490EC32" w14:textId="2E087E64" w:rsidR="00D47800" w:rsidRPr="00D47800" w:rsidRDefault="00A96C9B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.992</w:t>
            </w:r>
          </w:p>
        </w:tc>
      </w:tr>
      <w:tr w:rsidR="00352035" w:rsidRPr="00D47800" w14:paraId="4BB64351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2C7AB06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F8C338" w14:textId="6FE99A79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662479" w14:textId="71FC00F3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391FA5E" w14:textId="711134A2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23EBBC5" w14:textId="70E5B631" w:rsidR="00D47800" w:rsidRPr="00D47800" w:rsidRDefault="00A96C9B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489</w:t>
            </w:r>
          </w:p>
        </w:tc>
      </w:tr>
      <w:tr w:rsidR="00D47800" w:rsidRPr="00D47800" w14:paraId="245E198B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098" w14:textId="77777777" w:rsidR="00D47800" w:rsidRPr="00D47800" w:rsidRDefault="00D47800" w:rsidP="00D478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CB7" w14:textId="61471A25" w:rsidR="00D47800" w:rsidRPr="00D47800" w:rsidRDefault="00C538C9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.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A59F" w14:textId="45E7AF64" w:rsidR="00D47800" w:rsidRPr="00D47800" w:rsidRDefault="00C538C9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4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A6FE" w14:textId="05DD0372" w:rsidR="00D47800" w:rsidRPr="00D47800" w:rsidRDefault="00C538C9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.9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3D22" w14:textId="7AF8FE83" w:rsidR="00D47800" w:rsidRPr="00D47800" w:rsidRDefault="00AF79A2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0.048</w:t>
            </w:r>
          </w:p>
        </w:tc>
      </w:tr>
      <w:tr w:rsidR="00352035" w:rsidRPr="00D47800" w14:paraId="47CADC81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906BB51" w14:textId="292CCEC5" w:rsidR="00D47800" w:rsidRPr="00D47800" w:rsidRDefault="0049244F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e-Građan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4CF9C1" w14:textId="45F01AE1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9.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E162718" w14:textId="08E0C56A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.8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2E6B696" w14:textId="53EF4436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9.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7F75D80" w14:textId="4A8B1A5C" w:rsidR="00D47800" w:rsidRPr="00D47800" w:rsidRDefault="00A96C9B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6.369</w:t>
            </w:r>
          </w:p>
        </w:tc>
      </w:tr>
      <w:tr w:rsidR="00352035" w:rsidRPr="00D47800" w14:paraId="3571790E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C7A1502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84C6E5" w14:textId="03B6C359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ACEF883" w14:textId="7321FC4F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.9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12091B6" w14:textId="46FC83A9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.3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982AE9C" w14:textId="77A5D30B" w:rsidR="00D47800" w:rsidRPr="00D47800" w:rsidRDefault="00A96C9B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0.493</w:t>
            </w:r>
          </w:p>
        </w:tc>
      </w:tr>
      <w:tr w:rsidR="00352035" w:rsidRPr="00D47800" w14:paraId="369E06A6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D3DD484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80EC244" w14:textId="39ABF308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93F7D46" w14:textId="56DEBEDA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6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B5C6B6" w14:textId="290164E7" w:rsidR="00D47800" w:rsidRPr="00D47800" w:rsidRDefault="00D74127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4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F951D9E" w14:textId="16EDC3EC" w:rsidR="00D47800" w:rsidRPr="00D47800" w:rsidRDefault="00A96C9B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.186</w:t>
            </w:r>
          </w:p>
        </w:tc>
      </w:tr>
    </w:tbl>
    <w:p w14:paraId="1AC704EC" w14:textId="3D2A1488" w:rsidR="00D47800" w:rsidRDefault="00D47800" w:rsidP="00D47800"/>
    <w:p w14:paraId="42489965" w14:textId="2BCE91CE" w:rsidR="004D7A58" w:rsidRDefault="00A719FB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 w:rsidRPr="00A719FB">
        <w:rPr>
          <w:rFonts w:asciiTheme="minorHAnsi" w:hAnsiTheme="minorHAnsi" w:cstheme="minorHAnsi"/>
          <w:sz w:val="22"/>
          <w:szCs w:val="22"/>
        </w:rPr>
        <w:t>U</w:t>
      </w:r>
      <w:r w:rsidR="00C16844">
        <w:rPr>
          <w:rFonts w:asciiTheme="minorHAnsi" w:hAnsiTheme="minorHAnsi" w:cstheme="minorHAnsi"/>
          <w:sz w:val="22"/>
          <w:szCs w:val="22"/>
        </w:rPr>
        <w:t>sporedbom podataka u odnosu na I</w:t>
      </w:r>
      <w:r w:rsidR="001D3ECE">
        <w:rPr>
          <w:rFonts w:asciiTheme="minorHAnsi" w:hAnsiTheme="minorHAnsi" w:cstheme="minorHAnsi"/>
          <w:sz w:val="22"/>
          <w:szCs w:val="22"/>
        </w:rPr>
        <w:t>I</w:t>
      </w:r>
      <w:r w:rsidR="00C16844">
        <w:rPr>
          <w:rFonts w:asciiTheme="minorHAnsi" w:hAnsiTheme="minorHAnsi" w:cstheme="minorHAnsi"/>
          <w:sz w:val="22"/>
          <w:szCs w:val="22"/>
        </w:rPr>
        <w:t xml:space="preserve">. kvartal 2020. </w:t>
      </w:r>
      <w:r w:rsidRPr="00A719FB">
        <w:rPr>
          <w:rFonts w:asciiTheme="minorHAnsi" w:hAnsiTheme="minorHAnsi" w:cstheme="minorHAnsi"/>
          <w:sz w:val="22"/>
          <w:szCs w:val="22"/>
        </w:rPr>
        <w:t xml:space="preserve"> </w:t>
      </w:r>
      <w:r w:rsidR="00900E07">
        <w:rPr>
          <w:rFonts w:asciiTheme="minorHAnsi" w:hAnsiTheme="minorHAnsi" w:cstheme="minorHAnsi"/>
          <w:sz w:val="22"/>
          <w:szCs w:val="22"/>
        </w:rPr>
        <w:t>proizlazi da je u II</w:t>
      </w:r>
      <w:r w:rsidR="001D3ECE">
        <w:rPr>
          <w:rFonts w:asciiTheme="minorHAnsi" w:hAnsiTheme="minorHAnsi" w:cstheme="minorHAnsi"/>
          <w:sz w:val="22"/>
          <w:szCs w:val="22"/>
        </w:rPr>
        <w:t>I</w:t>
      </w:r>
      <w:r w:rsidR="00900E07">
        <w:rPr>
          <w:rFonts w:asciiTheme="minorHAnsi" w:hAnsiTheme="minorHAnsi" w:cstheme="minorHAnsi"/>
          <w:sz w:val="22"/>
          <w:szCs w:val="22"/>
        </w:rPr>
        <w:t xml:space="preserve">. kvartalu 2020. došlo do povećanja broja prijedloga za upis u zemljišnu knjigu podnesenih elektroničkim putem za </w:t>
      </w:r>
      <w:r w:rsidR="00551014">
        <w:rPr>
          <w:rFonts w:asciiTheme="minorHAnsi" w:hAnsiTheme="minorHAnsi" w:cstheme="minorHAnsi"/>
          <w:sz w:val="22"/>
          <w:szCs w:val="22"/>
        </w:rPr>
        <w:t>20,43</w:t>
      </w:r>
      <w:r w:rsidR="00900E07">
        <w:rPr>
          <w:rFonts w:asciiTheme="minorHAnsi" w:hAnsiTheme="minorHAnsi" w:cstheme="minorHAnsi"/>
          <w:sz w:val="22"/>
          <w:szCs w:val="22"/>
        </w:rPr>
        <w:t>% i to od strane</w:t>
      </w:r>
      <w:r w:rsidR="007C540F">
        <w:rPr>
          <w:rFonts w:asciiTheme="minorHAnsi" w:hAnsiTheme="minorHAnsi" w:cstheme="minorHAnsi"/>
          <w:sz w:val="22"/>
          <w:szCs w:val="22"/>
        </w:rPr>
        <w:t xml:space="preserve"> javnih bilježnika povećanje od </w:t>
      </w:r>
      <w:r w:rsidR="0002743B">
        <w:rPr>
          <w:rFonts w:asciiTheme="minorHAnsi" w:hAnsiTheme="minorHAnsi" w:cstheme="minorHAnsi"/>
          <w:sz w:val="22"/>
          <w:szCs w:val="22"/>
        </w:rPr>
        <w:t>23,23</w:t>
      </w:r>
      <w:r w:rsidR="00900E07">
        <w:rPr>
          <w:rFonts w:asciiTheme="minorHAnsi" w:hAnsiTheme="minorHAnsi" w:cstheme="minorHAnsi"/>
          <w:sz w:val="22"/>
          <w:szCs w:val="22"/>
        </w:rPr>
        <w:t>%, od</w:t>
      </w:r>
      <w:r w:rsidR="007C540F">
        <w:rPr>
          <w:rFonts w:asciiTheme="minorHAnsi" w:hAnsiTheme="minorHAnsi" w:cstheme="minorHAnsi"/>
          <w:sz w:val="22"/>
          <w:szCs w:val="22"/>
        </w:rPr>
        <w:t xml:space="preserve"> strane odvjetnika povećanje od </w:t>
      </w:r>
      <w:r w:rsidR="00B95075">
        <w:rPr>
          <w:rFonts w:asciiTheme="minorHAnsi" w:hAnsiTheme="minorHAnsi" w:cstheme="minorHAnsi"/>
          <w:sz w:val="22"/>
          <w:szCs w:val="22"/>
        </w:rPr>
        <w:t>14,35</w:t>
      </w:r>
      <w:r w:rsidR="00900E07">
        <w:rPr>
          <w:rFonts w:asciiTheme="minorHAnsi" w:hAnsiTheme="minorHAnsi" w:cstheme="minorHAnsi"/>
          <w:sz w:val="22"/>
          <w:szCs w:val="22"/>
        </w:rPr>
        <w:t xml:space="preserve"> % dok je od strane ODO-a </w:t>
      </w:r>
      <w:r w:rsidR="007C540F">
        <w:rPr>
          <w:rFonts w:asciiTheme="minorHAnsi" w:hAnsiTheme="minorHAnsi" w:cstheme="minorHAnsi"/>
          <w:sz w:val="22"/>
          <w:szCs w:val="22"/>
        </w:rPr>
        <w:t xml:space="preserve">vidljivo </w:t>
      </w:r>
      <w:r w:rsidR="008852BC">
        <w:rPr>
          <w:rFonts w:asciiTheme="minorHAnsi" w:hAnsiTheme="minorHAnsi" w:cstheme="minorHAnsi"/>
          <w:sz w:val="22"/>
          <w:szCs w:val="22"/>
        </w:rPr>
        <w:t>smanjenje</w:t>
      </w:r>
      <w:r w:rsidR="00900E07">
        <w:rPr>
          <w:rFonts w:asciiTheme="minorHAnsi" w:hAnsiTheme="minorHAnsi" w:cstheme="minorHAnsi"/>
          <w:sz w:val="22"/>
          <w:szCs w:val="22"/>
        </w:rPr>
        <w:t xml:space="preserve"> od </w:t>
      </w:r>
      <w:r w:rsidR="003B1EA5">
        <w:rPr>
          <w:rFonts w:asciiTheme="minorHAnsi" w:hAnsiTheme="minorHAnsi" w:cstheme="minorHAnsi"/>
          <w:sz w:val="22"/>
          <w:szCs w:val="22"/>
        </w:rPr>
        <w:t>15,64</w:t>
      </w:r>
      <w:r w:rsidR="00900E07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549C4EDD" w14:textId="0C89F31B" w:rsidR="00900E07" w:rsidRDefault="00900E07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9A4E2" w14:textId="1C62052E" w:rsidR="00A65093" w:rsidRDefault="00A65093" w:rsidP="00A65093">
      <w:pPr>
        <w:pStyle w:val="Opisslike"/>
      </w:pPr>
    </w:p>
    <w:p w14:paraId="3A0FF115" w14:textId="05477195" w:rsidR="000C428D" w:rsidRDefault="00A65093" w:rsidP="00A65093">
      <w:pPr>
        <w:pStyle w:val="Opisslike"/>
        <w:jc w:val="center"/>
        <w:rPr>
          <w:rFonts w:ascii="Calibri" w:hAnsi="Calibri" w:cs="Calibri"/>
          <w:b w:val="0"/>
        </w:rPr>
      </w:pPr>
      <w:bookmarkStart w:id="54" w:name="_Toc53657388"/>
      <w:r w:rsidRPr="00A65093">
        <w:rPr>
          <w:rFonts w:asciiTheme="minorHAnsi" w:hAnsiTheme="minorHAnsi" w:cstheme="minorHAnsi"/>
        </w:rPr>
        <w:t xml:space="preserve">Grafikon </w:t>
      </w:r>
      <w:r w:rsidRPr="00A65093">
        <w:rPr>
          <w:rFonts w:asciiTheme="minorHAnsi" w:hAnsiTheme="minorHAnsi" w:cstheme="minorHAnsi"/>
        </w:rPr>
        <w:fldChar w:fldCharType="begin"/>
      </w:r>
      <w:r w:rsidRPr="00A65093">
        <w:rPr>
          <w:rFonts w:asciiTheme="minorHAnsi" w:hAnsiTheme="minorHAnsi" w:cstheme="minorHAnsi"/>
        </w:rPr>
        <w:instrText xml:space="preserve"> SEQ Figure \* ARABIC </w:instrText>
      </w:r>
      <w:r w:rsidRPr="00A65093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6</w:t>
      </w:r>
      <w:r w:rsidRPr="00A65093">
        <w:rPr>
          <w:rFonts w:asciiTheme="minorHAnsi" w:hAnsiTheme="minorHAnsi" w:cstheme="minorHAnsi"/>
        </w:rPr>
        <w:fldChar w:fldCharType="end"/>
      </w:r>
      <w:r w:rsidRPr="00A65093">
        <w:rPr>
          <w:rFonts w:asciiTheme="minorHAnsi" w:hAnsiTheme="minorHAnsi" w:cstheme="minorHAnsi"/>
        </w:rPr>
        <w:t>.</w:t>
      </w:r>
      <w:r>
        <w:t xml:space="preserve"> </w:t>
      </w:r>
      <w:r w:rsidR="000C428D" w:rsidRPr="004A603A">
        <w:rPr>
          <w:rFonts w:ascii="Calibri" w:hAnsi="Calibri" w:cs="Calibri"/>
          <w:b w:val="0"/>
        </w:rPr>
        <w:t>Prikaz elektronički predanih prijedloga za upis</w:t>
      </w:r>
      <w:r w:rsidR="009B4342">
        <w:rPr>
          <w:rFonts w:ascii="Calibri" w:hAnsi="Calibri" w:cs="Calibri"/>
          <w:b w:val="0"/>
        </w:rPr>
        <w:t xml:space="preserve"> u zemljišnu knjigu</w:t>
      </w:r>
      <w:r w:rsidR="000C428D" w:rsidRPr="004A603A">
        <w:rPr>
          <w:rFonts w:ascii="Calibri" w:hAnsi="Calibri" w:cs="Calibri"/>
          <w:b w:val="0"/>
        </w:rPr>
        <w:t xml:space="preserve"> po ovlaštenim korisnicima</w:t>
      </w:r>
      <w:bookmarkEnd w:id="54"/>
    </w:p>
    <w:p w14:paraId="67A4590E" w14:textId="48ACFEA0" w:rsidR="003D66B7" w:rsidRDefault="003D66B7" w:rsidP="003D66B7"/>
    <w:p w14:paraId="2FB125A7" w14:textId="2C2B098A" w:rsidR="003D66B7" w:rsidRDefault="003D66B7" w:rsidP="003D66B7">
      <w:pPr>
        <w:jc w:val="center"/>
      </w:pPr>
      <w:r>
        <w:rPr>
          <w:noProof/>
          <w:lang w:val="hr-HR"/>
        </w:rPr>
        <w:drawing>
          <wp:inline distT="0" distB="0" distL="0" distR="0" wp14:anchorId="0A19B75C" wp14:editId="44F487B3">
            <wp:extent cx="5907405" cy="3021495"/>
            <wp:effectExtent l="57150" t="38100" r="55245" b="8382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6DEA31A" w14:textId="2DDC7481" w:rsidR="003D66B7" w:rsidRDefault="003D66B7" w:rsidP="003D66B7"/>
    <w:p w14:paraId="7D6E516D" w14:textId="06E34FD1" w:rsidR="003D66B7" w:rsidRDefault="003D66B7" w:rsidP="003D66B7"/>
    <w:p w14:paraId="30F01DBC" w14:textId="77777777" w:rsidR="0029038E" w:rsidRDefault="0029038E" w:rsidP="00A719FB">
      <w:pPr>
        <w:jc w:val="both"/>
      </w:pPr>
    </w:p>
    <w:p w14:paraId="636F9DBC" w14:textId="2A238D4A" w:rsidR="00FB0D1D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sporedbom podataka u odnosu na I</w:t>
      </w:r>
      <w:r w:rsidR="0059517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kvartal 2020. </w:t>
      </w:r>
      <w:r w:rsidR="001B74F3">
        <w:rPr>
          <w:rFonts w:asciiTheme="minorHAnsi" w:hAnsiTheme="minorHAnsi" w:cstheme="minorHAnsi"/>
          <w:sz w:val="22"/>
          <w:szCs w:val="22"/>
        </w:rPr>
        <w:t xml:space="preserve">(kada je izdano </w:t>
      </w:r>
      <w:r w:rsidR="00684676">
        <w:rPr>
          <w:rFonts w:asciiTheme="minorHAnsi" w:hAnsiTheme="minorHAnsi" w:cstheme="minorHAnsi"/>
          <w:sz w:val="22"/>
          <w:szCs w:val="22"/>
        </w:rPr>
        <w:t>37.012</w:t>
      </w:r>
      <w:r w:rsidR="001B74F3">
        <w:rPr>
          <w:rFonts w:asciiTheme="minorHAnsi" w:hAnsiTheme="minorHAnsi" w:cstheme="minorHAnsi"/>
          <w:sz w:val="22"/>
          <w:szCs w:val="22"/>
        </w:rPr>
        <w:t xml:space="preserve"> zk izvadaka) </w:t>
      </w:r>
      <w:r w:rsidR="00BD3A7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izlazi da je u I</w:t>
      </w:r>
      <w:r w:rsidR="00211F9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kvartalu </w:t>
      </w:r>
      <w:r w:rsidR="00BD3A72">
        <w:rPr>
          <w:rFonts w:asciiTheme="minorHAnsi" w:hAnsiTheme="minorHAnsi" w:cstheme="minorHAnsi"/>
          <w:sz w:val="22"/>
          <w:szCs w:val="22"/>
        </w:rPr>
        <w:t xml:space="preserve">2020. </w:t>
      </w:r>
      <w:r w:rsidR="001B74F3">
        <w:rPr>
          <w:rFonts w:asciiTheme="minorHAnsi" w:hAnsiTheme="minorHAnsi" w:cstheme="minorHAnsi"/>
          <w:sz w:val="22"/>
          <w:szCs w:val="22"/>
        </w:rPr>
        <w:t xml:space="preserve">došlo do povećanja broja izdanih </w:t>
      </w:r>
      <w:r w:rsidR="00F47555">
        <w:rPr>
          <w:rFonts w:asciiTheme="minorHAnsi" w:hAnsiTheme="minorHAnsi" w:cstheme="minorHAnsi"/>
          <w:sz w:val="22"/>
          <w:szCs w:val="22"/>
        </w:rPr>
        <w:t>zemljišnoknjižnih izva</w:t>
      </w:r>
      <w:r w:rsidR="00264F58">
        <w:rPr>
          <w:rFonts w:asciiTheme="minorHAnsi" w:hAnsiTheme="minorHAnsi" w:cstheme="minorHAnsi"/>
          <w:sz w:val="22"/>
          <w:szCs w:val="22"/>
        </w:rPr>
        <w:t>daka elektroničkim putem za 8,20</w:t>
      </w:r>
      <w:r w:rsidR="00F47555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70EBC898" w14:textId="4EBF85AD" w:rsidR="00A719FB" w:rsidRDefault="00A719FB" w:rsidP="007A3EDE">
      <w:pPr>
        <w:rPr>
          <w:rFonts w:asciiTheme="minorHAnsi" w:hAnsiTheme="minorHAnsi" w:cstheme="minorHAnsi"/>
          <w:sz w:val="22"/>
          <w:szCs w:val="22"/>
        </w:rPr>
      </w:pPr>
    </w:p>
    <w:p w14:paraId="24781165" w14:textId="787C5BC9" w:rsidR="00F83A3C" w:rsidRDefault="00C456AE" w:rsidP="00C456AE">
      <w:pPr>
        <w:pStyle w:val="Opisslike"/>
        <w:jc w:val="center"/>
        <w:rPr>
          <w:rFonts w:ascii="Calibri" w:hAnsi="Calibri" w:cs="Calibri"/>
          <w:b w:val="0"/>
        </w:rPr>
      </w:pPr>
      <w:bookmarkStart w:id="55" w:name="_Toc53657389"/>
      <w:r w:rsidRPr="00C456AE">
        <w:rPr>
          <w:rFonts w:asciiTheme="minorHAnsi" w:hAnsiTheme="minorHAnsi" w:cstheme="minorHAnsi"/>
        </w:rPr>
        <w:t xml:space="preserve">Grafikon </w:t>
      </w:r>
      <w:r w:rsidRPr="00C456AE">
        <w:rPr>
          <w:rFonts w:asciiTheme="minorHAnsi" w:hAnsiTheme="minorHAnsi" w:cstheme="minorHAnsi"/>
        </w:rPr>
        <w:fldChar w:fldCharType="begin"/>
      </w:r>
      <w:r w:rsidRPr="00C456AE">
        <w:rPr>
          <w:rFonts w:asciiTheme="minorHAnsi" w:hAnsiTheme="minorHAnsi" w:cstheme="minorHAnsi"/>
        </w:rPr>
        <w:instrText xml:space="preserve"> SEQ Figure \* ARABIC </w:instrText>
      </w:r>
      <w:r w:rsidRPr="00C456AE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7</w:t>
      </w:r>
      <w:r w:rsidRPr="00C456AE">
        <w:rPr>
          <w:rFonts w:asciiTheme="minorHAnsi" w:hAnsiTheme="minorHAnsi" w:cstheme="minorHAnsi"/>
        </w:rPr>
        <w:fldChar w:fldCharType="end"/>
      </w:r>
      <w:r w:rsidRPr="00C456AE"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</w:t>
      </w:r>
      <w:r w:rsidR="000C428D" w:rsidRPr="00E2521A">
        <w:rPr>
          <w:rFonts w:ascii="Calibri" w:hAnsi="Calibri" w:cs="Calibri"/>
          <w:b w:val="0"/>
        </w:rPr>
        <w:t xml:space="preserve">Prikaz </w:t>
      </w:r>
      <w:r w:rsidR="00E2521A">
        <w:rPr>
          <w:rFonts w:ascii="Calibri" w:hAnsi="Calibri" w:cs="Calibri"/>
          <w:b w:val="0"/>
        </w:rPr>
        <w:t>elektronički izdanih zemljišnoknjižnih izvadaka po ovlaštenim korisnicima</w:t>
      </w:r>
      <w:bookmarkEnd w:id="55"/>
    </w:p>
    <w:p w14:paraId="4CAF685A" w14:textId="522579EF" w:rsidR="008A00E4" w:rsidRDefault="008A00E4" w:rsidP="008A00E4"/>
    <w:p w14:paraId="02C3B2B3" w14:textId="3D54DB04" w:rsidR="008A00E4" w:rsidRDefault="008A00E4" w:rsidP="008A00E4">
      <w:pPr>
        <w:jc w:val="center"/>
      </w:pPr>
      <w:r>
        <w:rPr>
          <w:noProof/>
          <w:lang w:val="hr-HR"/>
        </w:rPr>
        <w:drawing>
          <wp:inline distT="0" distB="0" distL="0" distR="0" wp14:anchorId="7B630F40" wp14:editId="0032DBC4">
            <wp:extent cx="5843905" cy="2989691"/>
            <wp:effectExtent l="57150" t="38100" r="61595" b="7747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B1DB43" w14:textId="77777777" w:rsidR="008A00E4" w:rsidRPr="008A00E4" w:rsidRDefault="008A00E4" w:rsidP="008A00E4"/>
    <w:p w14:paraId="1FC19D72" w14:textId="55634E84" w:rsidR="00272EB9" w:rsidRDefault="00272EB9" w:rsidP="00272EB9"/>
    <w:p w14:paraId="1D8D5B8F" w14:textId="65D32101" w:rsidR="00272EB9" w:rsidRDefault="00272EB9" w:rsidP="00272EB9">
      <w:pPr>
        <w:jc w:val="center"/>
      </w:pPr>
    </w:p>
    <w:p w14:paraId="66347B2A" w14:textId="5B4D5101" w:rsidR="00272EB9" w:rsidRDefault="00272EB9" w:rsidP="00272EB9"/>
    <w:p w14:paraId="40296C4E" w14:textId="77777777" w:rsidR="00272EB9" w:rsidRPr="00272EB9" w:rsidRDefault="00272EB9" w:rsidP="00272EB9"/>
    <w:p w14:paraId="5C22EE9E" w14:textId="21A93CED" w:rsidR="00DD0B54" w:rsidRPr="00E2521A" w:rsidRDefault="00DD0B54" w:rsidP="00DB5367">
      <w:pPr>
        <w:pStyle w:val="Opisslike"/>
        <w:rPr>
          <w:rFonts w:ascii="Calibri" w:hAnsi="Calibri" w:cs="Calibri"/>
        </w:rPr>
      </w:pPr>
    </w:p>
    <w:p w14:paraId="083DF532" w14:textId="754CB1B0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41E0C3DD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3634FC14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1DCC37BB" w14:textId="77777777" w:rsidR="00583B30" w:rsidRPr="00583B30" w:rsidRDefault="00583B30" w:rsidP="00583B30">
      <w:pPr>
        <w:sectPr w:rsidR="00583B30" w:rsidRPr="00583B30" w:rsidSect="006D6E1F"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10EBB301" w14:textId="29F9FF1A" w:rsidR="0066041A" w:rsidRPr="00DD0FA2" w:rsidRDefault="0066041A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</w:rPr>
      </w:pPr>
      <w:bookmarkStart w:id="56" w:name="_Toc487524697"/>
      <w:bookmarkStart w:id="57" w:name="_Toc29545097"/>
      <w:bookmarkStart w:id="58" w:name="_Toc53657410"/>
      <w:bookmarkStart w:id="59" w:name="_Toc505002679"/>
      <w:bookmarkStart w:id="60" w:name="_Toc505002766"/>
      <w:bookmarkStart w:id="61" w:name="_Toc535406775"/>
      <w:bookmarkEnd w:id="50"/>
      <w:bookmarkEnd w:id="51"/>
      <w:bookmarkEnd w:id="52"/>
      <w:r w:rsidRPr="00DD0FA2">
        <w:rPr>
          <w:rFonts w:asciiTheme="minorHAnsi" w:eastAsia="Times New Roman" w:hAnsiTheme="minorHAnsi" w:cstheme="minorHAnsi"/>
          <w:b/>
          <w:bCs/>
          <w:kern w:val="32"/>
        </w:rPr>
        <w:lastRenderedPageBreak/>
        <w:t xml:space="preserve">X. PRAĆENJE AKTIVNOSTI ZEMLJIŠNOKNJIŽNIH ODJELA OD KOLOVOZA 2004. DO </w:t>
      </w:r>
      <w:bookmarkEnd w:id="56"/>
      <w:r w:rsidR="007473B2">
        <w:rPr>
          <w:rFonts w:asciiTheme="minorHAnsi" w:eastAsia="Times New Roman" w:hAnsiTheme="minorHAnsi" w:cstheme="minorHAnsi"/>
          <w:b/>
          <w:bCs/>
          <w:kern w:val="32"/>
        </w:rPr>
        <w:t>30. LIPNJA</w:t>
      </w:r>
      <w:r w:rsidR="004D15DF" w:rsidRPr="00DD0FA2">
        <w:rPr>
          <w:rFonts w:asciiTheme="minorHAnsi" w:eastAsia="Times New Roman" w:hAnsiTheme="minorHAnsi" w:cstheme="minorHAnsi"/>
          <w:b/>
          <w:bCs/>
          <w:kern w:val="32"/>
        </w:rPr>
        <w:t xml:space="preserve"> 2020</w:t>
      </w:r>
      <w:r w:rsidRPr="00DD0FA2">
        <w:rPr>
          <w:rFonts w:asciiTheme="minorHAnsi" w:eastAsia="Times New Roman" w:hAnsiTheme="minorHAnsi" w:cstheme="minorHAnsi"/>
          <w:b/>
          <w:bCs/>
          <w:kern w:val="32"/>
        </w:rPr>
        <w:t>.</w:t>
      </w:r>
      <w:bookmarkEnd w:id="57"/>
      <w:bookmarkEnd w:id="58"/>
    </w:p>
    <w:p w14:paraId="3D3EE9C2" w14:textId="77777777" w:rsidR="0066041A" w:rsidRPr="0066041A" w:rsidRDefault="0066041A" w:rsidP="0066041A">
      <w:pPr>
        <w:jc w:val="both"/>
        <w:rPr>
          <w:rFonts w:ascii="Arial" w:hAnsi="Arial" w:cs="Arial"/>
          <w:b/>
          <w:sz w:val="22"/>
          <w:szCs w:val="22"/>
        </w:rPr>
      </w:pPr>
    </w:p>
    <w:p w14:paraId="1D3C35F1" w14:textId="451541D8" w:rsidR="008B5CFC" w:rsidRPr="00DD0FA2" w:rsidRDefault="008B5CFC" w:rsidP="008B5CF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razdoblju od kolovoza 2004. do kraja </w:t>
      </w:r>
      <w:r w:rsidR="00631568">
        <w:rPr>
          <w:rFonts w:ascii="Calibri" w:hAnsi="Calibri" w:cs="Calibri"/>
          <w:sz w:val="22"/>
          <w:szCs w:val="22"/>
        </w:rPr>
        <w:t>rujna</w:t>
      </w:r>
      <w:r w:rsidR="005C561B">
        <w:rPr>
          <w:rFonts w:ascii="Calibri" w:hAnsi="Calibri" w:cs="Calibri"/>
          <w:sz w:val="22"/>
          <w:szCs w:val="22"/>
        </w:rPr>
        <w:t xml:space="preserve"> 2020</w:t>
      </w:r>
      <w:r>
        <w:rPr>
          <w:rFonts w:ascii="Calibri" w:hAnsi="Calibri" w:cs="Calibri"/>
          <w:sz w:val="22"/>
          <w:szCs w:val="22"/>
        </w:rPr>
        <w:t xml:space="preserve">. ukupno je zaprimljeno </w:t>
      </w:r>
      <w:r w:rsidR="001E6F01">
        <w:rPr>
          <w:rFonts w:ascii="Calibri" w:hAnsi="Calibri" w:cs="Calibri"/>
          <w:b/>
          <w:sz w:val="22"/>
          <w:szCs w:val="22"/>
        </w:rPr>
        <w:t>7.917.877</w:t>
      </w:r>
      <w:r w:rsidRPr="00DD0FA2">
        <w:rPr>
          <w:rFonts w:ascii="Calibri" w:hAnsi="Calibri" w:cs="Calibri"/>
          <w:sz w:val="22"/>
          <w:szCs w:val="22"/>
        </w:rPr>
        <w:t xml:space="preserve"> zk predmeta, riješeno</w:t>
      </w:r>
      <w:r w:rsidR="003425E0">
        <w:rPr>
          <w:rFonts w:ascii="Calibri" w:hAnsi="Calibri" w:cs="Calibri"/>
          <w:b/>
          <w:sz w:val="22"/>
          <w:szCs w:val="22"/>
        </w:rPr>
        <w:t xml:space="preserve"> </w:t>
      </w:r>
      <w:r w:rsidR="001E6F01">
        <w:rPr>
          <w:rFonts w:ascii="Calibri" w:hAnsi="Calibri" w:cs="Calibri"/>
          <w:b/>
          <w:sz w:val="22"/>
          <w:szCs w:val="22"/>
        </w:rPr>
        <w:t>8.232</w:t>
      </w:r>
      <w:r w:rsidR="00154EB7">
        <w:rPr>
          <w:rFonts w:ascii="Calibri" w:hAnsi="Calibri" w:cs="Calibri"/>
          <w:b/>
          <w:sz w:val="22"/>
          <w:szCs w:val="22"/>
        </w:rPr>
        <w:t>.</w:t>
      </w:r>
      <w:r w:rsidR="001E6F01">
        <w:rPr>
          <w:rFonts w:ascii="Calibri" w:hAnsi="Calibri" w:cs="Calibri"/>
          <w:b/>
          <w:sz w:val="22"/>
          <w:szCs w:val="22"/>
        </w:rPr>
        <w:t>002</w:t>
      </w:r>
      <w:r w:rsidRPr="00DD0FA2">
        <w:rPr>
          <w:rFonts w:ascii="Calibri" w:hAnsi="Calibri" w:cs="Calibri"/>
          <w:b/>
          <w:sz w:val="22"/>
          <w:szCs w:val="22"/>
        </w:rPr>
        <w:t xml:space="preserve"> </w:t>
      </w:r>
      <w:r w:rsidRPr="00DD0FA2">
        <w:rPr>
          <w:rFonts w:ascii="Calibri" w:hAnsi="Calibri" w:cs="Calibri"/>
          <w:sz w:val="22"/>
          <w:szCs w:val="22"/>
        </w:rPr>
        <w:t xml:space="preserve">zk predmeta te izdano </w:t>
      </w:r>
      <w:r w:rsidR="001E6F01">
        <w:rPr>
          <w:rFonts w:ascii="Calibri" w:hAnsi="Calibri" w:cs="Calibri"/>
          <w:b/>
          <w:sz w:val="22"/>
          <w:szCs w:val="22"/>
        </w:rPr>
        <w:t>22.503.447</w:t>
      </w:r>
      <w:r w:rsidR="00ED4613">
        <w:rPr>
          <w:rFonts w:ascii="Calibri" w:hAnsi="Calibri" w:cs="Calibri"/>
          <w:b/>
          <w:sz w:val="22"/>
          <w:szCs w:val="22"/>
        </w:rPr>
        <w:t xml:space="preserve"> </w:t>
      </w:r>
      <w:r w:rsidRPr="00DD0FA2">
        <w:rPr>
          <w:rFonts w:ascii="Calibri" w:hAnsi="Calibri" w:cs="Calibri"/>
          <w:sz w:val="22"/>
          <w:szCs w:val="22"/>
        </w:rPr>
        <w:t>zk izvadaka.</w:t>
      </w:r>
    </w:p>
    <w:p w14:paraId="179C3755" w14:textId="3B0BAD05" w:rsidR="008B5CFC" w:rsidRDefault="008B5CFC" w:rsidP="0066041A">
      <w:pPr>
        <w:jc w:val="both"/>
        <w:rPr>
          <w:rFonts w:ascii="Calibri" w:hAnsi="Calibri" w:cs="Calibri"/>
          <w:sz w:val="22"/>
          <w:szCs w:val="22"/>
        </w:rPr>
      </w:pPr>
    </w:p>
    <w:p w14:paraId="319A7A64" w14:textId="0DD12432" w:rsidR="0066041A" w:rsidRDefault="00784FBA" w:rsidP="006604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BA2967">
        <w:rPr>
          <w:rFonts w:ascii="Calibri" w:hAnsi="Calibri" w:cs="Calibri"/>
          <w:sz w:val="22"/>
          <w:szCs w:val="22"/>
        </w:rPr>
        <w:t>d kolovoza 2004. do kraja rujna</w:t>
      </w:r>
      <w:r w:rsidR="00ED4613">
        <w:rPr>
          <w:rFonts w:ascii="Calibri" w:hAnsi="Calibri" w:cs="Calibri"/>
          <w:sz w:val="22"/>
          <w:szCs w:val="22"/>
        </w:rPr>
        <w:t xml:space="preserve"> 2020</w:t>
      </w:r>
      <w:r w:rsidR="0066041A" w:rsidRPr="00DD0FA2">
        <w:rPr>
          <w:rFonts w:ascii="Calibri" w:hAnsi="Calibri" w:cs="Calibri"/>
          <w:sz w:val="22"/>
          <w:szCs w:val="22"/>
        </w:rPr>
        <w:t xml:space="preserve">. neriješeni redovni zk predmeti smanjili su se za </w:t>
      </w:r>
      <w:r w:rsidR="00BE1231">
        <w:rPr>
          <w:rFonts w:ascii="Calibri" w:hAnsi="Calibri" w:cs="Calibri"/>
          <w:b/>
          <w:sz w:val="22"/>
          <w:szCs w:val="22"/>
        </w:rPr>
        <w:t>87,30</w:t>
      </w:r>
      <w:r w:rsidR="0066041A" w:rsidRPr="00DD0FA2">
        <w:rPr>
          <w:rFonts w:ascii="Calibri" w:hAnsi="Calibri" w:cs="Calibri"/>
          <w:b/>
          <w:sz w:val="22"/>
          <w:szCs w:val="22"/>
        </w:rPr>
        <w:t>%</w:t>
      </w:r>
      <w:r w:rsidR="0066041A" w:rsidRPr="00DD0FA2">
        <w:rPr>
          <w:rFonts w:ascii="Calibri" w:hAnsi="Calibri" w:cs="Calibri"/>
          <w:sz w:val="22"/>
          <w:szCs w:val="22"/>
        </w:rPr>
        <w:t>,</w:t>
      </w:r>
      <w:r w:rsidR="0066041A" w:rsidRPr="00DD0FA2">
        <w:rPr>
          <w:rFonts w:ascii="Calibri" w:hAnsi="Calibri" w:cs="Calibri"/>
          <w:b/>
          <w:sz w:val="22"/>
          <w:szCs w:val="22"/>
        </w:rPr>
        <w:t xml:space="preserve"> </w:t>
      </w:r>
      <w:r w:rsidR="0066041A" w:rsidRPr="00DD0FA2">
        <w:rPr>
          <w:rFonts w:ascii="Calibri" w:hAnsi="Calibri" w:cs="Calibri"/>
          <w:sz w:val="22"/>
          <w:szCs w:val="22"/>
        </w:rPr>
        <w:t xml:space="preserve">odnosno za </w:t>
      </w:r>
      <w:r w:rsidR="00BE1231">
        <w:rPr>
          <w:rFonts w:ascii="Calibri" w:hAnsi="Calibri" w:cs="Calibri"/>
          <w:b/>
          <w:sz w:val="22"/>
          <w:szCs w:val="22"/>
        </w:rPr>
        <w:t>313.844</w:t>
      </w:r>
      <w:r w:rsidR="006772AD">
        <w:rPr>
          <w:rFonts w:ascii="Calibri" w:hAnsi="Calibri" w:cs="Calibri"/>
          <w:sz w:val="22"/>
          <w:szCs w:val="22"/>
        </w:rPr>
        <w:t xml:space="preserve"> zk predmet</w:t>
      </w:r>
      <w:r w:rsidR="00ED4613">
        <w:rPr>
          <w:rFonts w:ascii="Calibri" w:hAnsi="Calibri" w:cs="Calibri"/>
          <w:sz w:val="22"/>
          <w:szCs w:val="22"/>
        </w:rPr>
        <w:t>a</w:t>
      </w:r>
      <w:r w:rsidR="0066041A" w:rsidRPr="00DD0FA2">
        <w:rPr>
          <w:rFonts w:ascii="Calibri" w:hAnsi="Calibri" w:cs="Calibri"/>
          <w:sz w:val="22"/>
          <w:szCs w:val="22"/>
        </w:rPr>
        <w:t xml:space="preserve">. </w:t>
      </w:r>
    </w:p>
    <w:p w14:paraId="3918189B" w14:textId="77777777" w:rsidR="000D779F" w:rsidRPr="00DD0FA2" w:rsidRDefault="000D779F" w:rsidP="0066041A">
      <w:pPr>
        <w:jc w:val="both"/>
        <w:rPr>
          <w:rFonts w:ascii="Calibri" w:hAnsi="Calibri" w:cs="Calibri"/>
          <w:sz w:val="22"/>
          <w:szCs w:val="22"/>
        </w:rPr>
      </w:pPr>
    </w:p>
    <w:p w14:paraId="1395ED81" w14:textId="2AC9A9E3" w:rsidR="00331585" w:rsidRPr="000D779F" w:rsidRDefault="000D779F" w:rsidP="000D779F">
      <w:pPr>
        <w:pStyle w:val="Opisslike"/>
        <w:jc w:val="center"/>
        <w:rPr>
          <w:rFonts w:ascii="Calibri" w:hAnsi="Calibri" w:cs="Calibri"/>
          <w:sz w:val="22"/>
          <w:szCs w:val="22"/>
        </w:rPr>
      </w:pPr>
      <w:bookmarkStart w:id="62" w:name="_Toc53657390"/>
      <w:r w:rsidRPr="000D779F">
        <w:rPr>
          <w:rFonts w:asciiTheme="minorHAnsi" w:hAnsiTheme="minorHAnsi" w:cstheme="minorHAnsi"/>
        </w:rPr>
        <w:t xml:space="preserve">Grafikon </w:t>
      </w:r>
      <w:r w:rsidRPr="000D779F">
        <w:rPr>
          <w:rFonts w:asciiTheme="minorHAnsi" w:hAnsiTheme="minorHAnsi" w:cstheme="minorHAnsi"/>
        </w:rPr>
        <w:fldChar w:fldCharType="begin"/>
      </w:r>
      <w:r w:rsidRPr="000D779F">
        <w:rPr>
          <w:rFonts w:asciiTheme="minorHAnsi" w:hAnsiTheme="minorHAnsi" w:cstheme="minorHAnsi"/>
        </w:rPr>
        <w:instrText xml:space="preserve"> SEQ Figure \* ARABIC </w:instrText>
      </w:r>
      <w:r w:rsidRPr="000D779F">
        <w:rPr>
          <w:rFonts w:asciiTheme="minorHAnsi" w:hAnsiTheme="minorHAnsi" w:cstheme="minorHAnsi"/>
        </w:rPr>
        <w:fldChar w:fldCharType="separate"/>
      </w:r>
      <w:r w:rsidR="00B0519E">
        <w:rPr>
          <w:rFonts w:asciiTheme="minorHAnsi" w:hAnsiTheme="minorHAnsi" w:cstheme="minorHAnsi"/>
          <w:noProof/>
        </w:rPr>
        <w:t>8</w:t>
      </w:r>
      <w:r w:rsidRPr="000D779F">
        <w:rPr>
          <w:rFonts w:asciiTheme="minorHAnsi" w:hAnsiTheme="minorHAnsi" w:cstheme="minorHAnsi"/>
        </w:rPr>
        <w:fldChar w:fldCharType="end"/>
      </w:r>
      <w:r w:rsidRPr="000D779F">
        <w:rPr>
          <w:rFonts w:asciiTheme="minorHAnsi" w:hAnsiTheme="minorHAnsi" w:cstheme="minorHAnsi"/>
        </w:rPr>
        <w:t>.</w:t>
      </w:r>
      <w:bookmarkStart w:id="63" w:name="_Toc29545065"/>
      <w:bookmarkStart w:id="64" w:name="_Toc487525906"/>
      <w:bookmarkStart w:id="65" w:name="_Toc16576531"/>
      <w:r>
        <w:t xml:space="preserve"> </w:t>
      </w:r>
      <w:r w:rsidR="0066041A" w:rsidRPr="000D779F">
        <w:rPr>
          <w:rFonts w:ascii="Calibri" w:hAnsi="Calibri" w:cs="Calibri"/>
          <w:b w:val="0"/>
          <w:bCs w:val="0"/>
        </w:rPr>
        <w:t>Stanje neriješenih redovnih zk pre</w:t>
      </w:r>
      <w:r w:rsidR="00180930" w:rsidRPr="000D779F">
        <w:rPr>
          <w:rFonts w:ascii="Calibri" w:hAnsi="Calibri" w:cs="Calibri"/>
          <w:b w:val="0"/>
          <w:bCs w:val="0"/>
        </w:rPr>
        <w:t xml:space="preserve">dmeta od kolovoza 2004. do </w:t>
      </w:r>
      <w:r w:rsidR="00135EFC">
        <w:rPr>
          <w:rFonts w:ascii="Calibri" w:hAnsi="Calibri" w:cs="Calibri"/>
          <w:b w:val="0"/>
          <w:bCs w:val="0"/>
        </w:rPr>
        <w:t xml:space="preserve">30. </w:t>
      </w:r>
      <w:r w:rsidR="00B65284">
        <w:rPr>
          <w:rFonts w:ascii="Calibri" w:hAnsi="Calibri" w:cs="Calibri"/>
          <w:b w:val="0"/>
          <w:bCs w:val="0"/>
        </w:rPr>
        <w:t>rujna</w:t>
      </w:r>
      <w:r w:rsidR="00180930" w:rsidRPr="000D779F">
        <w:rPr>
          <w:rFonts w:ascii="Calibri" w:hAnsi="Calibri" w:cs="Calibri"/>
          <w:b w:val="0"/>
          <w:bCs w:val="0"/>
        </w:rPr>
        <w:t xml:space="preserve"> 2020.</w:t>
      </w:r>
      <w:bookmarkEnd w:id="62"/>
      <w:bookmarkEnd w:id="63"/>
      <w:bookmarkEnd w:id="64"/>
      <w:bookmarkEnd w:id="65"/>
    </w:p>
    <w:p w14:paraId="3C0801B6" w14:textId="1A36673B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3422FA2E" w14:textId="5A841434" w:rsidR="00331585" w:rsidRDefault="00331585" w:rsidP="00570C59">
      <w:pPr>
        <w:keepNext/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1807E510" wp14:editId="0EAA2B33">
            <wp:extent cx="5934075" cy="27432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8593996" w14:textId="0202ECB6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453FC4F4" w14:textId="3A739F62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00B63BD0" w14:textId="77777777" w:rsidR="00331585" w:rsidRPr="0066041A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17FDFFA0" w14:textId="77777777" w:rsidR="0066041A" w:rsidRPr="0066041A" w:rsidRDefault="0066041A" w:rsidP="0066041A"/>
    <w:p w14:paraId="064459E5" w14:textId="56134C32" w:rsidR="0066041A" w:rsidRPr="0066041A" w:rsidRDefault="0066041A" w:rsidP="0066041A"/>
    <w:p w14:paraId="07396596" w14:textId="77777777" w:rsidR="0066041A" w:rsidRPr="0066041A" w:rsidRDefault="0066041A" w:rsidP="0066041A">
      <w:pPr>
        <w:jc w:val="center"/>
        <w:rPr>
          <w:rFonts w:ascii="Arial" w:hAnsi="Arial" w:cs="Arial"/>
          <w:b/>
          <w:sz w:val="18"/>
          <w:szCs w:val="18"/>
        </w:rPr>
      </w:pPr>
    </w:p>
    <w:p w14:paraId="3FFAD23B" w14:textId="5660300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145FF7C1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0B0642E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A0013F9" w14:textId="77777777" w:rsidR="0066041A" w:rsidRPr="0066041A" w:rsidRDefault="0066041A" w:rsidP="0066041A">
      <w:pPr>
        <w:rPr>
          <w:rFonts w:ascii="Arial" w:hAnsi="Arial" w:cs="Arial"/>
          <w:sz w:val="18"/>
          <w:szCs w:val="18"/>
        </w:rPr>
        <w:sectPr w:rsidR="0066041A" w:rsidRPr="0066041A" w:rsidSect="00533069">
          <w:pgSz w:w="11906" w:h="16838"/>
          <w:pgMar w:top="1134" w:right="992" w:bottom="1418" w:left="1134" w:header="709" w:footer="709" w:gutter="0"/>
          <w:pgNumType w:start="25"/>
          <w:cols w:space="708"/>
          <w:titlePg/>
          <w:docGrid w:linePitch="360"/>
        </w:sectPr>
      </w:pPr>
    </w:p>
    <w:p w14:paraId="000B1A71" w14:textId="20847E9E" w:rsidR="0066041A" w:rsidRPr="0066041A" w:rsidRDefault="0066041A" w:rsidP="0066041A">
      <w:pPr>
        <w:rPr>
          <w:rFonts w:ascii="Arial" w:hAnsi="Arial" w:cs="Arial"/>
          <w:bCs/>
          <w:sz w:val="18"/>
          <w:szCs w:val="18"/>
          <w:lang w:val="hr-HR"/>
        </w:rPr>
      </w:pPr>
      <w:bookmarkStart w:id="66" w:name="_Toc487523128"/>
      <w:bookmarkStart w:id="67" w:name="_Toc487523598"/>
      <w:bookmarkStart w:id="68" w:name="_Toc487524698"/>
      <w:bookmarkStart w:id="69" w:name="_Toc487525907"/>
      <w:bookmarkStart w:id="70" w:name="_Toc16576533"/>
      <w:bookmarkStart w:id="71" w:name="_Toc29545056"/>
      <w:bookmarkStart w:id="72" w:name="_Toc53657363"/>
      <w:r w:rsidRPr="0066041A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6041A">
        <w:rPr>
          <w:rFonts w:ascii="Arial" w:hAnsi="Arial" w:cs="Arial"/>
          <w:b/>
          <w:bCs/>
          <w:sz w:val="18"/>
          <w:szCs w:val="18"/>
        </w:rPr>
        <w:instrText xml:space="preserve"> SEQ Table \* ARABIC </w:instrText>
      </w:r>
      <w:r w:rsidRPr="0066041A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0519E">
        <w:rPr>
          <w:rFonts w:ascii="Arial" w:hAnsi="Arial" w:cs="Arial"/>
          <w:b/>
          <w:bCs/>
          <w:noProof/>
          <w:sz w:val="18"/>
          <w:szCs w:val="18"/>
        </w:rPr>
        <w:t>12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041A">
        <w:rPr>
          <w:rFonts w:ascii="Arial" w:hAnsi="Arial" w:cs="Arial"/>
          <w:b/>
          <w:bCs/>
          <w:sz w:val="18"/>
          <w:szCs w:val="18"/>
        </w:rPr>
        <w:t xml:space="preserve">. </w:t>
      </w:r>
      <w:r w:rsidRPr="0066041A">
        <w:rPr>
          <w:rFonts w:ascii="Arial" w:hAnsi="Arial" w:cs="Arial"/>
          <w:bCs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B66EC1">
        <w:rPr>
          <w:rFonts w:ascii="Arial" w:hAnsi="Arial" w:cs="Arial"/>
          <w:bCs/>
          <w:sz w:val="18"/>
          <w:szCs w:val="18"/>
          <w:lang w:val="hr-HR"/>
        </w:rPr>
        <w:t>30. rujna</w:t>
      </w:r>
      <w:r w:rsidR="00E43000">
        <w:rPr>
          <w:rFonts w:ascii="Arial" w:hAnsi="Arial" w:cs="Arial"/>
          <w:bCs/>
          <w:sz w:val="18"/>
          <w:szCs w:val="18"/>
          <w:lang w:val="hr-HR"/>
        </w:rPr>
        <w:t xml:space="preserve"> 2020</w:t>
      </w:r>
      <w:r w:rsidRPr="0066041A">
        <w:rPr>
          <w:rFonts w:ascii="Arial" w:hAnsi="Arial" w:cs="Arial"/>
          <w:bCs/>
          <w:sz w:val="18"/>
          <w:szCs w:val="18"/>
          <w:lang w:val="hr-HR"/>
        </w:rPr>
        <w:t>.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45021281" w14:textId="77777777" w:rsidR="0066041A" w:rsidRPr="0066041A" w:rsidRDefault="0066041A" w:rsidP="0066041A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66041A" w:rsidRPr="0066041A" w14:paraId="6ED55EC9" w14:textId="77777777" w:rsidTr="00100D5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8CB4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FEA38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84CD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C1F3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96106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0092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00B96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4.</w:t>
            </w:r>
          </w:p>
        </w:tc>
      </w:tr>
      <w:tr w:rsidR="0066041A" w:rsidRPr="0066041A" w14:paraId="25895928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1F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E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6D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D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B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A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66041A" w:rsidRPr="0066041A" w14:paraId="2ED8A994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D2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2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F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1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1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E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66041A" w:rsidRPr="0066041A" w14:paraId="58DFAB1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6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31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E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C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4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6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66041A" w:rsidRPr="0066041A" w14:paraId="63619C7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A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3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B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A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7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E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32BCD1AF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10CFE03F" w14:textId="77777777" w:rsidTr="00100D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0C4E6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CB20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BB03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92A79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4156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6272B8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BE8D1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37DF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E93C4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5E08AD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23AFA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B91F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7E739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85E50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AFDD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5.</w:t>
            </w:r>
          </w:p>
        </w:tc>
      </w:tr>
      <w:tr w:rsidR="0066041A" w:rsidRPr="0066041A" w14:paraId="4440585B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55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3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3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C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96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7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0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1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C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F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9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66041A" w:rsidRPr="0066041A" w14:paraId="6AD8252A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86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4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D7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E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1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A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3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7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6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8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2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3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66041A" w:rsidRPr="0066041A" w14:paraId="578BF2C9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8C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30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E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F3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89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D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B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5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A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21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AF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4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6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66041A" w:rsidRPr="0066041A" w14:paraId="745676F0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23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4C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E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8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6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0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8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9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CB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A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23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5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04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341DD92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3430BA4F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1FE89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B2B7AC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E129A9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1221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44BB2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DCC53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AD61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073BE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5FFE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5ABC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E5C3E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DA41B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8E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40F8B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03F1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6.</w:t>
            </w:r>
          </w:p>
        </w:tc>
      </w:tr>
      <w:tr w:rsidR="0066041A" w:rsidRPr="0066041A" w14:paraId="45C8A7B3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C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F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D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F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A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7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0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9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1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66041A" w:rsidRPr="0066041A" w14:paraId="4F24ABF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2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AC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E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4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1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F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6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D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0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0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7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66041A" w:rsidRPr="0066041A" w14:paraId="1066E0B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3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5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2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DF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C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E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D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A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B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6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66041A" w:rsidRPr="0066041A" w14:paraId="366761A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0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E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0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9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3B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6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5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0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0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E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371A80C0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51F941F7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CA1A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A6A1E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54151EC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49D4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5B3B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1968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D824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2EBCA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B6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F16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FDDA3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AEC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7E04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75C9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B4C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7.</w:t>
            </w:r>
          </w:p>
        </w:tc>
      </w:tr>
      <w:tr w:rsidR="0066041A" w:rsidRPr="0066041A" w14:paraId="40942B6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9E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4A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A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4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9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8B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7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07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4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C8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66041A" w:rsidRPr="0066041A" w14:paraId="55BCBF9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03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5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E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2F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6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C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C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C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62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4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5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4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B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66041A" w:rsidRPr="0066041A" w14:paraId="480A204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BE0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E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A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D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D5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D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0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C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6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9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9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A3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66041A" w:rsidRPr="0066041A" w14:paraId="671103EB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1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4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C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0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8D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11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B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69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D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8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8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D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580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2D0467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B2CBD0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E5D1919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2345C37C" w14:textId="77777777" w:rsidTr="00100D5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98C69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06BD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71AE6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A013E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2908D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C4524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39920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93D1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5DF7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F36C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8BC7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D7D28C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591B58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ECE8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A66A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8.</w:t>
            </w:r>
          </w:p>
        </w:tc>
      </w:tr>
      <w:tr w:rsidR="0066041A" w:rsidRPr="0066041A" w14:paraId="7B546F0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E0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0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0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A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F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E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8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B3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E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D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3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5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66041A" w:rsidRPr="0066041A" w14:paraId="2269738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B4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1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C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5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F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5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E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D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F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5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66041A" w:rsidRPr="0066041A" w14:paraId="39CF231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E6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4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8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5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C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9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B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C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1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D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1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AE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E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66041A" w:rsidRPr="0066041A" w14:paraId="564B0871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2D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5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9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D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E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21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A1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2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7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8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2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D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178FB5C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0AD2CB4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3CC4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3BA6C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607A2D6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2BE39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0C5F8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E5F8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8CA2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5042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A137F3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904379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D5C18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06DFC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67DD8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F50F5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59746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9.</w:t>
            </w:r>
          </w:p>
        </w:tc>
      </w:tr>
      <w:tr w:rsidR="0066041A" w:rsidRPr="0066041A" w14:paraId="6B3C7D4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6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8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7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3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7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9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E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2C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1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DC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4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D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9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66041A" w:rsidRPr="0066041A" w14:paraId="2FB4D8A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CC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6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0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D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E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C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C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1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6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66041A" w:rsidRPr="0066041A" w14:paraId="424B3A1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E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E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A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3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BF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6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B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5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6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7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D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8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66041A" w:rsidRPr="0066041A" w14:paraId="3564793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FB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A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4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8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7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8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1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2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F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8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A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B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B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6A8C3D1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71A9700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10F8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246D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92D32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BAB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706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1C0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F729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FA5D7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E0ED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11D0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388592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D022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D013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872E9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1354D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0.</w:t>
            </w:r>
          </w:p>
        </w:tc>
      </w:tr>
      <w:tr w:rsidR="0066041A" w:rsidRPr="0066041A" w14:paraId="5E3273FD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1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D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4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6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1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8E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B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2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B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B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66041A" w:rsidRPr="0066041A" w14:paraId="6D0D4C85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1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7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0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1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D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F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7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E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5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6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66041A" w:rsidRPr="0066041A" w14:paraId="3B3849F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5B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2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9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7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D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73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CD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B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9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E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62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D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19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66041A" w:rsidRPr="0066041A" w14:paraId="51CCBD8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C4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D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D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7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D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3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A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4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5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C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2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36907DB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5E3F17C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330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bookmarkStart w:id="73" w:name="_Hlk317067509"/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A1656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BC881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6BDF2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19C7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0FBE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F14BA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33DA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3EFD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82A2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9281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70072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CE75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</w:p>
          <w:p w14:paraId="4888FF4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B612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1.</w:t>
            </w:r>
          </w:p>
        </w:tc>
      </w:tr>
      <w:tr w:rsidR="0066041A" w:rsidRPr="0066041A" w14:paraId="4564BBB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12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F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C2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B2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FA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5A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3C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148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2C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53B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628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A0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F7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CC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66041A" w:rsidRPr="0066041A" w14:paraId="49E718E2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4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B8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CA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56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37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E3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8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2D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5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1A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42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DD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4C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66041A" w:rsidRPr="0066041A" w14:paraId="13D3644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69B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AC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09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B2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B5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A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39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F1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9A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4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D0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73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E20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66041A" w:rsidRPr="0066041A" w14:paraId="50ABCE2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EE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99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3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A7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E1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3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6C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A4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C6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E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E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BDE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65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09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3"/>
    </w:tbl>
    <w:p w14:paraId="6A114127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2FD66D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E5EE84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47C10C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0198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A4AF7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F724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C46AE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Ožujak </w:t>
            </w:r>
          </w:p>
          <w:p w14:paraId="7E9210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49214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1A988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5AD7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1E0CFC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33B67E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0F335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31394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6FBDE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Rujan </w:t>
            </w:r>
          </w:p>
          <w:p w14:paraId="67D5F2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B5DA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9831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B7C5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2630A8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B1B9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413BE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</w:tr>
      <w:tr w:rsidR="0066041A" w:rsidRPr="0066041A" w14:paraId="1A60651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48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88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0E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E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D5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44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1B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F9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EA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7E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37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69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1D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98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66041A" w:rsidRPr="0066041A" w14:paraId="61E682F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8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7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2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A2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5F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D9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D8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4D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8C1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3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A83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12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FD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09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66041A" w:rsidRPr="0066041A" w14:paraId="5076E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7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A3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D9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4A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4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E7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F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13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2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26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0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8A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E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4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EA45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66041A" w:rsidRPr="0066041A" w14:paraId="7C823A18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4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0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1AD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F7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BE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D2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E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4B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FF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2F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01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FE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36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83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2AFB9951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6B87783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356FC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0EC7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416528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6A19A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1C671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D614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F049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14D70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42DC36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17B5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91C5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5D0F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1A22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A7A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9BFA0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87590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6FCC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0B95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7390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9876D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</w:tr>
      <w:tr w:rsidR="0066041A" w:rsidRPr="0066041A" w14:paraId="6B805604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B5C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AC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15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19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9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5E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D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8DA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65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24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96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F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CC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66041A" w:rsidRPr="0066041A" w14:paraId="7A77DA3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D5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2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64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D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EB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CE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20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09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B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F2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B4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C38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D9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EE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66041A" w:rsidRPr="0066041A" w14:paraId="1996122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52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DB9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C1F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DF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BA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BA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89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6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77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00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5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7F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1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66041A" w:rsidRPr="0066041A" w14:paraId="705F8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5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41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84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90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DD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8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65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FDA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0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61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C7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6A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2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75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1C5AAA2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66041A" w:rsidRPr="0066041A" w14:paraId="4DEE0E21" w14:textId="77777777" w:rsidTr="00100D55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3DD8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9A4F6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E4BF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5CA169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67F2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29DB35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EBB2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397F4F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1A4E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6036CCC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5B98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204E9B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872CF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9D489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F32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B6055D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C961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4DBCF9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CE2A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314381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05D649E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08DD9C2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8BD36DA" w14:textId="77777777" w:rsidR="0066041A" w:rsidRPr="00100D55" w:rsidRDefault="0066041A" w:rsidP="0066041A">
            <w:pPr>
              <w:ind w:right="-31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 2014.</w:t>
            </w:r>
          </w:p>
        </w:tc>
      </w:tr>
      <w:tr w:rsidR="0066041A" w:rsidRPr="0066041A" w14:paraId="6B7A9D33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6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4C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8A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D0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F5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C2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AE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CB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F2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7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EC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51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8F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9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66041A" w:rsidRPr="0066041A" w14:paraId="7F09AF48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F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64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C7B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90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D0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60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F4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FE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95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3A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03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D3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C8F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E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66041A" w:rsidRPr="0066041A" w14:paraId="07B9336E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6B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3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7A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17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73A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72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59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58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D5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E2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7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F9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83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84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66041A" w:rsidRPr="0066041A" w14:paraId="1A9AC4B7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8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F58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94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3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D2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DA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3C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FA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10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53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1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72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B72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A3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3E79581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84" w:type="dxa"/>
        <w:tblInd w:w="-34" w:type="dxa"/>
        <w:tblLook w:val="0000" w:firstRow="0" w:lastRow="0" w:firstColumn="0" w:lastColumn="0" w:noHBand="0" w:noVBand="0"/>
      </w:tblPr>
      <w:tblGrid>
        <w:gridCol w:w="1947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66041A" w:rsidRPr="0066041A" w14:paraId="61B7F5C3" w14:textId="77777777" w:rsidTr="00F74286">
        <w:trPr>
          <w:trHeight w:val="20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34C890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13FF193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C77828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FD7B20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0D4FAAD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5A193AB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2AAD246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E51A86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DB5B97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9868A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4F40D3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1ABA717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35C1FF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6026A8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66041A" w:rsidRPr="0066041A" w14:paraId="56185742" w14:textId="77777777" w:rsidTr="00F74286">
        <w:trPr>
          <w:trHeight w:val="27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5C280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79A8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949F8C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5D8C52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810361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0F90BA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D407E3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E3837C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DC02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0012E0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84FCC0A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8535B0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D7C2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451A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66041A" w:rsidRPr="0066041A" w14:paraId="2068B5B6" w14:textId="77777777" w:rsidTr="00F74286">
        <w:trPr>
          <w:trHeight w:val="374"/>
        </w:trPr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56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CA04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CB20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7B81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F72F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AA20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601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8CA9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1B6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2532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D337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B774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CAB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2D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66041A" w:rsidRPr="0066041A" w14:paraId="7F4A33D7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C7E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5D3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E6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A64A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48C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DD92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03C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C0A1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B76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3B4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F41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45DF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4FD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7C4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66041A" w:rsidRPr="0066041A" w14:paraId="4E175551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3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E9F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E6DD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83A8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B199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0FA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35B22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014EC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7E7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752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412A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DC0DD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B0E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7C3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66041A" w:rsidRPr="0066041A" w14:paraId="6BDD49D6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E57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F9B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EF9E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6862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4B7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D61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DBA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6C36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39A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B435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42C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BD69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4209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23FF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236685C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7085A869" w14:textId="77777777" w:rsidTr="00100D55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27515A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268C1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7DA53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DC8E1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4E7340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367308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15EE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25A16A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523EB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E1B9BE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37DB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DEBE83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E390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C6EF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2714FE7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B71C86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07212C3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A956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5B7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FEF6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438F5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DDE42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B1243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0C64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315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171A8C5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</w:tr>
      <w:tr w:rsidR="0066041A" w:rsidRPr="0066041A" w14:paraId="2C8DC6F1" w14:textId="77777777" w:rsidTr="009D280D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AABB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12B9A6B4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3D157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D5A6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2427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2BA9D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61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150BE6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1A5865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F299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875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7D39CE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7E9C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10E57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40D6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835A1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23B2B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CF8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1E1584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3A7EC66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66041A" w:rsidRPr="0066041A" w14:paraId="7E602A4F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5D28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1E399F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C3FF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DE3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BD05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4E62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E883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E1D61B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B07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0F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1A753D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50A8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02CD8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940CC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BC4DC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00600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1924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E04EF6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66041A" w:rsidRPr="0066041A" w14:paraId="12EFC3A3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4233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308D5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F9A0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4D5F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1FD7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66F3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69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C8F88D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18DE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A8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2E3CFCC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B034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7903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85173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D919D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C0F3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1BC0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10A7DDA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66041A" w:rsidRPr="0066041A" w14:paraId="77981F66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107E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(redovnih) </w:t>
            </w:r>
          </w:p>
          <w:p w14:paraId="5B07F70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D0C3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B05D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C74E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DB3A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22A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1023C52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474E7AB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6EF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EFDB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09E7ACA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710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90BCD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A8407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BE0B5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C506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57CC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3BE1136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44B1E48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21F97388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AD89F81" w14:textId="77777777" w:rsidTr="00100D55">
        <w:trPr>
          <w:trHeight w:val="577"/>
        </w:trPr>
        <w:tc>
          <w:tcPr>
            <w:tcW w:w="1843" w:type="dxa"/>
            <w:shd w:val="clear" w:color="auto" w:fill="548DD4" w:themeFill="text2" w:themeFillTint="99"/>
            <w:hideMark/>
          </w:tcPr>
          <w:p w14:paraId="79D1FC66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CCC6A6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55ED8FDE" w14:textId="72D8316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  <w:hideMark/>
          </w:tcPr>
          <w:p w14:paraId="15B50F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0DDE5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548DD4" w:themeFill="text2" w:themeFillTint="99"/>
            <w:hideMark/>
          </w:tcPr>
          <w:p w14:paraId="5517EAA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190E45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E951D9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99C51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3CFB88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8ADC51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D6E06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000B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9BB7C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89B58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AAC91B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95EF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2A3387C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5EC2C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207D33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3C7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04EB8C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712A50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1509F3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F977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58CE52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EFD3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9CC87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6C38694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60E8D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74C72B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</w:tr>
      <w:tr w:rsidR="0066041A" w:rsidRPr="0066041A" w14:paraId="26FEE464" w14:textId="77777777" w:rsidTr="009D280D">
        <w:trPr>
          <w:trHeight w:val="462"/>
        </w:trPr>
        <w:tc>
          <w:tcPr>
            <w:tcW w:w="1843" w:type="dxa"/>
            <w:hideMark/>
          </w:tcPr>
          <w:p w14:paraId="436C025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A27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71630AE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7212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9AED2B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6ADB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10D238C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88C6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D8EECA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AE84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664E3C5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CDCA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055A85E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EE8F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28CB6E7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8DFDC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2F90C9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2C1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7920EF4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80D3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216F1CFE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106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365AB20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CE2F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7C4B82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E4175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045FDD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AF95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66041A" w:rsidRPr="0066041A" w14:paraId="75C1E649" w14:textId="77777777" w:rsidTr="009D280D">
        <w:trPr>
          <w:trHeight w:val="470"/>
        </w:trPr>
        <w:tc>
          <w:tcPr>
            <w:tcW w:w="1843" w:type="dxa"/>
            <w:hideMark/>
          </w:tcPr>
          <w:p w14:paraId="1B8CA64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D38C0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37AF655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CEDBF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40D9A9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7E59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563EDE9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F1F7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249666A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BFEE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509E207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0FC9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06F78BB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6E6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40C06C8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184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0827AB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FDC6B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46BDA1C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4A28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0B0B7D8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B099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380BE1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D6470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496F065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52558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48A7D8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2703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66041A" w:rsidRPr="0066041A" w14:paraId="2DED625E" w14:textId="77777777" w:rsidTr="009D280D">
        <w:trPr>
          <w:trHeight w:val="478"/>
        </w:trPr>
        <w:tc>
          <w:tcPr>
            <w:tcW w:w="1843" w:type="dxa"/>
            <w:hideMark/>
          </w:tcPr>
          <w:p w14:paraId="2AAC795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B75A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560EB8D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7188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0FD3F05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9286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6A4EF01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DC74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35B29A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4709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33EFA3C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69C9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745A878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0EE3E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6649A08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0612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70BC6757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D561B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4311FBD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79C4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6D3357E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C16D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4896778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3391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126164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45FC2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40E7988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D308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66041A" w:rsidRPr="0066041A" w14:paraId="2A6DACF5" w14:textId="77777777" w:rsidTr="009D280D">
        <w:trPr>
          <w:trHeight w:val="675"/>
        </w:trPr>
        <w:tc>
          <w:tcPr>
            <w:tcW w:w="1843" w:type="dxa"/>
            <w:hideMark/>
          </w:tcPr>
          <w:p w14:paraId="06E3769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9021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0EE18BD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DBE71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0E02D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D8CF7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7E9BA9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4D39F1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358A86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68EDF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3A7D67E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80806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66FF5F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069A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0E606B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3FD3E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4547E69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2672F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7B892A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2060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6D33B4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38E26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2F56422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B3470A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D300D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D37B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2E24070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2F3E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C90FA1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401828F" w14:textId="77777777" w:rsidTr="00100D55">
        <w:trPr>
          <w:trHeight w:val="454"/>
        </w:trPr>
        <w:tc>
          <w:tcPr>
            <w:tcW w:w="1843" w:type="dxa"/>
            <w:shd w:val="clear" w:color="auto" w:fill="548DD4" w:themeFill="text2" w:themeFillTint="99"/>
          </w:tcPr>
          <w:p w14:paraId="70D7EC78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697B1CE" w14:textId="19A4F2B1" w:rsidR="0066041A" w:rsidRPr="00100D55" w:rsidRDefault="00100D55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tanje ZK </w:t>
            </w:r>
            <w:r w:rsidR="0066041A"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edmeta</w:t>
            </w:r>
          </w:p>
          <w:p w14:paraId="248CE934" w14:textId="1AFDC68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4CDB40AA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24C8C4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1DAD72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221EDB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4DFF1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6E48EB7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E7D58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9C533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0D444D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060975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9A61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11A24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1A7829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EE628C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2EB824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6E6E5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8D022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898BB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66F70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C382D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2412F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DAF1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5E480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FE3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88DDC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56008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602A190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A100DB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EA36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845988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0F9AAD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51BE99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0ADD77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D332A4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E9F9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25D6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33B54BE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D2CB1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69EC53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</w:tr>
      <w:tr w:rsidR="0066041A" w:rsidRPr="0066041A" w14:paraId="1F4D699E" w14:textId="77777777" w:rsidTr="00100D55">
        <w:trPr>
          <w:trHeight w:val="395"/>
        </w:trPr>
        <w:tc>
          <w:tcPr>
            <w:tcW w:w="1843" w:type="dxa"/>
          </w:tcPr>
          <w:p w14:paraId="58FA9A2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F82A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</w:tcPr>
          <w:p w14:paraId="6B7104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D7667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0781F59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B8457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7B4E31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BD013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4AE36847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243D78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3656EEA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0D354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55C1FE1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3DD0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74872D7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E7E08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993" w:type="dxa"/>
          </w:tcPr>
          <w:p w14:paraId="5A9CB09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2EA69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992" w:type="dxa"/>
          </w:tcPr>
          <w:p w14:paraId="40BA7E3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8A0CF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4420C7B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9A526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357351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9CBC1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7EE8F7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7A42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4F5D2C9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84376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6041A" w:rsidRPr="0066041A" w14:paraId="50EA4106" w14:textId="77777777" w:rsidTr="00100D55">
        <w:trPr>
          <w:trHeight w:val="223"/>
        </w:trPr>
        <w:tc>
          <w:tcPr>
            <w:tcW w:w="1843" w:type="dxa"/>
          </w:tcPr>
          <w:p w14:paraId="77D9A3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4FE1B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</w:tcPr>
          <w:p w14:paraId="5A93F14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9C97C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2A7846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43CA3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3AB1FE8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7DF9E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50E9C91F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D583CD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212E2BA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4CCFB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4C9DF4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8840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691D64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3867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993" w:type="dxa"/>
          </w:tcPr>
          <w:p w14:paraId="476A524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E35FD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992" w:type="dxa"/>
          </w:tcPr>
          <w:p w14:paraId="31E059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DFFFC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5A63634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E3B42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0782A8C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9118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6B7739D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F3720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31697C7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D97F0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6041A" w:rsidRPr="0066041A" w14:paraId="015820CC" w14:textId="77777777" w:rsidTr="00100D55">
        <w:trPr>
          <w:trHeight w:val="162"/>
        </w:trPr>
        <w:tc>
          <w:tcPr>
            <w:tcW w:w="1843" w:type="dxa"/>
          </w:tcPr>
          <w:p w14:paraId="45CD601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EC352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</w:tcPr>
          <w:p w14:paraId="6AC13C5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33CD2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685280A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1E499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64F994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C1BA6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0418D01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F3F7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187ACB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9F065A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679839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BA780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229C3AA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83E24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993" w:type="dxa"/>
          </w:tcPr>
          <w:p w14:paraId="048C99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D8911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992" w:type="dxa"/>
          </w:tcPr>
          <w:p w14:paraId="2F4210F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92B59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5B4E43F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2453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5A75BA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6D713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E9DDF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92BB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6D419D2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36409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6041A" w:rsidRPr="0066041A" w14:paraId="2FC2BFBD" w14:textId="77777777" w:rsidTr="00100D55">
        <w:trPr>
          <w:trHeight w:val="428"/>
        </w:trPr>
        <w:tc>
          <w:tcPr>
            <w:tcW w:w="1843" w:type="dxa"/>
          </w:tcPr>
          <w:p w14:paraId="2CEED9F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CF13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712E7C1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851" w:type="dxa"/>
          </w:tcPr>
          <w:p w14:paraId="1F5B943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51C0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3649088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D9F6F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06E54C1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A4A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394E80D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1E6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2AF46F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76DDE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312B6B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BED7D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596BE9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F0EB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993" w:type="dxa"/>
          </w:tcPr>
          <w:p w14:paraId="0493737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7C15B1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992" w:type="dxa"/>
          </w:tcPr>
          <w:p w14:paraId="3FD090C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4EA25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46B7D0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8148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4099655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D1F8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2D333E9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F40E8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2ADE205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8AA40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5D42756C" w14:textId="77777777" w:rsidR="0066041A" w:rsidRPr="0066041A" w:rsidRDefault="0066041A" w:rsidP="0066041A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66041A" w:rsidRPr="0066041A" w:rsidSect="009D280D">
          <w:footerReference w:type="first" r:id="rId24"/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20B966A4" w14:textId="77777777" w:rsidTr="002C53AB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599FA02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</w:t>
            </w:r>
          </w:p>
          <w:p w14:paraId="5BD0C66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7359028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38C331C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3359DB2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938B5D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FA5CB8F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67EF27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2948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7DBFEB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6AB469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3C022B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6CFFA23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5FFD20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2285417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402EED7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359CD4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24A96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482DBD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3956C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1C39BB6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7839798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FF7CC7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06ADE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EF5DAD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8D980C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B2E839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227A6F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E0503F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17644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213DCC1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ACAC84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072EBD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43CD937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09EC3E0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5CD301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4BBA68F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9590B8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81BAD9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8DFE74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</w:tr>
      <w:tr w:rsidR="0066041A" w:rsidRPr="0066041A" w14:paraId="061FE8D1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03A36A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A876B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850" w:type="dxa"/>
          </w:tcPr>
          <w:p w14:paraId="0D99E62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1EDD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92" w:type="dxa"/>
          </w:tcPr>
          <w:p w14:paraId="0F31C7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CB6BA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93" w:type="dxa"/>
          </w:tcPr>
          <w:p w14:paraId="2DEEA204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6CA48F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92" w:type="dxa"/>
          </w:tcPr>
          <w:p w14:paraId="095D4F6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BBC9E1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92" w:type="dxa"/>
          </w:tcPr>
          <w:p w14:paraId="6E0A2A4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705CA8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92" w:type="dxa"/>
          </w:tcPr>
          <w:p w14:paraId="54376EF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A7DB7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93" w:type="dxa"/>
          </w:tcPr>
          <w:p w14:paraId="5B9BE5E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CFE89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92" w:type="dxa"/>
          </w:tcPr>
          <w:p w14:paraId="711AFDF6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38DB20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92" w:type="dxa"/>
          </w:tcPr>
          <w:p w14:paraId="5DF4043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52C9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92" w:type="dxa"/>
          </w:tcPr>
          <w:p w14:paraId="0402BEC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85DF71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93" w:type="dxa"/>
          </w:tcPr>
          <w:p w14:paraId="47DC1D0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2530F2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1134" w:type="dxa"/>
          </w:tcPr>
          <w:p w14:paraId="2778408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5139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66041A" w:rsidRPr="0066041A" w14:paraId="04EA9D1A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11334A6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BA3F43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850" w:type="dxa"/>
          </w:tcPr>
          <w:p w14:paraId="3F19D21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C9EAE93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92" w:type="dxa"/>
          </w:tcPr>
          <w:p w14:paraId="4E9C29E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0036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93" w:type="dxa"/>
          </w:tcPr>
          <w:p w14:paraId="1B4A91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B622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92" w:type="dxa"/>
          </w:tcPr>
          <w:p w14:paraId="644EB53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A8A151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92" w:type="dxa"/>
          </w:tcPr>
          <w:p w14:paraId="5E5893C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29695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92" w:type="dxa"/>
          </w:tcPr>
          <w:p w14:paraId="5ABB361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B166053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993" w:type="dxa"/>
          </w:tcPr>
          <w:p w14:paraId="047A3FC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EE41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92" w:type="dxa"/>
          </w:tcPr>
          <w:p w14:paraId="2F4C697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177A89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92" w:type="dxa"/>
          </w:tcPr>
          <w:p w14:paraId="068A997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2D6AE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92" w:type="dxa"/>
          </w:tcPr>
          <w:p w14:paraId="7F6BEE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ABC91D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93" w:type="dxa"/>
          </w:tcPr>
          <w:p w14:paraId="5F34B46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3F9F3E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1134" w:type="dxa"/>
          </w:tcPr>
          <w:p w14:paraId="270F34B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D655E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66041A" w:rsidRPr="0066041A" w14:paraId="17B59E95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799A48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A47E2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850" w:type="dxa"/>
          </w:tcPr>
          <w:p w14:paraId="68B465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A0BC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92" w:type="dxa"/>
          </w:tcPr>
          <w:p w14:paraId="1064E64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9E3525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93" w:type="dxa"/>
          </w:tcPr>
          <w:p w14:paraId="70DB9D7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433C1D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92" w:type="dxa"/>
          </w:tcPr>
          <w:p w14:paraId="40A0C54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BC082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92" w:type="dxa"/>
          </w:tcPr>
          <w:p w14:paraId="3291D38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F6DAD2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92" w:type="dxa"/>
          </w:tcPr>
          <w:p w14:paraId="4D987E5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33D341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993" w:type="dxa"/>
          </w:tcPr>
          <w:p w14:paraId="553C43E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406906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92" w:type="dxa"/>
          </w:tcPr>
          <w:p w14:paraId="0ADD6BF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83F2A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92" w:type="dxa"/>
          </w:tcPr>
          <w:p w14:paraId="400161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000A9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92" w:type="dxa"/>
          </w:tcPr>
          <w:p w14:paraId="6CA22C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49F68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93" w:type="dxa"/>
          </w:tcPr>
          <w:p w14:paraId="127172B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549E1E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1134" w:type="dxa"/>
          </w:tcPr>
          <w:p w14:paraId="1E6BCF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0DF67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66041A" w:rsidRPr="0066041A" w14:paraId="48C4AABE" w14:textId="77777777" w:rsidTr="002C53AB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2D91821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761AD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850" w:type="dxa"/>
          </w:tcPr>
          <w:p w14:paraId="61AAF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6C7FEF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18DD2F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92" w:type="dxa"/>
          </w:tcPr>
          <w:p w14:paraId="68E39AF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BC969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EB480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1435F3C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D4FF1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4AF63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92" w:type="dxa"/>
          </w:tcPr>
          <w:p w14:paraId="18D556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6E0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04D48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92" w:type="dxa"/>
          </w:tcPr>
          <w:p w14:paraId="6F5A1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8D86D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7BD5A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92" w:type="dxa"/>
          </w:tcPr>
          <w:p w14:paraId="17BF596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D4BA8D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60584A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993" w:type="dxa"/>
          </w:tcPr>
          <w:p w14:paraId="2CBF7EF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976CAA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4A663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92" w:type="dxa"/>
          </w:tcPr>
          <w:p w14:paraId="5A3FAF6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3A075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5399D6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92" w:type="dxa"/>
          </w:tcPr>
          <w:p w14:paraId="4E57723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BC5C25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CBD179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92" w:type="dxa"/>
          </w:tcPr>
          <w:p w14:paraId="3D3FA8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3493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0321D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93" w:type="dxa"/>
          </w:tcPr>
          <w:p w14:paraId="5D3662D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7B9AB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EC386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1134" w:type="dxa"/>
          </w:tcPr>
          <w:p w14:paraId="7B3D796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0681D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5423A5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</w:tr>
    </w:tbl>
    <w:p w14:paraId="3BD71769" w14:textId="08FC70C9" w:rsidR="0066041A" w:rsidRDefault="0066041A" w:rsidP="0066041A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76E6D" w:rsidRPr="0066041A" w14:paraId="230114AA" w14:textId="77777777" w:rsidTr="001A59D2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35E921FF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4BCA153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229BE5AC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1C6CE67" w14:textId="0B54DFC8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52E913D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2AC0C4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D60F251" w14:textId="2B8F698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B3CC91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5FA817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5646A367" w14:textId="1B4DF6D5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EF77E1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7ACD967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2D1CFBF1" w14:textId="39704D6C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FA16E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44C96C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940E606" w14:textId="25D97701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C54194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71BCF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96AD5F3" w14:textId="5B0B802B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29EA809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BA15C87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867793E" w14:textId="7F7221D2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4A2FCF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BCF677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C15B55" w14:textId="3130E9E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AD9A5B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AB75584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588257" w14:textId="634B0BE2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C8D3832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0B1A1EB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99D805A" w14:textId="629656DD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A51B73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BEE8D80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79B73D24" w14:textId="1B92C661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5B17F8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575EB7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17D6AEB0" w14:textId="36C1CB7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1F85ED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05B543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AB9BFD4" w14:textId="40903217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</w:tr>
      <w:tr w:rsidR="00E76E6D" w:rsidRPr="0066041A" w14:paraId="717C3D6D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7B827FC4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C8361" w14:textId="59C3BDCA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850" w:type="dxa"/>
          </w:tcPr>
          <w:p w14:paraId="3042FE36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C79191C" w14:textId="0E13FFA4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92" w:type="dxa"/>
          </w:tcPr>
          <w:p w14:paraId="168E8324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8D8D67" w14:textId="7E3DB5DF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93" w:type="dxa"/>
          </w:tcPr>
          <w:p w14:paraId="4C7E743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8760669" w14:textId="2270A4AE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.669</w:t>
            </w:r>
          </w:p>
        </w:tc>
        <w:tc>
          <w:tcPr>
            <w:tcW w:w="992" w:type="dxa"/>
          </w:tcPr>
          <w:p w14:paraId="3FCC3306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3303334" w14:textId="2A778AA2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29</w:t>
            </w:r>
          </w:p>
        </w:tc>
        <w:tc>
          <w:tcPr>
            <w:tcW w:w="992" w:type="dxa"/>
          </w:tcPr>
          <w:p w14:paraId="2518F2BE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490492" w14:textId="6BE6C9FF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546</w:t>
            </w:r>
          </w:p>
        </w:tc>
        <w:tc>
          <w:tcPr>
            <w:tcW w:w="992" w:type="dxa"/>
          </w:tcPr>
          <w:p w14:paraId="5AF0C8A3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314585B" w14:textId="2A3F56C7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7.945</w:t>
            </w:r>
          </w:p>
        </w:tc>
        <w:tc>
          <w:tcPr>
            <w:tcW w:w="993" w:type="dxa"/>
          </w:tcPr>
          <w:p w14:paraId="1C57B1BA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78C8B3B" w14:textId="52803AAC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4.226</w:t>
            </w:r>
          </w:p>
        </w:tc>
        <w:tc>
          <w:tcPr>
            <w:tcW w:w="992" w:type="dxa"/>
          </w:tcPr>
          <w:p w14:paraId="09B1B8A1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EB844CB" w14:textId="61AECB14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843</w:t>
            </w:r>
          </w:p>
        </w:tc>
        <w:tc>
          <w:tcPr>
            <w:tcW w:w="992" w:type="dxa"/>
          </w:tcPr>
          <w:p w14:paraId="6957140B" w14:textId="0DFDBBE0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4A8DEE" w14:textId="060BCE80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660489" w14:textId="1C3DB314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851F1" w14:textId="3641FAC2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4A3A6622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464D6540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22AA2" w14:textId="4E55D079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850" w:type="dxa"/>
          </w:tcPr>
          <w:p w14:paraId="0E605E76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FE07378" w14:textId="239E6B8B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92" w:type="dxa"/>
          </w:tcPr>
          <w:p w14:paraId="4AC92027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0FC2C6A" w14:textId="4A12B57C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93" w:type="dxa"/>
          </w:tcPr>
          <w:p w14:paraId="6B81B6A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AE7EE4E" w14:textId="3368A1FC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.511</w:t>
            </w:r>
          </w:p>
        </w:tc>
        <w:tc>
          <w:tcPr>
            <w:tcW w:w="992" w:type="dxa"/>
          </w:tcPr>
          <w:p w14:paraId="5E884ADF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1934C1" w14:textId="56A75414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.354</w:t>
            </w:r>
          </w:p>
        </w:tc>
        <w:tc>
          <w:tcPr>
            <w:tcW w:w="992" w:type="dxa"/>
          </w:tcPr>
          <w:p w14:paraId="54F311EA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8246AE4" w14:textId="7EE0EE47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806</w:t>
            </w:r>
          </w:p>
        </w:tc>
        <w:tc>
          <w:tcPr>
            <w:tcW w:w="992" w:type="dxa"/>
          </w:tcPr>
          <w:p w14:paraId="4C8CD16F" w14:textId="77777777" w:rsidR="0045376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86EBD73" w14:textId="6F849674" w:rsidR="00E76E6D" w:rsidRPr="0066041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.527</w:t>
            </w:r>
          </w:p>
        </w:tc>
        <w:tc>
          <w:tcPr>
            <w:tcW w:w="993" w:type="dxa"/>
          </w:tcPr>
          <w:p w14:paraId="1305A4C8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EFC2CF5" w14:textId="2EA1DF70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627</w:t>
            </w:r>
          </w:p>
        </w:tc>
        <w:tc>
          <w:tcPr>
            <w:tcW w:w="992" w:type="dxa"/>
          </w:tcPr>
          <w:p w14:paraId="115F80E3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F254852" w14:textId="3AF62E6B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1.244</w:t>
            </w:r>
          </w:p>
        </w:tc>
        <w:tc>
          <w:tcPr>
            <w:tcW w:w="992" w:type="dxa"/>
          </w:tcPr>
          <w:p w14:paraId="4C7C83FC" w14:textId="64EFA898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745E0F" w14:textId="4E712044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617ED4" w14:textId="63299CCC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099D6" w14:textId="583422D8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0E515AE7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D6CF374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47F76" w14:textId="57198376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850" w:type="dxa"/>
          </w:tcPr>
          <w:p w14:paraId="5E0CEAD1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2A4215" w14:textId="10DCA479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92" w:type="dxa"/>
          </w:tcPr>
          <w:p w14:paraId="144F3FF2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5CEB059" w14:textId="098A28E3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93" w:type="dxa"/>
          </w:tcPr>
          <w:p w14:paraId="1D8B26C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50C543" w14:textId="08CBA712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6.079</w:t>
            </w:r>
          </w:p>
        </w:tc>
        <w:tc>
          <w:tcPr>
            <w:tcW w:w="992" w:type="dxa"/>
          </w:tcPr>
          <w:p w14:paraId="068F8621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E46E35B" w14:textId="4E6BA7DC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992" w:type="dxa"/>
          </w:tcPr>
          <w:p w14:paraId="5E8245AD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7A6F08E" w14:textId="2206FB03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2.445</w:t>
            </w:r>
          </w:p>
        </w:tc>
        <w:tc>
          <w:tcPr>
            <w:tcW w:w="992" w:type="dxa"/>
          </w:tcPr>
          <w:p w14:paraId="6C71DC8A" w14:textId="77777777" w:rsidR="0045376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855C67" w14:textId="34D8639A" w:rsidR="00E76E6D" w:rsidRPr="0066041A" w:rsidRDefault="0045376A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.773</w:t>
            </w:r>
          </w:p>
        </w:tc>
        <w:tc>
          <w:tcPr>
            <w:tcW w:w="993" w:type="dxa"/>
          </w:tcPr>
          <w:p w14:paraId="0AD0AEA7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B6D5254" w14:textId="23A84E4D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4.615</w:t>
            </w:r>
          </w:p>
        </w:tc>
        <w:tc>
          <w:tcPr>
            <w:tcW w:w="992" w:type="dxa"/>
          </w:tcPr>
          <w:p w14:paraId="1876C527" w14:textId="77777777" w:rsidR="0045376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754A80" w14:textId="36A5FA0E" w:rsidR="00E76E6D" w:rsidRPr="0066041A" w:rsidRDefault="0045376A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.450</w:t>
            </w:r>
          </w:p>
        </w:tc>
        <w:tc>
          <w:tcPr>
            <w:tcW w:w="992" w:type="dxa"/>
          </w:tcPr>
          <w:p w14:paraId="6C840CDE" w14:textId="14092EEE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E03C7F" w14:textId="006A9600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B8A86C" w14:textId="6F6B3F5C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8DCF5" w14:textId="66233313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155DE029" w14:textId="77777777" w:rsidTr="001A59D2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621916B9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9A9FE" w14:textId="63FD13A6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850" w:type="dxa"/>
          </w:tcPr>
          <w:p w14:paraId="75C2F3D9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9C4122D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C59A44E" w14:textId="6EB325F5" w:rsidR="00E76E6D" w:rsidRPr="0066041A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92" w:type="dxa"/>
          </w:tcPr>
          <w:p w14:paraId="11F572C8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088EAA8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D430D6D" w14:textId="1537962D" w:rsidR="00E76E6D" w:rsidRPr="0066041A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93" w:type="dxa"/>
          </w:tcPr>
          <w:p w14:paraId="5D585C25" w14:textId="3FF186C5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FCC0FBB" w14:textId="7B450113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1471F2E" w14:textId="5C909574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005</w:t>
            </w:r>
          </w:p>
          <w:p w14:paraId="127A4E6F" w14:textId="77777777" w:rsidR="00D81B2B" w:rsidRDefault="00D81B2B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5FAAEED" w14:textId="0E8422E1" w:rsidR="00D81B2B" w:rsidRPr="0066041A" w:rsidRDefault="00D81B2B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B45269" w14:textId="77777777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6C569A2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EF552FB" w14:textId="40F1555C" w:rsidR="00180474" w:rsidRPr="0066041A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2.596</w:t>
            </w:r>
          </w:p>
        </w:tc>
        <w:tc>
          <w:tcPr>
            <w:tcW w:w="992" w:type="dxa"/>
          </w:tcPr>
          <w:p w14:paraId="72E115CA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CBB52E2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29EC1A7" w14:textId="0AF8254B" w:rsidR="00E76E6D" w:rsidRPr="0066041A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2.498</w:t>
            </w:r>
          </w:p>
        </w:tc>
        <w:tc>
          <w:tcPr>
            <w:tcW w:w="992" w:type="dxa"/>
          </w:tcPr>
          <w:p w14:paraId="15E944FD" w14:textId="77777777" w:rsidR="0045376A" w:rsidRDefault="0045376A" w:rsidP="00C16844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  <w:p w14:paraId="126C05B1" w14:textId="77777777" w:rsidR="0045376A" w:rsidRDefault="0045376A" w:rsidP="00C16844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  <w:p w14:paraId="4CDC6A4D" w14:textId="2F4558CA" w:rsidR="00E76E6D" w:rsidRPr="0066041A" w:rsidRDefault="0045376A" w:rsidP="00C16844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7.839</w:t>
            </w:r>
          </w:p>
        </w:tc>
        <w:tc>
          <w:tcPr>
            <w:tcW w:w="993" w:type="dxa"/>
          </w:tcPr>
          <w:p w14:paraId="11E95DEF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C6FDCB8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703251DA" w14:textId="400A0BB4" w:rsidR="00E76E6D" w:rsidRPr="0066041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0.295</w:t>
            </w:r>
          </w:p>
        </w:tc>
        <w:tc>
          <w:tcPr>
            <w:tcW w:w="992" w:type="dxa"/>
          </w:tcPr>
          <w:p w14:paraId="5A0879CA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C313EE2" w14:textId="77777777" w:rsidR="0045376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CE86524" w14:textId="269E2654" w:rsidR="00E76E6D" w:rsidRPr="0066041A" w:rsidRDefault="0045376A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5.656</w:t>
            </w:r>
          </w:p>
        </w:tc>
        <w:tc>
          <w:tcPr>
            <w:tcW w:w="992" w:type="dxa"/>
          </w:tcPr>
          <w:p w14:paraId="79869596" w14:textId="0CAB92D6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DFC409" w14:textId="717E12FE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19B97B" w14:textId="7FD6E0E1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66E30" w14:textId="0723B4AC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577F7588" w14:textId="583106E4" w:rsidR="00E76E6D" w:rsidRDefault="00E76E6D" w:rsidP="0066041A"/>
    <w:tbl>
      <w:tblPr>
        <w:tblpPr w:leftFromText="180" w:rightFromText="180" w:vertAnchor="text" w:horzAnchor="margin" w:tblpY="83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A73418" w:rsidRPr="0066041A" w14:paraId="5A3821F6" w14:textId="77777777" w:rsidTr="007949CB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7BE312E9" w14:textId="77777777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eukupno od kolovoza 2004.</w:t>
            </w:r>
          </w:p>
          <w:p w14:paraId="51598003" w14:textId="2A3B7398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 </w:t>
            </w: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do </w:t>
            </w:r>
            <w:r w:rsidR="008971EF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30. </w:t>
            </w:r>
            <w:r w:rsidR="00CA0F8D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na</w:t>
            </w: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2020</w:t>
            </w:r>
          </w:p>
          <w:p w14:paraId="7190C73B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 </w:t>
            </w:r>
          </w:p>
        </w:tc>
      </w:tr>
      <w:tr w:rsidR="00A73418" w:rsidRPr="0066041A" w14:paraId="638C42BD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367BBA34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31C94" w14:textId="6808B03C" w:rsidR="00A73418" w:rsidRPr="0066041A" w:rsidRDefault="00E96CA9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917.877</w:t>
            </w:r>
          </w:p>
        </w:tc>
      </w:tr>
      <w:tr w:rsidR="00A73418" w:rsidRPr="0066041A" w14:paraId="37339E96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6E938DC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70E7E" w14:textId="5BC7CFF1" w:rsidR="00A73418" w:rsidRPr="0066041A" w:rsidRDefault="00E96CA9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.232.002</w:t>
            </w:r>
          </w:p>
        </w:tc>
      </w:tr>
      <w:tr w:rsidR="00A73418" w:rsidRPr="0066041A" w14:paraId="233BB097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5257BDC7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276" w:type="dxa"/>
            <w:shd w:val="clear" w:color="auto" w:fill="auto"/>
            <w:hideMark/>
          </w:tcPr>
          <w:p w14:paraId="0B185A9B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4058A195" w14:textId="678D33ED" w:rsidR="00A73418" w:rsidRPr="0066041A" w:rsidRDefault="00E96CA9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2.503.447</w:t>
            </w:r>
          </w:p>
        </w:tc>
      </w:tr>
      <w:tr w:rsidR="00A73418" w:rsidRPr="0066041A" w14:paraId="25ACD1A7" w14:textId="77777777" w:rsidTr="00A73418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43F25411" w14:textId="07A77395" w:rsidR="00A73418" w:rsidRPr="0066041A" w:rsidRDefault="00A73418" w:rsidP="00867D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aka ZK predmeta od kolovoza 2004. do </w:t>
            </w:r>
            <w:r w:rsidR="00867D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 ruj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20</w:t>
            </w: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FE764" w14:textId="002927B5" w:rsidR="00A73418" w:rsidRPr="0066041A" w:rsidRDefault="00B0519E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3.844</w:t>
            </w:r>
          </w:p>
        </w:tc>
      </w:tr>
    </w:tbl>
    <w:p w14:paraId="6BE25043" w14:textId="006A2300" w:rsidR="00E76E6D" w:rsidRDefault="00E76E6D" w:rsidP="0066041A"/>
    <w:p w14:paraId="02CD55A6" w14:textId="6957F792" w:rsidR="00E76E6D" w:rsidRDefault="00E76E6D" w:rsidP="0066041A"/>
    <w:p w14:paraId="6EC186BC" w14:textId="62CDCEA8" w:rsidR="00E76E6D" w:rsidRDefault="00E76E6D" w:rsidP="0066041A"/>
    <w:p w14:paraId="0C7DEDBC" w14:textId="38C0BA95" w:rsidR="00E76E6D" w:rsidRDefault="00E76E6D" w:rsidP="0066041A"/>
    <w:p w14:paraId="54C2B4F4" w14:textId="061F2571" w:rsidR="00E76E6D" w:rsidRDefault="00E76E6D" w:rsidP="0066041A"/>
    <w:p w14:paraId="73EC16F8" w14:textId="111A1973" w:rsidR="00E76E6D" w:rsidRDefault="00E76E6D" w:rsidP="0066041A"/>
    <w:p w14:paraId="314F0754" w14:textId="0A8F2C8F" w:rsidR="00E76E6D" w:rsidRDefault="00E76E6D" w:rsidP="0066041A"/>
    <w:p w14:paraId="31AD2F69" w14:textId="316B790A" w:rsidR="00E76E6D" w:rsidRDefault="00E76E6D" w:rsidP="0066041A"/>
    <w:p w14:paraId="030F4363" w14:textId="77777777" w:rsidR="00E76E6D" w:rsidRPr="0066041A" w:rsidRDefault="00E76E6D" w:rsidP="0066041A"/>
    <w:p w14:paraId="2DAAC929" w14:textId="71EB4374" w:rsidR="00D14B17" w:rsidRDefault="00D14B17" w:rsidP="001A414D">
      <w:pPr>
        <w:pStyle w:val="Naslov1"/>
        <w:rPr>
          <w:rFonts w:asciiTheme="minorHAnsi" w:hAnsiTheme="minorHAnsi" w:cstheme="minorHAnsi"/>
          <w:sz w:val="24"/>
          <w:szCs w:val="24"/>
        </w:rPr>
        <w:sectPr w:rsidR="00D14B17" w:rsidSect="00E511F1"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0BF3F31A" w14:textId="62929A13" w:rsidR="00C841A5" w:rsidRPr="00325A06" w:rsidRDefault="00C841A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74" w:name="_Toc53657411"/>
      <w:r w:rsidRPr="00325A06">
        <w:rPr>
          <w:rFonts w:asciiTheme="minorHAnsi" w:hAnsiTheme="minorHAnsi" w:cstheme="minorHAnsi"/>
          <w:sz w:val="24"/>
          <w:szCs w:val="24"/>
        </w:rPr>
        <w:lastRenderedPageBreak/>
        <w:t>X</w:t>
      </w:r>
      <w:r w:rsidR="00FA078B" w:rsidRPr="00325A06">
        <w:rPr>
          <w:rFonts w:asciiTheme="minorHAnsi" w:hAnsiTheme="minorHAnsi" w:cstheme="minorHAnsi"/>
          <w:sz w:val="24"/>
          <w:szCs w:val="24"/>
        </w:rPr>
        <w:t>I</w:t>
      </w:r>
      <w:r w:rsidR="001C57F1" w:rsidRPr="00325A06">
        <w:rPr>
          <w:rFonts w:asciiTheme="minorHAnsi" w:hAnsiTheme="minorHAnsi" w:cstheme="minorHAnsi"/>
          <w:sz w:val="24"/>
          <w:szCs w:val="24"/>
        </w:rPr>
        <w:t xml:space="preserve">. POPIS TABLICA I </w:t>
      </w:r>
      <w:r w:rsidRPr="00325A06">
        <w:rPr>
          <w:rFonts w:asciiTheme="minorHAnsi" w:hAnsiTheme="minorHAnsi" w:cstheme="minorHAnsi"/>
          <w:sz w:val="24"/>
          <w:szCs w:val="24"/>
        </w:rPr>
        <w:t>GRAFIKONA</w:t>
      </w:r>
      <w:bookmarkEnd w:id="59"/>
      <w:bookmarkEnd w:id="60"/>
      <w:bookmarkEnd w:id="61"/>
      <w:bookmarkEnd w:id="74"/>
    </w:p>
    <w:p w14:paraId="4F00B840" w14:textId="08BFA9DF" w:rsidR="00E511F1" w:rsidRPr="00E511F1" w:rsidRDefault="00E511F1" w:rsidP="00E511F1">
      <w:pPr>
        <w:rPr>
          <w:lang w:val="hr-HR"/>
        </w:rPr>
      </w:pPr>
    </w:p>
    <w:p w14:paraId="09DB09A7" w14:textId="42FA3621" w:rsidR="001446BD" w:rsidRPr="001446BD" w:rsidRDefault="004A562F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D54B4E">
        <w:rPr>
          <w:rFonts w:ascii="Calibri" w:hAnsi="Calibri" w:cs="Calibri"/>
          <w:sz w:val="22"/>
          <w:szCs w:val="22"/>
        </w:rPr>
        <w:fldChar w:fldCharType="begin"/>
      </w:r>
      <w:r w:rsidRPr="00D54B4E">
        <w:rPr>
          <w:rFonts w:ascii="Calibri" w:hAnsi="Calibri" w:cs="Calibri"/>
          <w:sz w:val="22"/>
          <w:szCs w:val="22"/>
        </w:rPr>
        <w:instrText xml:space="preserve"> TOC \h \z \c "Table" </w:instrText>
      </w:r>
      <w:r w:rsidRPr="00D54B4E">
        <w:rPr>
          <w:rFonts w:ascii="Calibri" w:hAnsi="Calibri" w:cs="Calibri"/>
          <w:sz w:val="22"/>
          <w:szCs w:val="22"/>
        </w:rPr>
        <w:fldChar w:fldCharType="separate"/>
      </w:r>
      <w:hyperlink w:anchor="_Toc53657352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. Podaci o radu zemljišnoknjižnih odjela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2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30E091C" w14:textId="306DCC4D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53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2. Pregled poslovanja po sudovima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3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C804EEA" w14:textId="56F934DE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54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3. Stopa rješavanja predmeta, III. kvartal 2020.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4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1603563" w14:textId="68789801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55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4. Vrijeme rješavanja predmeta u III. kvartalu 2020.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5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2ECCA4B" w14:textId="58CDF9D9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56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5</w:t>
        </w:r>
        <w:r w:rsidR="001446BD" w:rsidRPr="001446BD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Broj zemljišnoknjižnih odjela prema prosječnom vremenu rješavanja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6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11962FB" w14:textId="496530AC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57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6</w:t>
        </w:r>
        <w:r w:rsidR="001446BD" w:rsidRPr="001446BD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zemljišnoknjižnih odjela kojima je za rješavanje potrebno više od 90 dana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7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19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5F718D1" w14:textId="588A9469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58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7</w:t>
        </w:r>
        <w:r w:rsidR="001446BD" w:rsidRPr="001446BD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Zemljišnoknjižni odjeli s više od 1.000 neriješenih redovnih predmeta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8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37FEE69" w14:textId="791927AC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59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8. Prikaz zaprimljenih posebnih predmeta u I</w:t>
        </w:r>
        <w:r w:rsidR="00997CE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. kvartalu 2020.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59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DE9D582" w14:textId="1329CBCB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60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9</w:t>
        </w:r>
        <w:r w:rsidR="001446BD" w:rsidRPr="001446BD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riješenih redovnih i posebnih predmeta u III. kvartalu 2020.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60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EB0D23C" w14:textId="3E4508A5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61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0</w:t>
        </w:r>
        <w:r w:rsidR="001446BD" w:rsidRPr="001446BD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neriješenih redovnih i posebnih predmeta u III. kvartalu 2020.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61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2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07E4B39" w14:textId="5C827310" w:rsidR="001446BD" w:rsidRP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62" w:history="1">
        <w:r w:rsidR="001446BD" w:rsidRPr="001446B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1. Pregled elektroničkog poslovanja, III. kvartal 2020.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62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8189442" w14:textId="73796E06" w:rsidR="001446BD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53657363" w:history="1">
        <w:r w:rsidR="001446BD" w:rsidRPr="00416A51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</w:rPr>
          <w:t>Tablica 12</w:t>
        </w:r>
        <w:r w:rsidR="001446BD" w:rsidRPr="001446BD">
          <w:rPr>
            <w:rStyle w:val="Hiperveza"/>
            <w:rFonts w:asciiTheme="minorHAnsi" w:hAnsiTheme="minorHAnsi" w:cstheme="minorHAnsi"/>
            <w:b/>
            <w:bCs/>
            <w:noProof/>
            <w:sz w:val="22"/>
            <w:szCs w:val="22"/>
          </w:rPr>
          <w:t xml:space="preserve">. </w:t>
        </w:r>
        <w:r w:rsidR="001446BD" w:rsidRPr="001446BD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Mjesečni prikaz zaprimljenih, riješenih i neriješenih zk predmeta te izdanih zk izvadaka od kolovoza 2004. do 30. rujna 2020.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63 \h </w:instrTex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1446BD" w:rsidRPr="001446B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22059F" w14:textId="6A2E3603" w:rsidR="00F466FF" w:rsidRPr="00D54B4E" w:rsidRDefault="004A562F" w:rsidP="00827150">
      <w:pPr>
        <w:pStyle w:val="Sadraj1"/>
        <w:spacing w:before="0"/>
        <w:rPr>
          <w:rFonts w:ascii="Calibri" w:hAnsi="Calibri" w:cs="Calibri"/>
          <w:sz w:val="22"/>
          <w:szCs w:val="22"/>
        </w:rPr>
      </w:pPr>
      <w:r w:rsidRPr="00D54B4E">
        <w:rPr>
          <w:rFonts w:ascii="Calibri" w:hAnsi="Calibri" w:cs="Calibri"/>
          <w:sz w:val="22"/>
          <w:szCs w:val="22"/>
        </w:rPr>
        <w:fldChar w:fldCharType="end"/>
      </w:r>
    </w:p>
    <w:p w14:paraId="543E59F6" w14:textId="77777777" w:rsidR="004A562F" w:rsidRPr="00951FDB" w:rsidRDefault="004A562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98B33" w14:textId="60A8BB0E" w:rsidR="00963088" w:rsidRPr="00963088" w:rsidRDefault="00617A78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B8275C">
        <w:rPr>
          <w:rFonts w:ascii="Calibri" w:hAnsi="Calibri" w:cs="Calibri"/>
          <w:sz w:val="22"/>
          <w:szCs w:val="22"/>
        </w:rPr>
        <w:fldChar w:fldCharType="begin"/>
      </w:r>
      <w:r w:rsidRPr="00B8275C">
        <w:rPr>
          <w:rFonts w:ascii="Calibri" w:hAnsi="Calibri" w:cs="Calibri"/>
          <w:sz w:val="22"/>
          <w:szCs w:val="22"/>
        </w:rPr>
        <w:instrText xml:space="preserve"> TOC \h \z \c "Figure" </w:instrText>
      </w:r>
      <w:r w:rsidRPr="00B8275C">
        <w:rPr>
          <w:rFonts w:ascii="Calibri" w:hAnsi="Calibri" w:cs="Calibri"/>
          <w:sz w:val="22"/>
          <w:szCs w:val="22"/>
        </w:rPr>
        <w:fldChar w:fldCharType="separate"/>
      </w:r>
      <w:hyperlink w:anchor="_Toc53657383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1. Struktura zemljišnoknjižnih službenika prema spolu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83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CFE02A5" w14:textId="26474DEA" w:rsidR="00963088" w:rsidRPr="00963088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84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2. Struktura zemljišnoknjižnih službenika prema stupnju obrazovanja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84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7B877AB" w14:textId="398B1705" w:rsidR="00963088" w:rsidRPr="00963088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85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3. Struktura zemljišnoknjižnih službenika prema ovlaštenju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85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AD39B2F" w14:textId="77F1A5BF" w:rsidR="00963088" w:rsidRPr="00963088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86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4. Grafički prikaz podataka o radu zemljišnoknjižnih odjela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86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2F53F86" w14:textId="55FA5C15" w:rsidR="00963088" w:rsidRPr="00963088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87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5. Usporedni prikaz zemljišnoknjižnih odjela s više od 1.000 neriješenih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87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592F5A2" w14:textId="4A8BD4AC" w:rsidR="00963088" w:rsidRPr="00963088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88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6. Prikaz elektronički predanih prijedloga za upis u zemljišnu knjigu po ovlaštenim korisnicima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88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1E62EA8" w14:textId="2303C33B" w:rsidR="00963088" w:rsidRPr="00963088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53657389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7. Prikaz elektronički izdanih zemljišnoknjižnih izvadaka po ovlaštenim korisnicima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89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4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6989E9A" w14:textId="68A8DF73" w:rsidR="00963088" w:rsidRDefault="009B464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53657390" w:history="1">
        <w:r w:rsidR="00963088" w:rsidRPr="00963088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8. Stanje neriješenih redovnih zk predmeta od kolovoza 2004. do 30. rujna 2020.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3657390 \h </w:instrTex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0519E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963088" w:rsidRPr="0096308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03C0E2" w14:textId="1060A152" w:rsidR="00A50A7C" w:rsidRPr="00B8275C" w:rsidRDefault="00617A78" w:rsidP="002D3F67">
      <w:pPr>
        <w:jc w:val="both"/>
        <w:rPr>
          <w:rFonts w:ascii="Calibri" w:hAnsi="Calibri" w:cs="Calibri"/>
          <w:sz w:val="22"/>
          <w:szCs w:val="22"/>
        </w:rPr>
      </w:pPr>
      <w:r w:rsidRPr="00B8275C">
        <w:rPr>
          <w:rFonts w:ascii="Calibri" w:hAnsi="Calibri" w:cs="Calibri"/>
          <w:sz w:val="22"/>
          <w:szCs w:val="22"/>
        </w:rPr>
        <w:fldChar w:fldCharType="end"/>
      </w:r>
    </w:p>
    <w:sectPr w:rsidR="00A50A7C" w:rsidRPr="00B8275C" w:rsidSect="006D6E1F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A0E8" w14:textId="77777777" w:rsidR="009B4640" w:rsidRDefault="009B4640" w:rsidP="0046436D">
      <w:r>
        <w:separator/>
      </w:r>
    </w:p>
  </w:endnote>
  <w:endnote w:type="continuationSeparator" w:id="0">
    <w:p w14:paraId="2CCA28E8" w14:textId="77777777" w:rsidR="009B4640" w:rsidRDefault="009B4640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12910"/>
      <w:docPartObj>
        <w:docPartGallery w:val="Page Numbers (Bottom of Page)"/>
        <w:docPartUnique/>
      </w:docPartObj>
    </w:sdtPr>
    <w:sdtEndPr/>
    <w:sdtContent>
      <w:p w14:paraId="1E61BBBD" w14:textId="05485CA5" w:rsidR="006D19E4" w:rsidRDefault="006D19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78" w:rsidRPr="00B06678">
          <w:rPr>
            <w:noProof/>
            <w:lang w:val="hr-HR"/>
          </w:rPr>
          <w:t>18</w:t>
        </w:r>
        <w:r>
          <w:fldChar w:fldCharType="end"/>
        </w:r>
      </w:p>
    </w:sdtContent>
  </w:sdt>
  <w:p w14:paraId="266BF9B5" w14:textId="77777777" w:rsidR="006D19E4" w:rsidRPr="00FE358F" w:rsidRDefault="006D19E4">
    <w:pPr>
      <w:pStyle w:val="Podnoje"/>
      <w:rPr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17B0" w14:textId="77777777" w:rsidR="006D19E4" w:rsidRDefault="006D19E4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119530"/>
      <w:docPartObj>
        <w:docPartGallery w:val="Page Numbers (Bottom of Page)"/>
        <w:docPartUnique/>
      </w:docPartObj>
    </w:sdtPr>
    <w:sdtEndPr/>
    <w:sdtContent>
      <w:p w14:paraId="004BD6C9" w14:textId="520416B9" w:rsidR="006D19E4" w:rsidRDefault="006D19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C5" w:rsidRPr="000E26C5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79598"/>
      <w:docPartObj>
        <w:docPartGallery w:val="Page Numbers (Bottom of Page)"/>
        <w:docPartUnique/>
      </w:docPartObj>
    </w:sdtPr>
    <w:sdtEndPr/>
    <w:sdtContent>
      <w:p w14:paraId="36AB3216" w14:textId="3D407CCB" w:rsidR="006D19E4" w:rsidRDefault="006D19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78" w:rsidRPr="00B06678">
          <w:rPr>
            <w:noProof/>
            <w:lang w:val="hr-HR"/>
          </w:rPr>
          <w:t>19</w:t>
        </w:r>
        <w:r>
          <w:fldChar w:fldCharType="end"/>
        </w:r>
      </w:p>
    </w:sdtContent>
  </w:sdt>
  <w:p w14:paraId="60AD58F9" w14:textId="77777777" w:rsidR="006D19E4" w:rsidRDefault="006D19E4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2929"/>
      <w:docPartObj>
        <w:docPartGallery w:val="Page Numbers (Bottom of Page)"/>
        <w:docPartUnique/>
      </w:docPartObj>
    </w:sdtPr>
    <w:sdtEndPr/>
    <w:sdtContent>
      <w:p w14:paraId="7851F2C5" w14:textId="3914BDC8" w:rsidR="006D19E4" w:rsidRDefault="006D19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78" w:rsidRPr="00B06678">
          <w:rPr>
            <w:noProof/>
            <w:lang w:val="hr-HR"/>
          </w:rPr>
          <w:t>21</w:t>
        </w:r>
        <w:r>
          <w:fldChar w:fldCharType="end"/>
        </w:r>
      </w:p>
    </w:sdtContent>
  </w:sdt>
  <w:p w14:paraId="7ADB6B92" w14:textId="77777777" w:rsidR="006D19E4" w:rsidRPr="00FE358F" w:rsidRDefault="006D19E4">
    <w:pPr>
      <w:pStyle w:val="Podnoje"/>
      <w:rPr>
        <w:sz w:val="18"/>
        <w:szCs w:val="18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02E" w14:textId="4303D2FD" w:rsidR="006D19E4" w:rsidRPr="00533069" w:rsidRDefault="006D19E4" w:rsidP="00533069">
    <w:pPr>
      <w:pStyle w:val="Podnoje"/>
      <w:jc w:val="right"/>
    </w:pPr>
    <w:r>
      <w:t>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7C4B" w14:textId="3A8B8D44" w:rsidR="006D19E4" w:rsidRPr="00533069" w:rsidRDefault="006D19E4" w:rsidP="00533069">
    <w:pPr>
      <w:pStyle w:val="Podnoje"/>
      <w:jc w:val="right"/>
    </w:pP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0011" w14:textId="77777777" w:rsidR="009B4640" w:rsidRDefault="009B4640" w:rsidP="0046436D">
      <w:r>
        <w:separator/>
      </w:r>
    </w:p>
  </w:footnote>
  <w:footnote w:type="continuationSeparator" w:id="0">
    <w:p w14:paraId="63979D56" w14:textId="77777777" w:rsidR="009B4640" w:rsidRDefault="009B4640" w:rsidP="004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39F0" w14:textId="3C68B6D0" w:rsidR="006D19E4" w:rsidRDefault="006D19E4">
    <w:pPr>
      <w:pStyle w:val="Zaglavlje"/>
    </w:pPr>
  </w:p>
  <w:p w14:paraId="183A1BFD" w14:textId="77777777" w:rsidR="006D19E4" w:rsidRDefault="006D19E4" w:rsidP="0053306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9"/>
  </w:num>
  <w:num w:numId="5">
    <w:abstractNumId w:val="2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21"/>
  </w:num>
  <w:num w:numId="14">
    <w:abstractNumId w:val="20"/>
  </w:num>
  <w:num w:numId="15">
    <w:abstractNumId w:val="8"/>
  </w:num>
  <w:num w:numId="16">
    <w:abstractNumId w:val="26"/>
  </w:num>
  <w:num w:numId="17">
    <w:abstractNumId w:val="6"/>
  </w:num>
  <w:num w:numId="18">
    <w:abstractNumId w:val="0"/>
  </w:num>
  <w:num w:numId="19">
    <w:abstractNumId w:val="23"/>
  </w:num>
  <w:num w:numId="20">
    <w:abstractNumId w:val="27"/>
  </w:num>
  <w:num w:numId="21">
    <w:abstractNumId w:val="18"/>
  </w:num>
  <w:num w:numId="22">
    <w:abstractNumId w:val="11"/>
  </w:num>
  <w:num w:numId="23">
    <w:abstractNumId w:val="15"/>
  </w:num>
  <w:num w:numId="24">
    <w:abstractNumId w:val="5"/>
  </w:num>
  <w:num w:numId="25">
    <w:abstractNumId w:val="12"/>
  </w:num>
  <w:num w:numId="26">
    <w:abstractNumId w:val="14"/>
  </w:num>
  <w:num w:numId="27">
    <w:abstractNumId w:val="16"/>
  </w:num>
  <w:num w:numId="28">
    <w:abstractNumId w:val="22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E69"/>
    <w:rsid w:val="00005EDA"/>
    <w:rsid w:val="00005EDC"/>
    <w:rsid w:val="000069E2"/>
    <w:rsid w:val="00006ECE"/>
    <w:rsid w:val="000070DE"/>
    <w:rsid w:val="0000753B"/>
    <w:rsid w:val="000076EA"/>
    <w:rsid w:val="000109FD"/>
    <w:rsid w:val="00011252"/>
    <w:rsid w:val="0001189D"/>
    <w:rsid w:val="00011B1C"/>
    <w:rsid w:val="00012521"/>
    <w:rsid w:val="00013209"/>
    <w:rsid w:val="00013B35"/>
    <w:rsid w:val="00014640"/>
    <w:rsid w:val="000147EA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C5A"/>
    <w:rsid w:val="000232F6"/>
    <w:rsid w:val="000237A6"/>
    <w:rsid w:val="0002403C"/>
    <w:rsid w:val="00024ECA"/>
    <w:rsid w:val="00024F28"/>
    <w:rsid w:val="00024FAB"/>
    <w:rsid w:val="00025B37"/>
    <w:rsid w:val="0002743B"/>
    <w:rsid w:val="00027567"/>
    <w:rsid w:val="0002793E"/>
    <w:rsid w:val="000317AF"/>
    <w:rsid w:val="00031B4B"/>
    <w:rsid w:val="00031F9B"/>
    <w:rsid w:val="000321E0"/>
    <w:rsid w:val="00032B63"/>
    <w:rsid w:val="000353A6"/>
    <w:rsid w:val="000358D2"/>
    <w:rsid w:val="00035CFB"/>
    <w:rsid w:val="0003646E"/>
    <w:rsid w:val="000371D7"/>
    <w:rsid w:val="00037669"/>
    <w:rsid w:val="000377A5"/>
    <w:rsid w:val="0003787C"/>
    <w:rsid w:val="0004008E"/>
    <w:rsid w:val="00040884"/>
    <w:rsid w:val="00041920"/>
    <w:rsid w:val="00041B7F"/>
    <w:rsid w:val="00041F8E"/>
    <w:rsid w:val="00041F94"/>
    <w:rsid w:val="000428A7"/>
    <w:rsid w:val="0004349E"/>
    <w:rsid w:val="000443AD"/>
    <w:rsid w:val="00044918"/>
    <w:rsid w:val="00045205"/>
    <w:rsid w:val="00046E2B"/>
    <w:rsid w:val="00046FDE"/>
    <w:rsid w:val="00047186"/>
    <w:rsid w:val="00047961"/>
    <w:rsid w:val="000521FF"/>
    <w:rsid w:val="00052350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278A"/>
    <w:rsid w:val="00062DC2"/>
    <w:rsid w:val="00062EA2"/>
    <w:rsid w:val="0006397A"/>
    <w:rsid w:val="00064B62"/>
    <w:rsid w:val="000656DF"/>
    <w:rsid w:val="000660B5"/>
    <w:rsid w:val="00066CC6"/>
    <w:rsid w:val="00067A5E"/>
    <w:rsid w:val="00070838"/>
    <w:rsid w:val="00070F3C"/>
    <w:rsid w:val="000718B5"/>
    <w:rsid w:val="000725C2"/>
    <w:rsid w:val="00072C32"/>
    <w:rsid w:val="0007362C"/>
    <w:rsid w:val="00073E85"/>
    <w:rsid w:val="00074460"/>
    <w:rsid w:val="000744E2"/>
    <w:rsid w:val="000757C7"/>
    <w:rsid w:val="00075A89"/>
    <w:rsid w:val="0007641C"/>
    <w:rsid w:val="00076457"/>
    <w:rsid w:val="000766F7"/>
    <w:rsid w:val="00076950"/>
    <w:rsid w:val="00077337"/>
    <w:rsid w:val="00077B49"/>
    <w:rsid w:val="00080C04"/>
    <w:rsid w:val="0008137F"/>
    <w:rsid w:val="000818D4"/>
    <w:rsid w:val="00081A01"/>
    <w:rsid w:val="00081AD9"/>
    <w:rsid w:val="000825FC"/>
    <w:rsid w:val="00082757"/>
    <w:rsid w:val="00082780"/>
    <w:rsid w:val="00082C06"/>
    <w:rsid w:val="00083AA9"/>
    <w:rsid w:val="00083E11"/>
    <w:rsid w:val="000841AD"/>
    <w:rsid w:val="00084AAD"/>
    <w:rsid w:val="00084AB5"/>
    <w:rsid w:val="00084D47"/>
    <w:rsid w:val="0008712E"/>
    <w:rsid w:val="00087AF0"/>
    <w:rsid w:val="00090046"/>
    <w:rsid w:val="0009069F"/>
    <w:rsid w:val="000906C1"/>
    <w:rsid w:val="000916B3"/>
    <w:rsid w:val="0009184F"/>
    <w:rsid w:val="000923E7"/>
    <w:rsid w:val="00092969"/>
    <w:rsid w:val="00092C42"/>
    <w:rsid w:val="00092F89"/>
    <w:rsid w:val="00093159"/>
    <w:rsid w:val="00093B1F"/>
    <w:rsid w:val="000947A2"/>
    <w:rsid w:val="000947E6"/>
    <w:rsid w:val="00094B91"/>
    <w:rsid w:val="00095D5D"/>
    <w:rsid w:val="00096299"/>
    <w:rsid w:val="000964B9"/>
    <w:rsid w:val="00096743"/>
    <w:rsid w:val="000969BA"/>
    <w:rsid w:val="0009727A"/>
    <w:rsid w:val="00097F9A"/>
    <w:rsid w:val="000A04DF"/>
    <w:rsid w:val="000A055C"/>
    <w:rsid w:val="000A0F85"/>
    <w:rsid w:val="000A1597"/>
    <w:rsid w:val="000A4077"/>
    <w:rsid w:val="000A41FB"/>
    <w:rsid w:val="000A449C"/>
    <w:rsid w:val="000A499F"/>
    <w:rsid w:val="000A51AE"/>
    <w:rsid w:val="000A5640"/>
    <w:rsid w:val="000B05CD"/>
    <w:rsid w:val="000B08A0"/>
    <w:rsid w:val="000B11A6"/>
    <w:rsid w:val="000B17C5"/>
    <w:rsid w:val="000B17DF"/>
    <w:rsid w:val="000B273B"/>
    <w:rsid w:val="000B3203"/>
    <w:rsid w:val="000B3242"/>
    <w:rsid w:val="000B32F7"/>
    <w:rsid w:val="000B36D3"/>
    <w:rsid w:val="000B3FC4"/>
    <w:rsid w:val="000B5A0D"/>
    <w:rsid w:val="000B5BD7"/>
    <w:rsid w:val="000B5CAF"/>
    <w:rsid w:val="000B5D25"/>
    <w:rsid w:val="000B645F"/>
    <w:rsid w:val="000B6DC1"/>
    <w:rsid w:val="000B705E"/>
    <w:rsid w:val="000B73F8"/>
    <w:rsid w:val="000B7D98"/>
    <w:rsid w:val="000C02A6"/>
    <w:rsid w:val="000C0631"/>
    <w:rsid w:val="000C0673"/>
    <w:rsid w:val="000C10FF"/>
    <w:rsid w:val="000C1223"/>
    <w:rsid w:val="000C1B2D"/>
    <w:rsid w:val="000C2316"/>
    <w:rsid w:val="000C2805"/>
    <w:rsid w:val="000C2BB5"/>
    <w:rsid w:val="000C312A"/>
    <w:rsid w:val="000C38F5"/>
    <w:rsid w:val="000C428D"/>
    <w:rsid w:val="000C47CE"/>
    <w:rsid w:val="000C4820"/>
    <w:rsid w:val="000C4968"/>
    <w:rsid w:val="000C4AFE"/>
    <w:rsid w:val="000C5182"/>
    <w:rsid w:val="000C5C42"/>
    <w:rsid w:val="000C6034"/>
    <w:rsid w:val="000C608E"/>
    <w:rsid w:val="000C6648"/>
    <w:rsid w:val="000C7C06"/>
    <w:rsid w:val="000C7FE6"/>
    <w:rsid w:val="000D076E"/>
    <w:rsid w:val="000D0BAC"/>
    <w:rsid w:val="000D0EDF"/>
    <w:rsid w:val="000D0F8C"/>
    <w:rsid w:val="000D11CF"/>
    <w:rsid w:val="000D16D1"/>
    <w:rsid w:val="000D243A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B4B"/>
    <w:rsid w:val="000D5F99"/>
    <w:rsid w:val="000D6904"/>
    <w:rsid w:val="000D6EC7"/>
    <w:rsid w:val="000D779F"/>
    <w:rsid w:val="000E074E"/>
    <w:rsid w:val="000E1002"/>
    <w:rsid w:val="000E137B"/>
    <w:rsid w:val="000E19F6"/>
    <w:rsid w:val="000E26C5"/>
    <w:rsid w:val="000E2710"/>
    <w:rsid w:val="000E3484"/>
    <w:rsid w:val="000E3A50"/>
    <w:rsid w:val="000E5FA7"/>
    <w:rsid w:val="000E74ED"/>
    <w:rsid w:val="000F0520"/>
    <w:rsid w:val="000F1902"/>
    <w:rsid w:val="000F353B"/>
    <w:rsid w:val="000F3C6A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4F3"/>
    <w:rsid w:val="0010150F"/>
    <w:rsid w:val="0010214A"/>
    <w:rsid w:val="001025E6"/>
    <w:rsid w:val="00103645"/>
    <w:rsid w:val="00103DFE"/>
    <w:rsid w:val="00104347"/>
    <w:rsid w:val="00105B12"/>
    <w:rsid w:val="00105D34"/>
    <w:rsid w:val="00110BC4"/>
    <w:rsid w:val="00111386"/>
    <w:rsid w:val="00111BAA"/>
    <w:rsid w:val="001124AE"/>
    <w:rsid w:val="00112938"/>
    <w:rsid w:val="00113709"/>
    <w:rsid w:val="001139E5"/>
    <w:rsid w:val="0011453D"/>
    <w:rsid w:val="00114DA3"/>
    <w:rsid w:val="001152C0"/>
    <w:rsid w:val="00116657"/>
    <w:rsid w:val="00117714"/>
    <w:rsid w:val="00122580"/>
    <w:rsid w:val="00123155"/>
    <w:rsid w:val="00123E73"/>
    <w:rsid w:val="00123E7C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30C1"/>
    <w:rsid w:val="00133894"/>
    <w:rsid w:val="00133F5A"/>
    <w:rsid w:val="00134416"/>
    <w:rsid w:val="001348E4"/>
    <w:rsid w:val="0013513D"/>
    <w:rsid w:val="0013517A"/>
    <w:rsid w:val="001351D8"/>
    <w:rsid w:val="001352E7"/>
    <w:rsid w:val="00135349"/>
    <w:rsid w:val="00135774"/>
    <w:rsid w:val="00135EFC"/>
    <w:rsid w:val="001360AA"/>
    <w:rsid w:val="00136397"/>
    <w:rsid w:val="00137867"/>
    <w:rsid w:val="00142964"/>
    <w:rsid w:val="0014307A"/>
    <w:rsid w:val="001432CE"/>
    <w:rsid w:val="0014428A"/>
    <w:rsid w:val="001446BD"/>
    <w:rsid w:val="001457A5"/>
    <w:rsid w:val="00145956"/>
    <w:rsid w:val="00145D2A"/>
    <w:rsid w:val="00146B11"/>
    <w:rsid w:val="0014735A"/>
    <w:rsid w:val="0014739F"/>
    <w:rsid w:val="00147849"/>
    <w:rsid w:val="00147CA7"/>
    <w:rsid w:val="00150615"/>
    <w:rsid w:val="00150BCA"/>
    <w:rsid w:val="00150D7A"/>
    <w:rsid w:val="00150D94"/>
    <w:rsid w:val="00150DC3"/>
    <w:rsid w:val="00151274"/>
    <w:rsid w:val="001524E6"/>
    <w:rsid w:val="00152944"/>
    <w:rsid w:val="00152BF5"/>
    <w:rsid w:val="0015390D"/>
    <w:rsid w:val="0015468F"/>
    <w:rsid w:val="00154EB7"/>
    <w:rsid w:val="00155390"/>
    <w:rsid w:val="0015623E"/>
    <w:rsid w:val="00156369"/>
    <w:rsid w:val="00157094"/>
    <w:rsid w:val="001572BF"/>
    <w:rsid w:val="001572D4"/>
    <w:rsid w:val="001623B8"/>
    <w:rsid w:val="0016240D"/>
    <w:rsid w:val="0016269D"/>
    <w:rsid w:val="00162AC5"/>
    <w:rsid w:val="00162DA9"/>
    <w:rsid w:val="00163010"/>
    <w:rsid w:val="00164B09"/>
    <w:rsid w:val="00164D4B"/>
    <w:rsid w:val="00165329"/>
    <w:rsid w:val="00165469"/>
    <w:rsid w:val="00166A10"/>
    <w:rsid w:val="00166EE8"/>
    <w:rsid w:val="0016717A"/>
    <w:rsid w:val="001671A7"/>
    <w:rsid w:val="001677DE"/>
    <w:rsid w:val="0017040A"/>
    <w:rsid w:val="00170553"/>
    <w:rsid w:val="0017063E"/>
    <w:rsid w:val="00170EF1"/>
    <w:rsid w:val="00171840"/>
    <w:rsid w:val="0017310E"/>
    <w:rsid w:val="001733AF"/>
    <w:rsid w:val="00173C0B"/>
    <w:rsid w:val="00174A40"/>
    <w:rsid w:val="0017587C"/>
    <w:rsid w:val="0017592B"/>
    <w:rsid w:val="00175F8A"/>
    <w:rsid w:val="001761C0"/>
    <w:rsid w:val="001765C1"/>
    <w:rsid w:val="001776F5"/>
    <w:rsid w:val="001777A8"/>
    <w:rsid w:val="00180474"/>
    <w:rsid w:val="00180667"/>
    <w:rsid w:val="00180930"/>
    <w:rsid w:val="00180B3A"/>
    <w:rsid w:val="00181850"/>
    <w:rsid w:val="00181969"/>
    <w:rsid w:val="00181DEF"/>
    <w:rsid w:val="00181F62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EB5"/>
    <w:rsid w:val="00184800"/>
    <w:rsid w:val="0018581F"/>
    <w:rsid w:val="001858A1"/>
    <w:rsid w:val="00185A88"/>
    <w:rsid w:val="00186692"/>
    <w:rsid w:val="00186F15"/>
    <w:rsid w:val="001876A3"/>
    <w:rsid w:val="00191163"/>
    <w:rsid w:val="00191B2C"/>
    <w:rsid w:val="00192CC4"/>
    <w:rsid w:val="00193759"/>
    <w:rsid w:val="001938AF"/>
    <w:rsid w:val="0019416B"/>
    <w:rsid w:val="00196284"/>
    <w:rsid w:val="00196913"/>
    <w:rsid w:val="00196A8C"/>
    <w:rsid w:val="00196DAB"/>
    <w:rsid w:val="001A008A"/>
    <w:rsid w:val="001A05D9"/>
    <w:rsid w:val="001A0AAB"/>
    <w:rsid w:val="001A1156"/>
    <w:rsid w:val="001A1AF0"/>
    <w:rsid w:val="001A20C1"/>
    <w:rsid w:val="001A2E17"/>
    <w:rsid w:val="001A414D"/>
    <w:rsid w:val="001A561A"/>
    <w:rsid w:val="001A57E5"/>
    <w:rsid w:val="001A59D2"/>
    <w:rsid w:val="001A5C7D"/>
    <w:rsid w:val="001A6168"/>
    <w:rsid w:val="001A6826"/>
    <w:rsid w:val="001A6DD4"/>
    <w:rsid w:val="001A78A9"/>
    <w:rsid w:val="001A7C25"/>
    <w:rsid w:val="001A7F49"/>
    <w:rsid w:val="001B084C"/>
    <w:rsid w:val="001B08DC"/>
    <w:rsid w:val="001B0E61"/>
    <w:rsid w:val="001B0E7C"/>
    <w:rsid w:val="001B1481"/>
    <w:rsid w:val="001B307A"/>
    <w:rsid w:val="001B331D"/>
    <w:rsid w:val="001B3A96"/>
    <w:rsid w:val="001B5313"/>
    <w:rsid w:val="001B548E"/>
    <w:rsid w:val="001B578C"/>
    <w:rsid w:val="001B61FC"/>
    <w:rsid w:val="001B6465"/>
    <w:rsid w:val="001B6731"/>
    <w:rsid w:val="001B6885"/>
    <w:rsid w:val="001B74F3"/>
    <w:rsid w:val="001B7BF2"/>
    <w:rsid w:val="001C0123"/>
    <w:rsid w:val="001C0FB7"/>
    <w:rsid w:val="001C1386"/>
    <w:rsid w:val="001C142F"/>
    <w:rsid w:val="001C1816"/>
    <w:rsid w:val="001C24F1"/>
    <w:rsid w:val="001C334B"/>
    <w:rsid w:val="001C4543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967"/>
    <w:rsid w:val="001D19D7"/>
    <w:rsid w:val="001D1FD4"/>
    <w:rsid w:val="001D22D3"/>
    <w:rsid w:val="001D2586"/>
    <w:rsid w:val="001D2C81"/>
    <w:rsid w:val="001D2C82"/>
    <w:rsid w:val="001D3AB8"/>
    <w:rsid w:val="001D3CD1"/>
    <w:rsid w:val="001D3ECE"/>
    <w:rsid w:val="001D51BA"/>
    <w:rsid w:val="001D54FF"/>
    <w:rsid w:val="001D6473"/>
    <w:rsid w:val="001D6590"/>
    <w:rsid w:val="001D7325"/>
    <w:rsid w:val="001D77D5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50C"/>
    <w:rsid w:val="001E295F"/>
    <w:rsid w:val="001E2AC8"/>
    <w:rsid w:val="001E43F7"/>
    <w:rsid w:val="001E4DB3"/>
    <w:rsid w:val="001E52AE"/>
    <w:rsid w:val="001E64DE"/>
    <w:rsid w:val="001E6F01"/>
    <w:rsid w:val="001E79A6"/>
    <w:rsid w:val="001F07E0"/>
    <w:rsid w:val="001F13AE"/>
    <w:rsid w:val="001F13C9"/>
    <w:rsid w:val="001F14A0"/>
    <w:rsid w:val="001F1F82"/>
    <w:rsid w:val="001F209D"/>
    <w:rsid w:val="001F2423"/>
    <w:rsid w:val="001F2844"/>
    <w:rsid w:val="001F326B"/>
    <w:rsid w:val="001F328B"/>
    <w:rsid w:val="001F3455"/>
    <w:rsid w:val="001F3B33"/>
    <w:rsid w:val="001F3DED"/>
    <w:rsid w:val="001F4C3A"/>
    <w:rsid w:val="001F58F2"/>
    <w:rsid w:val="001F6897"/>
    <w:rsid w:val="001F697B"/>
    <w:rsid w:val="001F760E"/>
    <w:rsid w:val="002004D5"/>
    <w:rsid w:val="00200E21"/>
    <w:rsid w:val="0020102F"/>
    <w:rsid w:val="0020138E"/>
    <w:rsid w:val="002013B8"/>
    <w:rsid w:val="00201A3B"/>
    <w:rsid w:val="00201B34"/>
    <w:rsid w:val="00201C0A"/>
    <w:rsid w:val="00202121"/>
    <w:rsid w:val="00202987"/>
    <w:rsid w:val="00203939"/>
    <w:rsid w:val="00203D6F"/>
    <w:rsid w:val="00206488"/>
    <w:rsid w:val="00206F1C"/>
    <w:rsid w:val="00206F2E"/>
    <w:rsid w:val="0020725E"/>
    <w:rsid w:val="0020730B"/>
    <w:rsid w:val="0020730D"/>
    <w:rsid w:val="00207E44"/>
    <w:rsid w:val="002101E1"/>
    <w:rsid w:val="00210B0D"/>
    <w:rsid w:val="00210E57"/>
    <w:rsid w:val="0021108E"/>
    <w:rsid w:val="002113B7"/>
    <w:rsid w:val="00211F9C"/>
    <w:rsid w:val="00212AAF"/>
    <w:rsid w:val="00212D16"/>
    <w:rsid w:val="002139C4"/>
    <w:rsid w:val="00213C37"/>
    <w:rsid w:val="00213D96"/>
    <w:rsid w:val="00213ED0"/>
    <w:rsid w:val="00215396"/>
    <w:rsid w:val="002157F5"/>
    <w:rsid w:val="00216BD0"/>
    <w:rsid w:val="00216E32"/>
    <w:rsid w:val="002175C9"/>
    <w:rsid w:val="0022009F"/>
    <w:rsid w:val="002202FD"/>
    <w:rsid w:val="00221C7C"/>
    <w:rsid w:val="00221FB9"/>
    <w:rsid w:val="002229A8"/>
    <w:rsid w:val="00222AC5"/>
    <w:rsid w:val="00222C93"/>
    <w:rsid w:val="00223B0E"/>
    <w:rsid w:val="0022416B"/>
    <w:rsid w:val="002242D4"/>
    <w:rsid w:val="002250FF"/>
    <w:rsid w:val="002278DE"/>
    <w:rsid w:val="00227A89"/>
    <w:rsid w:val="00230645"/>
    <w:rsid w:val="00231B0E"/>
    <w:rsid w:val="00231CEB"/>
    <w:rsid w:val="00232310"/>
    <w:rsid w:val="00233805"/>
    <w:rsid w:val="002341D2"/>
    <w:rsid w:val="00234A90"/>
    <w:rsid w:val="00234F53"/>
    <w:rsid w:val="002354A4"/>
    <w:rsid w:val="00235660"/>
    <w:rsid w:val="00237F12"/>
    <w:rsid w:val="0024016B"/>
    <w:rsid w:val="00240231"/>
    <w:rsid w:val="0024042C"/>
    <w:rsid w:val="00240C1A"/>
    <w:rsid w:val="00241749"/>
    <w:rsid w:val="00241EBD"/>
    <w:rsid w:val="00243CC4"/>
    <w:rsid w:val="00243EF4"/>
    <w:rsid w:val="00245F76"/>
    <w:rsid w:val="00247565"/>
    <w:rsid w:val="00247A40"/>
    <w:rsid w:val="0025087F"/>
    <w:rsid w:val="00250E47"/>
    <w:rsid w:val="00251315"/>
    <w:rsid w:val="002518C4"/>
    <w:rsid w:val="00252F5E"/>
    <w:rsid w:val="00253B8A"/>
    <w:rsid w:val="00253BD8"/>
    <w:rsid w:val="0025561A"/>
    <w:rsid w:val="00255711"/>
    <w:rsid w:val="0025646C"/>
    <w:rsid w:val="0025658A"/>
    <w:rsid w:val="002575B6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4E74"/>
    <w:rsid w:val="00264F58"/>
    <w:rsid w:val="00265D81"/>
    <w:rsid w:val="00270D18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65F8"/>
    <w:rsid w:val="00276704"/>
    <w:rsid w:val="00276ABF"/>
    <w:rsid w:val="00276E51"/>
    <w:rsid w:val="0027701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4E4"/>
    <w:rsid w:val="00283BFB"/>
    <w:rsid w:val="002849D8"/>
    <w:rsid w:val="00285415"/>
    <w:rsid w:val="00285775"/>
    <w:rsid w:val="00285958"/>
    <w:rsid w:val="00287041"/>
    <w:rsid w:val="002879BA"/>
    <w:rsid w:val="00287E86"/>
    <w:rsid w:val="00287ECC"/>
    <w:rsid w:val="0029038E"/>
    <w:rsid w:val="00290E74"/>
    <w:rsid w:val="00291784"/>
    <w:rsid w:val="00291AD5"/>
    <w:rsid w:val="00291BA9"/>
    <w:rsid w:val="00291F92"/>
    <w:rsid w:val="00292CFE"/>
    <w:rsid w:val="00292FED"/>
    <w:rsid w:val="002947A0"/>
    <w:rsid w:val="00296467"/>
    <w:rsid w:val="00296A2D"/>
    <w:rsid w:val="00296B0E"/>
    <w:rsid w:val="00296BB3"/>
    <w:rsid w:val="00296C6A"/>
    <w:rsid w:val="00296D13"/>
    <w:rsid w:val="00296E55"/>
    <w:rsid w:val="002A207E"/>
    <w:rsid w:val="002A29D9"/>
    <w:rsid w:val="002A2C20"/>
    <w:rsid w:val="002A3D79"/>
    <w:rsid w:val="002A4380"/>
    <w:rsid w:val="002A4BC2"/>
    <w:rsid w:val="002A535E"/>
    <w:rsid w:val="002A5AAF"/>
    <w:rsid w:val="002A6D28"/>
    <w:rsid w:val="002B0052"/>
    <w:rsid w:val="002B098E"/>
    <w:rsid w:val="002B0A1C"/>
    <w:rsid w:val="002B0C56"/>
    <w:rsid w:val="002B0E85"/>
    <w:rsid w:val="002B122B"/>
    <w:rsid w:val="002B207A"/>
    <w:rsid w:val="002B3774"/>
    <w:rsid w:val="002B3E63"/>
    <w:rsid w:val="002B405D"/>
    <w:rsid w:val="002B4748"/>
    <w:rsid w:val="002B4990"/>
    <w:rsid w:val="002B4E84"/>
    <w:rsid w:val="002B5146"/>
    <w:rsid w:val="002B5283"/>
    <w:rsid w:val="002B5797"/>
    <w:rsid w:val="002B5A2C"/>
    <w:rsid w:val="002B5DCC"/>
    <w:rsid w:val="002B7FCC"/>
    <w:rsid w:val="002C0428"/>
    <w:rsid w:val="002C144A"/>
    <w:rsid w:val="002C15CF"/>
    <w:rsid w:val="002C2480"/>
    <w:rsid w:val="002C259B"/>
    <w:rsid w:val="002C25C0"/>
    <w:rsid w:val="002C4AE2"/>
    <w:rsid w:val="002C4ED3"/>
    <w:rsid w:val="002C53A3"/>
    <w:rsid w:val="002C53AB"/>
    <w:rsid w:val="002C5812"/>
    <w:rsid w:val="002C5A18"/>
    <w:rsid w:val="002C6BB9"/>
    <w:rsid w:val="002C6C60"/>
    <w:rsid w:val="002C72C4"/>
    <w:rsid w:val="002C7E4A"/>
    <w:rsid w:val="002D1223"/>
    <w:rsid w:val="002D182D"/>
    <w:rsid w:val="002D20F1"/>
    <w:rsid w:val="002D24D7"/>
    <w:rsid w:val="002D2752"/>
    <w:rsid w:val="002D2948"/>
    <w:rsid w:val="002D3095"/>
    <w:rsid w:val="002D377E"/>
    <w:rsid w:val="002D386D"/>
    <w:rsid w:val="002D3C94"/>
    <w:rsid w:val="002D3E6E"/>
    <w:rsid w:val="002D3F67"/>
    <w:rsid w:val="002D5024"/>
    <w:rsid w:val="002D5754"/>
    <w:rsid w:val="002D5830"/>
    <w:rsid w:val="002D5AFC"/>
    <w:rsid w:val="002D61B2"/>
    <w:rsid w:val="002D6834"/>
    <w:rsid w:val="002D6C50"/>
    <w:rsid w:val="002D70CF"/>
    <w:rsid w:val="002D7E11"/>
    <w:rsid w:val="002E0082"/>
    <w:rsid w:val="002E057E"/>
    <w:rsid w:val="002E0CA1"/>
    <w:rsid w:val="002E138D"/>
    <w:rsid w:val="002E19BA"/>
    <w:rsid w:val="002E202F"/>
    <w:rsid w:val="002E20FD"/>
    <w:rsid w:val="002E2667"/>
    <w:rsid w:val="002E2C99"/>
    <w:rsid w:val="002E34D4"/>
    <w:rsid w:val="002E3699"/>
    <w:rsid w:val="002E3792"/>
    <w:rsid w:val="002E3B1A"/>
    <w:rsid w:val="002E3F81"/>
    <w:rsid w:val="002E44C2"/>
    <w:rsid w:val="002E4E8E"/>
    <w:rsid w:val="002E5B06"/>
    <w:rsid w:val="002E5DC6"/>
    <w:rsid w:val="002E60BC"/>
    <w:rsid w:val="002E631E"/>
    <w:rsid w:val="002E7D76"/>
    <w:rsid w:val="002F0DA0"/>
    <w:rsid w:val="002F10BD"/>
    <w:rsid w:val="002F15A5"/>
    <w:rsid w:val="002F29DA"/>
    <w:rsid w:val="002F2D94"/>
    <w:rsid w:val="002F2E4C"/>
    <w:rsid w:val="002F2EC6"/>
    <w:rsid w:val="002F3830"/>
    <w:rsid w:val="002F3B42"/>
    <w:rsid w:val="002F3EF4"/>
    <w:rsid w:val="002F4079"/>
    <w:rsid w:val="002F466F"/>
    <w:rsid w:val="002F54CD"/>
    <w:rsid w:val="002F59F3"/>
    <w:rsid w:val="002F5DDA"/>
    <w:rsid w:val="002F74E8"/>
    <w:rsid w:val="00300D93"/>
    <w:rsid w:val="00300EF4"/>
    <w:rsid w:val="00301A03"/>
    <w:rsid w:val="00302737"/>
    <w:rsid w:val="00303489"/>
    <w:rsid w:val="00304037"/>
    <w:rsid w:val="0030430A"/>
    <w:rsid w:val="00305607"/>
    <w:rsid w:val="0030608D"/>
    <w:rsid w:val="003063BF"/>
    <w:rsid w:val="00306A91"/>
    <w:rsid w:val="00306DBD"/>
    <w:rsid w:val="00307385"/>
    <w:rsid w:val="00307636"/>
    <w:rsid w:val="00310725"/>
    <w:rsid w:val="00313429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939"/>
    <w:rsid w:val="00320588"/>
    <w:rsid w:val="0032095B"/>
    <w:rsid w:val="00320CFA"/>
    <w:rsid w:val="00322837"/>
    <w:rsid w:val="00322CDE"/>
    <w:rsid w:val="00322E84"/>
    <w:rsid w:val="00322FF9"/>
    <w:rsid w:val="003238AF"/>
    <w:rsid w:val="00325705"/>
    <w:rsid w:val="00325A06"/>
    <w:rsid w:val="00325AF4"/>
    <w:rsid w:val="00325E84"/>
    <w:rsid w:val="00326747"/>
    <w:rsid w:val="00326D1A"/>
    <w:rsid w:val="00326FC2"/>
    <w:rsid w:val="00327164"/>
    <w:rsid w:val="00327F71"/>
    <w:rsid w:val="00327FA2"/>
    <w:rsid w:val="003300C1"/>
    <w:rsid w:val="0033118A"/>
    <w:rsid w:val="00331585"/>
    <w:rsid w:val="00331B3F"/>
    <w:rsid w:val="003323A8"/>
    <w:rsid w:val="003323E8"/>
    <w:rsid w:val="003324CD"/>
    <w:rsid w:val="00333023"/>
    <w:rsid w:val="003342EC"/>
    <w:rsid w:val="0033441C"/>
    <w:rsid w:val="0033472A"/>
    <w:rsid w:val="003351E2"/>
    <w:rsid w:val="00335752"/>
    <w:rsid w:val="00335983"/>
    <w:rsid w:val="00335B12"/>
    <w:rsid w:val="003364AC"/>
    <w:rsid w:val="00336F72"/>
    <w:rsid w:val="00337014"/>
    <w:rsid w:val="0033726A"/>
    <w:rsid w:val="00337D06"/>
    <w:rsid w:val="003400C7"/>
    <w:rsid w:val="003404CB"/>
    <w:rsid w:val="00340941"/>
    <w:rsid w:val="003409BD"/>
    <w:rsid w:val="00340BEE"/>
    <w:rsid w:val="00340D2A"/>
    <w:rsid w:val="00340D70"/>
    <w:rsid w:val="00341985"/>
    <w:rsid w:val="003420B8"/>
    <w:rsid w:val="003425E0"/>
    <w:rsid w:val="00342761"/>
    <w:rsid w:val="003435D4"/>
    <w:rsid w:val="00346364"/>
    <w:rsid w:val="003471CC"/>
    <w:rsid w:val="003479F8"/>
    <w:rsid w:val="00347A25"/>
    <w:rsid w:val="00350184"/>
    <w:rsid w:val="0035203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2968"/>
    <w:rsid w:val="00362ACF"/>
    <w:rsid w:val="00362B7B"/>
    <w:rsid w:val="00363016"/>
    <w:rsid w:val="00363993"/>
    <w:rsid w:val="003649EE"/>
    <w:rsid w:val="00365639"/>
    <w:rsid w:val="003659A6"/>
    <w:rsid w:val="00365DCF"/>
    <w:rsid w:val="00366267"/>
    <w:rsid w:val="00366C0F"/>
    <w:rsid w:val="00367152"/>
    <w:rsid w:val="00367C03"/>
    <w:rsid w:val="00367D68"/>
    <w:rsid w:val="00367E23"/>
    <w:rsid w:val="0037084B"/>
    <w:rsid w:val="00370CF8"/>
    <w:rsid w:val="00370F27"/>
    <w:rsid w:val="0037110A"/>
    <w:rsid w:val="00371189"/>
    <w:rsid w:val="003711DC"/>
    <w:rsid w:val="0037132F"/>
    <w:rsid w:val="00371C86"/>
    <w:rsid w:val="00371CFC"/>
    <w:rsid w:val="00371E35"/>
    <w:rsid w:val="00372EA2"/>
    <w:rsid w:val="00373366"/>
    <w:rsid w:val="00373739"/>
    <w:rsid w:val="00374893"/>
    <w:rsid w:val="003757A7"/>
    <w:rsid w:val="00376301"/>
    <w:rsid w:val="00376C6B"/>
    <w:rsid w:val="00377199"/>
    <w:rsid w:val="00377E84"/>
    <w:rsid w:val="003811A8"/>
    <w:rsid w:val="0038154D"/>
    <w:rsid w:val="003816D3"/>
    <w:rsid w:val="00381D89"/>
    <w:rsid w:val="00382548"/>
    <w:rsid w:val="00382805"/>
    <w:rsid w:val="00382F9E"/>
    <w:rsid w:val="003831A5"/>
    <w:rsid w:val="0038323D"/>
    <w:rsid w:val="00383569"/>
    <w:rsid w:val="00383886"/>
    <w:rsid w:val="00384B33"/>
    <w:rsid w:val="003864AA"/>
    <w:rsid w:val="003867D9"/>
    <w:rsid w:val="003877EF"/>
    <w:rsid w:val="00390A4A"/>
    <w:rsid w:val="0039108A"/>
    <w:rsid w:val="00391806"/>
    <w:rsid w:val="00391A35"/>
    <w:rsid w:val="00392821"/>
    <w:rsid w:val="00392C10"/>
    <w:rsid w:val="00392C76"/>
    <w:rsid w:val="00392E7D"/>
    <w:rsid w:val="003940C5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8A9"/>
    <w:rsid w:val="003A1C65"/>
    <w:rsid w:val="003A21AD"/>
    <w:rsid w:val="003A3FAA"/>
    <w:rsid w:val="003A42C6"/>
    <w:rsid w:val="003A56FB"/>
    <w:rsid w:val="003A68F0"/>
    <w:rsid w:val="003A6975"/>
    <w:rsid w:val="003A735E"/>
    <w:rsid w:val="003A7777"/>
    <w:rsid w:val="003A7EF2"/>
    <w:rsid w:val="003B0502"/>
    <w:rsid w:val="003B18DE"/>
    <w:rsid w:val="003B1EA5"/>
    <w:rsid w:val="003B29F3"/>
    <w:rsid w:val="003B3249"/>
    <w:rsid w:val="003B325D"/>
    <w:rsid w:val="003B3A40"/>
    <w:rsid w:val="003B3BDE"/>
    <w:rsid w:val="003B42E9"/>
    <w:rsid w:val="003B483A"/>
    <w:rsid w:val="003B4E78"/>
    <w:rsid w:val="003B4EE4"/>
    <w:rsid w:val="003B53E7"/>
    <w:rsid w:val="003B6001"/>
    <w:rsid w:val="003B60E7"/>
    <w:rsid w:val="003B68B9"/>
    <w:rsid w:val="003B6FB6"/>
    <w:rsid w:val="003B7B54"/>
    <w:rsid w:val="003C0791"/>
    <w:rsid w:val="003C0A37"/>
    <w:rsid w:val="003C0F4E"/>
    <w:rsid w:val="003C1373"/>
    <w:rsid w:val="003C25BA"/>
    <w:rsid w:val="003C2B63"/>
    <w:rsid w:val="003C2EDC"/>
    <w:rsid w:val="003C3516"/>
    <w:rsid w:val="003C3635"/>
    <w:rsid w:val="003C3700"/>
    <w:rsid w:val="003C3A7E"/>
    <w:rsid w:val="003C4788"/>
    <w:rsid w:val="003C532E"/>
    <w:rsid w:val="003C6335"/>
    <w:rsid w:val="003C69F9"/>
    <w:rsid w:val="003C6AE5"/>
    <w:rsid w:val="003C72AE"/>
    <w:rsid w:val="003D13F4"/>
    <w:rsid w:val="003D1C54"/>
    <w:rsid w:val="003D20B0"/>
    <w:rsid w:val="003D2D31"/>
    <w:rsid w:val="003D3505"/>
    <w:rsid w:val="003D4642"/>
    <w:rsid w:val="003D6676"/>
    <w:rsid w:val="003D66B7"/>
    <w:rsid w:val="003D73E9"/>
    <w:rsid w:val="003D7498"/>
    <w:rsid w:val="003D7DBE"/>
    <w:rsid w:val="003E0B0D"/>
    <w:rsid w:val="003E0E26"/>
    <w:rsid w:val="003E201A"/>
    <w:rsid w:val="003E2450"/>
    <w:rsid w:val="003E26BC"/>
    <w:rsid w:val="003E2905"/>
    <w:rsid w:val="003E2D7A"/>
    <w:rsid w:val="003E3715"/>
    <w:rsid w:val="003E38B5"/>
    <w:rsid w:val="003E3930"/>
    <w:rsid w:val="003E47F6"/>
    <w:rsid w:val="003E4E9D"/>
    <w:rsid w:val="003E59B4"/>
    <w:rsid w:val="003E64D3"/>
    <w:rsid w:val="003E71EA"/>
    <w:rsid w:val="003E7966"/>
    <w:rsid w:val="003E7B67"/>
    <w:rsid w:val="003F0541"/>
    <w:rsid w:val="003F094C"/>
    <w:rsid w:val="003F16B7"/>
    <w:rsid w:val="003F17E9"/>
    <w:rsid w:val="003F1C91"/>
    <w:rsid w:val="003F2AE7"/>
    <w:rsid w:val="003F356A"/>
    <w:rsid w:val="003F435B"/>
    <w:rsid w:val="003F4531"/>
    <w:rsid w:val="003F45E2"/>
    <w:rsid w:val="003F537A"/>
    <w:rsid w:val="003F591D"/>
    <w:rsid w:val="003F5D39"/>
    <w:rsid w:val="003F6283"/>
    <w:rsid w:val="003F6CC0"/>
    <w:rsid w:val="003F6CFE"/>
    <w:rsid w:val="003F74FD"/>
    <w:rsid w:val="003F7519"/>
    <w:rsid w:val="003F7A8A"/>
    <w:rsid w:val="003F7FD5"/>
    <w:rsid w:val="00400AA5"/>
    <w:rsid w:val="00400F36"/>
    <w:rsid w:val="004012D0"/>
    <w:rsid w:val="00401F2E"/>
    <w:rsid w:val="00402110"/>
    <w:rsid w:val="00402186"/>
    <w:rsid w:val="00403DB6"/>
    <w:rsid w:val="00403FE7"/>
    <w:rsid w:val="004047B3"/>
    <w:rsid w:val="004049E4"/>
    <w:rsid w:val="00404BB1"/>
    <w:rsid w:val="00405636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2121"/>
    <w:rsid w:val="004125CE"/>
    <w:rsid w:val="004125F1"/>
    <w:rsid w:val="00413051"/>
    <w:rsid w:val="004150E2"/>
    <w:rsid w:val="004155B0"/>
    <w:rsid w:val="00415A64"/>
    <w:rsid w:val="00415AFD"/>
    <w:rsid w:val="00416A51"/>
    <w:rsid w:val="004170E6"/>
    <w:rsid w:val="00417126"/>
    <w:rsid w:val="00420D46"/>
    <w:rsid w:val="00421155"/>
    <w:rsid w:val="00421267"/>
    <w:rsid w:val="00421A28"/>
    <w:rsid w:val="00422838"/>
    <w:rsid w:val="00422C17"/>
    <w:rsid w:val="004230BC"/>
    <w:rsid w:val="0042365A"/>
    <w:rsid w:val="004248CF"/>
    <w:rsid w:val="00424978"/>
    <w:rsid w:val="00424D3D"/>
    <w:rsid w:val="00424D89"/>
    <w:rsid w:val="004261CE"/>
    <w:rsid w:val="00426F15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B3"/>
    <w:rsid w:val="0043352A"/>
    <w:rsid w:val="00433B8B"/>
    <w:rsid w:val="00435169"/>
    <w:rsid w:val="0043698D"/>
    <w:rsid w:val="00436A07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61B4"/>
    <w:rsid w:val="00446BBA"/>
    <w:rsid w:val="004470CA"/>
    <w:rsid w:val="00447A77"/>
    <w:rsid w:val="00450F1D"/>
    <w:rsid w:val="00451362"/>
    <w:rsid w:val="0045204C"/>
    <w:rsid w:val="00452367"/>
    <w:rsid w:val="00452ACF"/>
    <w:rsid w:val="0045376A"/>
    <w:rsid w:val="00453A92"/>
    <w:rsid w:val="00453D18"/>
    <w:rsid w:val="00454F85"/>
    <w:rsid w:val="00455F7D"/>
    <w:rsid w:val="00456B8F"/>
    <w:rsid w:val="00460192"/>
    <w:rsid w:val="00460618"/>
    <w:rsid w:val="00460C7F"/>
    <w:rsid w:val="004618E7"/>
    <w:rsid w:val="004619BF"/>
    <w:rsid w:val="004619FB"/>
    <w:rsid w:val="00461F10"/>
    <w:rsid w:val="00462A75"/>
    <w:rsid w:val="00462BC4"/>
    <w:rsid w:val="0046347E"/>
    <w:rsid w:val="00463503"/>
    <w:rsid w:val="0046361E"/>
    <w:rsid w:val="004636B5"/>
    <w:rsid w:val="00463D93"/>
    <w:rsid w:val="0046436D"/>
    <w:rsid w:val="004649F2"/>
    <w:rsid w:val="00464B49"/>
    <w:rsid w:val="004657FC"/>
    <w:rsid w:val="004660A5"/>
    <w:rsid w:val="00467492"/>
    <w:rsid w:val="00467497"/>
    <w:rsid w:val="00471AFF"/>
    <w:rsid w:val="0047243B"/>
    <w:rsid w:val="004727C3"/>
    <w:rsid w:val="004727E7"/>
    <w:rsid w:val="004728C3"/>
    <w:rsid w:val="00472F72"/>
    <w:rsid w:val="0047325A"/>
    <w:rsid w:val="004747CD"/>
    <w:rsid w:val="00474842"/>
    <w:rsid w:val="004748F7"/>
    <w:rsid w:val="004762A4"/>
    <w:rsid w:val="00476A5D"/>
    <w:rsid w:val="00480A29"/>
    <w:rsid w:val="00480BC5"/>
    <w:rsid w:val="00480E4E"/>
    <w:rsid w:val="00480ECD"/>
    <w:rsid w:val="00480F17"/>
    <w:rsid w:val="00480F3A"/>
    <w:rsid w:val="004823CC"/>
    <w:rsid w:val="0048245D"/>
    <w:rsid w:val="00482775"/>
    <w:rsid w:val="00483335"/>
    <w:rsid w:val="00483A4E"/>
    <w:rsid w:val="00483B6F"/>
    <w:rsid w:val="00484CFB"/>
    <w:rsid w:val="00484DBB"/>
    <w:rsid w:val="00485148"/>
    <w:rsid w:val="0048587A"/>
    <w:rsid w:val="0048631A"/>
    <w:rsid w:val="004864C1"/>
    <w:rsid w:val="00486580"/>
    <w:rsid w:val="004868C1"/>
    <w:rsid w:val="00486D37"/>
    <w:rsid w:val="00487775"/>
    <w:rsid w:val="004879F7"/>
    <w:rsid w:val="00487B3F"/>
    <w:rsid w:val="00487C8E"/>
    <w:rsid w:val="00487F06"/>
    <w:rsid w:val="00487F90"/>
    <w:rsid w:val="0049174B"/>
    <w:rsid w:val="00492098"/>
    <w:rsid w:val="00492219"/>
    <w:rsid w:val="0049244F"/>
    <w:rsid w:val="00492560"/>
    <w:rsid w:val="00492F52"/>
    <w:rsid w:val="00493792"/>
    <w:rsid w:val="0049387F"/>
    <w:rsid w:val="004947F7"/>
    <w:rsid w:val="00494B5E"/>
    <w:rsid w:val="00494F58"/>
    <w:rsid w:val="00495668"/>
    <w:rsid w:val="004957DE"/>
    <w:rsid w:val="00496C57"/>
    <w:rsid w:val="00496C72"/>
    <w:rsid w:val="004970D6"/>
    <w:rsid w:val="00497F7F"/>
    <w:rsid w:val="004A0926"/>
    <w:rsid w:val="004A0F29"/>
    <w:rsid w:val="004A0FC3"/>
    <w:rsid w:val="004A160F"/>
    <w:rsid w:val="004A2035"/>
    <w:rsid w:val="004A2C38"/>
    <w:rsid w:val="004A330E"/>
    <w:rsid w:val="004A371B"/>
    <w:rsid w:val="004A3B46"/>
    <w:rsid w:val="004A53D9"/>
    <w:rsid w:val="004A562F"/>
    <w:rsid w:val="004A58DA"/>
    <w:rsid w:val="004A603A"/>
    <w:rsid w:val="004A608B"/>
    <w:rsid w:val="004A6726"/>
    <w:rsid w:val="004A68E4"/>
    <w:rsid w:val="004A7007"/>
    <w:rsid w:val="004A7B26"/>
    <w:rsid w:val="004B0854"/>
    <w:rsid w:val="004B0AAC"/>
    <w:rsid w:val="004B201B"/>
    <w:rsid w:val="004B234F"/>
    <w:rsid w:val="004B24AE"/>
    <w:rsid w:val="004B29BC"/>
    <w:rsid w:val="004B4843"/>
    <w:rsid w:val="004B6649"/>
    <w:rsid w:val="004B7758"/>
    <w:rsid w:val="004C0421"/>
    <w:rsid w:val="004C0EFB"/>
    <w:rsid w:val="004C155B"/>
    <w:rsid w:val="004C208C"/>
    <w:rsid w:val="004C2AF3"/>
    <w:rsid w:val="004C2EBE"/>
    <w:rsid w:val="004C35FF"/>
    <w:rsid w:val="004C5733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53F1"/>
    <w:rsid w:val="004D58BE"/>
    <w:rsid w:val="004D5E8D"/>
    <w:rsid w:val="004D6480"/>
    <w:rsid w:val="004D6B58"/>
    <w:rsid w:val="004D744A"/>
    <w:rsid w:val="004D7A58"/>
    <w:rsid w:val="004E010A"/>
    <w:rsid w:val="004E1322"/>
    <w:rsid w:val="004E1F1E"/>
    <w:rsid w:val="004E229A"/>
    <w:rsid w:val="004E2354"/>
    <w:rsid w:val="004E2C08"/>
    <w:rsid w:val="004E42C6"/>
    <w:rsid w:val="004E44FB"/>
    <w:rsid w:val="004E45C1"/>
    <w:rsid w:val="004E4693"/>
    <w:rsid w:val="004E51D6"/>
    <w:rsid w:val="004E57C9"/>
    <w:rsid w:val="004E5DD5"/>
    <w:rsid w:val="004E6235"/>
    <w:rsid w:val="004E69BA"/>
    <w:rsid w:val="004E6B68"/>
    <w:rsid w:val="004F1584"/>
    <w:rsid w:val="004F1875"/>
    <w:rsid w:val="004F2106"/>
    <w:rsid w:val="004F229C"/>
    <w:rsid w:val="004F22C9"/>
    <w:rsid w:val="004F26A5"/>
    <w:rsid w:val="004F3535"/>
    <w:rsid w:val="004F3C1C"/>
    <w:rsid w:val="004F446D"/>
    <w:rsid w:val="004F53E0"/>
    <w:rsid w:val="004F6110"/>
    <w:rsid w:val="004F62E2"/>
    <w:rsid w:val="004F63ED"/>
    <w:rsid w:val="004F6D92"/>
    <w:rsid w:val="0050035D"/>
    <w:rsid w:val="005004E1"/>
    <w:rsid w:val="00500934"/>
    <w:rsid w:val="0050140F"/>
    <w:rsid w:val="00502DD1"/>
    <w:rsid w:val="00503CB8"/>
    <w:rsid w:val="0050408A"/>
    <w:rsid w:val="00504727"/>
    <w:rsid w:val="00504734"/>
    <w:rsid w:val="00504D9C"/>
    <w:rsid w:val="0050547B"/>
    <w:rsid w:val="00506D57"/>
    <w:rsid w:val="00507038"/>
    <w:rsid w:val="005077E0"/>
    <w:rsid w:val="00507A0B"/>
    <w:rsid w:val="005119F9"/>
    <w:rsid w:val="00512A64"/>
    <w:rsid w:val="00512EDC"/>
    <w:rsid w:val="005130F8"/>
    <w:rsid w:val="00513B5F"/>
    <w:rsid w:val="00513F90"/>
    <w:rsid w:val="00515262"/>
    <w:rsid w:val="00516003"/>
    <w:rsid w:val="005167F4"/>
    <w:rsid w:val="00516D27"/>
    <w:rsid w:val="00516E66"/>
    <w:rsid w:val="00516F51"/>
    <w:rsid w:val="00517CC1"/>
    <w:rsid w:val="005202EC"/>
    <w:rsid w:val="00520A3E"/>
    <w:rsid w:val="00520D29"/>
    <w:rsid w:val="005211E3"/>
    <w:rsid w:val="00521B0D"/>
    <w:rsid w:val="00521D8D"/>
    <w:rsid w:val="005229D2"/>
    <w:rsid w:val="005229EC"/>
    <w:rsid w:val="00522DD0"/>
    <w:rsid w:val="00524586"/>
    <w:rsid w:val="00524658"/>
    <w:rsid w:val="005246A2"/>
    <w:rsid w:val="00524C19"/>
    <w:rsid w:val="00525571"/>
    <w:rsid w:val="0052729C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E51"/>
    <w:rsid w:val="00534E71"/>
    <w:rsid w:val="00535773"/>
    <w:rsid w:val="0053577F"/>
    <w:rsid w:val="00535B5F"/>
    <w:rsid w:val="00536001"/>
    <w:rsid w:val="00536918"/>
    <w:rsid w:val="0053712F"/>
    <w:rsid w:val="00537262"/>
    <w:rsid w:val="00537C9F"/>
    <w:rsid w:val="005404EA"/>
    <w:rsid w:val="00540C5D"/>
    <w:rsid w:val="00542251"/>
    <w:rsid w:val="0054388D"/>
    <w:rsid w:val="00543D18"/>
    <w:rsid w:val="00543DE9"/>
    <w:rsid w:val="00544993"/>
    <w:rsid w:val="0054521D"/>
    <w:rsid w:val="00545402"/>
    <w:rsid w:val="00545AC7"/>
    <w:rsid w:val="00545D7D"/>
    <w:rsid w:val="00545D9F"/>
    <w:rsid w:val="00546016"/>
    <w:rsid w:val="00546684"/>
    <w:rsid w:val="005466F0"/>
    <w:rsid w:val="00547348"/>
    <w:rsid w:val="00547A5F"/>
    <w:rsid w:val="00551014"/>
    <w:rsid w:val="0055149A"/>
    <w:rsid w:val="00552383"/>
    <w:rsid w:val="005523F4"/>
    <w:rsid w:val="005528BA"/>
    <w:rsid w:val="00554898"/>
    <w:rsid w:val="00554C5E"/>
    <w:rsid w:val="0055567F"/>
    <w:rsid w:val="00555B1F"/>
    <w:rsid w:val="0055635E"/>
    <w:rsid w:val="00557FB6"/>
    <w:rsid w:val="00560093"/>
    <w:rsid w:val="00560187"/>
    <w:rsid w:val="005606B0"/>
    <w:rsid w:val="0056082D"/>
    <w:rsid w:val="00560CB9"/>
    <w:rsid w:val="005615BE"/>
    <w:rsid w:val="00561758"/>
    <w:rsid w:val="005618EC"/>
    <w:rsid w:val="00564022"/>
    <w:rsid w:val="0056560C"/>
    <w:rsid w:val="00565F4B"/>
    <w:rsid w:val="0057006F"/>
    <w:rsid w:val="005706E7"/>
    <w:rsid w:val="00570859"/>
    <w:rsid w:val="005709BF"/>
    <w:rsid w:val="00570C59"/>
    <w:rsid w:val="00571F01"/>
    <w:rsid w:val="0057214F"/>
    <w:rsid w:val="0057240A"/>
    <w:rsid w:val="005725D1"/>
    <w:rsid w:val="005727D6"/>
    <w:rsid w:val="00572870"/>
    <w:rsid w:val="00572D85"/>
    <w:rsid w:val="005739C9"/>
    <w:rsid w:val="00573B8D"/>
    <w:rsid w:val="00573D40"/>
    <w:rsid w:val="00575032"/>
    <w:rsid w:val="0057530E"/>
    <w:rsid w:val="0057571B"/>
    <w:rsid w:val="00575B98"/>
    <w:rsid w:val="0057615D"/>
    <w:rsid w:val="0057747A"/>
    <w:rsid w:val="00577E0D"/>
    <w:rsid w:val="005800E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518"/>
    <w:rsid w:val="00585201"/>
    <w:rsid w:val="00585397"/>
    <w:rsid w:val="00586854"/>
    <w:rsid w:val="00586C24"/>
    <w:rsid w:val="00586FE1"/>
    <w:rsid w:val="00590F7A"/>
    <w:rsid w:val="005922F2"/>
    <w:rsid w:val="005927C1"/>
    <w:rsid w:val="00594246"/>
    <w:rsid w:val="00594473"/>
    <w:rsid w:val="005946E1"/>
    <w:rsid w:val="00594B34"/>
    <w:rsid w:val="00594C53"/>
    <w:rsid w:val="00595172"/>
    <w:rsid w:val="0059702B"/>
    <w:rsid w:val="005A0662"/>
    <w:rsid w:val="005A1312"/>
    <w:rsid w:val="005A1787"/>
    <w:rsid w:val="005A2083"/>
    <w:rsid w:val="005A2A99"/>
    <w:rsid w:val="005A2F2B"/>
    <w:rsid w:val="005A4FF9"/>
    <w:rsid w:val="005A5565"/>
    <w:rsid w:val="005A59F1"/>
    <w:rsid w:val="005A5C91"/>
    <w:rsid w:val="005A6040"/>
    <w:rsid w:val="005A657F"/>
    <w:rsid w:val="005A6DA0"/>
    <w:rsid w:val="005A7623"/>
    <w:rsid w:val="005B0820"/>
    <w:rsid w:val="005B164A"/>
    <w:rsid w:val="005B1E82"/>
    <w:rsid w:val="005B2B5E"/>
    <w:rsid w:val="005B40DC"/>
    <w:rsid w:val="005B4DBD"/>
    <w:rsid w:val="005B4F06"/>
    <w:rsid w:val="005B5A83"/>
    <w:rsid w:val="005B62D3"/>
    <w:rsid w:val="005B7C47"/>
    <w:rsid w:val="005C0F2E"/>
    <w:rsid w:val="005C107E"/>
    <w:rsid w:val="005C23D3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2A2D"/>
    <w:rsid w:val="005D2F28"/>
    <w:rsid w:val="005D34DA"/>
    <w:rsid w:val="005D3A38"/>
    <w:rsid w:val="005D3C4C"/>
    <w:rsid w:val="005D48E3"/>
    <w:rsid w:val="005D6EDD"/>
    <w:rsid w:val="005D72A2"/>
    <w:rsid w:val="005D72B9"/>
    <w:rsid w:val="005D7446"/>
    <w:rsid w:val="005D79E5"/>
    <w:rsid w:val="005D7B1B"/>
    <w:rsid w:val="005D7E82"/>
    <w:rsid w:val="005E113F"/>
    <w:rsid w:val="005E1B02"/>
    <w:rsid w:val="005E258A"/>
    <w:rsid w:val="005E3132"/>
    <w:rsid w:val="005E38E3"/>
    <w:rsid w:val="005E3CBB"/>
    <w:rsid w:val="005E40BF"/>
    <w:rsid w:val="005E4992"/>
    <w:rsid w:val="005E5A12"/>
    <w:rsid w:val="005E6758"/>
    <w:rsid w:val="005E703B"/>
    <w:rsid w:val="005E71DA"/>
    <w:rsid w:val="005E71F0"/>
    <w:rsid w:val="005E7AE2"/>
    <w:rsid w:val="005F0855"/>
    <w:rsid w:val="005F0ADF"/>
    <w:rsid w:val="005F0E4A"/>
    <w:rsid w:val="005F12A5"/>
    <w:rsid w:val="005F16FF"/>
    <w:rsid w:val="005F1DA1"/>
    <w:rsid w:val="005F22DC"/>
    <w:rsid w:val="005F23E3"/>
    <w:rsid w:val="005F3071"/>
    <w:rsid w:val="005F3926"/>
    <w:rsid w:val="005F3C33"/>
    <w:rsid w:val="005F43F1"/>
    <w:rsid w:val="005F4882"/>
    <w:rsid w:val="005F4D73"/>
    <w:rsid w:val="005F5FC4"/>
    <w:rsid w:val="005F6230"/>
    <w:rsid w:val="005F6439"/>
    <w:rsid w:val="005F7075"/>
    <w:rsid w:val="005F7BE7"/>
    <w:rsid w:val="0060060F"/>
    <w:rsid w:val="00600655"/>
    <w:rsid w:val="00600859"/>
    <w:rsid w:val="006009DD"/>
    <w:rsid w:val="00601206"/>
    <w:rsid w:val="006019F5"/>
    <w:rsid w:val="00603EEC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2B5F"/>
    <w:rsid w:val="006133AE"/>
    <w:rsid w:val="00614ED7"/>
    <w:rsid w:val="0061581D"/>
    <w:rsid w:val="0061606B"/>
    <w:rsid w:val="0061623D"/>
    <w:rsid w:val="006162BB"/>
    <w:rsid w:val="0061658A"/>
    <w:rsid w:val="00617A78"/>
    <w:rsid w:val="00620D1F"/>
    <w:rsid w:val="006225DD"/>
    <w:rsid w:val="00622A62"/>
    <w:rsid w:val="00622A82"/>
    <w:rsid w:val="00622D0F"/>
    <w:rsid w:val="0062310E"/>
    <w:rsid w:val="006236DD"/>
    <w:rsid w:val="006248E8"/>
    <w:rsid w:val="00624A4A"/>
    <w:rsid w:val="00624D92"/>
    <w:rsid w:val="00625177"/>
    <w:rsid w:val="00625239"/>
    <w:rsid w:val="00626004"/>
    <w:rsid w:val="00626159"/>
    <w:rsid w:val="006262A6"/>
    <w:rsid w:val="00627C7F"/>
    <w:rsid w:val="0063036B"/>
    <w:rsid w:val="0063045C"/>
    <w:rsid w:val="00631568"/>
    <w:rsid w:val="00631775"/>
    <w:rsid w:val="00631BAE"/>
    <w:rsid w:val="0063255C"/>
    <w:rsid w:val="00633A96"/>
    <w:rsid w:val="006353CB"/>
    <w:rsid w:val="00635B75"/>
    <w:rsid w:val="00635B7A"/>
    <w:rsid w:val="00635EB8"/>
    <w:rsid w:val="00636543"/>
    <w:rsid w:val="00636FF0"/>
    <w:rsid w:val="00640369"/>
    <w:rsid w:val="00640D94"/>
    <w:rsid w:val="00640E7E"/>
    <w:rsid w:val="00641B82"/>
    <w:rsid w:val="00642432"/>
    <w:rsid w:val="006427F7"/>
    <w:rsid w:val="00643500"/>
    <w:rsid w:val="00643C3A"/>
    <w:rsid w:val="00644CDA"/>
    <w:rsid w:val="006459A2"/>
    <w:rsid w:val="00645AD0"/>
    <w:rsid w:val="00647B7A"/>
    <w:rsid w:val="006511AF"/>
    <w:rsid w:val="00651C92"/>
    <w:rsid w:val="00651D66"/>
    <w:rsid w:val="0065218F"/>
    <w:rsid w:val="0065246E"/>
    <w:rsid w:val="00652695"/>
    <w:rsid w:val="00652D64"/>
    <w:rsid w:val="00652FA6"/>
    <w:rsid w:val="006533E9"/>
    <w:rsid w:val="00654DDC"/>
    <w:rsid w:val="00655393"/>
    <w:rsid w:val="0065638E"/>
    <w:rsid w:val="00657E1C"/>
    <w:rsid w:val="0066041A"/>
    <w:rsid w:val="00661568"/>
    <w:rsid w:val="006617AF"/>
    <w:rsid w:val="00663B24"/>
    <w:rsid w:val="00663FA5"/>
    <w:rsid w:val="006646AE"/>
    <w:rsid w:val="006652C8"/>
    <w:rsid w:val="00665A46"/>
    <w:rsid w:val="00666E9C"/>
    <w:rsid w:val="0067073D"/>
    <w:rsid w:val="006709F8"/>
    <w:rsid w:val="00670DD1"/>
    <w:rsid w:val="00670E97"/>
    <w:rsid w:val="00670EE4"/>
    <w:rsid w:val="0067105F"/>
    <w:rsid w:val="006711F7"/>
    <w:rsid w:val="00671D1B"/>
    <w:rsid w:val="006724B9"/>
    <w:rsid w:val="00672AA9"/>
    <w:rsid w:val="0067300D"/>
    <w:rsid w:val="0067454D"/>
    <w:rsid w:val="00674C24"/>
    <w:rsid w:val="00675889"/>
    <w:rsid w:val="006759D7"/>
    <w:rsid w:val="00675FA2"/>
    <w:rsid w:val="00676987"/>
    <w:rsid w:val="006769E9"/>
    <w:rsid w:val="006772AD"/>
    <w:rsid w:val="00677870"/>
    <w:rsid w:val="00677A24"/>
    <w:rsid w:val="00680002"/>
    <w:rsid w:val="00680334"/>
    <w:rsid w:val="00680371"/>
    <w:rsid w:val="006811FF"/>
    <w:rsid w:val="006814D0"/>
    <w:rsid w:val="00681D86"/>
    <w:rsid w:val="00682AC2"/>
    <w:rsid w:val="00682D22"/>
    <w:rsid w:val="00683A3B"/>
    <w:rsid w:val="00684124"/>
    <w:rsid w:val="006841F7"/>
    <w:rsid w:val="00684676"/>
    <w:rsid w:val="00684D6C"/>
    <w:rsid w:val="00684DAB"/>
    <w:rsid w:val="006854BC"/>
    <w:rsid w:val="00685B42"/>
    <w:rsid w:val="006903B7"/>
    <w:rsid w:val="00690783"/>
    <w:rsid w:val="0069224C"/>
    <w:rsid w:val="0069297F"/>
    <w:rsid w:val="00692CB9"/>
    <w:rsid w:val="0069336D"/>
    <w:rsid w:val="00693920"/>
    <w:rsid w:val="00694BB8"/>
    <w:rsid w:val="00695CF3"/>
    <w:rsid w:val="006963F8"/>
    <w:rsid w:val="00696ECE"/>
    <w:rsid w:val="006A02A8"/>
    <w:rsid w:val="006A0E42"/>
    <w:rsid w:val="006A144B"/>
    <w:rsid w:val="006A1752"/>
    <w:rsid w:val="006A241D"/>
    <w:rsid w:val="006A267D"/>
    <w:rsid w:val="006A2AB2"/>
    <w:rsid w:val="006A3D55"/>
    <w:rsid w:val="006A43F1"/>
    <w:rsid w:val="006A503D"/>
    <w:rsid w:val="006A560A"/>
    <w:rsid w:val="006A5FDE"/>
    <w:rsid w:val="006A6318"/>
    <w:rsid w:val="006A6A5B"/>
    <w:rsid w:val="006A6C13"/>
    <w:rsid w:val="006A7FDE"/>
    <w:rsid w:val="006B0C4A"/>
    <w:rsid w:val="006B0D68"/>
    <w:rsid w:val="006B1637"/>
    <w:rsid w:val="006B1986"/>
    <w:rsid w:val="006B1AAD"/>
    <w:rsid w:val="006B258B"/>
    <w:rsid w:val="006B3743"/>
    <w:rsid w:val="006B4B65"/>
    <w:rsid w:val="006B5C23"/>
    <w:rsid w:val="006B6403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D0EB6"/>
    <w:rsid w:val="006D1065"/>
    <w:rsid w:val="006D19E4"/>
    <w:rsid w:val="006D1AE1"/>
    <w:rsid w:val="006D247C"/>
    <w:rsid w:val="006D252E"/>
    <w:rsid w:val="006D2E3B"/>
    <w:rsid w:val="006D38CA"/>
    <w:rsid w:val="006D3A8D"/>
    <w:rsid w:val="006D4447"/>
    <w:rsid w:val="006D476B"/>
    <w:rsid w:val="006D4DF7"/>
    <w:rsid w:val="006D6340"/>
    <w:rsid w:val="006D6709"/>
    <w:rsid w:val="006D6E1F"/>
    <w:rsid w:val="006E044C"/>
    <w:rsid w:val="006E078B"/>
    <w:rsid w:val="006E0B70"/>
    <w:rsid w:val="006E0DBE"/>
    <w:rsid w:val="006E1764"/>
    <w:rsid w:val="006E2A52"/>
    <w:rsid w:val="006E2D53"/>
    <w:rsid w:val="006E3185"/>
    <w:rsid w:val="006E3456"/>
    <w:rsid w:val="006E378E"/>
    <w:rsid w:val="006E37DA"/>
    <w:rsid w:val="006E4222"/>
    <w:rsid w:val="006E4907"/>
    <w:rsid w:val="006E4B5A"/>
    <w:rsid w:val="006E5238"/>
    <w:rsid w:val="006E542A"/>
    <w:rsid w:val="006E5763"/>
    <w:rsid w:val="006E68B7"/>
    <w:rsid w:val="006E7621"/>
    <w:rsid w:val="006E7E67"/>
    <w:rsid w:val="006F094C"/>
    <w:rsid w:val="006F0977"/>
    <w:rsid w:val="006F0B5B"/>
    <w:rsid w:val="006F0FC9"/>
    <w:rsid w:val="006F1ED3"/>
    <w:rsid w:val="006F1EEA"/>
    <w:rsid w:val="006F2AA2"/>
    <w:rsid w:val="006F2FD4"/>
    <w:rsid w:val="006F383B"/>
    <w:rsid w:val="006F450E"/>
    <w:rsid w:val="006F470A"/>
    <w:rsid w:val="006F4C33"/>
    <w:rsid w:val="006F5390"/>
    <w:rsid w:val="006F53B6"/>
    <w:rsid w:val="006F5887"/>
    <w:rsid w:val="006F75FA"/>
    <w:rsid w:val="007022F5"/>
    <w:rsid w:val="00702F96"/>
    <w:rsid w:val="007035B8"/>
    <w:rsid w:val="007035BA"/>
    <w:rsid w:val="0070366A"/>
    <w:rsid w:val="00703772"/>
    <w:rsid w:val="00703939"/>
    <w:rsid w:val="007051DA"/>
    <w:rsid w:val="00705CF9"/>
    <w:rsid w:val="00705DF7"/>
    <w:rsid w:val="00705FF5"/>
    <w:rsid w:val="0070694F"/>
    <w:rsid w:val="00706964"/>
    <w:rsid w:val="0071159D"/>
    <w:rsid w:val="00712D0F"/>
    <w:rsid w:val="007132BD"/>
    <w:rsid w:val="007139AB"/>
    <w:rsid w:val="00714449"/>
    <w:rsid w:val="007145E5"/>
    <w:rsid w:val="00714766"/>
    <w:rsid w:val="00715B78"/>
    <w:rsid w:val="00715F33"/>
    <w:rsid w:val="0071686E"/>
    <w:rsid w:val="007169A9"/>
    <w:rsid w:val="00716A2D"/>
    <w:rsid w:val="00716D89"/>
    <w:rsid w:val="00716FD1"/>
    <w:rsid w:val="007200F3"/>
    <w:rsid w:val="00720492"/>
    <w:rsid w:val="007204D7"/>
    <w:rsid w:val="00720677"/>
    <w:rsid w:val="00722A4A"/>
    <w:rsid w:val="00722CA8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A06"/>
    <w:rsid w:val="00727E8C"/>
    <w:rsid w:val="00727FF5"/>
    <w:rsid w:val="00730544"/>
    <w:rsid w:val="00730829"/>
    <w:rsid w:val="007322F1"/>
    <w:rsid w:val="007327BD"/>
    <w:rsid w:val="00733AFF"/>
    <w:rsid w:val="00734609"/>
    <w:rsid w:val="00734D41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C00"/>
    <w:rsid w:val="00742EB2"/>
    <w:rsid w:val="00743CC7"/>
    <w:rsid w:val="00744410"/>
    <w:rsid w:val="007445EB"/>
    <w:rsid w:val="00744A94"/>
    <w:rsid w:val="00744F7E"/>
    <w:rsid w:val="00745856"/>
    <w:rsid w:val="00746922"/>
    <w:rsid w:val="00746F1B"/>
    <w:rsid w:val="007473B2"/>
    <w:rsid w:val="0074797F"/>
    <w:rsid w:val="0075042D"/>
    <w:rsid w:val="007507AC"/>
    <w:rsid w:val="0075168E"/>
    <w:rsid w:val="00752986"/>
    <w:rsid w:val="00753245"/>
    <w:rsid w:val="00753A69"/>
    <w:rsid w:val="0075424B"/>
    <w:rsid w:val="007549D2"/>
    <w:rsid w:val="00754AE0"/>
    <w:rsid w:val="00756A4E"/>
    <w:rsid w:val="00756E20"/>
    <w:rsid w:val="007578D4"/>
    <w:rsid w:val="00757EF6"/>
    <w:rsid w:val="00760D77"/>
    <w:rsid w:val="007622D8"/>
    <w:rsid w:val="0076284A"/>
    <w:rsid w:val="007637BD"/>
    <w:rsid w:val="00764134"/>
    <w:rsid w:val="00764BC5"/>
    <w:rsid w:val="00765581"/>
    <w:rsid w:val="00766DD3"/>
    <w:rsid w:val="00767B77"/>
    <w:rsid w:val="00767BAF"/>
    <w:rsid w:val="00767CDA"/>
    <w:rsid w:val="00767DCA"/>
    <w:rsid w:val="007703AC"/>
    <w:rsid w:val="00770863"/>
    <w:rsid w:val="007723F7"/>
    <w:rsid w:val="00773323"/>
    <w:rsid w:val="007735F7"/>
    <w:rsid w:val="00773A86"/>
    <w:rsid w:val="00774285"/>
    <w:rsid w:val="0077473B"/>
    <w:rsid w:val="00774866"/>
    <w:rsid w:val="00774884"/>
    <w:rsid w:val="00775074"/>
    <w:rsid w:val="00775EB1"/>
    <w:rsid w:val="00777841"/>
    <w:rsid w:val="00780220"/>
    <w:rsid w:val="00780490"/>
    <w:rsid w:val="007822D8"/>
    <w:rsid w:val="0078247B"/>
    <w:rsid w:val="00783937"/>
    <w:rsid w:val="00783F2E"/>
    <w:rsid w:val="00784543"/>
    <w:rsid w:val="00784FBA"/>
    <w:rsid w:val="00785815"/>
    <w:rsid w:val="00785F4E"/>
    <w:rsid w:val="0078604D"/>
    <w:rsid w:val="00787251"/>
    <w:rsid w:val="00787504"/>
    <w:rsid w:val="00787801"/>
    <w:rsid w:val="00787B18"/>
    <w:rsid w:val="00787E86"/>
    <w:rsid w:val="007909EE"/>
    <w:rsid w:val="00791243"/>
    <w:rsid w:val="00792405"/>
    <w:rsid w:val="007935ED"/>
    <w:rsid w:val="007936F3"/>
    <w:rsid w:val="00793881"/>
    <w:rsid w:val="00793C2A"/>
    <w:rsid w:val="007945AF"/>
    <w:rsid w:val="007949CB"/>
    <w:rsid w:val="00794C0E"/>
    <w:rsid w:val="007959ED"/>
    <w:rsid w:val="00796ADA"/>
    <w:rsid w:val="00796D64"/>
    <w:rsid w:val="00796DEF"/>
    <w:rsid w:val="007970D7"/>
    <w:rsid w:val="0079779D"/>
    <w:rsid w:val="007A08F7"/>
    <w:rsid w:val="007A144A"/>
    <w:rsid w:val="007A1E2A"/>
    <w:rsid w:val="007A33C0"/>
    <w:rsid w:val="007A3582"/>
    <w:rsid w:val="007A3672"/>
    <w:rsid w:val="007A3EDE"/>
    <w:rsid w:val="007A47AF"/>
    <w:rsid w:val="007A4F8A"/>
    <w:rsid w:val="007A6A24"/>
    <w:rsid w:val="007A6CE2"/>
    <w:rsid w:val="007A7EC9"/>
    <w:rsid w:val="007B0581"/>
    <w:rsid w:val="007B0A91"/>
    <w:rsid w:val="007B1039"/>
    <w:rsid w:val="007B1288"/>
    <w:rsid w:val="007B1F1B"/>
    <w:rsid w:val="007B2074"/>
    <w:rsid w:val="007B4BB9"/>
    <w:rsid w:val="007B5733"/>
    <w:rsid w:val="007B597A"/>
    <w:rsid w:val="007B5E8D"/>
    <w:rsid w:val="007B6594"/>
    <w:rsid w:val="007B699E"/>
    <w:rsid w:val="007B6DDC"/>
    <w:rsid w:val="007B755A"/>
    <w:rsid w:val="007C04BA"/>
    <w:rsid w:val="007C0F9D"/>
    <w:rsid w:val="007C1050"/>
    <w:rsid w:val="007C1ED4"/>
    <w:rsid w:val="007C3ABB"/>
    <w:rsid w:val="007C4461"/>
    <w:rsid w:val="007C4673"/>
    <w:rsid w:val="007C540F"/>
    <w:rsid w:val="007C6D94"/>
    <w:rsid w:val="007C70CF"/>
    <w:rsid w:val="007C7CB1"/>
    <w:rsid w:val="007C7F95"/>
    <w:rsid w:val="007D1B7B"/>
    <w:rsid w:val="007D23BF"/>
    <w:rsid w:val="007D266B"/>
    <w:rsid w:val="007D271A"/>
    <w:rsid w:val="007D2E53"/>
    <w:rsid w:val="007D30AC"/>
    <w:rsid w:val="007D3754"/>
    <w:rsid w:val="007D7351"/>
    <w:rsid w:val="007D779F"/>
    <w:rsid w:val="007D7835"/>
    <w:rsid w:val="007D7EBB"/>
    <w:rsid w:val="007D7F96"/>
    <w:rsid w:val="007E066D"/>
    <w:rsid w:val="007E0D57"/>
    <w:rsid w:val="007E0E2B"/>
    <w:rsid w:val="007E1A6C"/>
    <w:rsid w:val="007E31FC"/>
    <w:rsid w:val="007E3D47"/>
    <w:rsid w:val="007E3DCE"/>
    <w:rsid w:val="007E4CE0"/>
    <w:rsid w:val="007E4F1E"/>
    <w:rsid w:val="007E5365"/>
    <w:rsid w:val="007E5B1A"/>
    <w:rsid w:val="007E5E22"/>
    <w:rsid w:val="007E5EC2"/>
    <w:rsid w:val="007E7265"/>
    <w:rsid w:val="007E760D"/>
    <w:rsid w:val="007F06DA"/>
    <w:rsid w:val="007F0DA6"/>
    <w:rsid w:val="007F0DAA"/>
    <w:rsid w:val="007F2240"/>
    <w:rsid w:val="007F340C"/>
    <w:rsid w:val="007F3D6F"/>
    <w:rsid w:val="007F44EE"/>
    <w:rsid w:val="007F46F9"/>
    <w:rsid w:val="007F512B"/>
    <w:rsid w:val="007F5C6A"/>
    <w:rsid w:val="007F6D8D"/>
    <w:rsid w:val="007F7C7E"/>
    <w:rsid w:val="0080008D"/>
    <w:rsid w:val="0080035D"/>
    <w:rsid w:val="00800521"/>
    <w:rsid w:val="008010D2"/>
    <w:rsid w:val="00802211"/>
    <w:rsid w:val="00802ABA"/>
    <w:rsid w:val="0080324D"/>
    <w:rsid w:val="008033F6"/>
    <w:rsid w:val="00803537"/>
    <w:rsid w:val="008037A0"/>
    <w:rsid w:val="00803EA6"/>
    <w:rsid w:val="00804C8A"/>
    <w:rsid w:val="00804ECE"/>
    <w:rsid w:val="00805BFE"/>
    <w:rsid w:val="00805FFD"/>
    <w:rsid w:val="008062BD"/>
    <w:rsid w:val="008076DC"/>
    <w:rsid w:val="008076E8"/>
    <w:rsid w:val="00810015"/>
    <w:rsid w:val="00810BC8"/>
    <w:rsid w:val="00810CD1"/>
    <w:rsid w:val="008114A5"/>
    <w:rsid w:val="00811F2A"/>
    <w:rsid w:val="008120BB"/>
    <w:rsid w:val="00812AA7"/>
    <w:rsid w:val="00813D48"/>
    <w:rsid w:val="00813E09"/>
    <w:rsid w:val="0081566A"/>
    <w:rsid w:val="008173C0"/>
    <w:rsid w:val="00817D20"/>
    <w:rsid w:val="00817F11"/>
    <w:rsid w:val="008202E7"/>
    <w:rsid w:val="00820AB1"/>
    <w:rsid w:val="00820D87"/>
    <w:rsid w:val="00820F9F"/>
    <w:rsid w:val="008212F7"/>
    <w:rsid w:val="00821399"/>
    <w:rsid w:val="00821DA2"/>
    <w:rsid w:val="00822C0C"/>
    <w:rsid w:val="00823BC8"/>
    <w:rsid w:val="008240E3"/>
    <w:rsid w:val="008247BC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E75"/>
    <w:rsid w:val="00830232"/>
    <w:rsid w:val="00830F10"/>
    <w:rsid w:val="00831091"/>
    <w:rsid w:val="00831275"/>
    <w:rsid w:val="008321A7"/>
    <w:rsid w:val="00832923"/>
    <w:rsid w:val="00833D38"/>
    <w:rsid w:val="00834AAB"/>
    <w:rsid w:val="00834C47"/>
    <w:rsid w:val="008350E1"/>
    <w:rsid w:val="00835879"/>
    <w:rsid w:val="0083598D"/>
    <w:rsid w:val="00836037"/>
    <w:rsid w:val="00836049"/>
    <w:rsid w:val="00836187"/>
    <w:rsid w:val="008364B6"/>
    <w:rsid w:val="00836F4E"/>
    <w:rsid w:val="0083735B"/>
    <w:rsid w:val="008377D1"/>
    <w:rsid w:val="008379A3"/>
    <w:rsid w:val="00837D8E"/>
    <w:rsid w:val="008400B8"/>
    <w:rsid w:val="008401A9"/>
    <w:rsid w:val="00841D1C"/>
    <w:rsid w:val="00843077"/>
    <w:rsid w:val="00843C04"/>
    <w:rsid w:val="00845008"/>
    <w:rsid w:val="0084554A"/>
    <w:rsid w:val="0084573F"/>
    <w:rsid w:val="0084619B"/>
    <w:rsid w:val="00846719"/>
    <w:rsid w:val="0084673C"/>
    <w:rsid w:val="0084678F"/>
    <w:rsid w:val="00847196"/>
    <w:rsid w:val="00847377"/>
    <w:rsid w:val="00847E0B"/>
    <w:rsid w:val="00850017"/>
    <w:rsid w:val="0085033F"/>
    <w:rsid w:val="0085075E"/>
    <w:rsid w:val="0085142A"/>
    <w:rsid w:val="00851F57"/>
    <w:rsid w:val="008521C8"/>
    <w:rsid w:val="00852A4F"/>
    <w:rsid w:val="00853CA1"/>
    <w:rsid w:val="00853D0A"/>
    <w:rsid w:val="00855D24"/>
    <w:rsid w:val="008560B4"/>
    <w:rsid w:val="00856247"/>
    <w:rsid w:val="00857017"/>
    <w:rsid w:val="008574B3"/>
    <w:rsid w:val="008574E9"/>
    <w:rsid w:val="00857F26"/>
    <w:rsid w:val="00860E1F"/>
    <w:rsid w:val="008612C7"/>
    <w:rsid w:val="008620DF"/>
    <w:rsid w:val="0086234B"/>
    <w:rsid w:val="00862707"/>
    <w:rsid w:val="00862953"/>
    <w:rsid w:val="00863835"/>
    <w:rsid w:val="00863B16"/>
    <w:rsid w:val="00864744"/>
    <w:rsid w:val="008648CC"/>
    <w:rsid w:val="008654A0"/>
    <w:rsid w:val="00865D7D"/>
    <w:rsid w:val="008668E7"/>
    <w:rsid w:val="00867DC5"/>
    <w:rsid w:val="00867F45"/>
    <w:rsid w:val="008704F3"/>
    <w:rsid w:val="00870750"/>
    <w:rsid w:val="00870EBA"/>
    <w:rsid w:val="008732EA"/>
    <w:rsid w:val="00873501"/>
    <w:rsid w:val="00873DED"/>
    <w:rsid w:val="00874185"/>
    <w:rsid w:val="00876616"/>
    <w:rsid w:val="00876AFB"/>
    <w:rsid w:val="00876C7C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BED"/>
    <w:rsid w:val="00883738"/>
    <w:rsid w:val="00883A08"/>
    <w:rsid w:val="00883E1E"/>
    <w:rsid w:val="0088520B"/>
    <w:rsid w:val="0088528C"/>
    <w:rsid w:val="008852BC"/>
    <w:rsid w:val="00885D86"/>
    <w:rsid w:val="00886D3E"/>
    <w:rsid w:val="00886E9F"/>
    <w:rsid w:val="0088775D"/>
    <w:rsid w:val="00890530"/>
    <w:rsid w:val="00891852"/>
    <w:rsid w:val="00891F95"/>
    <w:rsid w:val="00893304"/>
    <w:rsid w:val="00894C9A"/>
    <w:rsid w:val="00894DAB"/>
    <w:rsid w:val="00895FAC"/>
    <w:rsid w:val="00896BDD"/>
    <w:rsid w:val="00896C01"/>
    <w:rsid w:val="008971EF"/>
    <w:rsid w:val="00897C85"/>
    <w:rsid w:val="008A00E4"/>
    <w:rsid w:val="008A058C"/>
    <w:rsid w:val="008A0AA7"/>
    <w:rsid w:val="008A0C08"/>
    <w:rsid w:val="008A1BBB"/>
    <w:rsid w:val="008A2425"/>
    <w:rsid w:val="008A2791"/>
    <w:rsid w:val="008A32E3"/>
    <w:rsid w:val="008A39DC"/>
    <w:rsid w:val="008A51D6"/>
    <w:rsid w:val="008A537B"/>
    <w:rsid w:val="008A5870"/>
    <w:rsid w:val="008A616C"/>
    <w:rsid w:val="008A6A32"/>
    <w:rsid w:val="008A72D7"/>
    <w:rsid w:val="008A7548"/>
    <w:rsid w:val="008B0478"/>
    <w:rsid w:val="008B1142"/>
    <w:rsid w:val="008B174F"/>
    <w:rsid w:val="008B1ED8"/>
    <w:rsid w:val="008B20F6"/>
    <w:rsid w:val="008B216F"/>
    <w:rsid w:val="008B3550"/>
    <w:rsid w:val="008B3623"/>
    <w:rsid w:val="008B4A8A"/>
    <w:rsid w:val="008B5CFC"/>
    <w:rsid w:val="008B609E"/>
    <w:rsid w:val="008B62D4"/>
    <w:rsid w:val="008B6857"/>
    <w:rsid w:val="008B736F"/>
    <w:rsid w:val="008C0F4C"/>
    <w:rsid w:val="008C240A"/>
    <w:rsid w:val="008C2F98"/>
    <w:rsid w:val="008C3838"/>
    <w:rsid w:val="008C38FB"/>
    <w:rsid w:val="008C5752"/>
    <w:rsid w:val="008C706C"/>
    <w:rsid w:val="008C793F"/>
    <w:rsid w:val="008D14F0"/>
    <w:rsid w:val="008D19B1"/>
    <w:rsid w:val="008D27DD"/>
    <w:rsid w:val="008D2D73"/>
    <w:rsid w:val="008D3932"/>
    <w:rsid w:val="008D3E28"/>
    <w:rsid w:val="008D43F5"/>
    <w:rsid w:val="008D50A2"/>
    <w:rsid w:val="008D5EF0"/>
    <w:rsid w:val="008D5FD2"/>
    <w:rsid w:val="008D7DD8"/>
    <w:rsid w:val="008E0F1B"/>
    <w:rsid w:val="008E167B"/>
    <w:rsid w:val="008E2360"/>
    <w:rsid w:val="008E3686"/>
    <w:rsid w:val="008E4512"/>
    <w:rsid w:val="008E4AD2"/>
    <w:rsid w:val="008E5448"/>
    <w:rsid w:val="008E5660"/>
    <w:rsid w:val="008E56AB"/>
    <w:rsid w:val="008E627D"/>
    <w:rsid w:val="008E64CC"/>
    <w:rsid w:val="008E7AC1"/>
    <w:rsid w:val="008F0209"/>
    <w:rsid w:val="008F0604"/>
    <w:rsid w:val="008F11F3"/>
    <w:rsid w:val="008F15B3"/>
    <w:rsid w:val="008F168B"/>
    <w:rsid w:val="008F1D42"/>
    <w:rsid w:val="008F1D63"/>
    <w:rsid w:val="008F1F4C"/>
    <w:rsid w:val="008F2515"/>
    <w:rsid w:val="008F2ABE"/>
    <w:rsid w:val="008F3172"/>
    <w:rsid w:val="008F4B26"/>
    <w:rsid w:val="008F5188"/>
    <w:rsid w:val="008F520F"/>
    <w:rsid w:val="008F5659"/>
    <w:rsid w:val="008F5C19"/>
    <w:rsid w:val="008F5F07"/>
    <w:rsid w:val="008F6673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0793C"/>
    <w:rsid w:val="00913E96"/>
    <w:rsid w:val="009145BE"/>
    <w:rsid w:val="00914B30"/>
    <w:rsid w:val="00914CF6"/>
    <w:rsid w:val="00914DBD"/>
    <w:rsid w:val="00915A7F"/>
    <w:rsid w:val="00915C46"/>
    <w:rsid w:val="00916278"/>
    <w:rsid w:val="0091680B"/>
    <w:rsid w:val="009200EB"/>
    <w:rsid w:val="009204EF"/>
    <w:rsid w:val="009218E5"/>
    <w:rsid w:val="00921B58"/>
    <w:rsid w:val="009223E3"/>
    <w:rsid w:val="00922C97"/>
    <w:rsid w:val="009230A3"/>
    <w:rsid w:val="009240F5"/>
    <w:rsid w:val="00924363"/>
    <w:rsid w:val="0092449D"/>
    <w:rsid w:val="009255C8"/>
    <w:rsid w:val="00926A6B"/>
    <w:rsid w:val="0092701E"/>
    <w:rsid w:val="00930142"/>
    <w:rsid w:val="009305D9"/>
    <w:rsid w:val="00930789"/>
    <w:rsid w:val="009322AA"/>
    <w:rsid w:val="00932EC9"/>
    <w:rsid w:val="00932F66"/>
    <w:rsid w:val="00933318"/>
    <w:rsid w:val="00933C57"/>
    <w:rsid w:val="0093430C"/>
    <w:rsid w:val="00934325"/>
    <w:rsid w:val="0093464C"/>
    <w:rsid w:val="00934FCE"/>
    <w:rsid w:val="00935171"/>
    <w:rsid w:val="00936DC6"/>
    <w:rsid w:val="00937215"/>
    <w:rsid w:val="009401CB"/>
    <w:rsid w:val="0094065D"/>
    <w:rsid w:val="009408C7"/>
    <w:rsid w:val="00940B7D"/>
    <w:rsid w:val="00941F73"/>
    <w:rsid w:val="00942499"/>
    <w:rsid w:val="009424A5"/>
    <w:rsid w:val="009424EB"/>
    <w:rsid w:val="00942693"/>
    <w:rsid w:val="00944A39"/>
    <w:rsid w:val="00946706"/>
    <w:rsid w:val="00946BC7"/>
    <w:rsid w:val="00946E40"/>
    <w:rsid w:val="0094701F"/>
    <w:rsid w:val="0094797E"/>
    <w:rsid w:val="009502B2"/>
    <w:rsid w:val="009505AD"/>
    <w:rsid w:val="009505E3"/>
    <w:rsid w:val="00950C32"/>
    <w:rsid w:val="00950F91"/>
    <w:rsid w:val="009512FA"/>
    <w:rsid w:val="00951CE7"/>
    <w:rsid w:val="00951D42"/>
    <w:rsid w:val="00951F1E"/>
    <w:rsid w:val="00951FDB"/>
    <w:rsid w:val="00952155"/>
    <w:rsid w:val="00952A44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F29"/>
    <w:rsid w:val="00963088"/>
    <w:rsid w:val="0096329B"/>
    <w:rsid w:val="00963586"/>
    <w:rsid w:val="00963C4D"/>
    <w:rsid w:val="0096456E"/>
    <w:rsid w:val="00964A4E"/>
    <w:rsid w:val="00964B9C"/>
    <w:rsid w:val="00964BFD"/>
    <w:rsid w:val="00964C4B"/>
    <w:rsid w:val="00964E75"/>
    <w:rsid w:val="009653FE"/>
    <w:rsid w:val="00967E45"/>
    <w:rsid w:val="009712B3"/>
    <w:rsid w:val="0097267B"/>
    <w:rsid w:val="00972989"/>
    <w:rsid w:val="00973BF9"/>
    <w:rsid w:val="00974260"/>
    <w:rsid w:val="00974534"/>
    <w:rsid w:val="0097674A"/>
    <w:rsid w:val="0097760F"/>
    <w:rsid w:val="00977B7D"/>
    <w:rsid w:val="00980A86"/>
    <w:rsid w:val="009810D4"/>
    <w:rsid w:val="00981407"/>
    <w:rsid w:val="0098171B"/>
    <w:rsid w:val="00981F9E"/>
    <w:rsid w:val="0098378A"/>
    <w:rsid w:val="0098461F"/>
    <w:rsid w:val="00985176"/>
    <w:rsid w:val="0098525D"/>
    <w:rsid w:val="009855F0"/>
    <w:rsid w:val="00985817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7277"/>
    <w:rsid w:val="00997371"/>
    <w:rsid w:val="0099756E"/>
    <w:rsid w:val="0099774F"/>
    <w:rsid w:val="00997CED"/>
    <w:rsid w:val="00997D41"/>
    <w:rsid w:val="009A0280"/>
    <w:rsid w:val="009A063C"/>
    <w:rsid w:val="009A1139"/>
    <w:rsid w:val="009A1D97"/>
    <w:rsid w:val="009A2805"/>
    <w:rsid w:val="009A29F4"/>
    <w:rsid w:val="009A35D3"/>
    <w:rsid w:val="009A3D6E"/>
    <w:rsid w:val="009A4604"/>
    <w:rsid w:val="009A46C5"/>
    <w:rsid w:val="009A48BD"/>
    <w:rsid w:val="009A5286"/>
    <w:rsid w:val="009A5B90"/>
    <w:rsid w:val="009A61F2"/>
    <w:rsid w:val="009A65CA"/>
    <w:rsid w:val="009A74A8"/>
    <w:rsid w:val="009B05C4"/>
    <w:rsid w:val="009B075D"/>
    <w:rsid w:val="009B07EB"/>
    <w:rsid w:val="009B1290"/>
    <w:rsid w:val="009B14B7"/>
    <w:rsid w:val="009B2992"/>
    <w:rsid w:val="009B4038"/>
    <w:rsid w:val="009B4342"/>
    <w:rsid w:val="009B4640"/>
    <w:rsid w:val="009B57CA"/>
    <w:rsid w:val="009B65EC"/>
    <w:rsid w:val="009B6949"/>
    <w:rsid w:val="009C227E"/>
    <w:rsid w:val="009C2789"/>
    <w:rsid w:val="009C2A5B"/>
    <w:rsid w:val="009C2B77"/>
    <w:rsid w:val="009C3CDA"/>
    <w:rsid w:val="009C48AC"/>
    <w:rsid w:val="009C4A46"/>
    <w:rsid w:val="009C5324"/>
    <w:rsid w:val="009C58D1"/>
    <w:rsid w:val="009C63D8"/>
    <w:rsid w:val="009D04B5"/>
    <w:rsid w:val="009D0EAD"/>
    <w:rsid w:val="009D1AB9"/>
    <w:rsid w:val="009D1EEA"/>
    <w:rsid w:val="009D2417"/>
    <w:rsid w:val="009D280D"/>
    <w:rsid w:val="009D2DBF"/>
    <w:rsid w:val="009D2F64"/>
    <w:rsid w:val="009D329A"/>
    <w:rsid w:val="009D395E"/>
    <w:rsid w:val="009D3A21"/>
    <w:rsid w:val="009D40E7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80C"/>
    <w:rsid w:val="009E1F82"/>
    <w:rsid w:val="009E3B43"/>
    <w:rsid w:val="009E3B8B"/>
    <w:rsid w:val="009E5090"/>
    <w:rsid w:val="009E51D7"/>
    <w:rsid w:val="009E5EA1"/>
    <w:rsid w:val="009E6610"/>
    <w:rsid w:val="009E6D8D"/>
    <w:rsid w:val="009E77CC"/>
    <w:rsid w:val="009F07B6"/>
    <w:rsid w:val="009F1114"/>
    <w:rsid w:val="009F207D"/>
    <w:rsid w:val="009F2477"/>
    <w:rsid w:val="009F248B"/>
    <w:rsid w:val="009F2727"/>
    <w:rsid w:val="009F3DE8"/>
    <w:rsid w:val="009F41DE"/>
    <w:rsid w:val="009F452D"/>
    <w:rsid w:val="009F479B"/>
    <w:rsid w:val="009F5521"/>
    <w:rsid w:val="009F5AC0"/>
    <w:rsid w:val="009F64EA"/>
    <w:rsid w:val="009F6AC1"/>
    <w:rsid w:val="009F6D45"/>
    <w:rsid w:val="009F7686"/>
    <w:rsid w:val="00A003B9"/>
    <w:rsid w:val="00A00AC4"/>
    <w:rsid w:val="00A00DA4"/>
    <w:rsid w:val="00A0164F"/>
    <w:rsid w:val="00A01BD2"/>
    <w:rsid w:val="00A02190"/>
    <w:rsid w:val="00A024F5"/>
    <w:rsid w:val="00A03D3C"/>
    <w:rsid w:val="00A04FBB"/>
    <w:rsid w:val="00A05EA6"/>
    <w:rsid w:val="00A078BB"/>
    <w:rsid w:val="00A10032"/>
    <w:rsid w:val="00A10EB6"/>
    <w:rsid w:val="00A11007"/>
    <w:rsid w:val="00A117AE"/>
    <w:rsid w:val="00A11C15"/>
    <w:rsid w:val="00A12170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175E1"/>
    <w:rsid w:val="00A200DC"/>
    <w:rsid w:val="00A202D8"/>
    <w:rsid w:val="00A209B1"/>
    <w:rsid w:val="00A20B94"/>
    <w:rsid w:val="00A21692"/>
    <w:rsid w:val="00A21B88"/>
    <w:rsid w:val="00A22C4C"/>
    <w:rsid w:val="00A230F3"/>
    <w:rsid w:val="00A238CE"/>
    <w:rsid w:val="00A23E12"/>
    <w:rsid w:val="00A25037"/>
    <w:rsid w:val="00A250E2"/>
    <w:rsid w:val="00A25377"/>
    <w:rsid w:val="00A25537"/>
    <w:rsid w:val="00A2642B"/>
    <w:rsid w:val="00A26B6F"/>
    <w:rsid w:val="00A27ACC"/>
    <w:rsid w:val="00A27D2A"/>
    <w:rsid w:val="00A27F46"/>
    <w:rsid w:val="00A3004F"/>
    <w:rsid w:val="00A30580"/>
    <w:rsid w:val="00A30E34"/>
    <w:rsid w:val="00A32452"/>
    <w:rsid w:val="00A34C3D"/>
    <w:rsid w:val="00A36252"/>
    <w:rsid w:val="00A37F74"/>
    <w:rsid w:val="00A42B78"/>
    <w:rsid w:val="00A43305"/>
    <w:rsid w:val="00A43511"/>
    <w:rsid w:val="00A43F0D"/>
    <w:rsid w:val="00A43F4F"/>
    <w:rsid w:val="00A4440B"/>
    <w:rsid w:val="00A44941"/>
    <w:rsid w:val="00A46362"/>
    <w:rsid w:val="00A46AAC"/>
    <w:rsid w:val="00A473BE"/>
    <w:rsid w:val="00A47D64"/>
    <w:rsid w:val="00A47FFD"/>
    <w:rsid w:val="00A50405"/>
    <w:rsid w:val="00A505F0"/>
    <w:rsid w:val="00A50A7C"/>
    <w:rsid w:val="00A52200"/>
    <w:rsid w:val="00A523D9"/>
    <w:rsid w:val="00A5264F"/>
    <w:rsid w:val="00A52BE8"/>
    <w:rsid w:val="00A53B1F"/>
    <w:rsid w:val="00A54414"/>
    <w:rsid w:val="00A5448B"/>
    <w:rsid w:val="00A54617"/>
    <w:rsid w:val="00A547FC"/>
    <w:rsid w:val="00A5483A"/>
    <w:rsid w:val="00A564A4"/>
    <w:rsid w:val="00A567BB"/>
    <w:rsid w:val="00A5790A"/>
    <w:rsid w:val="00A57B1D"/>
    <w:rsid w:val="00A57D2B"/>
    <w:rsid w:val="00A607A8"/>
    <w:rsid w:val="00A628D1"/>
    <w:rsid w:val="00A62E2E"/>
    <w:rsid w:val="00A641E1"/>
    <w:rsid w:val="00A6437E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724F"/>
    <w:rsid w:val="00A67362"/>
    <w:rsid w:val="00A67636"/>
    <w:rsid w:val="00A67656"/>
    <w:rsid w:val="00A70313"/>
    <w:rsid w:val="00A703B2"/>
    <w:rsid w:val="00A70C79"/>
    <w:rsid w:val="00A70DC0"/>
    <w:rsid w:val="00A7105E"/>
    <w:rsid w:val="00A7110E"/>
    <w:rsid w:val="00A719FB"/>
    <w:rsid w:val="00A71FEB"/>
    <w:rsid w:val="00A72DD2"/>
    <w:rsid w:val="00A732B3"/>
    <w:rsid w:val="00A73418"/>
    <w:rsid w:val="00A74500"/>
    <w:rsid w:val="00A74B96"/>
    <w:rsid w:val="00A74F74"/>
    <w:rsid w:val="00A75322"/>
    <w:rsid w:val="00A753D6"/>
    <w:rsid w:val="00A757D2"/>
    <w:rsid w:val="00A769F8"/>
    <w:rsid w:val="00A77B53"/>
    <w:rsid w:val="00A80A8F"/>
    <w:rsid w:val="00A80BC1"/>
    <w:rsid w:val="00A81455"/>
    <w:rsid w:val="00A8173A"/>
    <w:rsid w:val="00A82120"/>
    <w:rsid w:val="00A82366"/>
    <w:rsid w:val="00A82A0F"/>
    <w:rsid w:val="00A8334C"/>
    <w:rsid w:val="00A8355F"/>
    <w:rsid w:val="00A83AD8"/>
    <w:rsid w:val="00A845B3"/>
    <w:rsid w:val="00A851B2"/>
    <w:rsid w:val="00A85371"/>
    <w:rsid w:val="00A85D65"/>
    <w:rsid w:val="00A864DE"/>
    <w:rsid w:val="00A86840"/>
    <w:rsid w:val="00A86CBA"/>
    <w:rsid w:val="00A86F25"/>
    <w:rsid w:val="00A87164"/>
    <w:rsid w:val="00A871A1"/>
    <w:rsid w:val="00A877E9"/>
    <w:rsid w:val="00A903B7"/>
    <w:rsid w:val="00A9176F"/>
    <w:rsid w:val="00A91D01"/>
    <w:rsid w:val="00A91D0C"/>
    <w:rsid w:val="00A92EF2"/>
    <w:rsid w:val="00A942D5"/>
    <w:rsid w:val="00A94BB6"/>
    <w:rsid w:val="00A95274"/>
    <w:rsid w:val="00A957AE"/>
    <w:rsid w:val="00A9633C"/>
    <w:rsid w:val="00A96494"/>
    <w:rsid w:val="00A96C9B"/>
    <w:rsid w:val="00AA0032"/>
    <w:rsid w:val="00AA0AA5"/>
    <w:rsid w:val="00AA13C9"/>
    <w:rsid w:val="00AA171D"/>
    <w:rsid w:val="00AA2045"/>
    <w:rsid w:val="00AA27B7"/>
    <w:rsid w:val="00AA2B83"/>
    <w:rsid w:val="00AA452B"/>
    <w:rsid w:val="00AA4727"/>
    <w:rsid w:val="00AA5C17"/>
    <w:rsid w:val="00AA60D6"/>
    <w:rsid w:val="00AA68BB"/>
    <w:rsid w:val="00AA751B"/>
    <w:rsid w:val="00AA7620"/>
    <w:rsid w:val="00AA7787"/>
    <w:rsid w:val="00AA7832"/>
    <w:rsid w:val="00AB08BD"/>
    <w:rsid w:val="00AB0D85"/>
    <w:rsid w:val="00AB1943"/>
    <w:rsid w:val="00AB1A97"/>
    <w:rsid w:val="00AB2CEA"/>
    <w:rsid w:val="00AB2D8F"/>
    <w:rsid w:val="00AB477B"/>
    <w:rsid w:val="00AB4D32"/>
    <w:rsid w:val="00AB5090"/>
    <w:rsid w:val="00AB56C7"/>
    <w:rsid w:val="00AB6ADB"/>
    <w:rsid w:val="00AB70D5"/>
    <w:rsid w:val="00AC0176"/>
    <w:rsid w:val="00AC039B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FF8"/>
    <w:rsid w:val="00AC6144"/>
    <w:rsid w:val="00AC687C"/>
    <w:rsid w:val="00AC6932"/>
    <w:rsid w:val="00AC70DD"/>
    <w:rsid w:val="00AC78CD"/>
    <w:rsid w:val="00AD0463"/>
    <w:rsid w:val="00AD0A99"/>
    <w:rsid w:val="00AD0AC3"/>
    <w:rsid w:val="00AD2124"/>
    <w:rsid w:val="00AD29F7"/>
    <w:rsid w:val="00AD31B7"/>
    <w:rsid w:val="00AD43C8"/>
    <w:rsid w:val="00AD4972"/>
    <w:rsid w:val="00AD4C81"/>
    <w:rsid w:val="00AD515D"/>
    <w:rsid w:val="00AD5E6C"/>
    <w:rsid w:val="00AD67AA"/>
    <w:rsid w:val="00AD7B12"/>
    <w:rsid w:val="00AD7DFE"/>
    <w:rsid w:val="00AE24D0"/>
    <w:rsid w:val="00AE315A"/>
    <w:rsid w:val="00AE3BB3"/>
    <w:rsid w:val="00AE3C02"/>
    <w:rsid w:val="00AE50D4"/>
    <w:rsid w:val="00AE5261"/>
    <w:rsid w:val="00AE5387"/>
    <w:rsid w:val="00AE5582"/>
    <w:rsid w:val="00AE57BD"/>
    <w:rsid w:val="00AE582B"/>
    <w:rsid w:val="00AE6CF8"/>
    <w:rsid w:val="00AE7322"/>
    <w:rsid w:val="00AE74F8"/>
    <w:rsid w:val="00AF0610"/>
    <w:rsid w:val="00AF0966"/>
    <w:rsid w:val="00AF1425"/>
    <w:rsid w:val="00AF19E6"/>
    <w:rsid w:val="00AF28E5"/>
    <w:rsid w:val="00AF3828"/>
    <w:rsid w:val="00AF389B"/>
    <w:rsid w:val="00AF4273"/>
    <w:rsid w:val="00AF6BF0"/>
    <w:rsid w:val="00AF6E6C"/>
    <w:rsid w:val="00AF741A"/>
    <w:rsid w:val="00AF79A2"/>
    <w:rsid w:val="00B0004F"/>
    <w:rsid w:val="00B011F8"/>
    <w:rsid w:val="00B01B98"/>
    <w:rsid w:val="00B01CC7"/>
    <w:rsid w:val="00B02A26"/>
    <w:rsid w:val="00B02D13"/>
    <w:rsid w:val="00B02E41"/>
    <w:rsid w:val="00B043DC"/>
    <w:rsid w:val="00B045A6"/>
    <w:rsid w:val="00B0519E"/>
    <w:rsid w:val="00B05741"/>
    <w:rsid w:val="00B059FB"/>
    <w:rsid w:val="00B06678"/>
    <w:rsid w:val="00B07EB6"/>
    <w:rsid w:val="00B07F56"/>
    <w:rsid w:val="00B10306"/>
    <w:rsid w:val="00B1049D"/>
    <w:rsid w:val="00B11C83"/>
    <w:rsid w:val="00B11DFF"/>
    <w:rsid w:val="00B120AA"/>
    <w:rsid w:val="00B120AC"/>
    <w:rsid w:val="00B120DB"/>
    <w:rsid w:val="00B12C19"/>
    <w:rsid w:val="00B12CA6"/>
    <w:rsid w:val="00B12D2E"/>
    <w:rsid w:val="00B13607"/>
    <w:rsid w:val="00B13F63"/>
    <w:rsid w:val="00B14C30"/>
    <w:rsid w:val="00B1526B"/>
    <w:rsid w:val="00B158F0"/>
    <w:rsid w:val="00B15B0D"/>
    <w:rsid w:val="00B16ADE"/>
    <w:rsid w:val="00B16C32"/>
    <w:rsid w:val="00B17E3D"/>
    <w:rsid w:val="00B20162"/>
    <w:rsid w:val="00B21E80"/>
    <w:rsid w:val="00B2230E"/>
    <w:rsid w:val="00B22FDC"/>
    <w:rsid w:val="00B2351E"/>
    <w:rsid w:val="00B2423D"/>
    <w:rsid w:val="00B2479F"/>
    <w:rsid w:val="00B25EBF"/>
    <w:rsid w:val="00B26026"/>
    <w:rsid w:val="00B26055"/>
    <w:rsid w:val="00B27F23"/>
    <w:rsid w:val="00B3065A"/>
    <w:rsid w:val="00B30795"/>
    <w:rsid w:val="00B30D43"/>
    <w:rsid w:val="00B311B6"/>
    <w:rsid w:val="00B31473"/>
    <w:rsid w:val="00B31B57"/>
    <w:rsid w:val="00B330EB"/>
    <w:rsid w:val="00B33D68"/>
    <w:rsid w:val="00B3455D"/>
    <w:rsid w:val="00B34B3C"/>
    <w:rsid w:val="00B35136"/>
    <w:rsid w:val="00B357F6"/>
    <w:rsid w:val="00B36316"/>
    <w:rsid w:val="00B36370"/>
    <w:rsid w:val="00B37B77"/>
    <w:rsid w:val="00B40189"/>
    <w:rsid w:val="00B4133F"/>
    <w:rsid w:val="00B4192A"/>
    <w:rsid w:val="00B421F5"/>
    <w:rsid w:val="00B43E12"/>
    <w:rsid w:val="00B445E6"/>
    <w:rsid w:val="00B44872"/>
    <w:rsid w:val="00B44F33"/>
    <w:rsid w:val="00B45DAD"/>
    <w:rsid w:val="00B45DF1"/>
    <w:rsid w:val="00B46501"/>
    <w:rsid w:val="00B46667"/>
    <w:rsid w:val="00B47E02"/>
    <w:rsid w:val="00B500D5"/>
    <w:rsid w:val="00B50DE7"/>
    <w:rsid w:val="00B50F3B"/>
    <w:rsid w:val="00B50FA9"/>
    <w:rsid w:val="00B51A30"/>
    <w:rsid w:val="00B528CE"/>
    <w:rsid w:val="00B52AF5"/>
    <w:rsid w:val="00B52D5A"/>
    <w:rsid w:val="00B53496"/>
    <w:rsid w:val="00B53633"/>
    <w:rsid w:val="00B538A4"/>
    <w:rsid w:val="00B54352"/>
    <w:rsid w:val="00B543DC"/>
    <w:rsid w:val="00B54571"/>
    <w:rsid w:val="00B55072"/>
    <w:rsid w:val="00B55134"/>
    <w:rsid w:val="00B555AB"/>
    <w:rsid w:val="00B56647"/>
    <w:rsid w:val="00B56953"/>
    <w:rsid w:val="00B5798E"/>
    <w:rsid w:val="00B60109"/>
    <w:rsid w:val="00B619FF"/>
    <w:rsid w:val="00B61AC3"/>
    <w:rsid w:val="00B61D4A"/>
    <w:rsid w:val="00B62ADE"/>
    <w:rsid w:val="00B63281"/>
    <w:rsid w:val="00B63C14"/>
    <w:rsid w:val="00B64108"/>
    <w:rsid w:val="00B64391"/>
    <w:rsid w:val="00B6452E"/>
    <w:rsid w:val="00B64B84"/>
    <w:rsid w:val="00B65089"/>
    <w:rsid w:val="00B65284"/>
    <w:rsid w:val="00B65483"/>
    <w:rsid w:val="00B65827"/>
    <w:rsid w:val="00B65828"/>
    <w:rsid w:val="00B66EC1"/>
    <w:rsid w:val="00B67571"/>
    <w:rsid w:val="00B7106A"/>
    <w:rsid w:val="00B72AFE"/>
    <w:rsid w:val="00B72BA3"/>
    <w:rsid w:val="00B73350"/>
    <w:rsid w:val="00B73354"/>
    <w:rsid w:val="00B7349B"/>
    <w:rsid w:val="00B73E0B"/>
    <w:rsid w:val="00B750E8"/>
    <w:rsid w:val="00B7554E"/>
    <w:rsid w:val="00B76123"/>
    <w:rsid w:val="00B76A54"/>
    <w:rsid w:val="00B806A6"/>
    <w:rsid w:val="00B80CCF"/>
    <w:rsid w:val="00B8275C"/>
    <w:rsid w:val="00B838F5"/>
    <w:rsid w:val="00B84DF8"/>
    <w:rsid w:val="00B84E6D"/>
    <w:rsid w:val="00B85480"/>
    <w:rsid w:val="00B86BAB"/>
    <w:rsid w:val="00B87151"/>
    <w:rsid w:val="00B87861"/>
    <w:rsid w:val="00B900FF"/>
    <w:rsid w:val="00B9135A"/>
    <w:rsid w:val="00B9146E"/>
    <w:rsid w:val="00B92247"/>
    <w:rsid w:val="00B928D8"/>
    <w:rsid w:val="00B92E67"/>
    <w:rsid w:val="00B94A19"/>
    <w:rsid w:val="00B95075"/>
    <w:rsid w:val="00B95329"/>
    <w:rsid w:val="00B9547E"/>
    <w:rsid w:val="00B957A0"/>
    <w:rsid w:val="00B959B7"/>
    <w:rsid w:val="00B96783"/>
    <w:rsid w:val="00B96A81"/>
    <w:rsid w:val="00B96ECB"/>
    <w:rsid w:val="00B9768C"/>
    <w:rsid w:val="00BA0788"/>
    <w:rsid w:val="00BA2967"/>
    <w:rsid w:val="00BA2D7F"/>
    <w:rsid w:val="00BA34FA"/>
    <w:rsid w:val="00BA49ED"/>
    <w:rsid w:val="00BA4AFF"/>
    <w:rsid w:val="00BA5BAC"/>
    <w:rsid w:val="00BA5FA9"/>
    <w:rsid w:val="00BA6F52"/>
    <w:rsid w:val="00BA72AB"/>
    <w:rsid w:val="00BA786E"/>
    <w:rsid w:val="00BA7D5A"/>
    <w:rsid w:val="00BA7DDB"/>
    <w:rsid w:val="00BA7E45"/>
    <w:rsid w:val="00BB01DB"/>
    <w:rsid w:val="00BB0531"/>
    <w:rsid w:val="00BB05DF"/>
    <w:rsid w:val="00BB097F"/>
    <w:rsid w:val="00BB1070"/>
    <w:rsid w:val="00BB15DC"/>
    <w:rsid w:val="00BB1E91"/>
    <w:rsid w:val="00BB20E4"/>
    <w:rsid w:val="00BB232D"/>
    <w:rsid w:val="00BB3126"/>
    <w:rsid w:val="00BB3B3A"/>
    <w:rsid w:val="00BB4424"/>
    <w:rsid w:val="00BB5004"/>
    <w:rsid w:val="00BB59C7"/>
    <w:rsid w:val="00BB5C52"/>
    <w:rsid w:val="00BB6C36"/>
    <w:rsid w:val="00BB737F"/>
    <w:rsid w:val="00BC016F"/>
    <w:rsid w:val="00BC0AFB"/>
    <w:rsid w:val="00BC0EE2"/>
    <w:rsid w:val="00BC1556"/>
    <w:rsid w:val="00BC1E93"/>
    <w:rsid w:val="00BC20F5"/>
    <w:rsid w:val="00BC3490"/>
    <w:rsid w:val="00BC3585"/>
    <w:rsid w:val="00BC3C70"/>
    <w:rsid w:val="00BC4981"/>
    <w:rsid w:val="00BC4A4A"/>
    <w:rsid w:val="00BC4A80"/>
    <w:rsid w:val="00BC588E"/>
    <w:rsid w:val="00BC5A49"/>
    <w:rsid w:val="00BC5C0F"/>
    <w:rsid w:val="00BC5E3C"/>
    <w:rsid w:val="00BC6173"/>
    <w:rsid w:val="00BC664B"/>
    <w:rsid w:val="00BC6DFE"/>
    <w:rsid w:val="00BC7261"/>
    <w:rsid w:val="00BC73A3"/>
    <w:rsid w:val="00BC7B4A"/>
    <w:rsid w:val="00BD006D"/>
    <w:rsid w:val="00BD0122"/>
    <w:rsid w:val="00BD0531"/>
    <w:rsid w:val="00BD0595"/>
    <w:rsid w:val="00BD0B2D"/>
    <w:rsid w:val="00BD0EA4"/>
    <w:rsid w:val="00BD16A8"/>
    <w:rsid w:val="00BD1AFE"/>
    <w:rsid w:val="00BD2219"/>
    <w:rsid w:val="00BD23AE"/>
    <w:rsid w:val="00BD2759"/>
    <w:rsid w:val="00BD2A38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42E"/>
    <w:rsid w:val="00BE05AA"/>
    <w:rsid w:val="00BE0D67"/>
    <w:rsid w:val="00BE1231"/>
    <w:rsid w:val="00BE13CF"/>
    <w:rsid w:val="00BE1B41"/>
    <w:rsid w:val="00BE1D8E"/>
    <w:rsid w:val="00BE24F8"/>
    <w:rsid w:val="00BE2D12"/>
    <w:rsid w:val="00BE34C5"/>
    <w:rsid w:val="00BE36E1"/>
    <w:rsid w:val="00BE3D57"/>
    <w:rsid w:val="00BE3F4B"/>
    <w:rsid w:val="00BE4F5F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DE"/>
    <w:rsid w:val="00BF3835"/>
    <w:rsid w:val="00BF3BBD"/>
    <w:rsid w:val="00BF3D67"/>
    <w:rsid w:val="00BF4126"/>
    <w:rsid w:val="00BF4C2D"/>
    <w:rsid w:val="00BF563A"/>
    <w:rsid w:val="00BF5950"/>
    <w:rsid w:val="00BF5A45"/>
    <w:rsid w:val="00BF5B07"/>
    <w:rsid w:val="00BF604F"/>
    <w:rsid w:val="00BF6BBC"/>
    <w:rsid w:val="00BF78D3"/>
    <w:rsid w:val="00BF7CDA"/>
    <w:rsid w:val="00C0001E"/>
    <w:rsid w:val="00C00108"/>
    <w:rsid w:val="00C0039D"/>
    <w:rsid w:val="00C018B4"/>
    <w:rsid w:val="00C020E4"/>
    <w:rsid w:val="00C021E5"/>
    <w:rsid w:val="00C02437"/>
    <w:rsid w:val="00C02772"/>
    <w:rsid w:val="00C02B14"/>
    <w:rsid w:val="00C02EE3"/>
    <w:rsid w:val="00C036B7"/>
    <w:rsid w:val="00C0389D"/>
    <w:rsid w:val="00C04D5C"/>
    <w:rsid w:val="00C04E13"/>
    <w:rsid w:val="00C04E9D"/>
    <w:rsid w:val="00C059FD"/>
    <w:rsid w:val="00C05FBD"/>
    <w:rsid w:val="00C06B19"/>
    <w:rsid w:val="00C06B4B"/>
    <w:rsid w:val="00C06BB7"/>
    <w:rsid w:val="00C0718D"/>
    <w:rsid w:val="00C074FC"/>
    <w:rsid w:val="00C07C7F"/>
    <w:rsid w:val="00C100F9"/>
    <w:rsid w:val="00C1036D"/>
    <w:rsid w:val="00C10CDD"/>
    <w:rsid w:val="00C10D82"/>
    <w:rsid w:val="00C11310"/>
    <w:rsid w:val="00C119AE"/>
    <w:rsid w:val="00C11B27"/>
    <w:rsid w:val="00C12273"/>
    <w:rsid w:val="00C1230D"/>
    <w:rsid w:val="00C12334"/>
    <w:rsid w:val="00C12399"/>
    <w:rsid w:val="00C127D4"/>
    <w:rsid w:val="00C12F2A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2039C"/>
    <w:rsid w:val="00C20F15"/>
    <w:rsid w:val="00C21992"/>
    <w:rsid w:val="00C21BC8"/>
    <w:rsid w:val="00C22270"/>
    <w:rsid w:val="00C22320"/>
    <w:rsid w:val="00C227EA"/>
    <w:rsid w:val="00C232B1"/>
    <w:rsid w:val="00C23B3B"/>
    <w:rsid w:val="00C23CB7"/>
    <w:rsid w:val="00C24B80"/>
    <w:rsid w:val="00C25222"/>
    <w:rsid w:val="00C26131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C92"/>
    <w:rsid w:val="00C32ECC"/>
    <w:rsid w:val="00C32F53"/>
    <w:rsid w:val="00C33736"/>
    <w:rsid w:val="00C33A1C"/>
    <w:rsid w:val="00C34A2D"/>
    <w:rsid w:val="00C34D20"/>
    <w:rsid w:val="00C35CF3"/>
    <w:rsid w:val="00C35E16"/>
    <w:rsid w:val="00C368CE"/>
    <w:rsid w:val="00C4007C"/>
    <w:rsid w:val="00C40267"/>
    <w:rsid w:val="00C41244"/>
    <w:rsid w:val="00C41CBD"/>
    <w:rsid w:val="00C41CD3"/>
    <w:rsid w:val="00C42F36"/>
    <w:rsid w:val="00C43E87"/>
    <w:rsid w:val="00C44D27"/>
    <w:rsid w:val="00C454FA"/>
    <w:rsid w:val="00C45569"/>
    <w:rsid w:val="00C456AE"/>
    <w:rsid w:val="00C45E4E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E4"/>
    <w:rsid w:val="00C5179F"/>
    <w:rsid w:val="00C52404"/>
    <w:rsid w:val="00C52C47"/>
    <w:rsid w:val="00C5359A"/>
    <w:rsid w:val="00C538C9"/>
    <w:rsid w:val="00C5400C"/>
    <w:rsid w:val="00C5463B"/>
    <w:rsid w:val="00C54E06"/>
    <w:rsid w:val="00C54E8E"/>
    <w:rsid w:val="00C5526A"/>
    <w:rsid w:val="00C5538F"/>
    <w:rsid w:val="00C553DC"/>
    <w:rsid w:val="00C566F7"/>
    <w:rsid w:val="00C57698"/>
    <w:rsid w:val="00C57998"/>
    <w:rsid w:val="00C60664"/>
    <w:rsid w:val="00C60B86"/>
    <w:rsid w:val="00C6218B"/>
    <w:rsid w:val="00C62A21"/>
    <w:rsid w:val="00C633D6"/>
    <w:rsid w:val="00C6582C"/>
    <w:rsid w:val="00C65C5F"/>
    <w:rsid w:val="00C664BD"/>
    <w:rsid w:val="00C66509"/>
    <w:rsid w:val="00C67945"/>
    <w:rsid w:val="00C67D90"/>
    <w:rsid w:val="00C67DD3"/>
    <w:rsid w:val="00C67ECD"/>
    <w:rsid w:val="00C701F6"/>
    <w:rsid w:val="00C705F2"/>
    <w:rsid w:val="00C712E2"/>
    <w:rsid w:val="00C71967"/>
    <w:rsid w:val="00C7207C"/>
    <w:rsid w:val="00C720A2"/>
    <w:rsid w:val="00C73C5B"/>
    <w:rsid w:val="00C751C1"/>
    <w:rsid w:val="00C75362"/>
    <w:rsid w:val="00C75364"/>
    <w:rsid w:val="00C75B00"/>
    <w:rsid w:val="00C75FFF"/>
    <w:rsid w:val="00C77A7C"/>
    <w:rsid w:val="00C77F28"/>
    <w:rsid w:val="00C801E7"/>
    <w:rsid w:val="00C808BD"/>
    <w:rsid w:val="00C81276"/>
    <w:rsid w:val="00C81584"/>
    <w:rsid w:val="00C8161F"/>
    <w:rsid w:val="00C829CE"/>
    <w:rsid w:val="00C82C18"/>
    <w:rsid w:val="00C82D4E"/>
    <w:rsid w:val="00C831F7"/>
    <w:rsid w:val="00C8363D"/>
    <w:rsid w:val="00C836B3"/>
    <w:rsid w:val="00C841A5"/>
    <w:rsid w:val="00C8451E"/>
    <w:rsid w:val="00C86AC1"/>
    <w:rsid w:val="00C86F1A"/>
    <w:rsid w:val="00C8779B"/>
    <w:rsid w:val="00C90CA7"/>
    <w:rsid w:val="00C91A42"/>
    <w:rsid w:val="00C932D7"/>
    <w:rsid w:val="00C94A54"/>
    <w:rsid w:val="00C956CE"/>
    <w:rsid w:val="00C95A0C"/>
    <w:rsid w:val="00C95E98"/>
    <w:rsid w:val="00C97A34"/>
    <w:rsid w:val="00C97C97"/>
    <w:rsid w:val="00CA018C"/>
    <w:rsid w:val="00CA0A4B"/>
    <w:rsid w:val="00CA0E16"/>
    <w:rsid w:val="00CA0F8D"/>
    <w:rsid w:val="00CA1C87"/>
    <w:rsid w:val="00CA1D3A"/>
    <w:rsid w:val="00CA201C"/>
    <w:rsid w:val="00CA26CE"/>
    <w:rsid w:val="00CA319A"/>
    <w:rsid w:val="00CA327D"/>
    <w:rsid w:val="00CA34D5"/>
    <w:rsid w:val="00CA3EDE"/>
    <w:rsid w:val="00CA467F"/>
    <w:rsid w:val="00CA555E"/>
    <w:rsid w:val="00CA5DC3"/>
    <w:rsid w:val="00CA709C"/>
    <w:rsid w:val="00CA710E"/>
    <w:rsid w:val="00CA736F"/>
    <w:rsid w:val="00CB0105"/>
    <w:rsid w:val="00CB0DBC"/>
    <w:rsid w:val="00CB10BB"/>
    <w:rsid w:val="00CB182D"/>
    <w:rsid w:val="00CB26BF"/>
    <w:rsid w:val="00CB27BC"/>
    <w:rsid w:val="00CB331B"/>
    <w:rsid w:val="00CB3A09"/>
    <w:rsid w:val="00CB3C0D"/>
    <w:rsid w:val="00CB40EC"/>
    <w:rsid w:val="00CB483E"/>
    <w:rsid w:val="00CB48EB"/>
    <w:rsid w:val="00CB577D"/>
    <w:rsid w:val="00CB63F3"/>
    <w:rsid w:val="00CB7745"/>
    <w:rsid w:val="00CB7AEF"/>
    <w:rsid w:val="00CB7D6D"/>
    <w:rsid w:val="00CC1190"/>
    <w:rsid w:val="00CC11F9"/>
    <w:rsid w:val="00CC17F5"/>
    <w:rsid w:val="00CC1E5B"/>
    <w:rsid w:val="00CC2459"/>
    <w:rsid w:val="00CC26D7"/>
    <w:rsid w:val="00CC4421"/>
    <w:rsid w:val="00CC489C"/>
    <w:rsid w:val="00CC77F2"/>
    <w:rsid w:val="00CC7B65"/>
    <w:rsid w:val="00CC7B72"/>
    <w:rsid w:val="00CC7F4A"/>
    <w:rsid w:val="00CD0158"/>
    <w:rsid w:val="00CD0C97"/>
    <w:rsid w:val="00CD110F"/>
    <w:rsid w:val="00CD2CE2"/>
    <w:rsid w:val="00CD2F7B"/>
    <w:rsid w:val="00CD331E"/>
    <w:rsid w:val="00CD34A8"/>
    <w:rsid w:val="00CD38D5"/>
    <w:rsid w:val="00CD3C0B"/>
    <w:rsid w:val="00CD4F11"/>
    <w:rsid w:val="00CD6191"/>
    <w:rsid w:val="00CD6BA4"/>
    <w:rsid w:val="00CD7505"/>
    <w:rsid w:val="00CE02BD"/>
    <w:rsid w:val="00CE1287"/>
    <w:rsid w:val="00CE145D"/>
    <w:rsid w:val="00CE2208"/>
    <w:rsid w:val="00CE28EC"/>
    <w:rsid w:val="00CE3023"/>
    <w:rsid w:val="00CE31D2"/>
    <w:rsid w:val="00CE3D9A"/>
    <w:rsid w:val="00CE4485"/>
    <w:rsid w:val="00CE4B80"/>
    <w:rsid w:val="00CE5D5A"/>
    <w:rsid w:val="00CF0EE7"/>
    <w:rsid w:val="00CF1C4A"/>
    <w:rsid w:val="00CF1E40"/>
    <w:rsid w:val="00CF25C7"/>
    <w:rsid w:val="00CF2C1C"/>
    <w:rsid w:val="00CF3CAD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D9C"/>
    <w:rsid w:val="00D03103"/>
    <w:rsid w:val="00D0445C"/>
    <w:rsid w:val="00D0495B"/>
    <w:rsid w:val="00D04973"/>
    <w:rsid w:val="00D04C39"/>
    <w:rsid w:val="00D075CC"/>
    <w:rsid w:val="00D1006C"/>
    <w:rsid w:val="00D10293"/>
    <w:rsid w:val="00D10A79"/>
    <w:rsid w:val="00D11508"/>
    <w:rsid w:val="00D11B32"/>
    <w:rsid w:val="00D11C77"/>
    <w:rsid w:val="00D12269"/>
    <w:rsid w:val="00D126F3"/>
    <w:rsid w:val="00D12A68"/>
    <w:rsid w:val="00D12CB8"/>
    <w:rsid w:val="00D130D8"/>
    <w:rsid w:val="00D13221"/>
    <w:rsid w:val="00D149AC"/>
    <w:rsid w:val="00D14B17"/>
    <w:rsid w:val="00D155E5"/>
    <w:rsid w:val="00D15602"/>
    <w:rsid w:val="00D15D7E"/>
    <w:rsid w:val="00D16018"/>
    <w:rsid w:val="00D17ADA"/>
    <w:rsid w:val="00D17B49"/>
    <w:rsid w:val="00D206B6"/>
    <w:rsid w:val="00D20712"/>
    <w:rsid w:val="00D2094B"/>
    <w:rsid w:val="00D20C00"/>
    <w:rsid w:val="00D214FC"/>
    <w:rsid w:val="00D21C75"/>
    <w:rsid w:val="00D21FAC"/>
    <w:rsid w:val="00D2204B"/>
    <w:rsid w:val="00D22AA2"/>
    <w:rsid w:val="00D22BE3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10DE"/>
    <w:rsid w:val="00D312A3"/>
    <w:rsid w:val="00D3251F"/>
    <w:rsid w:val="00D32E53"/>
    <w:rsid w:val="00D33021"/>
    <w:rsid w:val="00D3327C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7A3"/>
    <w:rsid w:val="00D37CD8"/>
    <w:rsid w:val="00D40497"/>
    <w:rsid w:val="00D40845"/>
    <w:rsid w:val="00D40E21"/>
    <w:rsid w:val="00D41677"/>
    <w:rsid w:val="00D418EB"/>
    <w:rsid w:val="00D41FEF"/>
    <w:rsid w:val="00D42DD2"/>
    <w:rsid w:val="00D434A8"/>
    <w:rsid w:val="00D4363A"/>
    <w:rsid w:val="00D43945"/>
    <w:rsid w:val="00D43B12"/>
    <w:rsid w:val="00D43DC7"/>
    <w:rsid w:val="00D4478F"/>
    <w:rsid w:val="00D44E81"/>
    <w:rsid w:val="00D454EF"/>
    <w:rsid w:val="00D45591"/>
    <w:rsid w:val="00D459EF"/>
    <w:rsid w:val="00D45C16"/>
    <w:rsid w:val="00D46440"/>
    <w:rsid w:val="00D46600"/>
    <w:rsid w:val="00D4668B"/>
    <w:rsid w:val="00D46A42"/>
    <w:rsid w:val="00D46CA9"/>
    <w:rsid w:val="00D47800"/>
    <w:rsid w:val="00D47DE6"/>
    <w:rsid w:val="00D5026E"/>
    <w:rsid w:val="00D51670"/>
    <w:rsid w:val="00D52BBC"/>
    <w:rsid w:val="00D53002"/>
    <w:rsid w:val="00D530A1"/>
    <w:rsid w:val="00D5385D"/>
    <w:rsid w:val="00D538AB"/>
    <w:rsid w:val="00D54A06"/>
    <w:rsid w:val="00D54B4E"/>
    <w:rsid w:val="00D5500A"/>
    <w:rsid w:val="00D567FF"/>
    <w:rsid w:val="00D57113"/>
    <w:rsid w:val="00D576AB"/>
    <w:rsid w:val="00D577F9"/>
    <w:rsid w:val="00D5791D"/>
    <w:rsid w:val="00D6051B"/>
    <w:rsid w:val="00D60B82"/>
    <w:rsid w:val="00D612B9"/>
    <w:rsid w:val="00D616B6"/>
    <w:rsid w:val="00D620C2"/>
    <w:rsid w:val="00D62B09"/>
    <w:rsid w:val="00D634FE"/>
    <w:rsid w:val="00D63543"/>
    <w:rsid w:val="00D63911"/>
    <w:rsid w:val="00D648F4"/>
    <w:rsid w:val="00D6554A"/>
    <w:rsid w:val="00D70154"/>
    <w:rsid w:val="00D70D97"/>
    <w:rsid w:val="00D711E2"/>
    <w:rsid w:val="00D71445"/>
    <w:rsid w:val="00D716BF"/>
    <w:rsid w:val="00D73405"/>
    <w:rsid w:val="00D74127"/>
    <w:rsid w:val="00D76F01"/>
    <w:rsid w:val="00D7774C"/>
    <w:rsid w:val="00D80336"/>
    <w:rsid w:val="00D80761"/>
    <w:rsid w:val="00D81B2B"/>
    <w:rsid w:val="00D82005"/>
    <w:rsid w:val="00D82744"/>
    <w:rsid w:val="00D833FF"/>
    <w:rsid w:val="00D84881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233"/>
    <w:rsid w:val="00D96940"/>
    <w:rsid w:val="00D96CDF"/>
    <w:rsid w:val="00D96D7E"/>
    <w:rsid w:val="00D96DDD"/>
    <w:rsid w:val="00D97717"/>
    <w:rsid w:val="00DA01B8"/>
    <w:rsid w:val="00DA0999"/>
    <w:rsid w:val="00DA0D9B"/>
    <w:rsid w:val="00DA154C"/>
    <w:rsid w:val="00DA1AAC"/>
    <w:rsid w:val="00DA21A2"/>
    <w:rsid w:val="00DA50F9"/>
    <w:rsid w:val="00DA581C"/>
    <w:rsid w:val="00DA7A9E"/>
    <w:rsid w:val="00DA7AF2"/>
    <w:rsid w:val="00DA7C38"/>
    <w:rsid w:val="00DB0BF7"/>
    <w:rsid w:val="00DB12D3"/>
    <w:rsid w:val="00DB12E3"/>
    <w:rsid w:val="00DB2649"/>
    <w:rsid w:val="00DB2D69"/>
    <w:rsid w:val="00DB39CE"/>
    <w:rsid w:val="00DB450B"/>
    <w:rsid w:val="00DB5367"/>
    <w:rsid w:val="00DB541B"/>
    <w:rsid w:val="00DB57E4"/>
    <w:rsid w:val="00DB598F"/>
    <w:rsid w:val="00DB5D47"/>
    <w:rsid w:val="00DB6368"/>
    <w:rsid w:val="00DB71BC"/>
    <w:rsid w:val="00DC0C1C"/>
    <w:rsid w:val="00DC14A2"/>
    <w:rsid w:val="00DC1AC5"/>
    <w:rsid w:val="00DC1BB1"/>
    <w:rsid w:val="00DC1C64"/>
    <w:rsid w:val="00DC21C0"/>
    <w:rsid w:val="00DC24D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3DB"/>
    <w:rsid w:val="00DC7843"/>
    <w:rsid w:val="00DD0B54"/>
    <w:rsid w:val="00DD0D2C"/>
    <w:rsid w:val="00DD0E00"/>
    <w:rsid w:val="00DD0FA2"/>
    <w:rsid w:val="00DD1686"/>
    <w:rsid w:val="00DD19B9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A57"/>
    <w:rsid w:val="00DD757F"/>
    <w:rsid w:val="00DD777E"/>
    <w:rsid w:val="00DE0B2A"/>
    <w:rsid w:val="00DE15FE"/>
    <w:rsid w:val="00DE1C59"/>
    <w:rsid w:val="00DE2FDC"/>
    <w:rsid w:val="00DE3188"/>
    <w:rsid w:val="00DE323E"/>
    <w:rsid w:val="00DE3F66"/>
    <w:rsid w:val="00DE490B"/>
    <w:rsid w:val="00DE50D6"/>
    <w:rsid w:val="00DE5226"/>
    <w:rsid w:val="00DE53A8"/>
    <w:rsid w:val="00DE53E4"/>
    <w:rsid w:val="00DE72BA"/>
    <w:rsid w:val="00DF04E6"/>
    <w:rsid w:val="00DF074F"/>
    <w:rsid w:val="00DF0E56"/>
    <w:rsid w:val="00DF10B4"/>
    <w:rsid w:val="00DF11F7"/>
    <w:rsid w:val="00DF30BA"/>
    <w:rsid w:val="00DF363B"/>
    <w:rsid w:val="00DF3ACB"/>
    <w:rsid w:val="00DF457B"/>
    <w:rsid w:val="00DF5685"/>
    <w:rsid w:val="00DF6409"/>
    <w:rsid w:val="00DF64ED"/>
    <w:rsid w:val="00DF7332"/>
    <w:rsid w:val="00E0006B"/>
    <w:rsid w:val="00E01971"/>
    <w:rsid w:val="00E02293"/>
    <w:rsid w:val="00E02729"/>
    <w:rsid w:val="00E02FE8"/>
    <w:rsid w:val="00E03250"/>
    <w:rsid w:val="00E03BEC"/>
    <w:rsid w:val="00E04B5A"/>
    <w:rsid w:val="00E0520C"/>
    <w:rsid w:val="00E06415"/>
    <w:rsid w:val="00E069CE"/>
    <w:rsid w:val="00E06C45"/>
    <w:rsid w:val="00E07186"/>
    <w:rsid w:val="00E07839"/>
    <w:rsid w:val="00E07F68"/>
    <w:rsid w:val="00E1013D"/>
    <w:rsid w:val="00E109AA"/>
    <w:rsid w:val="00E1164D"/>
    <w:rsid w:val="00E11D9E"/>
    <w:rsid w:val="00E1204C"/>
    <w:rsid w:val="00E13DAF"/>
    <w:rsid w:val="00E147F3"/>
    <w:rsid w:val="00E14AA2"/>
    <w:rsid w:val="00E164B7"/>
    <w:rsid w:val="00E172DE"/>
    <w:rsid w:val="00E1758B"/>
    <w:rsid w:val="00E203A7"/>
    <w:rsid w:val="00E20E6B"/>
    <w:rsid w:val="00E213D5"/>
    <w:rsid w:val="00E2144F"/>
    <w:rsid w:val="00E21728"/>
    <w:rsid w:val="00E2180A"/>
    <w:rsid w:val="00E21F5C"/>
    <w:rsid w:val="00E226E9"/>
    <w:rsid w:val="00E22A3E"/>
    <w:rsid w:val="00E23DB6"/>
    <w:rsid w:val="00E2521A"/>
    <w:rsid w:val="00E25CA1"/>
    <w:rsid w:val="00E2694B"/>
    <w:rsid w:val="00E270B8"/>
    <w:rsid w:val="00E27A44"/>
    <w:rsid w:val="00E30053"/>
    <w:rsid w:val="00E31A25"/>
    <w:rsid w:val="00E31DE8"/>
    <w:rsid w:val="00E3224F"/>
    <w:rsid w:val="00E3236E"/>
    <w:rsid w:val="00E323E5"/>
    <w:rsid w:val="00E328E5"/>
    <w:rsid w:val="00E3304A"/>
    <w:rsid w:val="00E34078"/>
    <w:rsid w:val="00E342CD"/>
    <w:rsid w:val="00E34481"/>
    <w:rsid w:val="00E345DC"/>
    <w:rsid w:val="00E34612"/>
    <w:rsid w:val="00E34F40"/>
    <w:rsid w:val="00E35272"/>
    <w:rsid w:val="00E3582D"/>
    <w:rsid w:val="00E35A67"/>
    <w:rsid w:val="00E37983"/>
    <w:rsid w:val="00E40562"/>
    <w:rsid w:val="00E40666"/>
    <w:rsid w:val="00E40FCB"/>
    <w:rsid w:val="00E41279"/>
    <w:rsid w:val="00E41B25"/>
    <w:rsid w:val="00E43000"/>
    <w:rsid w:val="00E43886"/>
    <w:rsid w:val="00E43CCC"/>
    <w:rsid w:val="00E43F84"/>
    <w:rsid w:val="00E44D6F"/>
    <w:rsid w:val="00E45623"/>
    <w:rsid w:val="00E45734"/>
    <w:rsid w:val="00E458D8"/>
    <w:rsid w:val="00E465F1"/>
    <w:rsid w:val="00E46FBA"/>
    <w:rsid w:val="00E470E5"/>
    <w:rsid w:val="00E47FE5"/>
    <w:rsid w:val="00E50821"/>
    <w:rsid w:val="00E50B98"/>
    <w:rsid w:val="00E511F1"/>
    <w:rsid w:val="00E51E3C"/>
    <w:rsid w:val="00E520DE"/>
    <w:rsid w:val="00E525EF"/>
    <w:rsid w:val="00E52C6A"/>
    <w:rsid w:val="00E52C95"/>
    <w:rsid w:val="00E52DE9"/>
    <w:rsid w:val="00E5308C"/>
    <w:rsid w:val="00E53127"/>
    <w:rsid w:val="00E53894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48E8"/>
    <w:rsid w:val="00E6567B"/>
    <w:rsid w:val="00E662E3"/>
    <w:rsid w:val="00E67091"/>
    <w:rsid w:val="00E67338"/>
    <w:rsid w:val="00E676DB"/>
    <w:rsid w:val="00E7048E"/>
    <w:rsid w:val="00E712F5"/>
    <w:rsid w:val="00E71311"/>
    <w:rsid w:val="00E7143F"/>
    <w:rsid w:val="00E714EE"/>
    <w:rsid w:val="00E72095"/>
    <w:rsid w:val="00E723D5"/>
    <w:rsid w:val="00E725FE"/>
    <w:rsid w:val="00E72FD1"/>
    <w:rsid w:val="00E73D7D"/>
    <w:rsid w:val="00E7436F"/>
    <w:rsid w:val="00E744EC"/>
    <w:rsid w:val="00E746C9"/>
    <w:rsid w:val="00E74F4C"/>
    <w:rsid w:val="00E75687"/>
    <w:rsid w:val="00E75C4C"/>
    <w:rsid w:val="00E76E6D"/>
    <w:rsid w:val="00E76F00"/>
    <w:rsid w:val="00E77089"/>
    <w:rsid w:val="00E779A1"/>
    <w:rsid w:val="00E801C5"/>
    <w:rsid w:val="00E80566"/>
    <w:rsid w:val="00E81235"/>
    <w:rsid w:val="00E81286"/>
    <w:rsid w:val="00E81881"/>
    <w:rsid w:val="00E84910"/>
    <w:rsid w:val="00E8505F"/>
    <w:rsid w:val="00E858A4"/>
    <w:rsid w:val="00E85D1E"/>
    <w:rsid w:val="00E86DAD"/>
    <w:rsid w:val="00E86E5B"/>
    <w:rsid w:val="00E87E87"/>
    <w:rsid w:val="00E87F17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465"/>
    <w:rsid w:val="00E964B7"/>
    <w:rsid w:val="00E96CA9"/>
    <w:rsid w:val="00E96F0A"/>
    <w:rsid w:val="00E971EB"/>
    <w:rsid w:val="00E97746"/>
    <w:rsid w:val="00EA00A5"/>
    <w:rsid w:val="00EA0331"/>
    <w:rsid w:val="00EA0660"/>
    <w:rsid w:val="00EA29B8"/>
    <w:rsid w:val="00EA33CE"/>
    <w:rsid w:val="00EA36C1"/>
    <w:rsid w:val="00EA3A06"/>
    <w:rsid w:val="00EA4390"/>
    <w:rsid w:val="00EA464B"/>
    <w:rsid w:val="00EA4F57"/>
    <w:rsid w:val="00EA5237"/>
    <w:rsid w:val="00EA54A7"/>
    <w:rsid w:val="00EA58F6"/>
    <w:rsid w:val="00EA6833"/>
    <w:rsid w:val="00EA6F0B"/>
    <w:rsid w:val="00EA76A7"/>
    <w:rsid w:val="00EA7D1D"/>
    <w:rsid w:val="00EB0234"/>
    <w:rsid w:val="00EB0650"/>
    <w:rsid w:val="00EB0708"/>
    <w:rsid w:val="00EB0775"/>
    <w:rsid w:val="00EB0E8A"/>
    <w:rsid w:val="00EB13F8"/>
    <w:rsid w:val="00EB23F1"/>
    <w:rsid w:val="00EB29AE"/>
    <w:rsid w:val="00EB316C"/>
    <w:rsid w:val="00EB3BC8"/>
    <w:rsid w:val="00EB47F2"/>
    <w:rsid w:val="00EB4DC8"/>
    <w:rsid w:val="00EB51C8"/>
    <w:rsid w:val="00EB54EA"/>
    <w:rsid w:val="00EB58A6"/>
    <w:rsid w:val="00EB5924"/>
    <w:rsid w:val="00EB5AC8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E1E"/>
    <w:rsid w:val="00EC29D4"/>
    <w:rsid w:val="00EC2A47"/>
    <w:rsid w:val="00EC3576"/>
    <w:rsid w:val="00EC3915"/>
    <w:rsid w:val="00EC3ADF"/>
    <w:rsid w:val="00EC3BD1"/>
    <w:rsid w:val="00EC48AE"/>
    <w:rsid w:val="00EC4ACB"/>
    <w:rsid w:val="00EC50C1"/>
    <w:rsid w:val="00EC5C00"/>
    <w:rsid w:val="00EC5FD0"/>
    <w:rsid w:val="00EC684D"/>
    <w:rsid w:val="00EC7364"/>
    <w:rsid w:val="00EC7BA9"/>
    <w:rsid w:val="00ED0786"/>
    <w:rsid w:val="00ED0BFB"/>
    <w:rsid w:val="00ED1A82"/>
    <w:rsid w:val="00ED1BDB"/>
    <w:rsid w:val="00ED2426"/>
    <w:rsid w:val="00ED2763"/>
    <w:rsid w:val="00ED2CC8"/>
    <w:rsid w:val="00ED42D4"/>
    <w:rsid w:val="00ED42FF"/>
    <w:rsid w:val="00ED4613"/>
    <w:rsid w:val="00ED4623"/>
    <w:rsid w:val="00ED52DE"/>
    <w:rsid w:val="00ED6674"/>
    <w:rsid w:val="00ED6902"/>
    <w:rsid w:val="00ED7543"/>
    <w:rsid w:val="00EE03EB"/>
    <w:rsid w:val="00EE0660"/>
    <w:rsid w:val="00EE08A5"/>
    <w:rsid w:val="00EE0BFD"/>
    <w:rsid w:val="00EE0E5D"/>
    <w:rsid w:val="00EE1A40"/>
    <w:rsid w:val="00EE22BD"/>
    <w:rsid w:val="00EE26D8"/>
    <w:rsid w:val="00EE36B3"/>
    <w:rsid w:val="00EE411F"/>
    <w:rsid w:val="00EE426A"/>
    <w:rsid w:val="00EE42C1"/>
    <w:rsid w:val="00EE453B"/>
    <w:rsid w:val="00EE497E"/>
    <w:rsid w:val="00EE550F"/>
    <w:rsid w:val="00EE68FE"/>
    <w:rsid w:val="00EE6C05"/>
    <w:rsid w:val="00EE6DF2"/>
    <w:rsid w:val="00EF05ED"/>
    <w:rsid w:val="00EF123E"/>
    <w:rsid w:val="00EF16C4"/>
    <w:rsid w:val="00EF1936"/>
    <w:rsid w:val="00EF1A5D"/>
    <w:rsid w:val="00EF1ED8"/>
    <w:rsid w:val="00EF20E9"/>
    <w:rsid w:val="00EF25CB"/>
    <w:rsid w:val="00EF33CC"/>
    <w:rsid w:val="00EF4235"/>
    <w:rsid w:val="00EF4677"/>
    <w:rsid w:val="00EF587C"/>
    <w:rsid w:val="00EF59A6"/>
    <w:rsid w:val="00EF66BC"/>
    <w:rsid w:val="00EF6B7C"/>
    <w:rsid w:val="00EF6E88"/>
    <w:rsid w:val="00EF7405"/>
    <w:rsid w:val="00EF758A"/>
    <w:rsid w:val="00EF7FC2"/>
    <w:rsid w:val="00F0008D"/>
    <w:rsid w:val="00F001BE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10140"/>
    <w:rsid w:val="00F10EF7"/>
    <w:rsid w:val="00F11099"/>
    <w:rsid w:val="00F110D0"/>
    <w:rsid w:val="00F12375"/>
    <w:rsid w:val="00F12467"/>
    <w:rsid w:val="00F125C8"/>
    <w:rsid w:val="00F12674"/>
    <w:rsid w:val="00F127AC"/>
    <w:rsid w:val="00F12B6E"/>
    <w:rsid w:val="00F133EB"/>
    <w:rsid w:val="00F13E7E"/>
    <w:rsid w:val="00F140BA"/>
    <w:rsid w:val="00F153A8"/>
    <w:rsid w:val="00F1542D"/>
    <w:rsid w:val="00F1569C"/>
    <w:rsid w:val="00F1578D"/>
    <w:rsid w:val="00F15B65"/>
    <w:rsid w:val="00F15D27"/>
    <w:rsid w:val="00F16004"/>
    <w:rsid w:val="00F17971"/>
    <w:rsid w:val="00F20765"/>
    <w:rsid w:val="00F208FF"/>
    <w:rsid w:val="00F2192E"/>
    <w:rsid w:val="00F224AB"/>
    <w:rsid w:val="00F225AD"/>
    <w:rsid w:val="00F23011"/>
    <w:rsid w:val="00F239E8"/>
    <w:rsid w:val="00F24169"/>
    <w:rsid w:val="00F24322"/>
    <w:rsid w:val="00F2475A"/>
    <w:rsid w:val="00F24E67"/>
    <w:rsid w:val="00F2506B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2055"/>
    <w:rsid w:val="00F32C2C"/>
    <w:rsid w:val="00F339D8"/>
    <w:rsid w:val="00F34187"/>
    <w:rsid w:val="00F345C0"/>
    <w:rsid w:val="00F3461C"/>
    <w:rsid w:val="00F34A92"/>
    <w:rsid w:val="00F352BF"/>
    <w:rsid w:val="00F402A9"/>
    <w:rsid w:val="00F42D0C"/>
    <w:rsid w:val="00F42E71"/>
    <w:rsid w:val="00F4424B"/>
    <w:rsid w:val="00F44744"/>
    <w:rsid w:val="00F4550F"/>
    <w:rsid w:val="00F465FE"/>
    <w:rsid w:val="00F466FF"/>
    <w:rsid w:val="00F47555"/>
    <w:rsid w:val="00F478D1"/>
    <w:rsid w:val="00F47DF6"/>
    <w:rsid w:val="00F501D3"/>
    <w:rsid w:val="00F501DB"/>
    <w:rsid w:val="00F528B4"/>
    <w:rsid w:val="00F52C74"/>
    <w:rsid w:val="00F53428"/>
    <w:rsid w:val="00F53F06"/>
    <w:rsid w:val="00F54A38"/>
    <w:rsid w:val="00F553F8"/>
    <w:rsid w:val="00F55C41"/>
    <w:rsid w:val="00F55FB6"/>
    <w:rsid w:val="00F563AB"/>
    <w:rsid w:val="00F56721"/>
    <w:rsid w:val="00F56936"/>
    <w:rsid w:val="00F569C3"/>
    <w:rsid w:val="00F56BEE"/>
    <w:rsid w:val="00F5727F"/>
    <w:rsid w:val="00F5730A"/>
    <w:rsid w:val="00F576B8"/>
    <w:rsid w:val="00F60433"/>
    <w:rsid w:val="00F61703"/>
    <w:rsid w:val="00F63F62"/>
    <w:rsid w:val="00F64D1C"/>
    <w:rsid w:val="00F65561"/>
    <w:rsid w:val="00F6587B"/>
    <w:rsid w:val="00F659BB"/>
    <w:rsid w:val="00F67B4C"/>
    <w:rsid w:val="00F67C01"/>
    <w:rsid w:val="00F70574"/>
    <w:rsid w:val="00F70A57"/>
    <w:rsid w:val="00F716B7"/>
    <w:rsid w:val="00F72000"/>
    <w:rsid w:val="00F724C8"/>
    <w:rsid w:val="00F72D36"/>
    <w:rsid w:val="00F72E01"/>
    <w:rsid w:val="00F74286"/>
    <w:rsid w:val="00F74EF2"/>
    <w:rsid w:val="00F75516"/>
    <w:rsid w:val="00F75832"/>
    <w:rsid w:val="00F75C17"/>
    <w:rsid w:val="00F75FDB"/>
    <w:rsid w:val="00F76B72"/>
    <w:rsid w:val="00F76B8F"/>
    <w:rsid w:val="00F80780"/>
    <w:rsid w:val="00F825F7"/>
    <w:rsid w:val="00F8296C"/>
    <w:rsid w:val="00F82D4D"/>
    <w:rsid w:val="00F83A3C"/>
    <w:rsid w:val="00F866AF"/>
    <w:rsid w:val="00F902AB"/>
    <w:rsid w:val="00F90BC1"/>
    <w:rsid w:val="00F90E83"/>
    <w:rsid w:val="00F92443"/>
    <w:rsid w:val="00F92BE6"/>
    <w:rsid w:val="00F92D68"/>
    <w:rsid w:val="00F92E6C"/>
    <w:rsid w:val="00F9357F"/>
    <w:rsid w:val="00F937F9"/>
    <w:rsid w:val="00F9384F"/>
    <w:rsid w:val="00F9441A"/>
    <w:rsid w:val="00F94A5A"/>
    <w:rsid w:val="00F94B63"/>
    <w:rsid w:val="00F94C0E"/>
    <w:rsid w:val="00F94F53"/>
    <w:rsid w:val="00F95A2A"/>
    <w:rsid w:val="00F95A6B"/>
    <w:rsid w:val="00F95CE4"/>
    <w:rsid w:val="00F95DA3"/>
    <w:rsid w:val="00F96AA9"/>
    <w:rsid w:val="00F96CA5"/>
    <w:rsid w:val="00F97762"/>
    <w:rsid w:val="00F97C27"/>
    <w:rsid w:val="00FA001A"/>
    <w:rsid w:val="00FA0777"/>
    <w:rsid w:val="00FA078B"/>
    <w:rsid w:val="00FA0C96"/>
    <w:rsid w:val="00FA11DC"/>
    <w:rsid w:val="00FA275B"/>
    <w:rsid w:val="00FA5A01"/>
    <w:rsid w:val="00FA63A8"/>
    <w:rsid w:val="00FA6538"/>
    <w:rsid w:val="00FA6717"/>
    <w:rsid w:val="00FA6AA2"/>
    <w:rsid w:val="00FA72DE"/>
    <w:rsid w:val="00FA7339"/>
    <w:rsid w:val="00FA7DAE"/>
    <w:rsid w:val="00FB0D1D"/>
    <w:rsid w:val="00FB1EF4"/>
    <w:rsid w:val="00FB2078"/>
    <w:rsid w:val="00FB327B"/>
    <w:rsid w:val="00FB3448"/>
    <w:rsid w:val="00FB3715"/>
    <w:rsid w:val="00FB4328"/>
    <w:rsid w:val="00FB4C16"/>
    <w:rsid w:val="00FB5362"/>
    <w:rsid w:val="00FB574D"/>
    <w:rsid w:val="00FB6335"/>
    <w:rsid w:val="00FB7756"/>
    <w:rsid w:val="00FC0680"/>
    <w:rsid w:val="00FC177B"/>
    <w:rsid w:val="00FC1A58"/>
    <w:rsid w:val="00FC1B0F"/>
    <w:rsid w:val="00FC290B"/>
    <w:rsid w:val="00FC2D41"/>
    <w:rsid w:val="00FC2EA9"/>
    <w:rsid w:val="00FC31A4"/>
    <w:rsid w:val="00FC3663"/>
    <w:rsid w:val="00FC389A"/>
    <w:rsid w:val="00FC3BEA"/>
    <w:rsid w:val="00FC3C1B"/>
    <w:rsid w:val="00FC3ECD"/>
    <w:rsid w:val="00FC4EB2"/>
    <w:rsid w:val="00FC514C"/>
    <w:rsid w:val="00FC5738"/>
    <w:rsid w:val="00FC590A"/>
    <w:rsid w:val="00FC64EF"/>
    <w:rsid w:val="00FC6F55"/>
    <w:rsid w:val="00FC70AD"/>
    <w:rsid w:val="00FD022E"/>
    <w:rsid w:val="00FD0B8C"/>
    <w:rsid w:val="00FD0E4B"/>
    <w:rsid w:val="00FD1215"/>
    <w:rsid w:val="00FD1C9C"/>
    <w:rsid w:val="00FD2166"/>
    <w:rsid w:val="00FD246E"/>
    <w:rsid w:val="00FD2B49"/>
    <w:rsid w:val="00FD2E9C"/>
    <w:rsid w:val="00FD3285"/>
    <w:rsid w:val="00FD3ACC"/>
    <w:rsid w:val="00FD4BD5"/>
    <w:rsid w:val="00FD5862"/>
    <w:rsid w:val="00FD6A8D"/>
    <w:rsid w:val="00FD713D"/>
    <w:rsid w:val="00FD76A1"/>
    <w:rsid w:val="00FE013A"/>
    <w:rsid w:val="00FE020A"/>
    <w:rsid w:val="00FE048F"/>
    <w:rsid w:val="00FE0B1A"/>
    <w:rsid w:val="00FE17DD"/>
    <w:rsid w:val="00FE1964"/>
    <w:rsid w:val="00FE1BCF"/>
    <w:rsid w:val="00FE1D8B"/>
    <w:rsid w:val="00FE1ED6"/>
    <w:rsid w:val="00FE3170"/>
    <w:rsid w:val="00FE358F"/>
    <w:rsid w:val="00FE4105"/>
    <w:rsid w:val="00FE469A"/>
    <w:rsid w:val="00FE5108"/>
    <w:rsid w:val="00FE569D"/>
    <w:rsid w:val="00FE64B7"/>
    <w:rsid w:val="00FE7704"/>
    <w:rsid w:val="00FE77BA"/>
    <w:rsid w:val="00FF0A56"/>
    <w:rsid w:val="00FF1090"/>
    <w:rsid w:val="00FF18D5"/>
    <w:rsid w:val="00FF1CC9"/>
    <w:rsid w:val="00FF1DA9"/>
    <w:rsid w:val="00FF1E90"/>
    <w:rsid w:val="00FF2BE7"/>
    <w:rsid w:val="00FF2F66"/>
    <w:rsid w:val="00FF373E"/>
    <w:rsid w:val="00FF4F53"/>
    <w:rsid w:val="00FF5033"/>
    <w:rsid w:val="00FF52C5"/>
    <w:rsid w:val="00FF5373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58FB"/>
  <w15:docId w15:val="{6D02BD9D-8CD4-4C42-8150-BDEEA4AF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241749"/>
    <w:pPr>
      <w:tabs>
        <w:tab w:val="right" w:leader="dot" w:pos="10065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5742971480218"/>
          <c:y val="0.18715732118583789"/>
          <c:w val="0.81202615881688034"/>
          <c:h val="0.5748204045714154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zemljišnoknjižnih službenika prema spol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4C-4F6F-8131-35A72AC67B96}"/>
              </c:ext>
            </c:extLst>
          </c:dPt>
          <c:dPt>
            <c:idx val="1"/>
            <c:bubble3D val="0"/>
            <c:explosion val="9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4C-4F6F-8131-35A72AC67B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C-4F6F-8131-35A72AC67B96}"/>
                </c:ext>
              </c:extLst>
            </c:dLbl>
            <c:dLbl>
              <c:idx val="1"/>
              <c:layout>
                <c:manualLayout>
                  <c:x val="0.11970472440944882"/>
                  <c:y val="-0.28173165854268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4C-4F6F-8131-35A72AC67B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Muški spol</c:v>
                </c:pt>
                <c:pt idx="1">
                  <c:v>Ženski spo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37</c:v>
                </c:pt>
                <c:pt idx="1">
                  <c:v>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C-4F6F-8131-35A72AC6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51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F8-4429-AB3C-28A13D4C3242}"/>
              </c:ext>
            </c:extLst>
          </c:dPt>
          <c:dPt>
            <c:idx val="1"/>
            <c:invertIfNegative val="0"/>
            <c:bubble3D val="0"/>
            <c:explosion val="1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9F8-4429-AB3C-28A13D4C3242}"/>
              </c:ext>
            </c:extLst>
          </c:dPt>
          <c:dPt>
            <c:idx val="2"/>
            <c:invertIfNegative val="0"/>
            <c:bubble3D val="0"/>
            <c:explosion val="13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F8-4429-AB3C-28A13D4C3242}"/>
              </c:ext>
            </c:extLst>
          </c:dPt>
          <c:dLbls>
            <c:dLbl>
              <c:idx val="0"/>
              <c:layout>
                <c:manualLayout>
                  <c:x val="4.8117380275962754E-3"/>
                  <c:y val="1.84316552705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F8-4429-AB3C-28A13D4C3242}"/>
                </c:ext>
              </c:extLst>
            </c:dLbl>
            <c:dLbl>
              <c:idx val="1"/>
              <c:layout>
                <c:manualLayout>
                  <c:x val="9.8554634247690967E-3"/>
                  <c:y val="2.4481918300984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F8-4429-AB3C-28A13D4C3242}"/>
                </c:ext>
              </c:extLst>
            </c:dLbl>
            <c:dLbl>
              <c:idx val="2"/>
              <c:layout>
                <c:manualLayout>
                  <c:x val="2.0833706762264474E-2"/>
                  <c:y val="1.69860205242585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8-4429-AB3C-28A13D4C3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Srednja stručna sprema</c:v>
                </c:pt>
                <c:pt idx="1">
                  <c:v>Viša stručna sprema</c:v>
                </c:pt>
                <c:pt idx="2">
                  <c:v>Visoka stručna sprem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12</c:v>
                </c:pt>
                <c:pt idx="1">
                  <c:v>280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8-4429-AB3C-28A13D4C3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91301520"/>
        <c:axId val="291301192"/>
        <c:axId val="0"/>
      </c:bar3DChart>
      <c:catAx>
        <c:axId val="29130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192"/>
        <c:crosses val="autoZero"/>
        <c:auto val="1"/>
        <c:lblAlgn val="ctr"/>
        <c:lblOffset val="100"/>
        <c:noMultiLvlLbl val="0"/>
      </c:catAx>
      <c:valAx>
        <c:axId val="29130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6CF-486B-B460-DCB0080EC7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CF-486B-B460-DCB0080EC7B7}"/>
              </c:ext>
            </c:extLst>
          </c:dPt>
          <c:dLbls>
            <c:dLbl>
              <c:idx val="0"/>
              <c:layout>
                <c:manualLayout>
                  <c:x val="2.0186263048619219E-2"/>
                  <c:y val="1.9693272489993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CF-486B-B460-DCB0080EC7B7}"/>
                </c:ext>
              </c:extLst>
            </c:dLbl>
            <c:dLbl>
              <c:idx val="1"/>
              <c:layout>
                <c:manualLayout>
                  <c:x val="2.4452128087288284E-2"/>
                  <c:y val="1.4024331496938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F-486B-B460-DCB0080E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Ovlašteni zemljišnoknjižni službenik</c:v>
                </c:pt>
                <c:pt idx="1">
                  <c:v>Zemljišnoknjižni službenik bez posebnog ovlaštenj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15</c:v>
                </c:pt>
                <c:pt idx="1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F-486B-B460-DCB0080E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99674352"/>
        <c:axId val="399674680"/>
        <c:axId val="0"/>
      </c:bar3DChart>
      <c:catAx>
        <c:axId val="39967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680"/>
        <c:crosses val="autoZero"/>
        <c:auto val="1"/>
        <c:lblAlgn val="ctr"/>
        <c:lblOffset val="100"/>
        <c:noMultiLvlLbl val="0"/>
      </c:catAx>
      <c:valAx>
        <c:axId val="3996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80925997562511E-2"/>
          <c:y val="5.3358987210787551E-2"/>
          <c:w val="0.8035259617904339"/>
          <c:h val="0.71827820450741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Izdano zemljišnoknjižnih izvada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CD98CFC-D31F-4539-A9A6-089AA1305B1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6EAC44A-3802-4B1E-8114-5F9C9A78F89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5D72C98-A8F5-446D-89DC-FE392FC14E3C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II. Kvartal
2020.</c:v>
                </c:pt>
                <c:pt idx="1">
                  <c:v>II. kvartal
2020.</c:v>
                </c:pt>
                <c:pt idx="2">
                  <c:v> I. kvartal 
2020. </c:v>
                </c:pt>
              </c:strCache>
            </c:strRef>
          </c:cat>
          <c:val>
            <c:numRef>
              <c:f>List1!$B$2:$D$2</c:f>
              <c:numCache>
                <c:formatCode>#,##0</c:formatCode>
                <c:ptCount val="3"/>
                <c:pt idx="0">
                  <c:v>221838</c:v>
                </c:pt>
                <c:pt idx="1">
                  <c:v>171362</c:v>
                </c:pt>
                <c:pt idx="2">
                  <c:v>239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5-4FC0-B477-D70B92709F6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Zaprimljeno predmet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A789E9D-C226-4868-8D06-E590FEA9887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1A600C5-1F49-46E4-82ED-6B5BABD490B7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1B06982A-B87C-4C25-A0DE-14727D13C158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II. Kvartal
2020.</c:v>
                </c:pt>
                <c:pt idx="1">
                  <c:v>II. kvartal
2020.</c:v>
                </c:pt>
                <c:pt idx="2">
                  <c:v> I. kvartal 
2020. </c:v>
                </c:pt>
              </c:strCache>
            </c:strRef>
          </c:cat>
          <c:val>
            <c:numRef>
              <c:f>List1!$B$3:$D$3</c:f>
              <c:numCache>
                <c:formatCode>#,##0</c:formatCode>
                <c:ptCount val="3"/>
                <c:pt idx="0">
                  <c:v>128014</c:v>
                </c:pt>
                <c:pt idx="1">
                  <c:v>101244</c:v>
                </c:pt>
                <c:pt idx="2">
                  <c:v>129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5-4FC0-B477-D70B92709F6E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Riješeno predmet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91E6FCB3-A48F-49A0-BF62-8DC440BA48D4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6C7BA863-9098-4D84-BC17-B21D9060EF2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46840664-877D-4C8F-BB90-989E8699D81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II. Kvartal
2020.</c:v>
                </c:pt>
                <c:pt idx="1">
                  <c:v>II. kvartal
2020.</c:v>
                </c:pt>
                <c:pt idx="2">
                  <c:v> I. kvartal 
2020. </c:v>
                </c:pt>
              </c:strCache>
            </c:strRef>
          </c:cat>
          <c:val>
            <c:numRef>
              <c:f>List1!$B$4:$D$4</c:f>
              <c:numCache>
                <c:formatCode>#,##0</c:formatCode>
                <c:ptCount val="3"/>
                <c:pt idx="0">
                  <c:v>125398</c:v>
                </c:pt>
                <c:pt idx="1">
                  <c:v>109671</c:v>
                </c:pt>
                <c:pt idx="2">
                  <c:v>135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5-4FC0-B477-D70B92709F6E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Neriješeno redovnih predme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4E44CC8-A110-4A54-9549-9793F3266AD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367E2C3-BB32-4C77-BB25-171FDA11E06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F0824BA-20BA-46E3-AFAD-EDA04BF77C5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III. Kvartal
2020.</c:v>
                </c:pt>
                <c:pt idx="1">
                  <c:v>II. kvartal
2020.</c:v>
                </c:pt>
                <c:pt idx="2">
                  <c:v> I. kvartal 
2020. </c:v>
                </c:pt>
              </c:strCache>
            </c:strRef>
          </c:cat>
          <c:val>
            <c:numRef>
              <c:f>List1!$B$5:$D$5</c:f>
              <c:numCache>
                <c:formatCode>#,##0</c:formatCode>
                <c:ptCount val="3"/>
                <c:pt idx="0">
                  <c:v>45656</c:v>
                </c:pt>
                <c:pt idx="1">
                  <c:v>42498</c:v>
                </c:pt>
                <c:pt idx="2">
                  <c:v>50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A5-4FC0-B477-D70B92709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120832"/>
        <c:axId val="103879744"/>
      </c:barChart>
      <c:catAx>
        <c:axId val="10412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3879744"/>
        <c:crosses val="autoZero"/>
        <c:auto val="1"/>
        <c:lblAlgn val="ctr"/>
        <c:lblOffset val="100"/>
        <c:noMultiLvlLbl val="0"/>
      </c:catAx>
      <c:valAx>
        <c:axId val="1038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2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fikon u programu Microsoft Word]List4'!$B$1:$B$4</c:f>
              <c:strCache>
                <c:ptCount val="4"/>
                <c:pt idx="0">
                  <c:v>II. kvartal 2020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u programu Microsoft Word]List4'!$A$5:$A$19</c:f>
              <c:strCache>
                <c:ptCount val="15"/>
                <c:pt idx="0">
                  <c:v>Split</c:v>
                </c:pt>
                <c:pt idx="1">
                  <c:v>Supetar</c:v>
                </c:pt>
                <c:pt idx="2">
                  <c:v>Zagreb</c:v>
                </c:pt>
                <c:pt idx="3">
                  <c:v>Makarska</c:v>
                </c:pt>
                <c:pt idx="4">
                  <c:v>Sinj</c:v>
                </c:pt>
                <c:pt idx="5">
                  <c:v>Pag</c:v>
                </c:pt>
                <c:pt idx="6">
                  <c:v>Slavonski Brod</c:v>
                </c:pt>
                <c:pt idx="7">
                  <c:v>Zadar</c:v>
                </c:pt>
                <c:pt idx="8">
                  <c:v>Kaštel Lukšić</c:v>
                </c:pt>
                <c:pt idx="9">
                  <c:v>Imotski</c:v>
                </c:pt>
                <c:pt idx="10">
                  <c:v>Karlovac</c:v>
                </c:pt>
                <c:pt idx="11">
                  <c:v>Trogir</c:v>
                </c:pt>
                <c:pt idx="12">
                  <c:v>Krk</c:v>
                </c:pt>
                <c:pt idx="13">
                  <c:v>Šibenik</c:v>
                </c:pt>
                <c:pt idx="14">
                  <c:v>Solin</c:v>
                </c:pt>
              </c:strCache>
            </c:strRef>
          </c:cat>
          <c:val>
            <c:numRef>
              <c:f>'[Grafikon u programu Microsoft Word]List4'!$B$5:$B$19</c:f>
              <c:numCache>
                <c:formatCode>#,##0</c:formatCode>
                <c:ptCount val="15"/>
                <c:pt idx="0">
                  <c:v>3625</c:v>
                </c:pt>
                <c:pt idx="1">
                  <c:v>3601</c:v>
                </c:pt>
                <c:pt idx="2">
                  <c:v>2988</c:v>
                </c:pt>
                <c:pt idx="3">
                  <c:v>2474</c:v>
                </c:pt>
                <c:pt idx="4">
                  <c:v>2751</c:v>
                </c:pt>
                <c:pt idx="5">
                  <c:v>2962</c:v>
                </c:pt>
                <c:pt idx="6">
                  <c:v>2092</c:v>
                </c:pt>
                <c:pt idx="7">
                  <c:v>1647</c:v>
                </c:pt>
                <c:pt idx="8">
                  <c:v>1499</c:v>
                </c:pt>
                <c:pt idx="9" formatCode="General">
                  <c:v>1420</c:v>
                </c:pt>
                <c:pt idx="10">
                  <c:v>640</c:v>
                </c:pt>
                <c:pt idx="11" formatCode="General">
                  <c:v>1208</c:v>
                </c:pt>
                <c:pt idx="12">
                  <c:v>1145</c:v>
                </c:pt>
                <c:pt idx="13" formatCode="General">
                  <c:v>772</c:v>
                </c:pt>
                <c:pt idx="14">
                  <c:v>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74-44F5-B72C-3FDF27EE7373}"/>
            </c:ext>
          </c:extLst>
        </c:ser>
        <c:ser>
          <c:idx val="1"/>
          <c:order val="1"/>
          <c:tx>
            <c:strRef>
              <c:f>'[Grafikon u programu Microsoft Word]List4'!$C$1:$C$4</c:f>
              <c:strCache>
                <c:ptCount val="4"/>
                <c:pt idx="0">
                  <c:v>III. kvartal 2020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Grafikon u programu Microsoft Word]List4'!$A$5:$A$19</c:f>
              <c:strCache>
                <c:ptCount val="15"/>
                <c:pt idx="0">
                  <c:v>Split</c:v>
                </c:pt>
                <c:pt idx="1">
                  <c:v>Supetar</c:v>
                </c:pt>
                <c:pt idx="2">
                  <c:v>Zagreb</c:v>
                </c:pt>
                <c:pt idx="3">
                  <c:v>Makarska</c:v>
                </c:pt>
                <c:pt idx="4">
                  <c:v>Sinj</c:v>
                </c:pt>
                <c:pt idx="5">
                  <c:v>Pag</c:v>
                </c:pt>
                <c:pt idx="6">
                  <c:v>Slavonski Brod</c:v>
                </c:pt>
                <c:pt idx="7">
                  <c:v>Zadar</c:v>
                </c:pt>
                <c:pt idx="8">
                  <c:v>Kaštel Lukšić</c:v>
                </c:pt>
                <c:pt idx="9">
                  <c:v>Imotski</c:v>
                </c:pt>
                <c:pt idx="10">
                  <c:v>Karlovac</c:v>
                </c:pt>
                <c:pt idx="11">
                  <c:v>Trogir</c:v>
                </c:pt>
                <c:pt idx="12">
                  <c:v>Krk</c:v>
                </c:pt>
                <c:pt idx="13">
                  <c:v>Šibenik</c:v>
                </c:pt>
                <c:pt idx="14">
                  <c:v>Solin</c:v>
                </c:pt>
              </c:strCache>
            </c:strRef>
          </c:cat>
          <c:val>
            <c:numRef>
              <c:f>'[Grafikon u programu Microsoft Word]List4'!$C$5:$C$19</c:f>
              <c:numCache>
                <c:formatCode>#,##0</c:formatCode>
                <c:ptCount val="15"/>
                <c:pt idx="0">
                  <c:v>4167</c:v>
                </c:pt>
                <c:pt idx="1">
                  <c:v>3408</c:v>
                </c:pt>
                <c:pt idx="2">
                  <c:v>2942</c:v>
                </c:pt>
                <c:pt idx="3">
                  <c:v>2492</c:v>
                </c:pt>
                <c:pt idx="4">
                  <c:v>2448</c:v>
                </c:pt>
                <c:pt idx="5">
                  <c:v>2235</c:v>
                </c:pt>
                <c:pt idx="6">
                  <c:v>2060</c:v>
                </c:pt>
                <c:pt idx="7">
                  <c:v>1932</c:v>
                </c:pt>
                <c:pt idx="8">
                  <c:v>1666</c:v>
                </c:pt>
                <c:pt idx="9">
                  <c:v>1560</c:v>
                </c:pt>
                <c:pt idx="10">
                  <c:v>1527</c:v>
                </c:pt>
                <c:pt idx="11">
                  <c:v>1337</c:v>
                </c:pt>
                <c:pt idx="12">
                  <c:v>1209</c:v>
                </c:pt>
                <c:pt idx="13">
                  <c:v>1027</c:v>
                </c:pt>
                <c:pt idx="14">
                  <c:v>1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74-44F5-B72C-3FDF27EE7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723736"/>
        <c:axId val="432728000"/>
      </c:lineChart>
      <c:catAx>
        <c:axId val="43272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728000"/>
        <c:crosses val="autoZero"/>
        <c:auto val="1"/>
        <c:lblAlgn val="ctr"/>
        <c:lblOffset val="100"/>
        <c:noMultiLvlLbl val="0"/>
      </c:catAx>
      <c:valAx>
        <c:axId val="43272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72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719116360454943"/>
          <c:y val="0.81707189040394346"/>
          <c:w val="0.55117322834645666"/>
          <c:h val="0.15040778439280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2:$A$10</c:f>
              <c:strCache>
                <c:ptCount val="9"/>
                <c:pt idx="0">
                  <c:v>1 mj. </c:v>
                </c:pt>
                <c:pt idx="1">
                  <c:v>2. mj.</c:v>
                </c:pt>
                <c:pt idx="2">
                  <c:v>3. mj. </c:v>
                </c:pt>
                <c:pt idx="3">
                  <c:v>4. mj. </c:v>
                </c:pt>
                <c:pt idx="4">
                  <c:v>5. mj. </c:v>
                </c:pt>
                <c:pt idx="5">
                  <c:v>6. mj. </c:v>
                </c:pt>
                <c:pt idx="6">
                  <c:v>7. mj. </c:v>
                </c:pt>
                <c:pt idx="7">
                  <c:v>8. mj. </c:v>
                </c:pt>
                <c:pt idx="8">
                  <c:v>9. mj.</c:v>
                </c:pt>
              </c:strCache>
            </c:strRef>
          </c:cat>
          <c:val>
            <c:numRef>
              <c:f>'[Grafikon u programu Microsoft Word]List1'!$B$2:$B$10</c:f>
              <c:numCache>
                <c:formatCode>#,##0</c:formatCode>
                <c:ptCount val="9"/>
                <c:pt idx="0">
                  <c:v>3144</c:v>
                </c:pt>
                <c:pt idx="1">
                  <c:v>5700</c:v>
                </c:pt>
                <c:pt idx="2">
                  <c:v>7922</c:v>
                </c:pt>
                <c:pt idx="3">
                  <c:v>6185</c:v>
                </c:pt>
                <c:pt idx="4">
                  <c:v>10591</c:v>
                </c:pt>
                <c:pt idx="5">
                  <c:v>13522</c:v>
                </c:pt>
                <c:pt idx="6">
                  <c:v>13932</c:v>
                </c:pt>
                <c:pt idx="7">
                  <c:v>10390</c:v>
                </c:pt>
                <c:pt idx="8">
                  <c:v>13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C0-4E42-85AA-66A374BEBF5F}"/>
            </c:ext>
          </c:extLst>
        </c:ser>
        <c:ser>
          <c:idx val="1"/>
          <c:order val="1"/>
          <c:tx>
            <c:strRef>
              <c:f>'[Grafikon u programu Microsoft Word]List1'!$C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2:$A$10</c:f>
              <c:strCache>
                <c:ptCount val="9"/>
                <c:pt idx="0">
                  <c:v>1 mj. </c:v>
                </c:pt>
                <c:pt idx="1">
                  <c:v>2. mj.</c:v>
                </c:pt>
                <c:pt idx="2">
                  <c:v>3. mj. </c:v>
                </c:pt>
                <c:pt idx="3">
                  <c:v>4. mj. </c:v>
                </c:pt>
                <c:pt idx="4">
                  <c:v>5. mj. </c:v>
                </c:pt>
                <c:pt idx="5">
                  <c:v>6. mj. </c:v>
                </c:pt>
                <c:pt idx="6">
                  <c:v>7. mj. </c:v>
                </c:pt>
                <c:pt idx="7">
                  <c:v>8. mj. </c:v>
                </c:pt>
                <c:pt idx="8">
                  <c:v>9. mj.</c:v>
                </c:pt>
              </c:strCache>
            </c:strRef>
          </c:cat>
          <c:val>
            <c:numRef>
              <c:f>'[Grafikon u programu Microsoft Word]List1'!$C$2:$C$10</c:f>
              <c:numCache>
                <c:formatCode>#,##0</c:formatCode>
                <c:ptCount val="9"/>
                <c:pt idx="0">
                  <c:v>359</c:v>
                </c:pt>
                <c:pt idx="1">
                  <c:v>387</c:v>
                </c:pt>
                <c:pt idx="2">
                  <c:v>633</c:v>
                </c:pt>
                <c:pt idx="3">
                  <c:v>689</c:v>
                </c:pt>
                <c:pt idx="4">
                  <c:v>1490</c:v>
                </c:pt>
                <c:pt idx="5">
                  <c:v>1312</c:v>
                </c:pt>
                <c:pt idx="6">
                  <c:v>1548</c:v>
                </c:pt>
                <c:pt idx="7">
                  <c:v>864</c:v>
                </c:pt>
                <c:pt idx="8">
                  <c:v>1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C0-4E42-85AA-66A374BEBF5F}"/>
            </c:ext>
          </c:extLst>
        </c:ser>
        <c:ser>
          <c:idx val="2"/>
          <c:order val="2"/>
          <c:tx>
            <c:strRef>
              <c:f>'[Grafikon u programu Microsoft Word]List1'!$D$1</c:f>
              <c:strCache>
                <c:ptCount val="1"/>
                <c:pt idx="0">
                  <c:v>O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2:$A$10</c:f>
              <c:strCache>
                <c:ptCount val="9"/>
                <c:pt idx="0">
                  <c:v>1 mj. </c:v>
                </c:pt>
                <c:pt idx="1">
                  <c:v>2. mj.</c:v>
                </c:pt>
                <c:pt idx="2">
                  <c:v>3. mj. </c:v>
                </c:pt>
                <c:pt idx="3">
                  <c:v>4. mj. </c:v>
                </c:pt>
                <c:pt idx="4">
                  <c:v>5. mj. </c:v>
                </c:pt>
                <c:pt idx="5">
                  <c:v>6. mj. </c:v>
                </c:pt>
                <c:pt idx="6">
                  <c:v>7. mj. </c:v>
                </c:pt>
                <c:pt idx="7">
                  <c:v>8. mj. </c:v>
                </c:pt>
                <c:pt idx="8">
                  <c:v>9. mj.</c:v>
                </c:pt>
              </c:strCache>
            </c:strRef>
          </c:cat>
          <c:val>
            <c:numRef>
              <c:f>'[Grafikon u programu Microsoft Word]List1'!$D$2:$D$10</c:f>
              <c:numCache>
                <c:formatCode>#,##0</c:formatCode>
                <c:ptCount val="9"/>
                <c:pt idx="0">
                  <c:v>251</c:v>
                </c:pt>
                <c:pt idx="1">
                  <c:v>338</c:v>
                </c:pt>
                <c:pt idx="2">
                  <c:v>525</c:v>
                </c:pt>
                <c:pt idx="3">
                  <c:v>359</c:v>
                </c:pt>
                <c:pt idx="4">
                  <c:v>669</c:v>
                </c:pt>
                <c:pt idx="5">
                  <c:v>737</c:v>
                </c:pt>
                <c:pt idx="6">
                  <c:v>754</c:v>
                </c:pt>
                <c:pt idx="7">
                  <c:v>298</c:v>
                </c:pt>
                <c:pt idx="8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C0-4E42-85AA-66A374BEB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2458328"/>
        <c:axId val="502458984"/>
      </c:barChart>
      <c:catAx>
        <c:axId val="502458328"/>
        <c:scaling>
          <c:orientation val="minMax"/>
        </c:scaling>
        <c:delete val="0"/>
        <c:axPos val="l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2458984"/>
        <c:crosses val="autoZero"/>
        <c:auto val="1"/>
        <c:lblAlgn val="ctr"/>
        <c:lblOffset val="100"/>
        <c:noMultiLvlLbl val="0"/>
      </c:catAx>
      <c:valAx>
        <c:axId val="502458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2458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Grafikon 2 u programu Microsoft Word]List1'!$B$1</c:f>
              <c:strCache>
                <c:ptCount val="1"/>
                <c:pt idx="0">
                  <c:v>e-Građa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10</c:f>
              <c:strCache>
                <c:ptCount val="9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</c:strCache>
            </c:strRef>
          </c:cat>
          <c:val>
            <c:numRef>
              <c:f>'[Grafikon 2 u programu Microsoft Word]List1'!$B$2:$B$10</c:f>
              <c:numCache>
                <c:formatCode>#,##0</c:formatCode>
                <c:ptCount val="9"/>
                <c:pt idx="0">
                  <c:v>7343</c:v>
                </c:pt>
                <c:pt idx="1">
                  <c:v>8939</c:v>
                </c:pt>
                <c:pt idx="2">
                  <c:v>9138</c:v>
                </c:pt>
                <c:pt idx="3">
                  <c:v>6568</c:v>
                </c:pt>
                <c:pt idx="4">
                  <c:v>8082</c:v>
                </c:pt>
                <c:pt idx="5">
                  <c:v>9394</c:v>
                </c:pt>
                <c:pt idx="6">
                  <c:v>9375</c:v>
                </c:pt>
                <c:pt idx="7">
                  <c:v>7874</c:v>
                </c:pt>
                <c:pt idx="8">
                  <c:v>9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1-41F1-B74B-F25E6C01C652}"/>
            </c:ext>
          </c:extLst>
        </c:ser>
        <c:ser>
          <c:idx val="1"/>
          <c:order val="1"/>
          <c:tx>
            <c:strRef>
              <c:f>'[Grafikon 2 u programu Microsoft Word]List1'!$C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10</c:f>
              <c:strCache>
                <c:ptCount val="9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</c:strCache>
            </c:strRef>
          </c:cat>
          <c:val>
            <c:numRef>
              <c:f>'[Grafikon 2 u programu Microsoft Word]List1'!$C$2:$C$10</c:f>
              <c:numCache>
                <c:formatCode>#,##0</c:formatCode>
                <c:ptCount val="9"/>
                <c:pt idx="0">
                  <c:v>1878</c:v>
                </c:pt>
                <c:pt idx="1">
                  <c:v>2300</c:v>
                </c:pt>
                <c:pt idx="2">
                  <c:v>2777</c:v>
                </c:pt>
                <c:pt idx="3">
                  <c:v>2624</c:v>
                </c:pt>
                <c:pt idx="4">
                  <c:v>4240</c:v>
                </c:pt>
                <c:pt idx="5">
                  <c:v>3956</c:v>
                </c:pt>
                <c:pt idx="6">
                  <c:v>4144</c:v>
                </c:pt>
                <c:pt idx="7">
                  <c:v>2975</c:v>
                </c:pt>
                <c:pt idx="8">
                  <c:v>3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1-41F1-B74B-F25E6C01C652}"/>
            </c:ext>
          </c:extLst>
        </c:ser>
        <c:ser>
          <c:idx val="2"/>
          <c:order val="2"/>
          <c:tx>
            <c:strRef>
              <c:f>'[Grafikon 2 u programu Microsoft Word]List1'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10</c:f>
              <c:strCache>
                <c:ptCount val="9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  <c:pt idx="3">
                  <c:v>4. mj.</c:v>
                </c:pt>
                <c:pt idx="4">
                  <c:v>5. mj.</c:v>
                </c:pt>
                <c:pt idx="5">
                  <c:v>6. mj.</c:v>
                </c:pt>
                <c:pt idx="6">
                  <c:v>7. mj.</c:v>
                </c:pt>
                <c:pt idx="7">
                  <c:v>8. mj.</c:v>
                </c:pt>
                <c:pt idx="8">
                  <c:v>9. mj.</c:v>
                </c:pt>
              </c:strCache>
            </c:strRef>
          </c:cat>
          <c:val>
            <c:numRef>
              <c:f>'[Grafikon 2 u programu Microsoft Word]List1'!$D$2:$D$10</c:f>
              <c:numCache>
                <c:formatCode>#,##0</c:formatCode>
                <c:ptCount val="9"/>
                <c:pt idx="0">
                  <c:v>526</c:v>
                </c:pt>
                <c:pt idx="1">
                  <c:v>545</c:v>
                </c:pt>
                <c:pt idx="2">
                  <c:v>592</c:v>
                </c:pt>
                <c:pt idx="3">
                  <c:v>382</c:v>
                </c:pt>
                <c:pt idx="4">
                  <c:v>826</c:v>
                </c:pt>
                <c:pt idx="5">
                  <c:v>940</c:v>
                </c:pt>
                <c:pt idx="6">
                  <c:v>1066</c:v>
                </c:pt>
                <c:pt idx="7">
                  <c:v>627</c:v>
                </c:pt>
                <c:pt idx="8">
                  <c:v>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D1-41F1-B74B-F25E6C01C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8434744"/>
        <c:axId val="438430808"/>
      </c:barChart>
      <c:catAx>
        <c:axId val="438434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8430808"/>
        <c:crosses val="autoZero"/>
        <c:auto val="1"/>
        <c:lblAlgn val="ctr"/>
        <c:lblOffset val="100"/>
        <c:noMultiLvlLbl val="0"/>
      </c:catAx>
      <c:valAx>
        <c:axId val="438430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843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17</c:f>
              <c:strCache>
                <c:ptCount val="17"/>
                <c:pt idx="0">
                  <c:v>8. mj. 2004.</c:v>
                </c:pt>
                <c:pt idx="1">
                  <c:v>9. mj. 2005.</c:v>
                </c:pt>
                <c:pt idx="2">
                  <c:v>9. mj. 2006.</c:v>
                </c:pt>
                <c:pt idx="3">
                  <c:v>9. mj. 2007.</c:v>
                </c:pt>
                <c:pt idx="4">
                  <c:v>9. mj. 2008.</c:v>
                </c:pt>
                <c:pt idx="5">
                  <c:v>9. mj. 2009.</c:v>
                </c:pt>
                <c:pt idx="6">
                  <c:v>9. mj. 2010.</c:v>
                </c:pt>
                <c:pt idx="7">
                  <c:v>9. mj. 2011.</c:v>
                </c:pt>
                <c:pt idx="8">
                  <c:v>9. mj. 2012.</c:v>
                </c:pt>
                <c:pt idx="9">
                  <c:v>9. mj. 2013.</c:v>
                </c:pt>
                <c:pt idx="10">
                  <c:v>9. mj. 2014.</c:v>
                </c:pt>
                <c:pt idx="11">
                  <c:v>9. mj. 2015.</c:v>
                </c:pt>
                <c:pt idx="12">
                  <c:v>9. mj. 2016.</c:v>
                </c:pt>
                <c:pt idx="13">
                  <c:v>9. mj. 2017.</c:v>
                </c:pt>
                <c:pt idx="14">
                  <c:v>9. mj. 2018.</c:v>
                </c:pt>
                <c:pt idx="15">
                  <c:v>9. mj. 2019.</c:v>
                </c:pt>
                <c:pt idx="16">
                  <c:v>9. mj. 2020.</c:v>
                </c:pt>
              </c:strCache>
            </c:strRef>
          </c:cat>
          <c:val>
            <c:numRef>
              <c:f>List1!$B$1:$B$17</c:f>
              <c:numCache>
                <c:formatCode>#,##0</c:formatCode>
                <c:ptCount val="17"/>
                <c:pt idx="0">
                  <c:v>359500</c:v>
                </c:pt>
                <c:pt idx="1">
                  <c:v>249913</c:v>
                </c:pt>
                <c:pt idx="2">
                  <c:v>173975</c:v>
                </c:pt>
                <c:pt idx="3">
                  <c:v>134809</c:v>
                </c:pt>
                <c:pt idx="4">
                  <c:v>109379</c:v>
                </c:pt>
                <c:pt idx="5">
                  <c:v>99341</c:v>
                </c:pt>
                <c:pt idx="6">
                  <c:v>78013</c:v>
                </c:pt>
                <c:pt idx="7">
                  <c:v>59061</c:v>
                </c:pt>
                <c:pt idx="8">
                  <c:v>65182</c:v>
                </c:pt>
                <c:pt idx="9">
                  <c:v>49588</c:v>
                </c:pt>
                <c:pt idx="10">
                  <c:v>53941</c:v>
                </c:pt>
                <c:pt idx="11">
                  <c:v>41503</c:v>
                </c:pt>
                <c:pt idx="12">
                  <c:v>47999</c:v>
                </c:pt>
                <c:pt idx="13">
                  <c:v>49599</c:v>
                </c:pt>
                <c:pt idx="14">
                  <c:v>50576</c:v>
                </c:pt>
                <c:pt idx="15">
                  <c:v>57786</c:v>
                </c:pt>
                <c:pt idx="16">
                  <c:v>45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3F-4FAC-A5BD-53BEE9DD3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96992"/>
        <c:axId val="416394368"/>
      </c:lineChart>
      <c:catAx>
        <c:axId val="4163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4368"/>
        <c:crosses val="autoZero"/>
        <c:auto val="1"/>
        <c:lblAlgn val="ctr"/>
        <c:lblOffset val="100"/>
        <c:noMultiLvlLbl val="0"/>
      </c:catAx>
      <c:valAx>
        <c:axId val="4163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F79D-C78F-4B87-87C6-1359543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1</Pages>
  <Words>7864</Words>
  <Characters>44825</Characters>
  <Application>Microsoft Office Word</Application>
  <DocSecurity>0</DocSecurity>
  <Lines>373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Jasminka Aličić</cp:lastModifiedBy>
  <cp:revision>281</cp:revision>
  <cp:lastPrinted>2020-10-15T10:30:00Z</cp:lastPrinted>
  <dcterms:created xsi:type="dcterms:W3CDTF">2020-10-14T11:58:00Z</dcterms:created>
  <dcterms:modified xsi:type="dcterms:W3CDTF">2020-10-27T10:55:00Z</dcterms:modified>
</cp:coreProperties>
</file>